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charts/chart19.xml" ContentType="application/vnd.openxmlformats-officedocument.drawingml.chart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theme/themeOverride9.xml" ContentType="application/vnd.openxmlformats-officedocument.themeOverride+xml"/>
  <Override PartName="/word/charts/chart23.xml" ContentType="application/vnd.openxmlformats-officedocument.drawingml.chart+xml"/>
  <Override PartName="/word/theme/themeOverride10.xml" ContentType="application/vnd.openxmlformats-officedocument.themeOverride+xml"/>
  <Override PartName="/word/charts/chart24.xml" ContentType="application/vnd.openxmlformats-officedocument.drawingml.chart+xml"/>
  <Override PartName="/word/theme/themeOverride11.xml" ContentType="application/vnd.openxmlformats-officedocument.themeOverride+xml"/>
  <Override PartName="/word/drawings/drawing1.xml" ContentType="application/vnd.openxmlformats-officedocument.drawingml.chartshapes+xml"/>
  <Override PartName="/word/charts/chart25.xml" ContentType="application/vnd.openxmlformats-officedocument.drawingml.chart+xml"/>
  <Override PartName="/word/theme/themeOverride12.xml" ContentType="application/vnd.openxmlformats-officedocument.themeOverride+xml"/>
  <Override PartName="/word/drawings/drawing2.xml" ContentType="application/vnd.openxmlformats-officedocument.drawingml.chartshapes+xml"/>
  <Override PartName="/word/charts/chart26.xml" ContentType="application/vnd.openxmlformats-officedocument.drawingml.chart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27.xml" ContentType="application/vnd.openxmlformats-officedocument.drawingml.chart+xml"/>
  <Override PartName="/word/theme/themeOverride14.xml" ContentType="application/vnd.openxmlformats-officedocument.themeOverride+xml"/>
  <Override PartName="/word/charts/chart28.xml" ContentType="application/vnd.openxmlformats-officedocument.drawingml.chart+xml"/>
  <Override PartName="/word/theme/themeOverride15.xml" ContentType="application/vnd.openxmlformats-officedocument.themeOverride+xml"/>
  <Override PartName="/word/charts/chart29.xml" ContentType="application/vnd.openxmlformats-officedocument.drawingml.chart+xml"/>
  <Override PartName="/word/theme/themeOverride16.xml" ContentType="application/vnd.openxmlformats-officedocument.themeOverride+xml"/>
  <Override PartName="/word/charts/chart30.xml" ContentType="application/vnd.openxmlformats-officedocument.drawingml.chart+xml"/>
  <Override PartName="/word/theme/themeOverride17.xml" ContentType="application/vnd.openxmlformats-officedocument.themeOverride+xml"/>
  <Override PartName="/word/charts/chart31.xml" ContentType="application/vnd.openxmlformats-officedocument.drawingml.chart+xml"/>
  <Override PartName="/word/theme/themeOverride1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B0" w:rsidRPr="004333FB" w:rsidRDefault="000422B0" w:rsidP="006E5E63">
      <w:pPr>
        <w:tabs>
          <w:tab w:val="left" w:pos="0"/>
        </w:tabs>
        <w:rPr>
          <w:sz w:val="28"/>
          <w:szCs w:val="28"/>
        </w:rPr>
      </w:pPr>
      <w:bookmarkStart w:id="0" w:name="_GoBack"/>
      <w:bookmarkEnd w:id="0"/>
    </w:p>
    <w:p w:rsidR="00A96254" w:rsidRPr="00494881" w:rsidRDefault="00A96254">
      <w:pPr>
        <w:tabs>
          <w:tab w:val="left" w:pos="0"/>
        </w:tabs>
        <w:jc w:val="center"/>
        <w:rPr>
          <w:b/>
          <w:sz w:val="28"/>
          <w:szCs w:val="28"/>
        </w:rPr>
      </w:pPr>
      <w:r w:rsidRPr="00494881">
        <w:rPr>
          <w:b/>
          <w:sz w:val="28"/>
          <w:szCs w:val="28"/>
        </w:rPr>
        <w:t>Отчет</w:t>
      </w:r>
    </w:p>
    <w:p w:rsidR="00A96254" w:rsidRPr="00494881" w:rsidRDefault="00A96254">
      <w:pPr>
        <w:tabs>
          <w:tab w:val="left" w:pos="0"/>
        </w:tabs>
        <w:jc w:val="center"/>
        <w:rPr>
          <w:b/>
          <w:sz w:val="28"/>
          <w:szCs w:val="28"/>
        </w:rPr>
      </w:pPr>
      <w:r w:rsidRPr="00494881">
        <w:rPr>
          <w:b/>
          <w:sz w:val="28"/>
          <w:szCs w:val="28"/>
        </w:rPr>
        <w:t xml:space="preserve">О результатах </w:t>
      </w:r>
      <w:r w:rsidR="007015D8" w:rsidRPr="00494881">
        <w:rPr>
          <w:b/>
          <w:sz w:val="28"/>
          <w:szCs w:val="28"/>
        </w:rPr>
        <w:t>зимней</w:t>
      </w:r>
      <w:r w:rsidRPr="00494881">
        <w:rPr>
          <w:b/>
          <w:sz w:val="28"/>
          <w:szCs w:val="28"/>
        </w:rPr>
        <w:t xml:space="preserve"> экзаменационной сессии 20</w:t>
      </w:r>
      <w:r w:rsidR="007015D8" w:rsidRPr="00494881">
        <w:rPr>
          <w:b/>
          <w:sz w:val="28"/>
          <w:szCs w:val="28"/>
        </w:rPr>
        <w:t>1</w:t>
      </w:r>
      <w:r w:rsidR="00AA4F94" w:rsidRPr="00494881">
        <w:rPr>
          <w:b/>
          <w:sz w:val="28"/>
          <w:szCs w:val="28"/>
        </w:rPr>
        <w:t>9</w:t>
      </w:r>
      <w:r w:rsidR="009102D4" w:rsidRPr="00494881">
        <w:rPr>
          <w:b/>
          <w:sz w:val="28"/>
          <w:szCs w:val="28"/>
        </w:rPr>
        <w:t>/</w:t>
      </w:r>
      <w:r w:rsidRPr="00494881">
        <w:rPr>
          <w:b/>
          <w:sz w:val="28"/>
          <w:szCs w:val="28"/>
        </w:rPr>
        <w:t>20</w:t>
      </w:r>
      <w:r w:rsidR="00AA4F94" w:rsidRPr="00494881">
        <w:rPr>
          <w:b/>
          <w:sz w:val="28"/>
          <w:szCs w:val="28"/>
        </w:rPr>
        <w:t>20</w:t>
      </w:r>
      <w:r w:rsidR="0098259E" w:rsidRPr="00494881">
        <w:rPr>
          <w:b/>
          <w:sz w:val="28"/>
          <w:szCs w:val="28"/>
        </w:rPr>
        <w:t xml:space="preserve"> уч.</w:t>
      </w:r>
      <w:r w:rsidRPr="00494881">
        <w:rPr>
          <w:b/>
          <w:sz w:val="28"/>
          <w:szCs w:val="28"/>
        </w:rPr>
        <w:t xml:space="preserve"> года</w:t>
      </w:r>
    </w:p>
    <w:p w:rsidR="004D5D2B" w:rsidRPr="00494881" w:rsidRDefault="004D5D2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EC7712" w:rsidRPr="00494881" w:rsidRDefault="00EC7712" w:rsidP="00244A44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>1.Сроки проведения сессии</w:t>
      </w:r>
    </w:p>
    <w:p w:rsidR="00EC7712" w:rsidRPr="00494881" w:rsidRDefault="00EC7712" w:rsidP="00244A44">
      <w:pPr>
        <w:tabs>
          <w:tab w:val="left" w:pos="0"/>
        </w:tabs>
        <w:jc w:val="both"/>
      </w:pPr>
      <w:r w:rsidRPr="00494881">
        <w:tab/>
        <w:t>Сессия проведена в сроки</w:t>
      </w:r>
      <w:r w:rsidR="00A157F9" w:rsidRPr="00494881">
        <w:t>,</w:t>
      </w:r>
      <w:r w:rsidRPr="00494881">
        <w:t xml:space="preserve"> указан</w:t>
      </w:r>
      <w:r w:rsidR="00347F52" w:rsidRPr="00494881">
        <w:t>ные приказом</w:t>
      </w:r>
      <w:r w:rsidR="00E05530" w:rsidRPr="00494881">
        <w:t xml:space="preserve"> № </w:t>
      </w:r>
      <w:r w:rsidR="00347F52" w:rsidRPr="00494881">
        <w:t>1948</w:t>
      </w:r>
      <w:r w:rsidR="00207F43" w:rsidRPr="00494881">
        <w:t xml:space="preserve">-О от </w:t>
      </w:r>
      <w:r w:rsidR="00EB1501" w:rsidRPr="00494881">
        <w:t>20</w:t>
      </w:r>
      <w:r w:rsidR="00207F43" w:rsidRPr="00494881">
        <w:t>.11.201</w:t>
      </w:r>
      <w:r w:rsidR="00347F52" w:rsidRPr="00494881">
        <w:t>9.</w:t>
      </w:r>
    </w:p>
    <w:p w:rsidR="00EC7712" w:rsidRPr="00494881" w:rsidRDefault="00EC7712" w:rsidP="00244A44">
      <w:pPr>
        <w:tabs>
          <w:tab w:val="left" w:pos="0"/>
        </w:tabs>
        <w:jc w:val="both"/>
      </w:pPr>
      <w:r w:rsidRPr="00494881">
        <w:rPr>
          <w:i/>
        </w:rPr>
        <w:t>2</w:t>
      </w:r>
      <w:r w:rsidR="00F82721" w:rsidRPr="00494881">
        <w:rPr>
          <w:i/>
        </w:rPr>
        <w:t>.</w:t>
      </w:r>
      <w:r w:rsidRPr="00494881">
        <w:rPr>
          <w:i/>
        </w:rPr>
        <w:t xml:space="preserve"> Результаты сессии по УГАТУ</w:t>
      </w:r>
      <w:r w:rsidRPr="00494881">
        <w:tab/>
      </w:r>
      <w:r w:rsidRPr="00494881">
        <w:tab/>
      </w:r>
    </w:p>
    <w:p w:rsidR="00EC7712" w:rsidRPr="00494881" w:rsidRDefault="00EC7712" w:rsidP="00244A44">
      <w:pPr>
        <w:jc w:val="both"/>
      </w:pPr>
      <w:r w:rsidRPr="00494881">
        <w:tab/>
        <w:t xml:space="preserve">Списочный состав студентов по УГАТУ на начало экзаменационной сессии составил </w:t>
      </w:r>
      <w:r w:rsidR="00CC0869" w:rsidRPr="00494881">
        <w:t>6885</w:t>
      </w:r>
    </w:p>
    <w:p w:rsidR="00EC7712" w:rsidRPr="00494881" w:rsidRDefault="00EC7712" w:rsidP="00244A44">
      <w:pPr>
        <w:jc w:val="both"/>
        <w:rPr>
          <w:u w:val="single"/>
        </w:rPr>
      </w:pPr>
      <w:r w:rsidRPr="00494881">
        <w:t>человек, в том числе по факультетам</w:t>
      </w:r>
      <w:r w:rsidR="00DF0F86" w:rsidRPr="00494881">
        <w:t xml:space="preserve"> (институтам)</w:t>
      </w:r>
      <w:r w:rsidRPr="00494881">
        <w:t xml:space="preserve">: </w:t>
      </w:r>
      <w:r w:rsidRPr="00494881">
        <w:tab/>
      </w:r>
    </w:p>
    <w:tbl>
      <w:tblPr>
        <w:tblW w:w="1744" w:type="dxa"/>
        <w:jc w:val="center"/>
        <w:tblLook w:val="04A0" w:firstRow="1" w:lastRow="0" w:firstColumn="1" w:lastColumn="0" w:noHBand="0" w:noVBand="1"/>
      </w:tblPr>
      <w:tblGrid>
        <w:gridCol w:w="1048"/>
        <w:gridCol w:w="696"/>
      </w:tblGrid>
      <w:tr w:rsidR="00A63BF7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ИНЭК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907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ОНФ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173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ФАДЭТ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886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АВИЭТ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1100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ИАТМ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1023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ФЗЧС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374</w:t>
            </w:r>
          </w:p>
        </w:tc>
      </w:tr>
      <w:tr w:rsidR="00A63BF7" w:rsidRPr="00494881" w:rsidTr="009719BD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A63BF7" w:rsidRPr="00494881" w:rsidRDefault="00A63BF7" w:rsidP="006F1320">
            <w:r w:rsidRPr="00494881">
              <w:t>ФИРТ</w:t>
            </w:r>
          </w:p>
        </w:tc>
        <w:tc>
          <w:tcPr>
            <w:tcW w:w="696" w:type="dxa"/>
            <w:shd w:val="clear" w:color="000000" w:fill="FFFFFF"/>
          </w:tcPr>
          <w:p w:rsidR="00A63BF7" w:rsidRPr="00494881" w:rsidRDefault="00A63BF7" w:rsidP="006F1320">
            <w:r w:rsidRPr="00494881">
              <w:t>2422</w:t>
            </w:r>
          </w:p>
        </w:tc>
      </w:tr>
    </w:tbl>
    <w:p w:rsidR="00EC7712" w:rsidRPr="00494881" w:rsidRDefault="00EC7712" w:rsidP="00244A44">
      <w:pPr>
        <w:tabs>
          <w:tab w:val="left" w:pos="0"/>
        </w:tabs>
        <w:jc w:val="both"/>
      </w:pPr>
      <w:r w:rsidRPr="00494881">
        <w:tab/>
        <w:t>Средняя абсолютная успеваемость  студентов по всем факультетам</w:t>
      </w:r>
      <w:r w:rsidR="00631EC3" w:rsidRPr="00494881">
        <w:t xml:space="preserve"> (институтам)</w:t>
      </w:r>
      <w:r w:rsidRPr="00494881">
        <w:t xml:space="preserve"> за п</w:t>
      </w:r>
      <w:r w:rsidR="00447A9A" w:rsidRPr="00494881">
        <w:t>ериод зимней сессии  составила</w:t>
      </w:r>
      <w:r w:rsidR="0024015A" w:rsidRPr="00494881">
        <w:t xml:space="preserve"> </w:t>
      </w:r>
      <w:r w:rsidR="00C4484B" w:rsidRPr="00494881">
        <w:t>4</w:t>
      </w:r>
      <w:r w:rsidR="002A7393">
        <w:t>1</w:t>
      </w:r>
      <w:r w:rsidR="00C4484B" w:rsidRPr="00494881">
        <w:t>,91</w:t>
      </w:r>
      <w:r w:rsidR="002B1522" w:rsidRPr="00494881">
        <w:t>%</w:t>
      </w:r>
      <w:r w:rsidRPr="00494881">
        <w:t>, средняя качественная  успеваемость –</w:t>
      </w:r>
      <w:r w:rsidR="00CD7AD5" w:rsidRPr="00494881">
        <w:t xml:space="preserve"> </w:t>
      </w:r>
      <w:r w:rsidR="00C4484B" w:rsidRPr="00494881">
        <w:t>30,80%</w:t>
      </w:r>
      <w:r w:rsidRPr="00494881">
        <w:t>.</w:t>
      </w:r>
      <w:r w:rsidR="006A4D82" w:rsidRPr="00494881">
        <w:t xml:space="preserve"> </w:t>
      </w:r>
      <w:r w:rsidRPr="00494881">
        <w:t xml:space="preserve"> По сравнению с аналогичным периодом прошлого года абсолютная успеваемость </w:t>
      </w:r>
      <w:r w:rsidR="00C4484B" w:rsidRPr="00494881">
        <w:t>снизилась</w:t>
      </w:r>
      <w:r w:rsidRPr="00494881">
        <w:t xml:space="preserve"> на </w:t>
      </w:r>
      <w:r w:rsidR="00C36B2B">
        <w:t>3</w:t>
      </w:r>
      <w:r w:rsidR="00C4484B" w:rsidRPr="00494881">
        <w:t>,79</w:t>
      </w:r>
      <w:r w:rsidR="007A59FD" w:rsidRPr="00494881">
        <w:t>%,</w:t>
      </w:r>
      <w:r w:rsidR="00974F5E" w:rsidRPr="00494881">
        <w:t xml:space="preserve"> </w:t>
      </w:r>
      <w:r w:rsidRPr="00494881">
        <w:t>качественная –</w:t>
      </w:r>
      <w:r w:rsidR="008355F1" w:rsidRPr="00494881">
        <w:t xml:space="preserve"> </w:t>
      </w:r>
      <w:r w:rsidRPr="00494881">
        <w:t xml:space="preserve">на </w:t>
      </w:r>
      <w:r w:rsidR="00D73336" w:rsidRPr="00494881">
        <w:t>4,3</w:t>
      </w:r>
      <w:r w:rsidR="00974F5E" w:rsidRPr="00494881">
        <w:t xml:space="preserve"> </w:t>
      </w:r>
      <w:r w:rsidRPr="00494881">
        <w:t>%.</w:t>
      </w:r>
    </w:p>
    <w:p w:rsidR="00344775" w:rsidRPr="00494881" w:rsidRDefault="00EC7712" w:rsidP="00344775">
      <w:pPr>
        <w:tabs>
          <w:tab w:val="left" w:pos="0"/>
        </w:tabs>
        <w:jc w:val="center"/>
      </w:pPr>
      <w:r w:rsidRPr="00494881">
        <w:t>Абсолютная и качественная успеваемости по факультетам</w:t>
      </w:r>
      <w:r w:rsidR="002E4CAC" w:rsidRPr="00494881">
        <w:t xml:space="preserve"> (институтам)</w:t>
      </w:r>
      <w:r w:rsidRPr="00494881">
        <w:t xml:space="preserve"> представлены на рисунке 1. </w:t>
      </w:r>
    </w:p>
    <w:p w:rsidR="00344775" w:rsidRPr="00494881" w:rsidRDefault="0074572D" w:rsidP="000D2224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69126216" wp14:editId="0149CAB4">
            <wp:extent cx="4733925" cy="27717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572D" w:rsidRPr="00494881" w:rsidRDefault="005C331A" w:rsidP="00551636">
      <w:pPr>
        <w:tabs>
          <w:tab w:val="left" w:pos="0"/>
        </w:tabs>
        <w:jc w:val="center"/>
        <w:rPr>
          <w:i/>
          <w:noProof/>
        </w:rPr>
      </w:pPr>
      <w:r w:rsidRPr="00494881">
        <w:rPr>
          <w:i/>
          <w:noProof/>
        </w:rPr>
        <w:t>Рисунок 1. Диаграмма успеваемость</w:t>
      </w:r>
      <w:r w:rsidR="007B74EB" w:rsidRPr="00494881">
        <w:rPr>
          <w:i/>
          <w:noProof/>
        </w:rPr>
        <w:t xml:space="preserve"> студентов в зимнюю сесссию 201</w:t>
      </w:r>
      <w:r w:rsidR="00B809D5" w:rsidRPr="00494881">
        <w:rPr>
          <w:i/>
          <w:noProof/>
        </w:rPr>
        <w:t>9</w:t>
      </w:r>
      <w:r w:rsidRPr="00494881">
        <w:rPr>
          <w:i/>
          <w:noProof/>
        </w:rPr>
        <w:t>-20</w:t>
      </w:r>
      <w:r w:rsidR="00B809D5" w:rsidRPr="00494881">
        <w:rPr>
          <w:i/>
          <w:noProof/>
        </w:rPr>
        <w:t>20</w:t>
      </w:r>
      <w:r w:rsidRPr="00494881">
        <w:rPr>
          <w:i/>
          <w:noProof/>
        </w:rPr>
        <w:t xml:space="preserve"> уч.г. </w:t>
      </w:r>
    </w:p>
    <w:p w:rsidR="005C331A" w:rsidRPr="00494881" w:rsidRDefault="005C331A" w:rsidP="00551636">
      <w:pPr>
        <w:tabs>
          <w:tab w:val="left" w:pos="0"/>
        </w:tabs>
        <w:jc w:val="center"/>
        <w:rPr>
          <w:i/>
          <w:noProof/>
        </w:rPr>
      </w:pPr>
      <w:r w:rsidRPr="00494881">
        <w:rPr>
          <w:i/>
          <w:noProof/>
        </w:rPr>
        <w:t>по факультетам</w:t>
      </w:r>
      <w:r w:rsidR="00D619DA" w:rsidRPr="00494881">
        <w:rPr>
          <w:i/>
          <w:noProof/>
        </w:rPr>
        <w:t xml:space="preserve"> (институтам)</w:t>
      </w:r>
      <w:r w:rsidRPr="00494881">
        <w:rPr>
          <w:i/>
          <w:noProof/>
        </w:rPr>
        <w:t>.</w:t>
      </w:r>
    </w:p>
    <w:p w:rsidR="00551636" w:rsidRPr="00494881" w:rsidRDefault="00551636" w:rsidP="00551636">
      <w:pPr>
        <w:tabs>
          <w:tab w:val="left" w:pos="0"/>
        </w:tabs>
        <w:jc w:val="center"/>
        <w:rPr>
          <w:i/>
        </w:rPr>
      </w:pPr>
    </w:p>
    <w:p w:rsidR="00A96254" w:rsidRPr="00494881" w:rsidRDefault="00551636" w:rsidP="00471621">
      <w:pPr>
        <w:tabs>
          <w:tab w:val="left" w:pos="0"/>
        </w:tabs>
        <w:jc w:val="both"/>
      </w:pPr>
      <w:r w:rsidRPr="00494881">
        <w:tab/>
      </w:r>
      <w:r w:rsidR="00A96254" w:rsidRPr="00494881">
        <w:t>Наиболее высокая абсолютна</w:t>
      </w:r>
      <w:r w:rsidR="00A64AF4" w:rsidRPr="00494881">
        <w:t xml:space="preserve">я успеваемость зафиксирована на </w:t>
      </w:r>
      <w:r w:rsidR="00A0294B" w:rsidRPr="00494881">
        <w:t>Ф</w:t>
      </w:r>
      <w:r w:rsidR="00624210" w:rsidRPr="00494881">
        <w:t>АДЭТ</w:t>
      </w:r>
      <w:r w:rsidR="00A0294B" w:rsidRPr="00494881">
        <w:t xml:space="preserve"> (</w:t>
      </w:r>
      <w:r w:rsidR="00AD0458" w:rsidRPr="00494881">
        <w:t>53,61</w:t>
      </w:r>
      <w:r w:rsidR="00A0294B" w:rsidRPr="00494881">
        <w:t>%)</w:t>
      </w:r>
      <w:r w:rsidR="00AD0458" w:rsidRPr="00494881">
        <w:t xml:space="preserve"> и АВИЭТ (49,82%),</w:t>
      </w:r>
      <w:r w:rsidR="007A18B6" w:rsidRPr="00494881">
        <w:t xml:space="preserve"> </w:t>
      </w:r>
      <w:r w:rsidR="0062122B" w:rsidRPr="00494881">
        <w:t xml:space="preserve"> </w:t>
      </w:r>
      <w:r w:rsidR="002469D4" w:rsidRPr="00494881">
        <w:t xml:space="preserve">наиболее низкая – на </w:t>
      </w:r>
      <w:r w:rsidR="00C110E9" w:rsidRPr="00494881">
        <w:t>ОНФ</w:t>
      </w:r>
      <w:r w:rsidR="00A96254" w:rsidRPr="00494881">
        <w:t xml:space="preserve"> (</w:t>
      </w:r>
      <w:r w:rsidR="00AD0458" w:rsidRPr="00494881">
        <w:t>17,34</w:t>
      </w:r>
      <w:r w:rsidR="00A96254" w:rsidRPr="00494881">
        <w:t>%).</w:t>
      </w:r>
    </w:p>
    <w:p w:rsidR="00A96254" w:rsidRPr="00494881" w:rsidRDefault="00A96254" w:rsidP="00471621">
      <w:pPr>
        <w:tabs>
          <w:tab w:val="left" w:pos="0"/>
        </w:tabs>
        <w:jc w:val="both"/>
      </w:pPr>
      <w:r w:rsidRPr="00494881">
        <w:tab/>
        <w:t xml:space="preserve">Наиболее высокая качественная успеваемость была зафиксирована на </w:t>
      </w:r>
      <w:r w:rsidR="00500CB2" w:rsidRPr="00494881">
        <w:t>Ф</w:t>
      </w:r>
      <w:r w:rsidR="00C64D7C" w:rsidRPr="00494881">
        <w:t>АДЭТ</w:t>
      </w:r>
      <w:r w:rsidR="00ED315F" w:rsidRPr="00494881">
        <w:t xml:space="preserve"> </w:t>
      </w:r>
      <w:r w:rsidR="00EC506A" w:rsidRPr="00494881">
        <w:t>(</w:t>
      </w:r>
      <w:r w:rsidR="005D45CE" w:rsidRPr="00494881">
        <w:t>39,95</w:t>
      </w:r>
      <w:r w:rsidR="00500CB2" w:rsidRPr="00494881">
        <w:t xml:space="preserve">%), </w:t>
      </w:r>
      <w:r w:rsidRPr="00494881">
        <w:t xml:space="preserve">наиболее низкая – на </w:t>
      </w:r>
      <w:r w:rsidR="00C64D7C" w:rsidRPr="00494881">
        <w:t>ОНФ</w:t>
      </w:r>
      <w:r w:rsidR="001846EC" w:rsidRPr="00494881">
        <w:t xml:space="preserve"> </w:t>
      </w:r>
      <w:r w:rsidR="00007B34" w:rsidRPr="00494881">
        <w:t>(</w:t>
      </w:r>
      <w:r w:rsidR="005D45CE" w:rsidRPr="00494881">
        <w:t>15,03</w:t>
      </w:r>
      <w:r w:rsidR="00007B34" w:rsidRPr="00494881">
        <w:t>%).</w:t>
      </w:r>
    </w:p>
    <w:p w:rsidR="00102A78" w:rsidRPr="00494881" w:rsidRDefault="008528BE" w:rsidP="00D74894">
      <w:pPr>
        <w:tabs>
          <w:tab w:val="left" w:pos="0"/>
        </w:tabs>
        <w:jc w:val="center"/>
      </w:pPr>
      <w:r w:rsidRPr="00494881">
        <w:rPr>
          <w:noProof/>
        </w:rPr>
        <w:lastRenderedPageBreak/>
        <w:drawing>
          <wp:inline distT="0" distB="0" distL="0" distR="0" wp14:anchorId="06F2044E" wp14:editId="0D9BDE8F">
            <wp:extent cx="5248275" cy="35623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41BF" w:rsidRPr="00494881" w:rsidRDefault="00C37F08" w:rsidP="00D74894">
      <w:pPr>
        <w:tabs>
          <w:tab w:val="left" w:pos="0"/>
        </w:tabs>
        <w:ind w:firstLine="720"/>
        <w:jc w:val="center"/>
        <w:rPr>
          <w:i/>
        </w:rPr>
      </w:pPr>
      <w:r w:rsidRPr="00494881">
        <w:rPr>
          <w:i/>
        </w:rPr>
        <w:t xml:space="preserve">Рисунок 2 – Сравнительная диаграмма качественной успеваемости студентов в </w:t>
      </w:r>
    </w:p>
    <w:p w:rsidR="00C37F08" w:rsidRPr="00494881" w:rsidRDefault="00C37F08" w:rsidP="00D74894">
      <w:pPr>
        <w:tabs>
          <w:tab w:val="left" w:pos="0"/>
        </w:tabs>
        <w:ind w:firstLine="720"/>
        <w:jc w:val="center"/>
        <w:rPr>
          <w:i/>
        </w:rPr>
      </w:pPr>
      <w:r w:rsidRPr="00494881">
        <w:rPr>
          <w:i/>
        </w:rPr>
        <w:t>зимн</w:t>
      </w:r>
      <w:r w:rsidR="00C261A9" w:rsidRPr="00494881">
        <w:rPr>
          <w:i/>
        </w:rPr>
        <w:t>ие</w:t>
      </w:r>
      <w:r w:rsidR="00C341B2" w:rsidRPr="00494881">
        <w:rPr>
          <w:i/>
        </w:rPr>
        <w:t xml:space="preserve"> сесси</w:t>
      </w:r>
      <w:r w:rsidR="00C261A9" w:rsidRPr="00494881">
        <w:rPr>
          <w:i/>
        </w:rPr>
        <w:t>и</w:t>
      </w:r>
      <w:r w:rsidR="00C341B2" w:rsidRPr="00494881">
        <w:rPr>
          <w:i/>
        </w:rPr>
        <w:t xml:space="preserve"> 201</w:t>
      </w:r>
      <w:r w:rsidR="003D1B07" w:rsidRPr="00494881">
        <w:rPr>
          <w:i/>
        </w:rPr>
        <w:t>8</w:t>
      </w:r>
      <w:r w:rsidR="00C341B2" w:rsidRPr="00494881">
        <w:rPr>
          <w:i/>
        </w:rPr>
        <w:t>-201</w:t>
      </w:r>
      <w:r w:rsidR="003D1B07" w:rsidRPr="00494881">
        <w:rPr>
          <w:i/>
        </w:rPr>
        <w:t>9</w:t>
      </w:r>
      <w:r w:rsidRPr="00494881">
        <w:rPr>
          <w:i/>
        </w:rPr>
        <w:t xml:space="preserve"> и 20</w:t>
      </w:r>
      <w:r w:rsidR="00DD6EFF" w:rsidRPr="00494881">
        <w:rPr>
          <w:i/>
        </w:rPr>
        <w:t>1</w:t>
      </w:r>
      <w:r w:rsidR="003D1B07" w:rsidRPr="00494881">
        <w:rPr>
          <w:i/>
        </w:rPr>
        <w:t>9</w:t>
      </w:r>
      <w:r w:rsidRPr="00494881">
        <w:rPr>
          <w:i/>
        </w:rPr>
        <w:t>-20</w:t>
      </w:r>
      <w:r w:rsidR="003D1B07" w:rsidRPr="00494881">
        <w:rPr>
          <w:i/>
        </w:rPr>
        <w:t>20</w:t>
      </w:r>
      <w:r w:rsidR="00C261A9" w:rsidRPr="00494881">
        <w:rPr>
          <w:i/>
        </w:rPr>
        <w:t xml:space="preserve"> учебных</w:t>
      </w:r>
      <w:r w:rsidRPr="00494881">
        <w:rPr>
          <w:i/>
        </w:rPr>
        <w:t xml:space="preserve"> год</w:t>
      </w:r>
      <w:r w:rsidR="00C261A9" w:rsidRPr="00494881">
        <w:rPr>
          <w:i/>
        </w:rPr>
        <w:t>ов.</w:t>
      </w:r>
    </w:p>
    <w:p w:rsidR="000422B0" w:rsidRPr="00494881" w:rsidRDefault="000422B0" w:rsidP="00D74894">
      <w:pPr>
        <w:tabs>
          <w:tab w:val="left" w:pos="0"/>
        </w:tabs>
        <w:ind w:firstLine="720"/>
        <w:jc w:val="center"/>
        <w:rPr>
          <w:i/>
        </w:rPr>
      </w:pPr>
    </w:p>
    <w:p w:rsidR="005350DE" w:rsidRPr="00494881" w:rsidRDefault="005350DE" w:rsidP="005350DE">
      <w:pPr>
        <w:tabs>
          <w:tab w:val="left" w:pos="0"/>
        </w:tabs>
        <w:ind w:firstLine="720"/>
        <w:jc w:val="both"/>
      </w:pPr>
      <w:r w:rsidRPr="00494881">
        <w:t>Сравнительная диаграмма по задолженностям среди факультетов</w:t>
      </w:r>
      <w:r w:rsidR="00107395" w:rsidRPr="00494881">
        <w:t xml:space="preserve"> (институтов)</w:t>
      </w:r>
      <w:r w:rsidRPr="00494881">
        <w:t xml:space="preserve"> представлена на рисунке </w:t>
      </w:r>
      <w:r w:rsidR="00FD3BF4" w:rsidRPr="00494881">
        <w:t>3</w:t>
      </w:r>
      <w:r w:rsidRPr="00494881">
        <w:t>.</w:t>
      </w:r>
    </w:p>
    <w:p w:rsidR="00102A78" w:rsidRPr="00494881" w:rsidRDefault="00493E2E" w:rsidP="00107395">
      <w:pPr>
        <w:tabs>
          <w:tab w:val="left" w:pos="0"/>
        </w:tabs>
        <w:ind w:firstLine="720"/>
        <w:jc w:val="center"/>
      </w:pPr>
      <w:r w:rsidRPr="00494881">
        <w:rPr>
          <w:noProof/>
        </w:rPr>
        <w:drawing>
          <wp:inline distT="0" distB="0" distL="0" distR="0" wp14:anchorId="2FB5D819" wp14:editId="6E30057E">
            <wp:extent cx="4581525" cy="3810000"/>
            <wp:effectExtent l="0" t="0" r="9525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350DE" w:rsidRPr="00494881" w:rsidRDefault="005350DE" w:rsidP="00102A78">
      <w:pPr>
        <w:tabs>
          <w:tab w:val="left" w:pos="0"/>
        </w:tabs>
        <w:jc w:val="center"/>
        <w:rPr>
          <w:i/>
        </w:rPr>
      </w:pPr>
      <w:r w:rsidRPr="00494881">
        <w:rPr>
          <w:i/>
        </w:rPr>
        <w:t xml:space="preserve">Рисунок </w:t>
      </w:r>
      <w:r w:rsidR="00FD3BF4" w:rsidRPr="00494881">
        <w:rPr>
          <w:i/>
        </w:rPr>
        <w:t>3</w:t>
      </w:r>
      <w:r w:rsidRPr="00494881">
        <w:rPr>
          <w:i/>
        </w:rPr>
        <w:t xml:space="preserve"> – Диаграмма задолженностей по факультетам</w:t>
      </w:r>
      <w:r w:rsidR="00042A6F" w:rsidRPr="00494881">
        <w:rPr>
          <w:i/>
        </w:rPr>
        <w:t xml:space="preserve"> (институтам)</w:t>
      </w:r>
    </w:p>
    <w:p w:rsidR="000D24B6" w:rsidRPr="00494881" w:rsidRDefault="000D24B6" w:rsidP="005350DE">
      <w:pPr>
        <w:tabs>
          <w:tab w:val="left" w:pos="0"/>
        </w:tabs>
        <w:ind w:firstLine="720"/>
        <w:jc w:val="both"/>
      </w:pPr>
    </w:p>
    <w:p w:rsidR="006E5E63" w:rsidRPr="00494881" w:rsidRDefault="006E5E63" w:rsidP="00471621">
      <w:pPr>
        <w:tabs>
          <w:tab w:val="left" w:pos="0"/>
        </w:tabs>
        <w:jc w:val="both"/>
      </w:pPr>
      <w:r w:rsidRPr="00494881">
        <w:tab/>
      </w:r>
      <w:r w:rsidR="005350DE" w:rsidRPr="00494881">
        <w:t xml:space="preserve">Наименьший суммарный процент задолженностей по предметам имеет </w:t>
      </w:r>
      <w:r w:rsidR="00163771" w:rsidRPr="00494881">
        <w:t xml:space="preserve">ФАДЭТ (46,4%), за ним следуют АВИЭТ (50,2%), ИНЭК (54,0%), </w:t>
      </w:r>
      <w:r w:rsidR="003A14C2" w:rsidRPr="00494881">
        <w:t>ФИРТ (</w:t>
      </w:r>
      <w:r w:rsidR="00163771" w:rsidRPr="00494881">
        <w:t>54,4%)</w:t>
      </w:r>
      <w:r w:rsidR="00091F47" w:rsidRPr="00494881">
        <w:t xml:space="preserve">, </w:t>
      </w:r>
      <w:r w:rsidR="00ED410C" w:rsidRPr="00494881">
        <w:t>ИАТМ (</w:t>
      </w:r>
      <w:r w:rsidR="00A5720F" w:rsidRPr="00494881">
        <w:t>59,0</w:t>
      </w:r>
      <w:r w:rsidR="00ED410C" w:rsidRPr="00494881">
        <w:t xml:space="preserve">%), </w:t>
      </w:r>
      <w:r w:rsidR="00451DDF" w:rsidRPr="00494881">
        <w:t>ФЗЧС</w:t>
      </w:r>
      <w:r w:rsidR="00D4768B" w:rsidRPr="00494881">
        <w:t xml:space="preserve"> (</w:t>
      </w:r>
      <w:r w:rsidR="00A5720F" w:rsidRPr="00494881">
        <w:t>59,9</w:t>
      </w:r>
      <w:r w:rsidR="00D4768B" w:rsidRPr="00494881">
        <w:t>%), далее</w:t>
      </w:r>
      <w:r w:rsidR="005C331A" w:rsidRPr="00494881">
        <w:t xml:space="preserve"> </w:t>
      </w:r>
      <w:r w:rsidR="00F4159D" w:rsidRPr="00494881">
        <w:t xml:space="preserve">на последнем месте </w:t>
      </w:r>
      <w:r w:rsidR="0033687A" w:rsidRPr="00494881">
        <w:t>ОНФ</w:t>
      </w:r>
      <w:r w:rsidR="00F4159D" w:rsidRPr="00494881">
        <w:t>,</w:t>
      </w:r>
      <w:r w:rsidR="005350DE" w:rsidRPr="00494881">
        <w:t xml:space="preserve"> процент задолженностей которого составил </w:t>
      </w:r>
      <w:r w:rsidR="00A5720F" w:rsidRPr="00494881">
        <w:t>82,7</w:t>
      </w:r>
      <w:r w:rsidR="005350DE" w:rsidRPr="00494881">
        <w:t>%.</w:t>
      </w:r>
    </w:p>
    <w:p w:rsidR="00102A78" w:rsidRPr="00494881" w:rsidRDefault="00102A78" w:rsidP="00471621">
      <w:pPr>
        <w:tabs>
          <w:tab w:val="left" w:pos="0"/>
        </w:tabs>
        <w:jc w:val="both"/>
      </w:pPr>
    </w:p>
    <w:p w:rsidR="00906FF2" w:rsidRPr="00494881" w:rsidRDefault="00906FF2" w:rsidP="00471621">
      <w:pPr>
        <w:tabs>
          <w:tab w:val="left" w:pos="0"/>
        </w:tabs>
        <w:jc w:val="both"/>
        <w:rPr>
          <w:i/>
        </w:rPr>
      </w:pPr>
    </w:p>
    <w:p w:rsidR="00906FF2" w:rsidRPr="00494881" w:rsidRDefault="00906FF2" w:rsidP="00471621">
      <w:pPr>
        <w:tabs>
          <w:tab w:val="left" w:pos="0"/>
        </w:tabs>
        <w:jc w:val="both"/>
        <w:rPr>
          <w:i/>
        </w:rPr>
      </w:pPr>
    </w:p>
    <w:p w:rsidR="00906FF2" w:rsidRPr="00494881" w:rsidRDefault="00906FF2" w:rsidP="00471621">
      <w:pPr>
        <w:tabs>
          <w:tab w:val="left" w:pos="0"/>
        </w:tabs>
        <w:jc w:val="both"/>
        <w:rPr>
          <w:i/>
        </w:rPr>
      </w:pPr>
    </w:p>
    <w:p w:rsidR="00906FF2" w:rsidRPr="00494881" w:rsidRDefault="00906FF2" w:rsidP="00471621">
      <w:pPr>
        <w:tabs>
          <w:tab w:val="left" w:pos="0"/>
        </w:tabs>
        <w:jc w:val="both"/>
        <w:rPr>
          <w:i/>
        </w:rPr>
      </w:pPr>
    </w:p>
    <w:p w:rsidR="00CE786C" w:rsidRPr="00494881" w:rsidRDefault="00906FF2" w:rsidP="00471621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>3. Результаты сдачи экзаменов по курсам.</w:t>
      </w:r>
    </w:p>
    <w:p w:rsidR="00645FB5" w:rsidRPr="00494881" w:rsidRDefault="00750323" w:rsidP="00A943F9">
      <w:pPr>
        <w:tabs>
          <w:tab w:val="left" w:pos="0"/>
        </w:tabs>
        <w:jc w:val="center"/>
        <w:rPr>
          <w:i/>
        </w:rPr>
      </w:pPr>
      <w:r w:rsidRPr="00494881">
        <w:rPr>
          <w:noProof/>
        </w:rPr>
        <w:drawing>
          <wp:inline distT="0" distB="0" distL="0" distR="0" wp14:anchorId="434FA321" wp14:editId="6131FDE1">
            <wp:extent cx="6152515" cy="4356100"/>
            <wp:effectExtent l="0" t="0" r="19685" b="2540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30A6" w:rsidRPr="00494881" w:rsidRDefault="000D24B6" w:rsidP="00906FF2">
      <w:pPr>
        <w:tabs>
          <w:tab w:val="left" w:pos="0"/>
        </w:tabs>
        <w:ind w:firstLine="709"/>
        <w:jc w:val="center"/>
        <w:rPr>
          <w:i/>
        </w:rPr>
      </w:pPr>
      <w:r w:rsidRPr="00494881">
        <w:rPr>
          <w:i/>
        </w:rPr>
        <w:t>Рисунок 4. Абсолютная успеваемость студентов факультетов</w:t>
      </w:r>
      <w:r w:rsidR="00D1723A" w:rsidRPr="00494881">
        <w:rPr>
          <w:i/>
        </w:rPr>
        <w:t xml:space="preserve"> (институтов)</w:t>
      </w:r>
      <w:r w:rsidRPr="00494881">
        <w:rPr>
          <w:i/>
        </w:rPr>
        <w:t xml:space="preserve"> по курсам</w:t>
      </w:r>
    </w:p>
    <w:p w:rsidR="00102A78" w:rsidRPr="00494881" w:rsidRDefault="00102A78" w:rsidP="00180A22">
      <w:pPr>
        <w:tabs>
          <w:tab w:val="left" w:pos="0"/>
        </w:tabs>
      </w:pPr>
    </w:p>
    <w:p w:rsidR="00EB3591" w:rsidRPr="00494881" w:rsidRDefault="00750323" w:rsidP="00180A22">
      <w:pPr>
        <w:tabs>
          <w:tab w:val="left" w:pos="0"/>
        </w:tabs>
        <w:jc w:val="center"/>
        <w:rPr>
          <w:i/>
        </w:rPr>
      </w:pPr>
      <w:r w:rsidRPr="00494881">
        <w:rPr>
          <w:noProof/>
        </w:rPr>
        <w:drawing>
          <wp:inline distT="0" distB="0" distL="0" distR="0" wp14:anchorId="55E59939" wp14:editId="6433FC8B">
            <wp:extent cx="4610100" cy="4343401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D24B6" w:rsidRPr="00494881" w:rsidRDefault="000D24B6" w:rsidP="00906FF2">
      <w:pPr>
        <w:tabs>
          <w:tab w:val="left" w:pos="0"/>
        </w:tabs>
        <w:ind w:firstLine="709"/>
        <w:jc w:val="center"/>
        <w:rPr>
          <w:i/>
        </w:rPr>
      </w:pPr>
      <w:r w:rsidRPr="00494881">
        <w:rPr>
          <w:i/>
        </w:rPr>
        <w:t xml:space="preserve">Рисунок 5. Качественная успеваемость студентов факультетов </w:t>
      </w:r>
      <w:r w:rsidR="00D1723A" w:rsidRPr="00494881">
        <w:rPr>
          <w:i/>
        </w:rPr>
        <w:t xml:space="preserve">(институтов) </w:t>
      </w:r>
      <w:r w:rsidRPr="00494881">
        <w:rPr>
          <w:i/>
        </w:rPr>
        <w:t>по курсам</w:t>
      </w:r>
    </w:p>
    <w:p w:rsidR="00906FF2" w:rsidRPr="00494881" w:rsidRDefault="00906FF2" w:rsidP="00906FF2">
      <w:pPr>
        <w:ind w:firstLine="709"/>
      </w:pPr>
      <w:r w:rsidRPr="00494881">
        <w:t>Количество студентов, сдавших сессию на «отлично» и «хорошо» и «отлично»</w:t>
      </w:r>
      <w:r w:rsidR="00504141" w:rsidRPr="00494881">
        <w:t>,</w:t>
      </w:r>
      <w:r w:rsidRPr="00494881">
        <w:t xml:space="preserve"> представлены на рисунке 6.</w:t>
      </w:r>
    </w:p>
    <w:p w:rsidR="002B612F" w:rsidRPr="00494881" w:rsidRDefault="009643B0" w:rsidP="009643B0">
      <w:pPr>
        <w:ind w:firstLine="709"/>
        <w:jc w:val="center"/>
        <w:rPr>
          <w:noProof/>
        </w:rPr>
      </w:pPr>
      <w:r w:rsidRPr="00494881">
        <w:rPr>
          <w:noProof/>
        </w:rPr>
        <w:lastRenderedPageBreak/>
        <w:drawing>
          <wp:inline distT="0" distB="0" distL="0" distR="0" wp14:anchorId="396C3C5C" wp14:editId="0854636D">
            <wp:extent cx="4572000" cy="27432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6FF2" w:rsidRPr="00494881" w:rsidRDefault="00906FF2" w:rsidP="007F136A">
      <w:pPr>
        <w:tabs>
          <w:tab w:val="left" w:pos="0"/>
        </w:tabs>
        <w:jc w:val="center"/>
        <w:rPr>
          <w:i/>
        </w:rPr>
      </w:pPr>
    </w:p>
    <w:p w:rsidR="00906FF2" w:rsidRPr="00494881" w:rsidRDefault="00906FF2" w:rsidP="00906FF2">
      <w:pPr>
        <w:jc w:val="center"/>
        <w:rPr>
          <w:i/>
        </w:rPr>
      </w:pPr>
      <w:r w:rsidRPr="00494881">
        <w:rPr>
          <w:i/>
        </w:rPr>
        <w:t>Рисунок 6.  Количество студентов, сдавших сессию на «отлично» и «хорошо» и «отлично»</w:t>
      </w:r>
      <w:r w:rsidR="00DF3639" w:rsidRPr="00494881">
        <w:rPr>
          <w:i/>
        </w:rPr>
        <w:t>.</w:t>
      </w:r>
    </w:p>
    <w:p w:rsidR="00906FF2" w:rsidRPr="00494881" w:rsidRDefault="00906FF2" w:rsidP="00471621">
      <w:pPr>
        <w:tabs>
          <w:tab w:val="left" w:pos="0"/>
        </w:tabs>
        <w:jc w:val="both"/>
        <w:rPr>
          <w:i/>
        </w:rPr>
      </w:pPr>
    </w:p>
    <w:p w:rsidR="00FE7A4D" w:rsidRPr="00494881" w:rsidRDefault="00FE7A4D" w:rsidP="00471621">
      <w:pPr>
        <w:tabs>
          <w:tab w:val="left" w:pos="0"/>
        </w:tabs>
        <w:jc w:val="both"/>
      </w:pPr>
      <w:r w:rsidRPr="00494881">
        <w:tab/>
        <w:t>Процентное соотношение студентов, сдавших все экзамены и имеющих  задолженности, представлено на рисунке 7.</w:t>
      </w:r>
    </w:p>
    <w:p w:rsidR="007E5F9E" w:rsidRPr="00494881" w:rsidRDefault="0096125E" w:rsidP="005F0F3F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28770372" wp14:editId="78CC04C0">
            <wp:extent cx="5010150" cy="2457450"/>
            <wp:effectExtent l="0" t="0" r="19050" b="1905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F76981" w:rsidRPr="00494881">
        <w:rPr>
          <w:noProof/>
        </w:rPr>
        <w:t xml:space="preserve"> </w:t>
      </w:r>
      <w:r w:rsidR="00A56D46" w:rsidRPr="00494881">
        <w:rPr>
          <w:noProof/>
        </w:rPr>
        <w:t xml:space="preserve"> </w:t>
      </w:r>
    </w:p>
    <w:p w:rsidR="00FE7A4D" w:rsidRPr="00494881" w:rsidRDefault="00FE7A4D" w:rsidP="007E5F9E">
      <w:pPr>
        <w:tabs>
          <w:tab w:val="left" w:pos="0"/>
        </w:tabs>
        <w:jc w:val="center"/>
        <w:rPr>
          <w:i/>
        </w:rPr>
      </w:pPr>
      <w:r w:rsidRPr="00494881">
        <w:rPr>
          <w:i/>
        </w:rPr>
        <w:t xml:space="preserve">Рисунок </w:t>
      </w:r>
      <w:r w:rsidR="00AC3F02" w:rsidRPr="00494881">
        <w:rPr>
          <w:i/>
        </w:rPr>
        <w:t>7</w:t>
      </w:r>
      <w:r w:rsidRPr="00494881">
        <w:rPr>
          <w:i/>
        </w:rPr>
        <w:t>.  Процентное соотношение студентов, сдавших все экзамены и имеющих  задолженности</w:t>
      </w:r>
      <w:r w:rsidR="00DF3639" w:rsidRPr="00494881">
        <w:rPr>
          <w:i/>
        </w:rPr>
        <w:t>.</w:t>
      </w:r>
    </w:p>
    <w:p w:rsidR="00FE7A4D" w:rsidRPr="00494881" w:rsidRDefault="00FE7A4D" w:rsidP="00471621">
      <w:pPr>
        <w:tabs>
          <w:tab w:val="left" w:pos="0"/>
        </w:tabs>
        <w:jc w:val="both"/>
        <w:rPr>
          <w:i/>
        </w:rPr>
      </w:pPr>
    </w:p>
    <w:p w:rsidR="00A96254" w:rsidRPr="00494881" w:rsidRDefault="00A96254" w:rsidP="00471621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>4. Результаты сдачи экзаменов студентами 1 курса.</w:t>
      </w:r>
    </w:p>
    <w:p w:rsidR="00A52099" w:rsidRPr="00494881" w:rsidRDefault="00A52099" w:rsidP="00FA03FE">
      <w:pPr>
        <w:jc w:val="both"/>
        <w:rPr>
          <w:u w:val="single"/>
        </w:rPr>
      </w:pPr>
      <w:r w:rsidRPr="00494881">
        <w:tab/>
        <w:t xml:space="preserve">Списочный состав студентов </w:t>
      </w:r>
      <w:r w:rsidR="00CE13A9" w:rsidRPr="00494881">
        <w:t>перво</w:t>
      </w:r>
      <w:r w:rsidRPr="00494881">
        <w:t xml:space="preserve">курсников по УГАТУ на начало экзаменационной сессии составил </w:t>
      </w:r>
      <w:r w:rsidR="00C25F19" w:rsidRPr="00494881">
        <w:t>19</w:t>
      </w:r>
      <w:r w:rsidR="00706771" w:rsidRPr="00494881">
        <w:t>07</w:t>
      </w:r>
      <w:r w:rsidRPr="00494881">
        <w:t xml:space="preserve"> человек, в том числе по факультетам</w:t>
      </w:r>
      <w:r w:rsidR="000238A1" w:rsidRPr="00494881">
        <w:t xml:space="preserve"> (институтам)</w:t>
      </w:r>
      <w:r w:rsidRPr="00494881">
        <w:t xml:space="preserve">: </w:t>
      </w:r>
      <w:r w:rsidRPr="00494881">
        <w:tab/>
      </w:r>
    </w:p>
    <w:tbl>
      <w:tblPr>
        <w:tblW w:w="2008" w:type="dxa"/>
        <w:jc w:val="center"/>
        <w:tblLook w:val="04A0" w:firstRow="1" w:lastRow="0" w:firstColumn="1" w:lastColumn="0" w:noHBand="0" w:noVBand="1"/>
      </w:tblPr>
      <w:tblGrid>
        <w:gridCol w:w="1048"/>
        <w:gridCol w:w="960"/>
      </w:tblGrid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ИНЭК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214</w:t>
            </w:r>
          </w:p>
        </w:tc>
      </w:tr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ОНФ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77</w:t>
            </w:r>
          </w:p>
        </w:tc>
      </w:tr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ФАДЭТ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252</w:t>
            </w:r>
          </w:p>
        </w:tc>
      </w:tr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АВИЭТ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289</w:t>
            </w:r>
          </w:p>
        </w:tc>
      </w:tr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ИАТМ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273</w:t>
            </w:r>
          </w:p>
        </w:tc>
      </w:tr>
      <w:tr w:rsidR="00706771" w:rsidRPr="00494881" w:rsidTr="00D77627">
        <w:trPr>
          <w:trHeight w:val="300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ФЗЧС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78</w:t>
            </w:r>
          </w:p>
        </w:tc>
      </w:tr>
      <w:tr w:rsidR="00706771" w:rsidRPr="00494881" w:rsidTr="0043302C">
        <w:trPr>
          <w:trHeight w:val="372"/>
          <w:jc w:val="center"/>
        </w:trPr>
        <w:tc>
          <w:tcPr>
            <w:tcW w:w="1048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ФИРТ</w:t>
            </w:r>
          </w:p>
        </w:tc>
        <w:tc>
          <w:tcPr>
            <w:tcW w:w="960" w:type="dxa"/>
            <w:shd w:val="clear" w:color="auto" w:fill="auto"/>
            <w:noWrap/>
          </w:tcPr>
          <w:p w:rsidR="00706771" w:rsidRPr="00494881" w:rsidRDefault="00706771" w:rsidP="009A45AF">
            <w:r w:rsidRPr="00494881">
              <w:t>724</w:t>
            </w:r>
          </w:p>
        </w:tc>
      </w:tr>
    </w:tbl>
    <w:p w:rsidR="00A52099" w:rsidRPr="00494881" w:rsidRDefault="00A52099" w:rsidP="00DF3639">
      <w:pPr>
        <w:ind w:firstLine="708"/>
        <w:jc w:val="both"/>
      </w:pPr>
      <w:r w:rsidRPr="00494881">
        <w:t>Средн</w:t>
      </w:r>
      <w:r w:rsidR="009313F6" w:rsidRPr="00494881">
        <w:t>ие</w:t>
      </w:r>
      <w:r w:rsidRPr="00494881">
        <w:t xml:space="preserve"> абсолютная </w:t>
      </w:r>
      <w:r w:rsidR="000D24B6" w:rsidRPr="00494881">
        <w:t>и качественная успеваемости студентов-</w:t>
      </w:r>
      <w:r w:rsidRPr="00494881">
        <w:t xml:space="preserve">первокурсников по всем факультетам </w:t>
      </w:r>
      <w:r w:rsidR="0043302C" w:rsidRPr="00494881">
        <w:t xml:space="preserve">(институтам) </w:t>
      </w:r>
      <w:r w:rsidR="000D24B6" w:rsidRPr="00494881">
        <w:t xml:space="preserve">по результатам </w:t>
      </w:r>
      <w:r w:rsidRPr="00494881">
        <w:t xml:space="preserve">зимней сессии </w:t>
      </w:r>
      <w:r w:rsidR="000D24B6" w:rsidRPr="00494881">
        <w:t xml:space="preserve">представлена на рисунке </w:t>
      </w:r>
      <w:r w:rsidR="00DF3639" w:rsidRPr="00494881">
        <w:t>8</w:t>
      </w:r>
      <w:r w:rsidR="000D24B6" w:rsidRPr="00494881">
        <w:t>.</w:t>
      </w:r>
    </w:p>
    <w:p w:rsidR="00B62FE1" w:rsidRPr="00494881" w:rsidRDefault="00B62FE1" w:rsidP="00DF3639">
      <w:pPr>
        <w:ind w:firstLine="708"/>
        <w:jc w:val="both"/>
      </w:pPr>
    </w:p>
    <w:p w:rsidR="00CE13A9" w:rsidRPr="00494881" w:rsidRDefault="0024459F" w:rsidP="00B62FE1">
      <w:pPr>
        <w:ind w:firstLine="708"/>
        <w:jc w:val="center"/>
      </w:pPr>
      <w:r w:rsidRPr="00494881">
        <w:rPr>
          <w:noProof/>
        </w:rPr>
        <w:lastRenderedPageBreak/>
        <w:drawing>
          <wp:inline distT="0" distB="0" distL="0" distR="0" wp14:anchorId="45DF3FDF" wp14:editId="20A22D19">
            <wp:extent cx="4638675" cy="29146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2099" w:rsidRPr="00494881" w:rsidRDefault="000D24B6" w:rsidP="008E1029">
      <w:pPr>
        <w:ind w:firstLine="709"/>
        <w:jc w:val="center"/>
        <w:rPr>
          <w:i/>
          <w:noProof/>
        </w:rPr>
      </w:pPr>
      <w:r w:rsidRPr="00494881">
        <w:rPr>
          <w:i/>
          <w:noProof/>
        </w:rPr>
        <w:t xml:space="preserve">Рисунок </w:t>
      </w:r>
      <w:r w:rsidR="00004465" w:rsidRPr="00494881">
        <w:rPr>
          <w:i/>
          <w:noProof/>
        </w:rPr>
        <w:t>8</w:t>
      </w:r>
      <w:r w:rsidRPr="00494881">
        <w:rPr>
          <w:i/>
          <w:noProof/>
        </w:rPr>
        <w:t>. Успеваемость студентов 1 курса по факультетам</w:t>
      </w:r>
      <w:r w:rsidR="00F26E8E" w:rsidRPr="00494881">
        <w:rPr>
          <w:i/>
          <w:noProof/>
        </w:rPr>
        <w:t xml:space="preserve"> (институтам)</w:t>
      </w:r>
      <w:r w:rsidRPr="00494881">
        <w:rPr>
          <w:i/>
          <w:noProof/>
        </w:rPr>
        <w:t>.</w:t>
      </w:r>
    </w:p>
    <w:p w:rsidR="000D24B6" w:rsidRPr="00494881" w:rsidRDefault="000D24B6" w:rsidP="000D24B6">
      <w:pPr>
        <w:ind w:firstLine="709"/>
        <w:rPr>
          <w:noProof/>
        </w:rPr>
      </w:pPr>
    </w:p>
    <w:p w:rsidR="00A52099" w:rsidRPr="00494881" w:rsidRDefault="00A52099" w:rsidP="00A52099">
      <w:pPr>
        <w:tabs>
          <w:tab w:val="left" w:pos="0"/>
        </w:tabs>
        <w:jc w:val="both"/>
      </w:pPr>
      <w:r w:rsidRPr="00494881">
        <w:tab/>
        <w:t>Наиболее высокая абсолютная успеваемость студентов-первокурсников зафиксирована на</w:t>
      </w:r>
      <w:r w:rsidR="006E7B47" w:rsidRPr="00494881">
        <w:t xml:space="preserve"> </w:t>
      </w:r>
      <w:r w:rsidR="000E4CEE" w:rsidRPr="00494881">
        <w:t>ФИРТ (</w:t>
      </w:r>
      <w:r w:rsidR="00724A3A" w:rsidRPr="00494881">
        <w:t>47,8</w:t>
      </w:r>
      <w:r w:rsidR="000E4CEE" w:rsidRPr="00494881">
        <w:t xml:space="preserve">%), </w:t>
      </w:r>
      <w:r w:rsidR="007B225D" w:rsidRPr="00494881">
        <w:t xml:space="preserve">ИНЭК (41,59%), </w:t>
      </w:r>
      <w:r w:rsidR="00E11AC2" w:rsidRPr="00494881">
        <w:t xml:space="preserve">ФАДЭТ (38,49%), </w:t>
      </w:r>
      <w:r w:rsidR="006745D3" w:rsidRPr="00494881">
        <w:t>ИАТМ (</w:t>
      </w:r>
      <w:r w:rsidR="004D5A80" w:rsidRPr="00494881">
        <w:t>34,8</w:t>
      </w:r>
      <w:r w:rsidR="006745D3" w:rsidRPr="00494881">
        <w:t xml:space="preserve">%), </w:t>
      </w:r>
      <w:r w:rsidR="00364583" w:rsidRPr="00494881">
        <w:t>далее идут</w:t>
      </w:r>
      <w:r w:rsidR="004D5A80" w:rsidRPr="00494881">
        <w:t xml:space="preserve"> ФЗЧС (34,62%), </w:t>
      </w:r>
      <w:r w:rsidR="00F4539D" w:rsidRPr="00494881">
        <w:t>АВИЭТ (</w:t>
      </w:r>
      <w:r w:rsidR="004D5A80" w:rsidRPr="00494881">
        <w:t>30,1</w:t>
      </w:r>
      <w:r w:rsidR="00F4539D" w:rsidRPr="00494881">
        <w:t>%).</w:t>
      </w:r>
      <w:r w:rsidR="00372B04" w:rsidRPr="00494881">
        <w:t xml:space="preserve"> </w:t>
      </w:r>
      <w:r w:rsidR="00364583" w:rsidRPr="00494881">
        <w:t>Н</w:t>
      </w:r>
      <w:r w:rsidRPr="00494881">
        <w:t>аиболее низкая – на</w:t>
      </w:r>
      <w:r w:rsidR="00277579" w:rsidRPr="00494881">
        <w:t xml:space="preserve"> ОНФ (</w:t>
      </w:r>
      <w:r w:rsidR="005D7BDF" w:rsidRPr="00494881">
        <w:t>15,59</w:t>
      </w:r>
      <w:r w:rsidR="00364583" w:rsidRPr="00494881">
        <w:t>%)</w:t>
      </w:r>
      <w:r w:rsidRPr="00494881">
        <w:t>.</w:t>
      </w:r>
    </w:p>
    <w:p w:rsidR="00A52099" w:rsidRPr="00494881" w:rsidRDefault="00A52099" w:rsidP="00A52099">
      <w:pPr>
        <w:tabs>
          <w:tab w:val="left" w:pos="0"/>
        </w:tabs>
        <w:jc w:val="both"/>
      </w:pPr>
      <w:r w:rsidRPr="00494881">
        <w:tab/>
        <w:t xml:space="preserve">По показателю качественной успеваемости лидерами являются студенты-первокурсники на </w:t>
      </w:r>
      <w:r w:rsidR="001711FA" w:rsidRPr="00494881">
        <w:t>Ф</w:t>
      </w:r>
      <w:r w:rsidR="00315FED" w:rsidRPr="00494881">
        <w:t>ИРТ</w:t>
      </w:r>
      <w:r w:rsidR="005571A3" w:rsidRPr="00494881">
        <w:t xml:space="preserve"> </w:t>
      </w:r>
      <w:r w:rsidRPr="00494881">
        <w:t xml:space="preserve"> (</w:t>
      </w:r>
      <w:r w:rsidR="00315FED" w:rsidRPr="00494881">
        <w:t>32,0</w:t>
      </w:r>
      <w:r w:rsidRPr="00494881">
        <w:t xml:space="preserve">%), самая низкая у студентов </w:t>
      </w:r>
      <w:r w:rsidR="00FF2380" w:rsidRPr="00494881">
        <w:t>ОНФ</w:t>
      </w:r>
      <w:r w:rsidRPr="00494881">
        <w:t xml:space="preserve"> (</w:t>
      </w:r>
      <w:r w:rsidR="00FF2380" w:rsidRPr="00494881">
        <w:t>12,99</w:t>
      </w:r>
      <w:r w:rsidRPr="00494881">
        <w:t>%).</w:t>
      </w:r>
    </w:p>
    <w:p w:rsidR="00102A78" w:rsidRPr="00494881" w:rsidRDefault="006E0981" w:rsidP="001D04AF">
      <w:pPr>
        <w:tabs>
          <w:tab w:val="left" w:pos="0"/>
        </w:tabs>
        <w:ind w:firstLine="709"/>
        <w:jc w:val="both"/>
      </w:pPr>
      <w:r w:rsidRPr="00494881">
        <w:t xml:space="preserve">В среднем по </w:t>
      </w:r>
      <w:r w:rsidR="009D46CC" w:rsidRPr="00494881">
        <w:t>вуз</w:t>
      </w:r>
      <w:r w:rsidRPr="00494881">
        <w:t xml:space="preserve">у показатель абсолютной успеваемости студентов 1 курса составляет </w:t>
      </w:r>
      <w:r w:rsidR="00E90399" w:rsidRPr="00494881">
        <w:t>34,7</w:t>
      </w:r>
      <w:r w:rsidR="00261F21" w:rsidRPr="00494881">
        <w:t>%</w:t>
      </w:r>
      <w:r w:rsidRPr="00494881">
        <w:t xml:space="preserve">, </w:t>
      </w:r>
      <w:r w:rsidR="00E90399" w:rsidRPr="00494881">
        <w:t xml:space="preserve">показатель </w:t>
      </w:r>
      <w:r w:rsidRPr="00494881">
        <w:t>качественн</w:t>
      </w:r>
      <w:r w:rsidR="00E90399" w:rsidRPr="00494881">
        <w:t>ой успеваемости</w:t>
      </w:r>
      <w:r w:rsidRPr="00494881">
        <w:t xml:space="preserve"> – </w:t>
      </w:r>
      <w:r w:rsidR="00E90399" w:rsidRPr="00494881">
        <w:t>19,77</w:t>
      </w:r>
      <w:r w:rsidR="00547349" w:rsidRPr="00494881">
        <w:t>%</w:t>
      </w:r>
      <w:r w:rsidRPr="00494881">
        <w:t xml:space="preserve">. По сравнению с зимней сессией прошлого учебного года успеваемость </w:t>
      </w:r>
      <w:r w:rsidR="003E1B11" w:rsidRPr="00494881">
        <w:t>снизилась</w:t>
      </w:r>
      <w:r w:rsidR="005D4DAD" w:rsidRPr="00494881">
        <w:t xml:space="preserve"> в среднем </w:t>
      </w:r>
      <w:r w:rsidRPr="00494881">
        <w:t xml:space="preserve"> на </w:t>
      </w:r>
      <w:r w:rsidR="003E1B11" w:rsidRPr="00494881">
        <w:t>7,22</w:t>
      </w:r>
      <w:r w:rsidRPr="00494881">
        <w:t>% по показателю абсолютной у</w:t>
      </w:r>
      <w:r w:rsidR="009D46CC" w:rsidRPr="00494881">
        <w:t>спеваемости</w:t>
      </w:r>
      <w:r w:rsidR="000D24B6" w:rsidRPr="00494881">
        <w:t xml:space="preserve"> </w:t>
      </w:r>
      <w:r w:rsidR="00364583" w:rsidRPr="00494881">
        <w:t xml:space="preserve">и </w:t>
      </w:r>
      <w:r w:rsidRPr="00494881">
        <w:t xml:space="preserve">на </w:t>
      </w:r>
      <w:r w:rsidR="003E1B11" w:rsidRPr="00494881">
        <w:t>9,17</w:t>
      </w:r>
      <w:r w:rsidRPr="00494881">
        <w:t>% по показателю качественной успеваемости.</w:t>
      </w:r>
    </w:p>
    <w:p w:rsidR="008E6060" w:rsidRPr="00494881" w:rsidRDefault="008E6060" w:rsidP="00353157">
      <w:pPr>
        <w:tabs>
          <w:tab w:val="left" w:pos="0"/>
        </w:tabs>
        <w:ind w:firstLine="709"/>
        <w:jc w:val="center"/>
      </w:pPr>
    </w:p>
    <w:p w:rsidR="0022586F" w:rsidRPr="00494881" w:rsidRDefault="00DE27C4" w:rsidP="00123367">
      <w:pPr>
        <w:tabs>
          <w:tab w:val="left" w:pos="0"/>
        </w:tabs>
        <w:ind w:firstLine="709"/>
        <w:jc w:val="center"/>
      </w:pPr>
      <w:r w:rsidRPr="00494881">
        <w:rPr>
          <w:noProof/>
        </w:rPr>
        <w:drawing>
          <wp:inline distT="0" distB="0" distL="0" distR="0" wp14:anchorId="08A8DED1" wp14:editId="5178BD62">
            <wp:extent cx="4400550" cy="2695574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586F" w:rsidRPr="00494881" w:rsidRDefault="000D24B6" w:rsidP="00EF2137">
      <w:pPr>
        <w:tabs>
          <w:tab w:val="left" w:pos="0"/>
        </w:tabs>
        <w:ind w:firstLine="709"/>
        <w:jc w:val="center"/>
        <w:rPr>
          <w:i/>
        </w:rPr>
      </w:pPr>
      <w:r w:rsidRPr="00494881">
        <w:rPr>
          <w:i/>
        </w:rPr>
        <w:t xml:space="preserve">Рисунок </w:t>
      </w:r>
      <w:r w:rsidR="00004465" w:rsidRPr="00494881">
        <w:rPr>
          <w:i/>
        </w:rPr>
        <w:t>9</w:t>
      </w:r>
      <w:r w:rsidRPr="00494881">
        <w:rPr>
          <w:i/>
        </w:rPr>
        <w:t>. Абсолютная успеваемость студентов 1 курса</w:t>
      </w:r>
    </w:p>
    <w:p w:rsidR="00274084" w:rsidRPr="00494881" w:rsidRDefault="00DE27C4" w:rsidP="00564D4A">
      <w:pPr>
        <w:tabs>
          <w:tab w:val="left" w:pos="0"/>
        </w:tabs>
        <w:ind w:firstLine="709"/>
        <w:jc w:val="center"/>
        <w:rPr>
          <w:noProof/>
        </w:rPr>
      </w:pPr>
      <w:r w:rsidRPr="00494881">
        <w:rPr>
          <w:noProof/>
        </w:rPr>
        <w:lastRenderedPageBreak/>
        <w:drawing>
          <wp:inline distT="0" distB="0" distL="0" distR="0" wp14:anchorId="2006410E" wp14:editId="2AFA7181">
            <wp:extent cx="4276725" cy="3038474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24B6" w:rsidRPr="00494881" w:rsidRDefault="000D24B6" w:rsidP="00EF2137">
      <w:pPr>
        <w:tabs>
          <w:tab w:val="left" w:pos="0"/>
        </w:tabs>
        <w:ind w:firstLine="709"/>
        <w:jc w:val="center"/>
        <w:rPr>
          <w:i/>
        </w:rPr>
      </w:pPr>
      <w:r w:rsidRPr="00494881">
        <w:rPr>
          <w:i/>
        </w:rPr>
        <w:t xml:space="preserve">Рисунок </w:t>
      </w:r>
      <w:r w:rsidR="00004465" w:rsidRPr="00494881">
        <w:rPr>
          <w:i/>
        </w:rPr>
        <w:t>10</w:t>
      </w:r>
      <w:r w:rsidRPr="00494881">
        <w:rPr>
          <w:i/>
        </w:rPr>
        <w:t>. Качественная успеваемость студентов 1 курса</w:t>
      </w:r>
    </w:p>
    <w:p w:rsidR="00845C71" w:rsidRDefault="00845C71" w:rsidP="00845C71">
      <w:pPr>
        <w:tabs>
          <w:tab w:val="left" w:pos="0"/>
        </w:tabs>
        <w:jc w:val="both"/>
        <w:rPr>
          <w:i/>
          <w:noProof/>
        </w:rPr>
      </w:pPr>
    </w:p>
    <w:p w:rsidR="000D24B6" w:rsidRPr="00494881" w:rsidRDefault="000D24B6" w:rsidP="00845C71">
      <w:pPr>
        <w:tabs>
          <w:tab w:val="left" w:pos="0"/>
        </w:tabs>
        <w:jc w:val="both"/>
        <w:rPr>
          <w:noProof/>
        </w:rPr>
      </w:pPr>
      <w:r w:rsidRPr="00494881">
        <w:rPr>
          <w:noProof/>
        </w:rPr>
        <w:t xml:space="preserve">Структура задолженности студентов-первокурсников по предметам представлена на рисунке </w:t>
      </w:r>
      <w:r w:rsidR="007D655C" w:rsidRPr="00494881">
        <w:rPr>
          <w:noProof/>
        </w:rPr>
        <w:t>1</w:t>
      </w:r>
      <w:r w:rsidR="002700B9" w:rsidRPr="00494881">
        <w:rPr>
          <w:noProof/>
        </w:rPr>
        <w:t>1</w:t>
      </w:r>
      <w:r w:rsidRPr="00494881">
        <w:rPr>
          <w:noProof/>
        </w:rPr>
        <w:t>.</w:t>
      </w:r>
    </w:p>
    <w:p w:rsidR="002700B9" w:rsidRPr="00494881" w:rsidRDefault="00DE27C4" w:rsidP="00B87F46">
      <w:pPr>
        <w:tabs>
          <w:tab w:val="left" w:pos="0"/>
        </w:tabs>
        <w:ind w:firstLine="709"/>
        <w:jc w:val="center"/>
      </w:pPr>
      <w:r w:rsidRPr="00494881">
        <w:rPr>
          <w:noProof/>
        </w:rPr>
        <w:drawing>
          <wp:inline distT="0" distB="0" distL="0" distR="0" wp14:anchorId="64E13D46" wp14:editId="2FF89759">
            <wp:extent cx="4857750" cy="3409951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9E2BC8" w:rsidRPr="00494881">
        <w:rPr>
          <w:noProof/>
        </w:rPr>
        <w:t xml:space="preserve"> </w:t>
      </w:r>
    </w:p>
    <w:p w:rsidR="002700B9" w:rsidRPr="00494881" w:rsidRDefault="002700B9" w:rsidP="002700B9">
      <w:pPr>
        <w:jc w:val="center"/>
        <w:rPr>
          <w:i/>
        </w:rPr>
      </w:pPr>
      <w:r w:rsidRPr="00494881">
        <w:rPr>
          <w:i/>
        </w:rPr>
        <w:t>Рисунок 11. Задолженности студентов-первокурсников по предметам</w:t>
      </w:r>
      <w:r w:rsidR="00401364" w:rsidRPr="00494881">
        <w:rPr>
          <w:i/>
        </w:rPr>
        <w:t>.</w:t>
      </w:r>
    </w:p>
    <w:p w:rsidR="002700B9" w:rsidRPr="00494881" w:rsidRDefault="002700B9" w:rsidP="00405FC0">
      <w:pPr>
        <w:tabs>
          <w:tab w:val="left" w:pos="0"/>
        </w:tabs>
        <w:rPr>
          <w:i/>
        </w:rPr>
      </w:pPr>
    </w:p>
    <w:p w:rsidR="000D24B6" w:rsidRPr="00494881" w:rsidRDefault="000D24B6" w:rsidP="00FB45E2">
      <w:pPr>
        <w:tabs>
          <w:tab w:val="left" w:pos="0"/>
        </w:tabs>
        <w:ind w:firstLine="567"/>
        <w:jc w:val="both"/>
      </w:pPr>
      <w:r w:rsidRPr="00494881">
        <w:t xml:space="preserve">Наименьший суммарный процент задолженностей по предметам студентов-первокурсников имеет факультет </w:t>
      </w:r>
      <w:r w:rsidR="00187762" w:rsidRPr="00494881">
        <w:t>ФИРТ</w:t>
      </w:r>
      <w:r w:rsidRPr="00494881">
        <w:t xml:space="preserve"> (</w:t>
      </w:r>
      <w:r w:rsidR="00FA6257" w:rsidRPr="00494881">
        <w:t>52,2</w:t>
      </w:r>
      <w:r w:rsidRPr="00494881">
        <w:t>%), за ним следу</w:t>
      </w:r>
      <w:r w:rsidR="00486F0A" w:rsidRPr="00494881">
        <w:t>ю</w:t>
      </w:r>
      <w:r w:rsidRPr="00494881">
        <w:t xml:space="preserve">т </w:t>
      </w:r>
      <w:r w:rsidR="00FA6257" w:rsidRPr="00494881">
        <w:t xml:space="preserve">ИНЭК (58,4%), </w:t>
      </w:r>
      <w:r w:rsidR="009A3A3B" w:rsidRPr="00494881">
        <w:t xml:space="preserve">ФАДЭТ (61,5%), </w:t>
      </w:r>
      <w:r w:rsidR="00CD6A31" w:rsidRPr="00494881">
        <w:t>ИАТМ (</w:t>
      </w:r>
      <w:r w:rsidR="009A3A3B" w:rsidRPr="00494881">
        <w:t>65,2</w:t>
      </w:r>
      <w:r w:rsidR="00CD6A31" w:rsidRPr="00494881">
        <w:t xml:space="preserve">%), </w:t>
      </w:r>
      <w:r w:rsidR="00300034" w:rsidRPr="00494881">
        <w:t xml:space="preserve">далее идут  ФЗЧС (65,4%), АВИЭТ (69,9%), </w:t>
      </w:r>
      <w:r w:rsidRPr="00494881">
        <w:t xml:space="preserve">на последнем месте </w:t>
      </w:r>
      <w:r w:rsidR="009A2E76" w:rsidRPr="00494881">
        <w:t>ОНФ</w:t>
      </w:r>
      <w:r w:rsidRPr="00494881">
        <w:t xml:space="preserve">, процент задолженностей которого составил </w:t>
      </w:r>
      <w:r w:rsidR="00300034" w:rsidRPr="00494881">
        <w:t>84,4</w:t>
      </w:r>
      <w:r w:rsidRPr="00494881">
        <w:t>%.</w:t>
      </w:r>
    </w:p>
    <w:p w:rsidR="00102A78" w:rsidRPr="00494881" w:rsidRDefault="00102A78" w:rsidP="00FB45E2">
      <w:pPr>
        <w:tabs>
          <w:tab w:val="left" w:pos="0"/>
        </w:tabs>
        <w:ind w:firstLine="567"/>
        <w:jc w:val="both"/>
      </w:pPr>
    </w:p>
    <w:p w:rsidR="00FB45E2" w:rsidRPr="00494881" w:rsidRDefault="00FB45E2" w:rsidP="00FB45E2">
      <w:pPr>
        <w:tabs>
          <w:tab w:val="left" w:pos="0"/>
        </w:tabs>
        <w:ind w:firstLine="567"/>
        <w:jc w:val="both"/>
      </w:pPr>
      <w:r w:rsidRPr="00494881">
        <w:t>Количество студентов-первокурсников, сдавших сессию на «отлично» и «хорошо» и «отлично» представлены на рисунке 1</w:t>
      </w:r>
      <w:r w:rsidR="002700B9" w:rsidRPr="00494881">
        <w:t>2</w:t>
      </w:r>
      <w:r w:rsidRPr="00494881">
        <w:t>.</w:t>
      </w:r>
    </w:p>
    <w:p w:rsidR="00FB45E2" w:rsidRPr="00494881" w:rsidRDefault="00024BAE" w:rsidP="0007124B">
      <w:pPr>
        <w:tabs>
          <w:tab w:val="left" w:pos="0"/>
        </w:tabs>
        <w:ind w:firstLine="567"/>
        <w:jc w:val="center"/>
      </w:pPr>
      <w:r w:rsidRPr="00494881">
        <w:rPr>
          <w:noProof/>
        </w:rPr>
        <w:lastRenderedPageBreak/>
        <w:drawing>
          <wp:inline distT="0" distB="0" distL="0" distR="0" wp14:anchorId="6ED300E7" wp14:editId="2FD69A60">
            <wp:extent cx="4572000" cy="2743200"/>
            <wp:effectExtent l="0" t="0" r="19050" b="1905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B45E2" w:rsidRPr="00494881" w:rsidRDefault="00FB45E2" w:rsidP="00EF2137">
      <w:pPr>
        <w:tabs>
          <w:tab w:val="left" w:pos="0"/>
        </w:tabs>
        <w:ind w:firstLine="709"/>
        <w:jc w:val="center"/>
        <w:rPr>
          <w:i/>
        </w:rPr>
      </w:pPr>
      <w:r w:rsidRPr="00494881">
        <w:rPr>
          <w:i/>
        </w:rPr>
        <w:t>Рисунок 1</w:t>
      </w:r>
      <w:r w:rsidR="00004465" w:rsidRPr="00494881">
        <w:rPr>
          <w:i/>
        </w:rPr>
        <w:t>2</w:t>
      </w:r>
      <w:r w:rsidRPr="00494881">
        <w:rPr>
          <w:i/>
        </w:rPr>
        <w:t>.  Количество студентов-первокурсников, сдавших сессию на «</w:t>
      </w:r>
      <w:r w:rsidR="002E6DC6" w:rsidRPr="00494881">
        <w:rPr>
          <w:i/>
        </w:rPr>
        <w:t>5</w:t>
      </w:r>
      <w:r w:rsidRPr="00494881">
        <w:rPr>
          <w:i/>
        </w:rPr>
        <w:t>» и «</w:t>
      </w:r>
      <w:r w:rsidR="002E6DC6" w:rsidRPr="00494881">
        <w:rPr>
          <w:i/>
        </w:rPr>
        <w:t>4 и 5</w:t>
      </w:r>
      <w:r w:rsidRPr="00494881">
        <w:rPr>
          <w:i/>
        </w:rPr>
        <w:t>»</w:t>
      </w:r>
      <w:r w:rsidR="00155E39" w:rsidRPr="00494881">
        <w:rPr>
          <w:i/>
        </w:rPr>
        <w:t>.</w:t>
      </w:r>
    </w:p>
    <w:p w:rsidR="0022586F" w:rsidRPr="00494881" w:rsidRDefault="0022586F" w:rsidP="0022586F">
      <w:pPr>
        <w:tabs>
          <w:tab w:val="left" w:pos="0"/>
        </w:tabs>
        <w:ind w:firstLine="709"/>
        <w:jc w:val="center"/>
        <w:rPr>
          <w:i/>
        </w:rPr>
      </w:pPr>
    </w:p>
    <w:p w:rsidR="00A96254" w:rsidRPr="00494881" w:rsidRDefault="00A96254" w:rsidP="00FA0C06">
      <w:pPr>
        <w:tabs>
          <w:tab w:val="left" w:pos="0"/>
        </w:tabs>
        <w:jc w:val="center"/>
        <w:rPr>
          <w:b/>
          <w:sz w:val="28"/>
          <w:szCs w:val="28"/>
        </w:rPr>
      </w:pPr>
      <w:r w:rsidRPr="00494881">
        <w:rPr>
          <w:b/>
          <w:sz w:val="28"/>
          <w:szCs w:val="28"/>
        </w:rPr>
        <w:t xml:space="preserve">Результаты сессии по курсам и </w:t>
      </w:r>
      <w:r w:rsidR="00B761F0" w:rsidRPr="00494881">
        <w:rPr>
          <w:b/>
          <w:sz w:val="28"/>
          <w:szCs w:val="28"/>
        </w:rPr>
        <w:t>направлениям (</w:t>
      </w:r>
      <w:r w:rsidRPr="00494881">
        <w:rPr>
          <w:b/>
          <w:sz w:val="28"/>
          <w:szCs w:val="28"/>
        </w:rPr>
        <w:t>специальностям</w:t>
      </w:r>
      <w:r w:rsidR="00B761F0" w:rsidRPr="00494881">
        <w:rPr>
          <w:b/>
          <w:sz w:val="28"/>
          <w:szCs w:val="28"/>
        </w:rPr>
        <w:t>)</w:t>
      </w:r>
    </w:p>
    <w:p w:rsidR="004D5D2B" w:rsidRPr="00494881" w:rsidRDefault="004D5D2B" w:rsidP="00471621">
      <w:pPr>
        <w:tabs>
          <w:tab w:val="left" w:pos="0"/>
        </w:tabs>
        <w:jc w:val="both"/>
        <w:rPr>
          <w:i/>
        </w:rPr>
      </w:pPr>
    </w:p>
    <w:p w:rsidR="00B80831" w:rsidRPr="00494881" w:rsidRDefault="00631C3F" w:rsidP="00471621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 xml:space="preserve">5. </w:t>
      </w:r>
      <w:r w:rsidR="00A96254" w:rsidRPr="00494881">
        <w:rPr>
          <w:i/>
        </w:rPr>
        <w:t xml:space="preserve">Сравнительные итоги по </w:t>
      </w:r>
      <w:r w:rsidRPr="00494881">
        <w:rPr>
          <w:i/>
        </w:rPr>
        <w:t xml:space="preserve">направлениям подготовки бакалавров и </w:t>
      </w:r>
      <w:r w:rsidR="00A96254" w:rsidRPr="00494881">
        <w:rPr>
          <w:i/>
        </w:rPr>
        <w:t>специальностям 1 курса.</w:t>
      </w:r>
    </w:p>
    <w:p w:rsidR="00487FA6" w:rsidRPr="00494881" w:rsidRDefault="00B80831" w:rsidP="00471621">
      <w:pPr>
        <w:tabs>
          <w:tab w:val="left" w:pos="0"/>
        </w:tabs>
        <w:jc w:val="both"/>
        <w:rPr>
          <w:u w:val="single"/>
        </w:rPr>
      </w:pPr>
      <w:r w:rsidRPr="00494881">
        <w:tab/>
      </w:r>
      <w:r w:rsidR="00487FA6" w:rsidRPr="00494881">
        <w:rPr>
          <w:u w:val="single"/>
        </w:rPr>
        <w:t>5.1. Успеваемость при сдаче экзаменов по направлениям подготовки бакалавров (специальностям).</w:t>
      </w:r>
    </w:p>
    <w:p w:rsidR="00AB7FA1" w:rsidRPr="00494881" w:rsidRDefault="00487FA6" w:rsidP="00471621">
      <w:pPr>
        <w:tabs>
          <w:tab w:val="left" w:pos="0"/>
        </w:tabs>
        <w:jc w:val="both"/>
      </w:pPr>
      <w:r w:rsidRPr="00494881">
        <w:tab/>
        <w:t xml:space="preserve">Наилучшая успеваемость зафиксирована на направлениях подготовки (специальностях) </w:t>
      </w:r>
      <w:r w:rsidR="002A3534" w:rsidRPr="00494881">
        <w:t xml:space="preserve">ФИРТ </w:t>
      </w:r>
      <w:r w:rsidR="00CA6FC7" w:rsidRPr="00494881">
        <w:t>М</w:t>
      </w:r>
      <w:r w:rsidR="00D1517E" w:rsidRPr="00494881">
        <w:t>О</w:t>
      </w:r>
      <w:r w:rsidR="002A3534" w:rsidRPr="00494881">
        <w:t xml:space="preserve"> (</w:t>
      </w:r>
      <w:r w:rsidR="00AE468A" w:rsidRPr="00494881">
        <w:t xml:space="preserve">абсолютная успеваемость – </w:t>
      </w:r>
      <w:r w:rsidR="00746226" w:rsidRPr="00494881">
        <w:t>72,19</w:t>
      </w:r>
      <w:r w:rsidR="002A3534" w:rsidRPr="00494881">
        <w:t xml:space="preserve">%, </w:t>
      </w:r>
      <w:r w:rsidR="00AE468A" w:rsidRPr="00494881">
        <w:t xml:space="preserve">качественная успеваемость – </w:t>
      </w:r>
      <w:r w:rsidR="00746226" w:rsidRPr="00494881">
        <w:t>53,68</w:t>
      </w:r>
      <w:r w:rsidR="002A3534" w:rsidRPr="00494881">
        <w:t xml:space="preserve">%); </w:t>
      </w:r>
      <w:r w:rsidR="00CA6FC7" w:rsidRPr="00494881">
        <w:t xml:space="preserve">ИНЭК УП (73,68%, 42,11%); ФАДЭТ ТТГ (65,63%, 18,75%); АВИЭТ ИКТ (60,96%, 23,13%); </w:t>
      </w:r>
      <w:r w:rsidR="0081585B" w:rsidRPr="00494881">
        <w:t xml:space="preserve">ИАТМ </w:t>
      </w:r>
      <w:r w:rsidR="001E00AA" w:rsidRPr="00494881">
        <w:t>АТП</w:t>
      </w:r>
      <w:r w:rsidR="0081585B" w:rsidRPr="00494881">
        <w:t xml:space="preserve"> (</w:t>
      </w:r>
      <w:r w:rsidR="001E00AA" w:rsidRPr="00494881">
        <w:t>51,29</w:t>
      </w:r>
      <w:r w:rsidR="0081585B" w:rsidRPr="00494881">
        <w:t xml:space="preserve">%, </w:t>
      </w:r>
      <w:r w:rsidR="001E00AA" w:rsidRPr="00494881">
        <w:t>49,11</w:t>
      </w:r>
      <w:r w:rsidR="0081585B" w:rsidRPr="00494881">
        <w:t xml:space="preserve">%); </w:t>
      </w:r>
      <w:r w:rsidR="00ED0D7B" w:rsidRPr="00494881">
        <w:t xml:space="preserve">ФЗЧС </w:t>
      </w:r>
      <w:r w:rsidR="005918DE" w:rsidRPr="00494881">
        <w:t>П</w:t>
      </w:r>
      <w:r w:rsidR="00FC4179" w:rsidRPr="00494881">
        <w:t>Б (</w:t>
      </w:r>
      <w:r w:rsidR="005918DE" w:rsidRPr="00494881">
        <w:t>34,88</w:t>
      </w:r>
      <w:r w:rsidR="00FC4179" w:rsidRPr="00494881">
        <w:t xml:space="preserve">%, </w:t>
      </w:r>
      <w:r w:rsidR="005918DE" w:rsidRPr="00494881">
        <w:t>27,91</w:t>
      </w:r>
      <w:r w:rsidR="00FC4179" w:rsidRPr="00494881">
        <w:t xml:space="preserve">%); </w:t>
      </w:r>
      <w:r w:rsidR="00315E34" w:rsidRPr="00494881">
        <w:t>ОНФ ПМ</w:t>
      </w:r>
      <w:r w:rsidR="00A707A0" w:rsidRPr="00494881">
        <w:t>И</w:t>
      </w:r>
      <w:r w:rsidR="00FC4179" w:rsidRPr="00494881">
        <w:t xml:space="preserve"> (</w:t>
      </w:r>
      <w:r w:rsidR="00A707A0" w:rsidRPr="00494881">
        <w:t>20,69</w:t>
      </w:r>
      <w:r w:rsidR="00FC4179" w:rsidRPr="00494881">
        <w:t>%,</w:t>
      </w:r>
      <w:r w:rsidR="00A707A0" w:rsidRPr="00494881">
        <w:t>17,24</w:t>
      </w:r>
      <w:r w:rsidR="00172A78" w:rsidRPr="00494881">
        <w:t>%)</w:t>
      </w:r>
      <w:r w:rsidR="00FC4179" w:rsidRPr="00494881">
        <w:t>.</w:t>
      </w:r>
    </w:p>
    <w:p w:rsidR="00761F44" w:rsidRPr="00494881" w:rsidRDefault="00AB7FA1" w:rsidP="00471621">
      <w:pPr>
        <w:tabs>
          <w:tab w:val="left" w:pos="0"/>
        </w:tabs>
        <w:jc w:val="both"/>
      </w:pPr>
      <w:r w:rsidRPr="00494881">
        <w:tab/>
      </w:r>
      <w:r w:rsidR="0081585B" w:rsidRPr="00494881">
        <w:t xml:space="preserve">Наихудшая – </w:t>
      </w:r>
      <w:r w:rsidR="0017266C" w:rsidRPr="00494881">
        <w:t xml:space="preserve">ФАДЭТ ТЭД (8,93%, 3,57%); ОНФ МКН (10,71%, 10,71%); </w:t>
      </w:r>
      <w:r w:rsidR="006742CC" w:rsidRPr="00494881">
        <w:t>АВИЭТ СУЛА</w:t>
      </w:r>
      <w:r w:rsidR="003417CB" w:rsidRPr="00494881">
        <w:t xml:space="preserve"> (</w:t>
      </w:r>
      <w:r w:rsidR="005404D4" w:rsidRPr="00494881">
        <w:t>17,95</w:t>
      </w:r>
      <w:r w:rsidR="003417CB" w:rsidRPr="00494881">
        <w:t xml:space="preserve">%, </w:t>
      </w:r>
      <w:r w:rsidR="005404D4" w:rsidRPr="00494881">
        <w:t>5,13</w:t>
      </w:r>
      <w:r w:rsidR="003417CB" w:rsidRPr="00494881">
        <w:t xml:space="preserve">%); </w:t>
      </w:r>
      <w:r w:rsidR="0017266C" w:rsidRPr="00494881">
        <w:t xml:space="preserve">ФИРТ ИВТ (19,29%; 11,39%); </w:t>
      </w:r>
      <w:r w:rsidR="002A3534" w:rsidRPr="00494881">
        <w:t xml:space="preserve">ИНЭК </w:t>
      </w:r>
      <w:r w:rsidR="00435918" w:rsidRPr="00494881">
        <w:t>М</w:t>
      </w:r>
      <w:r w:rsidR="002A3534" w:rsidRPr="00494881">
        <w:t xml:space="preserve"> (</w:t>
      </w:r>
      <w:r w:rsidR="00435918" w:rsidRPr="00494881">
        <w:t>26,67</w:t>
      </w:r>
      <w:r w:rsidR="002A3534" w:rsidRPr="00494881">
        <w:t xml:space="preserve">%, </w:t>
      </w:r>
      <w:r w:rsidR="00435918" w:rsidRPr="00494881">
        <w:t>20,0</w:t>
      </w:r>
      <w:r w:rsidR="00711CB0" w:rsidRPr="00494881">
        <w:t>%)</w:t>
      </w:r>
      <w:r w:rsidR="009876F3" w:rsidRPr="00494881">
        <w:t xml:space="preserve">; </w:t>
      </w:r>
      <w:r w:rsidR="0081585B" w:rsidRPr="00494881">
        <w:t xml:space="preserve">ИАТМ </w:t>
      </w:r>
      <w:r w:rsidR="008A0384" w:rsidRPr="00494881">
        <w:t>П</w:t>
      </w:r>
      <w:r w:rsidR="00FB652B" w:rsidRPr="00494881">
        <w:t>ТМ</w:t>
      </w:r>
      <w:r w:rsidR="005E5F98" w:rsidRPr="00494881">
        <w:t xml:space="preserve"> </w:t>
      </w:r>
      <w:r w:rsidR="0081585B" w:rsidRPr="00494881">
        <w:t>(</w:t>
      </w:r>
      <w:r w:rsidR="008A2323" w:rsidRPr="00494881">
        <w:t>27,27</w:t>
      </w:r>
      <w:r w:rsidR="0081585B" w:rsidRPr="00494881">
        <w:t xml:space="preserve">%, </w:t>
      </w:r>
      <w:r w:rsidR="008A2323" w:rsidRPr="00494881">
        <w:t>0,0</w:t>
      </w:r>
      <w:r w:rsidR="00711CB0" w:rsidRPr="00494881">
        <w:t>%); ФЗЧС ТБ (34,29%; 11,43%).</w:t>
      </w:r>
    </w:p>
    <w:p w:rsidR="00B80831" w:rsidRPr="00494881" w:rsidRDefault="00487FA6" w:rsidP="00471621">
      <w:pPr>
        <w:tabs>
          <w:tab w:val="left" w:pos="0"/>
        </w:tabs>
        <w:jc w:val="both"/>
        <w:rPr>
          <w:u w:val="single"/>
        </w:rPr>
      </w:pPr>
      <w:r w:rsidRPr="00494881">
        <w:tab/>
      </w:r>
      <w:r w:rsidR="00B80831" w:rsidRPr="00494881">
        <w:rPr>
          <w:u w:val="single"/>
        </w:rPr>
        <w:t>5.</w:t>
      </w:r>
      <w:r w:rsidRPr="00494881">
        <w:rPr>
          <w:u w:val="single"/>
        </w:rPr>
        <w:t>2</w:t>
      </w:r>
      <w:r w:rsidR="00B80831" w:rsidRPr="00494881">
        <w:rPr>
          <w:u w:val="single"/>
        </w:rPr>
        <w:t xml:space="preserve">. </w:t>
      </w:r>
      <w:r w:rsidR="00A96254" w:rsidRPr="00494881">
        <w:rPr>
          <w:u w:val="single"/>
        </w:rPr>
        <w:t>Успеваемость при сдаче экзаменов</w:t>
      </w:r>
      <w:r w:rsidR="008557D9" w:rsidRPr="00494881">
        <w:rPr>
          <w:u w:val="single"/>
        </w:rPr>
        <w:t xml:space="preserve"> по </w:t>
      </w:r>
      <w:r w:rsidR="005D4AEE" w:rsidRPr="00494881">
        <w:rPr>
          <w:u w:val="single"/>
        </w:rPr>
        <w:t>группам</w:t>
      </w:r>
      <w:r w:rsidR="00A96254" w:rsidRPr="00494881">
        <w:rPr>
          <w:u w:val="single"/>
        </w:rPr>
        <w:t>.</w:t>
      </w:r>
    </w:p>
    <w:p w:rsidR="00F66BC9" w:rsidRPr="00494881" w:rsidRDefault="00F66BC9" w:rsidP="00471621">
      <w:pPr>
        <w:tabs>
          <w:tab w:val="left" w:pos="0"/>
        </w:tabs>
        <w:jc w:val="both"/>
      </w:pPr>
      <w:r w:rsidRPr="00494881">
        <w:tab/>
      </w:r>
      <w:r w:rsidR="00A96254" w:rsidRPr="00494881">
        <w:t>Наилучша</w:t>
      </w:r>
      <w:r w:rsidR="004345AA" w:rsidRPr="00494881">
        <w:t xml:space="preserve">я успеваемость зафиксирована на </w:t>
      </w:r>
      <w:r w:rsidR="0084636D" w:rsidRPr="00494881">
        <w:t xml:space="preserve">ФИРТ </w:t>
      </w:r>
      <w:r w:rsidR="002F533E" w:rsidRPr="00494881">
        <w:t>ПРО</w:t>
      </w:r>
      <w:r w:rsidR="004D6E4E" w:rsidRPr="00494881">
        <w:t>-1</w:t>
      </w:r>
      <w:r w:rsidR="002C669E" w:rsidRPr="00494881">
        <w:t>22</w:t>
      </w:r>
      <w:r w:rsidR="0084636D" w:rsidRPr="00494881">
        <w:t xml:space="preserve"> (</w:t>
      </w:r>
      <w:r w:rsidR="002C669E" w:rsidRPr="00494881">
        <w:t>84,0</w:t>
      </w:r>
      <w:r w:rsidR="0084636D" w:rsidRPr="00494881">
        <w:t xml:space="preserve">%, </w:t>
      </w:r>
      <w:r w:rsidR="002C669E" w:rsidRPr="00494881">
        <w:t>64,0</w:t>
      </w:r>
      <w:r w:rsidR="0084636D" w:rsidRPr="00494881">
        <w:t>%);</w:t>
      </w:r>
      <w:r w:rsidR="00E4706A" w:rsidRPr="00494881">
        <w:t xml:space="preserve"> </w:t>
      </w:r>
      <w:r w:rsidR="00C915A1" w:rsidRPr="00494881">
        <w:t xml:space="preserve">АВИЭТ ИКТ-126 (76,47%, 23,53%); ИНЭК УП-112 (73,68%, 42,11%); ФАДЭТ ТТГ-105 (65,63%, 18,75%); </w:t>
      </w:r>
      <w:r w:rsidR="00CA7EED" w:rsidRPr="00494881">
        <w:t>ИАТМ АТП-158 (59,09%</w:t>
      </w:r>
      <w:r w:rsidR="00365D49" w:rsidRPr="00494881">
        <w:t>;</w:t>
      </w:r>
      <w:r w:rsidR="00CA7EED" w:rsidRPr="00494881">
        <w:t xml:space="preserve"> 59,09%)</w:t>
      </w:r>
      <w:r w:rsidR="000C4937" w:rsidRPr="00494881">
        <w:t xml:space="preserve">; </w:t>
      </w:r>
      <w:r w:rsidR="00193F02" w:rsidRPr="00494881">
        <w:t xml:space="preserve">ФЗЧС </w:t>
      </w:r>
      <w:r w:rsidR="00E978B5" w:rsidRPr="00494881">
        <w:t>П</w:t>
      </w:r>
      <w:r w:rsidR="00193F02" w:rsidRPr="00494881">
        <w:t>Б-11</w:t>
      </w:r>
      <w:r w:rsidR="00E978B5" w:rsidRPr="00494881">
        <w:t>9а</w:t>
      </w:r>
      <w:r w:rsidR="00193F02" w:rsidRPr="00494881">
        <w:t xml:space="preserve"> (</w:t>
      </w:r>
      <w:r w:rsidR="00E978B5" w:rsidRPr="00494881">
        <w:t>45,45</w:t>
      </w:r>
      <w:r w:rsidR="00193F02" w:rsidRPr="00494881">
        <w:t xml:space="preserve">%, </w:t>
      </w:r>
      <w:r w:rsidR="00E978B5" w:rsidRPr="00494881">
        <w:t>40,91</w:t>
      </w:r>
      <w:r w:rsidR="00193F02" w:rsidRPr="00494881">
        <w:t xml:space="preserve">%);  </w:t>
      </w:r>
      <w:r w:rsidR="00D316E3" w:rsidRPr="00494881">
        <w:t>ОНФ ПМ</w:t>
      </w:r>
      <w:r w:rsidR="0015503F" w:rsidRPr="00494881">
        <w:t>И</w:t>
      </w:r>
      <w:r w:rsidR="00D316E3" w:rsidRPr="00494881">
        <w:t>-1</w:t>
      </w:r>
      <w:r w:rsidR="00315E34" w:rsidRPr="00494881">
        <w:t>5</w:t>
      </w:r>
      <w:r w:rsidR="0015503F" w:rsidRPr="00494881">
        <w:t>2</w:t>
      </w:r>
      <w:r w:rsidR="00FC528C" w:rsidRPr="00494881">
        <w:t xml:space="preserve"> (</w:t>
      </w:r>
      <w:r w:rsidR="0015503F" w:rsidRPr="00494881">
        <w:t>20,69</w:t>
      </w:r>
      <w:r w:rsidR="00FC528C" w:rsidRPr="00494881">
        <w:t xml:space="preserve">%, </w:t>
      </w:r>
      <w:r w:rsidR="0015503F" w:rsidRPr="00494881">
        <w:t>17,24</w:t>
      </w:r>
      <w:r w:rsidR="00FC528C" w:rsidRPr="00494881">
        <w:t>%)</w:t>
      </w:r>
      <w:r w:rsidR="00B9488C" w:rsidRPr="00494881">
        <w:t>.</w:t>
      </w:r>
    </w:p>
    <w:p w:rsidR="00F8476C" w:rsidRPr="00494881" w:rsidRDefault="00F66BC9" w:rsidP="00541594">
      <w:pPr>
        <w:tabs>
          <w:tab w:val="left" w:pos="0"/>
        </w:tabs>
        <w:jc w:val="both"/>
      </w:pPr>
      <w:r w:rsidRPr="00494881">
        <w:tab/>
      </w:r>
      <w:r w:rsidR="00A96254" w:rsidRPr="00494881">
        <w:t xml:space="preserve">Наихудшая </w:t>
      </w:r>
      <w:r w:rsidR="00BA7411" w:rsidRPr="00494881">
        <w:t>–</w:t>
      </w:r>
      <w:r w:rsidR="00A96254" w:rsidRPr="00494881">
        <w:t xml:space="preserve"> на</w:t>
      </w:r>
      <w:r w:rsidR="00454AA3" w:rsidRPr="00494881">
        <w:t xml:space="preserve"> </w:t>
      </w:r>
      <w:r w:rsidR="00CE1FD8" w:rsidRPr="00494881">
        <w:t>ФАДЭТ ТЭД-1</w:t>
      </w:r>
      <w:r w:rsidR="00773E58" w:rsidRPr="00494881">
        <w:t>11</w:t>
      </w:r>
      <w:r w:rsidR="00CE1FD8" w:rsidRPr="00494881">
        <w:t xml:space="preserve"> (0,0%,0,0%); </w:t>
      </w:r>
      <w:r w:rsidR="003A7DF7" w:rsidRPr="00494881">
        <w:t xml:space="preserve">ОНФ МКН-115 (10,71%, 10,71%); </w:t>
      </w:r>
      <w:r w:rsidR="006742CC" w:rsidRPr="00494881">
        <w:t>АВИЭТ СУЛА-1</w:t>
      </w:r>
      <w:r w:rsidR="008E4C34" w:rsidRPr="00494881">
        <w:t>14</w:t>
      </w:r>
      <w:r w:rsidR="007C08C3" w:rsidRPr="00494881">
        <w:t xml:space="preserve"> (</w:t>
      </w:r>
      <w:r w:rsidR="008E4C34" w:rsidRPr="00494881">
        <w:t>11,78</w:t>
      </w:r>
      <w:r w:rsidR="007C08C3" w:rsidRPr="00494881">
        <w:t xml:space="preserve">%, </w:t>
      </w:r>
      <w:r w:rsidR="008E4C34" w:rsidRPr="00494881">
        <w:t>10</w:t>
      </w:r>
      <w:r w:rsidR="007C08C3" w:rsidRPr="00494881">
        <w:t xml:space="preserve">,0%); </w:t>
      </w:r>
      <w:r w:rsidR="003A7DF7" w:rsidRPr="00494881">
        <w:t xml:space="preserve">ИНЭК ЭК-182 (13,04%, 0,0%); ФИРТ ИВТ-122 (14,81%, 14,81%); </w:t>
      </w:r>
      <w:r w:rsidR="00225EC8" w:rsidRPr="00494881">
        <w:t>ИАТМ ПТМ-105 (27,27%, 0,0%)</w:t>
      </w:r>
      <w:r w:rsidR="00D84A66" w:rsidRPr="00494881">
        <w:t xml:space="preserve">; </w:t>
      </w:r>
      <w:r w:rsidR="003A7DF7" w:rsidRPr="00494881">
        <w:t xml:space="preserve">ФЗЧС </w:t>
      </w:r>
      <w:r w:rsidR="00D84A66" w:rsidRPr="00494881">
        <w:t>Т</w:t>
      </w:r>
      <w:r w:rsidR="003A7DF7" w:rsidRPr="00494881">
        <w:t>Б-11</w:t>
      </w:r>
      <w:r w:rsidR="00D84A66" w:rsidRPr="00494881">
        <w:t>9</w:t>
      </w:r>
      <w:r w:rsidR="003A7DF7" w:rsidRPr="00494881">
        <w:t xml:space="preserve"> (</w:t>
      </w:r>
      <w:r w:rsidR="00D84A66" w:rsidRPr="00494881">
        <w:t>25,0</w:t>
      </w:r>
      <w:r w:rsidR="003A7DF7" w:rsidRPr="00494881">
        <w:t xml:space="preserve">%, </w:t>
      </w:r>
      <w:r w:rsidR="00D84A66" w:rsidRPr="00494881">
        <w:t>0,0</w:t>
      </w:r>
      <w:r w:rsidR="003A7DF7" w:rsidRPr="00494881">
        <w:t>%)</w:t>
      </w:r>
      <w:r w:rsidR="00CE1FD8" w:rsidRPr="00494881">
        <w:t>.</w:t>
      </w:r>
    </w:p>
    <w:p w:rsidR="00151702" w:rsidRPr="00494881" w:rsidRDefault="00151702" w:rsidP="00471621">
      <w:pPr>
        <w:tabs>
          <w:tab w:val="left" w:pos="0"/>
        </w:tabs>
        <w:jc w:val="both"/>
      </w:pPr>
    </w:p>
    <w:p w:rsidR="00A96254" w:rsidRPr="00494881" w:rsidRDefault="00A96254" w:rsidP="000B7172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 xml:space="preserve">6. </w:t>
      </w:r>
      <w:r w:rsidR="00631C3F" w:rsidRPr="00494881">
        <w:rPr>
          <w:i/>
        </w:rPr>
        <w:t xml:space="preserve">Сравнительные итоги по направлениям подготовки бакалавров и специальностям </w:t>
      </w:r>
      <w:r w:rsidRPr="00494881">
        <w:rPr>
          <w:i/>
        </w:rPr>
        <w:t>2 курса.</w:t>
      </w:r>
    </w:p>
    <w:p w:rsidR="0002431E" w:rsidRPr="00494881" w:rsidRDefault="00A45BD9" w:rsidP="00471621">
      <w:pPr>
        <w:tabs>
          <w:tab w:val="left" w:pos="0"/>
        </w:tabs>
        <w:jc w:val="both"/>
        <w:rPr>
          <w:u w:val="single"/>
        </w:rPr>
      </w:pPr>
      <w:r w:rsidRPr="00494881">
        <w:tab/>
      </w:r>
      <w:r w:rsidR="000B7172" w:rsidRPr="00494881">
        <w:rPr>
          <w:u w:val="single"/>
        </w:rPr>
        <w:t>6.1</w:t>
      </w:r>
      <w:r w:rsidR="00BC6718" w:rsidRPr="00494881">
        <w:rPr>
          <w:u w:val="single"/>
        </w:rPr>
        <w:t>.</w:t>
      </w:r>
      <w:r w:rsidR="0002431E" w:rsidRPr="00494881">
        <w:rPr>
          <w:u w:val="single"/>
        </w:rPr>
        <w:t>Успеваемость при сдаче экзаменов по направлениям подготовки бакалавров (специальностям).</w:t>
      </w:r>
    </w:p>
    <w:p w:rsidR="0002431E" w:rsidRPr="00494881" w:rsidRDefault="0002431E" w:rsidP="00471621">
      <w:pPr>
        <w:tabs>
          <w:tab w:val="left" w:pos="0"/>
        </w:tabs>
        <w:jc w:val="both"/>
      </w:pPr>
      <w:r w:rsidRPr="00494881">
        <w:tab/>
        <w:t xml:space="preserve">Наилучшая успеваемость зафиксирована на направлениях подготовки (специальностях) </w:t>
      </w:r>
      <w:r w:rsidR="00CB4E78" w:rsidRPr="00494881">
        <w:t xml:space="preserve">ИНЭК </w:t>
      </w:r>
      <w:r w:rsidR="00F673DA" w:rsidRPr="00494881">
        <w:t>И</w:t>
      </w:r>
      <w:r w:rsidR="005A490E" w:rsidRPr="00494881">
        <w:t xml:space="preserve"> (</w:t>
      </w:r>
      <w:r w:rsidR="00F673DA" w:rsidRPr="00494881">
        <w:t>93,75</w:t>
      </w:r>
      <w:r w:rsidR="005A490E" w:rsidRPr="00494881">
        <w:t xml:space="preserve">%, </w:t>
      </w:r>
      <w:r w:rsidR="00F673DA" w:rsidRPr="00494881">
        <w:t>87,5</w:t>
      </w:r>
      <w:r w:rsidR="00CB4E78" w:rsidRPr="00494881">
        <w:t xml:space="preserve">%); </w:t>
      </w:r>
      <w:r w:rsidR="000A4B23" w:rsidRPr="00494881">
        <w:t>ФАДЭТ ТТГ (</w:t>
      </w:r>
      <w:r w:rsidR="00CF2401" w:rsidRPr="00494881">
        <w:t>82,37</w:t>
      </w:r>
      <w:r w:rsidR="00CB4E78" w:rsidRPr="00494881">
        <w:t xml:space="preserve">%, </w:t>
      </w:r>
      <w:r w:rsidR="00CF2401" w:rsidRPr="00494881">
        <w:t>74,74</w:t>
      </w:r>
      <w:r w:rsidR="00CB4E78" w:rsidRPr="00494881">
        <w:t xml:space="preserve">%); </w:t>
      </w:r>
      <w:r w:rsidR="00825F90" w:rsidRPr="00494881">
        <w:t xml:space="preserve">АВИЭТ </w:t>
      </w:r>
      <w:r w:rsidR="00B049F7" w:rsidRPr="00494881">
        <w:t>БТС</w:t>
      </w:r>
      <w:r w:rsidR="00825F90" w:rsidRPr="00494881">
        <w:t xml:space="preserve"> (</w:t>
      </w:r>
      <w:r w:rsidR="00B049F7" w:rsidRPr="00494881">
        <w:t>76,92</w:t>
      </w:r>
      <w:r w:rsidR="00825F90" w:rsidRPr="00494881">
        <w:t xml:space="preserve">%, </w:t>
      </w:r>
      <w:r w:rsidR="00B049F7" w:rsidRPr="00494881">
        <w:t>73,08</w:t>
      </w:r>
      <w:r w:rsidR="00825F90" w:rsidRPr="00494881">
        <w:t xml:space="preserve">%); </w:t>
      </w:r>
      <w:r w:rsidR="00271F35" w:rsidRPr="00494881">
        <w:t xml:space="preserve">ФИРТ УК (64,71%, 23,53%); </w:t>
      </w:r>
      <w:r w:rsidR="00163961" w:rsidRPr="00494881">
        <w:t xml:space="preserve">ИАТМ МА (51,94%, 37,8%); ФЗЧС ТБ (48,78%, 37,0%); </w:t>
      </w:r>
      <w:r w:rsidR="00825F90" w:rsidRPr="00494881">
        <w:t>ОНФ ПМИ (</w:t>
      </w:r>
      <w:r w:rsidR="009918E5" w:rsidRPr="00494881">
        <w:t>40</w:t>
      </w:r>
      <w:r w:rsidR="00825F90" w:rsidRPr="00494881">
        <w:t xml:space="preserve">,0%, </w:t>
      </w:r>
      <w:r w:rsidR="009918E5" w:rsidRPr="00494881">
        <w:t>30,0</w:t>
      </w:r>
      <w:r w:rsidR="00163961" w:rsidRPr="00494881">
        <w:t>%)</w:t>
      </w:r>
      <w:r w:rsidR="00CB4E78" w:rsidRPr="00494881">
        <w:t>.</w:t>
      </w:r>
    </w:p>
    <w:p w:rsidR="00616456" w:rsidRPr="00494881" w:rsidRDefault="003F527B" w:rsidP="00471621">
      <w:pPr>
        <w:tabs>
          <w:tab w:val="left" w:pos="0"/>
        </w:tabs>
        <w:jc w:val="both"/>
      </w:pPr>
      <w:r w:rsidRPr="00494881">
        <w:tab/>
        <w:t>Наихудшая –</w:t>
      </w:r>
      <w:r w:rsidR="0067377E" w:rsidRPr="00494881">
        <w:t xml:space="preserve"> </w:t>
      </w:r>
      <w:r w:rsidR="00E042DE" w:rsidRPr="00494881">
        <w:t>АВИЭТ С</w:t>
      </w:r>
      <w:r w:rsidR="00DC2011" w:rsidRPr="00494881">
        <w:t>УЛА</w:t>
      </w:r>
      <w:r w:rsidR="00E042DE" w:rsidRPr="00494881">
        <w:t xml:space="preserve"> (</w:t>
      </w:r>
      <w:r w:rsidR="000A4B23" w:rsidRPr="00494881">
        <w:t>5,26</w:t>
      </w:r>
      <w:r w:rsidR="00E042DE" w:rsidRPr="00494881">
        <w:t xml:space="preserve">%, </w:t>
      </w:r>
      <w:r w:rsidR="000A4B23" w:rsidRPr="00494881">
        <w:t>5,26</w:t>
      </w:r>
      <w:r w:rsidR="00E042DE" w:rsidRPr="00494881">
        <w:t>%); ОНФ ПМ (</w:t>
      </w:r>
      <w:r w:rsidR="00EF292C" w:rsidRPr="00494881">
        <w:t>7,69</w:t>
      </w:r>
      <w:r w:rsidR="00E042DE" w:rsidRPr="00494881">
        <w:t xml:space="preserve">%, </w:t>
      </w:r>
      <w:r w:rsidR="00EF292C" w:rsidRPr="00494881">
        <w:t>7,69</w:t>
      </w:r>
      <w:r w:rsidR="00E042DE" w:rsidRPr="00494881">
        <w:t xml:space="preserve">%); </w:t>
      </w:r>
      <w:r w:rsidR="00271F35" w:rsidRPr="00494881">
        <w:t>ФИРТ ЭАС (7,69%, 7,69%); ИАТМ КТО (14,29%, 14,29%);</w:t>
      </w:r>
      <w:r w:rsidR="006A3D0B" w:rsidRPr="00494881">
        <w:t xml:space="preserve"> ФАДЭТ ТЭД (15,79%, 13,16%); </w:t>
      </w:r>
      <w:r w:rsidR="00464D0B" w:rsidRPr="00494881">
        <w:t>ИНЭК БИ</w:t>
      </w:r>
      <w:r w:rsidR="00CB61F7" w:rsidRPr="00494881">
        <w:t xml:space="preserve"> (</w:t>
      </w:r>
      <w:r w:rsidR="00AE4E3D" w:rsidRPr="00494881">
        <w:t>31,43</w:t>
      </w:r>
      <w:r w:rsidR="00CB61F7" w:rsidRPr="00494881">
        <w:t xml:space="preserve">%, </w:t>
      </w:r>
      <w:r w:rsidR="00AE4E3D" w:rsidRPr="00494881">
        <w:t>11,43</w:t>
      </w:r>
      <w:r w:rsidR="00CB61F7" w:rsidRPr="00494881">
        <w:t xml:space="preserve">%); </w:t>
      </w:r>
      <w:r w:rsidR="00E042DE" w:rsidRPr="00494881">
        <w:t xml:space="preserve">ФЗЧС </w:t>
      </w:r>
      <w:r w:rsidR="00571051" w:rsidRPr="00494881">
        <w:t>П</w:t>
      </w:r>
      <w:r w:rsidR="00E042DE" w:rsidRPr="00494881">
        <w:t>Б (</w:t>
      </w:r>
      <w:r w:rsidR="00571051" w:rsidRPr="00494881">
        <w:t>41,46</w:t>
      </w:r>
      <w:r w:rsidR="0041442D" w:rsidRPr="00494881">
        <w:t xml:space="preserve">%, </w:t>
      </w:r>
      <w:r w:rsidR="00571051" w:rsidRPr="00494881">
        <w:t>29,27</w:t>
      </w:r>
      <w:r w:rsidR="006A3D0B" w:rsidRPr="00494881">
        <w:t>%)</w:t>
      </w:r>
      <w:r w:rsidR="00E042DE" w:rsidRPr="00494881">
        <w:t>.</w:t>
      </w:r>
    </w:p>
    <w:p w:rsidR="00BC6718" w:rsidRPr="00494881" w:rsidRDefault="00616456" w:rsidP="00471621">
      <w:pPr>
        <w:tabs>
          <w:tab w:val="left" w:pos="0"/>
        </w:tabs>
        <w:jc w:val="both"/>
      </w:pPr>
      <w:r w:rsidRPr="00494881">
        <w:tab/>
      </w:r>
      <w:r w:rsidR="0002431E" w:rsidRPr="00494881">
        <w:rPr>
          <w:u w:val="single"/>
        </w:rPr>
        <w:t xml:space="preserve">6.2. </w:t>
      </w:r>
      <w:r w:rsidR="00BC6718" w:rsidRPr="00494881">
        <w:rPr>
          <w:u w:val="single"/>
        </w:rPr>
        <w:t>Успеваемость при сдаче экзаменов по группам.</w:t>
      </w:r>
    </w:p>
    <w:p w:rsidR="009F5EE4" w:rsidRPr="00494881" w:rsidRDefault="0094704E" w:rsidP="00471621">
      <w:pPr>
        <w:tabs>
          <w:tab w:val="left" w:pos="0"/>
        </w:tabs>
        <w:jc w:val="both"/>
      </w:pPr>
      <w:r w:rsidRPr="00494881">
        <w:tab/>
      </w:r>
      <w:r w:rsidR="00A96254" w:rsidRPr="00494881">
        <w:t>Наилучшая успеваемость зафиксирована в группах</w:t>
      </w:r>
      <w:r w:rsidR="009F5EE4" w:rsidRPr="00494881">
        <w:t xml:space="preserve"> </w:t>
      </w:r>
      <w:r w:rsidR="002D0998" w:rsidRPr="00494881">
        <w:t xml:space="preserve">ФАДЭТ ТТГ-204 (94,74%, 89,47%); </w:t>
      </w:r>
      <w:r w:rsidR="0029101B" w:rsidRPr="00494881">
        <w:t xml:space="preserve">ИНЭК </w:t>
      </w:r>
      <w:r w:rsidR="000F38DC" w:rsidRPr="00494881">
        <w:t>И</w:t>
      </w:r>
      <w:r w:rsidR="0029101B" w:rsidRPr="00494881">
        <w:t>-2</w:t>
      </w:r>
      <w:r w:rsidR="000F38DC" w:rsidRPr="00494881">
        <w:t>08</w:t>
      </w:r>
      <w:r w:rsidR="00464D0B" w:rsidRPr="00494881">
        <w:t xml:space="preserve"> (</w:t>
      </w:r>
      <w:r w:rsidR="000F38DC" w:rsidRPr="00494881">
        <w:t>93,75</w:t>
      </w:r>
      <w:r w:rsidR="00E16635" w:rsidRPr="00494881">
        <w:t xml:space="preserve">%, </w:t>
      </w:r>
      <w:r w:rsidR="000F38DC" w:rsidRPr="00494881">
        <w:t>87,5</w:t>
      </w:r>
      <w:r w:rsidR="00E16635" w:rsidRPr="00494881">
        <w:t>%)</w:t>
      </w:r>
      <w:r w:rsidR="00FC4DED" w:rsidRPr="00494881">
        <w:t>;</w:t>
      </w:r>
      <w:r w:rsidR="00AE5EBC" w:rsidRPr="00494881">
        <w:t xml:space="preserve"> </w:t>
      </w:r>
      <w:r w:rsidR="002D0998" w:rsidRPr="00494881">
        <w:t xml:space="preserve">АВИЭТ БТС-208 (76,92%, 73,08%); </w:t>
      </w:r>
      <w:r w:rsidR="004648DE" w:rsidRPr="00494881">
        <w:t xml:space="preserve">ФЗЧС ТБ-218 (65,0%, 45,0%); </w:t>
      </w:r>
      <w:r w:rsidR="00FF333E" w:rsidRPr="00494881">
        <w:t xml:space="preserve">ФИРТ </w:t>
      </w:r>
      <w:r w:rsidR="00970FBA" w:rsidRPr="00494881">
        <w:t>УК</w:t>
      </w:r>
      <w:r w:rsidR="0063262F" w:rsidRPr="00494881">
        <w:t>-2</w:t>
      </w:r>
      <w:r w:rsidR="00970FBA" w:rsidRPr="00494881">
        <w:t>04</w:t>
      </w:r>
      <w:r w:rsidR="00FF333E" w:rsidRPr="00494881">
        <w:t xml:space="preserve"> (</w:t>
      </w:r>
      <w:r w:rsidR="00970FBA" w:rsidRPr="00494881">
        <w:t>64,71</w:t>
      </w:r>
      <w:r w:rsidR="00FF333E" w:rsidRPr="00494881">
        <w:t xml:space="preserve">%, </w:t>
      </w:r>
      <w:r w:rsidR="00970FBA" w:rsidRPr="00494881">
        <w:t>23,53</w:t>
      </w:r>
      <w:r w:rsidR="00CC2367" w:rsidRPr="00494881">
        <w:t xml:space="preserve">%); </w:t>
      </w:r>
      <w:r w:rsidR="00B1226F" w:rsidRPr="00494881">
        <w:t>ИАТМ МА-201п (56,25</w:t>
      </w:r>
      <w:r w:rsidR="00CC2367" w:rsidRPr="00494881">
        <w:t xml:space="preserve">%, </w:t>
      </w:r>
      <w:r w:rsidR="00B1226F" w:rsidRPr="00494881">
        <w:t>37,5</w:t>
      </w:r>
      <w:r w:rsidR="0063262F" w:rsidRPr="00494881">
        <w:t xml:space="preserve">%); </w:t>
      </w:r>
      <w:r w:rsidR="00606105" w:rsidRPr="00494881">
        <w:t>ОНФ ПМИ-2</w:t>
      </w:r>
      <w:r w:rsidR="00F53FF0" w:rsidRPr="00494881">
        <w:t>50</w:t>
      </w:r>
      <w:r w:rsidR="00606105" w:rsidRPr="00494881">
        <w:t xml:space="preserve"> (</w:t>
      </w:r>
      <w:r w:rsidR="00F53FF0" w:rsidRPr="00494881">
        <w:t>40</w:t>
      </w:r>
      <w:r w:rsidR="00606105" w:rsidRPr="00494881">
        <w:t xml:space="preserve">,0%, </w:t>
      </w:r>
      <w:r w:rsidR="00F53FF0" w:rsidRPr="00494881">
        <w:t>30,0</w:t>
      </w:r>
      <w:r w:rsidR="00FC6E45" w:rsidRPr="00494881">
        <w:t>%)</w:t>
      </w:r>
      <w:r w:rsidR="00E16635" w:rsidRPr="00494881">
        <w:t>.</w:t>
      </w:r>
    </w:p>
    <w:p w:rsidR="00F8476C" w:rsidRPr="00494881" w:rsidRDefault="00D33B17" w:rsidP="00471621">
      <w:pPr>
        <w:tabs>
          <w:tab w:val="left" w:pos="0"/>
        </w:tabs>
        <w:jc w:val="both"/>
      </w:pPr>
      <w:r w:rsidRPr="00494881">
        <w:tab/>
      </w:r>
      <w:r w:rsidR="00BD1153" w:rsidRPr="00494881">
        <w:t>Наихудшая успеваемость зафиксирована в группах</w:t>
      </w:r>
      <w:r w:rsidRPr="00494881">
        <w:t xml:space="preserve"> </w:t>
      </w:r>
      <w:r w:rsidR="00D55D65" w:rsidRPr="00494881">
        <w:t xml:space="preserve">ФАДЭТ ТЭД-209 (0,0%, 0,0%); АВИЭТ СЭМС-206 (5,26%, 5,26%); </w:t>
      </w:r>
      <w:r w:rsidR="00825F90" w:rsidRPr="00494881">
        <w:t>ОНФ ПМ-2</w:t>
      </w:r>
      <w:r w:rsidR="0068669A" w:rsidRPr="00494881">
        <w:t>51</w:t>
      </w:r>
      <w:r w:rsidR="00825F90" w:rsidRPr="00494881">
        <w:t xml:space="preserve"> (</w:t>
      </w:r>
      <w:r w:rsidR="0068669A" w:rsidRPr="00494881">
        <w:t>7,69</w:t>
      </w:r>
      <w:r w:rsidR="00825F90" w:rsidRPr="00494881">
        <w:t xml:space="preserve">%, </w:t>
      </w:r>
      <w:r w:rsidR="0068669A" w:rsidRPr="00494881">
        <w:t>7,69</w:t>
      </w:r>
      <w:r w:rsidR="00825F90" w:rsidRPr="00494881">
        <w:t>%);</w:t>
      </w:r>
      <w:r w:rsidR="00D55D65" w:rsidRPr="00494881">
        <w:t xml:space="preserve"> ФИРТ ЭАС-210 (7,69%, 7,69%); </w:t>
      </w:r>
      <w:r w:rsidR="00CC4BCC" w:rsidRPr="00494881">
        <w:t>ИАТМ КТО-268</w:t>
      </w:r>
      <w:r w:rsidR="00825F90" w:rsidRPr="00494881">
        <w:t xml:space="preserve"> (</w:t>
      </w:r>
      <w:r w:rsidR="00CC4BCC" w:rsidRPr="00494881">
        <w:t>9,52%, 9,52</w:t>
      </w:r>
      <w:r w:rsidR="00825F90" w:rsidRPr="00494881">
        <w:t xml:space="preserve">%); </w:t>
      </w:r>
      <w:r w:rsidR="007F0A57" w:rsidRPr="00494881">
        <w:t>ИНЭК БИ</w:t>
      </w:r>
      <w:r w:rsidR="00A74A99" w:rsidRPr="00494881">
        <w:t>-21</w:t>
      </w:r>
      <w:r w:rsidR="0052452D" w:rsidRPr="00494881">
        <w:t>3</w:t>
      </w:r>
      <w:r w:rsidR="007F0A57" w:rsidRPr="00494881">
        <w:t xml:space="preserve"> (</w:t>
      </w:r>
      <w:r w:rsidR="0052452D" w:rsidRPr="00494881">
        <w:t>31,43</w:t>
      </w:r>
      <w:r w:rsidR="007F0A57" w:rsidRPr="00494881">
        <w:t xml:space="preserve">%, </w:t>
      </w:r>
      <w:r w:rsidR="0052452D" w:rsidRPr="00494881">
        <w:t>11,43</w:t>
      </w:r>
      <w:r w:rsidR="00A74A99" w:rsidRPr="00494881">
        <w:t xml:space="preserve">%); </w:t>
      </w:r>
      <w:r w:rsidR="0041442D" w:rsidRPr="00494881">
        <w:t>ФЗЧС</w:t>
      </w:r>
      <w:r w:rsidR="00375EA2" w:rsidRPr="00494881">
        <w:t xml:space="preserve"> ПБ </w:t>
      </w:r>
      <w:r w:rsidR="00BE6478" w:rsidRPr="00494881">
        <w:t>-21</w:t>
      </w:r>
      <w:r w:rsidR="00375EA2" w:rsidRPr="00494881">
        <w:t>8</w:t>
      </w:r>
      <w:r w:rsidR="00BE6478" w:rsidRPr="00494881">
        <w:t xml:space="preserve"> (</w:t>
      </w:r>
      <w:r w:rsidR="00375EA2" w:rsidRPr="00494881">
        <w:t>33,33</w:t>
      </w:r>
      <w:r w:rsidR="00BE6478" w:rsidRPr="00494881">
        <w:t xml:space="preserve">%, </w:t>
      </w:r>
      <w:r w:rsidR="00375EA2" w:rsidRPr="00494881">
        <w:t>23,81</w:t>
      </w:r>
      <w:r w:rsidR="00397546" w:rsidRPr="00494881">
        <w:t>%)</w:t>
      </w:r>
      <w:r w:rsidR="00480396" w:rsidRPr="00494881">
        <w:t>.</w:t>
      </w:r>
    </w:p>
    <w:p w:rsidR="00685D65" w:rsidRPr="00494881" w:rsidRDefault="00685D65" w:rsidP="000B7172">
      <w:pPr>
        <w:tabs>
          <w:tab w:val="left" w:pos="0"/>
        </w:tabs>
        <w:jc w:val="both"/>
        <w:rPr>
          <w:i/>
        </w:rPr>
      </w:pPr>
    </w:p>
    <w:p w:rsidR="00A96254" w:rsidRPr="00494881" w:rsidRDefault="00A96254" w:rsidP="000B7172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 xml:space="preserve">7. </w:t>
      </w:r>
      <w:r w:rsidR="00631C3F" w:rsidRPr="00494881">
        <w:rPr>
          <w:i/>
        </w:rPr>
        <w:t xml:space="preserve">Сравнительные итоги по направлениям подготовки бакалавров и специальностям </w:t>
      </w:r>
      <w:r w:rsidRPr="00494881">
        <w:rPr>
          <w:i/>
        </w:rPr>
        <w:t>3 курса.</w:t>
      </w:r>
    </w:p>
    <w:p w:rsidR="008D42A1" w:rsidRPr="00494881" w:rsidRDefault="00A45BD9" w:rsidP="008D42A1">
      <w:pPr>
        <w:tabs>
          <w:tab w:val="left" w:pos="0"/>
        </w:tabs>
        <w:jc w:val="both"/>
        <w:rPr>
          <w:u w:val="single"/>
        </w:rPr>
      </w:pPr>
      <w:r w:rsidRPr="00494881">
        <w:lastRenderedPageBreak/>
        <w:tab/>
      </w:r>
      <w:r w:rsidR="000B7172" w:rsidRPr="00494881">
        <w:rPr>
          <w:u w:val="single"/>
        </w:rPr>
        <w:t>7.1</w:t>
      </w:r>
      <w:r w:rsidR="00BE6391" w:rsidRPr="00494881">
        <w:rPr>
          <w:u w:val="single"/>
        </w:rPr>
        <w:t xml:space="preserve">. </w:t>
      </w:r>
      <w:r w:rsidR="008D42A1" w:rsidRPr="00494881">
        <w:rPr>
          <w:u w:val="single"/>
        </w:rPr>
        <w:t>Успеваемость при сдаче экзаменов по направлениям подготовки бакалавров (специальностям).</w:t>
      </w:r>
    </w:p>
    <w:p w:rsidR="008D42A1" w:rsidRPr="00494881" w:rsidRDefault="008D42A1" w:rsidP="00471621">
      <w:pPr>
        <w:tabs>
          <w:tab w:val="left" w:pos="0"/>
        </w:tabs>
        <w:jc w:val="both"/>
      </w:pPr>
      <w:r w:rsidRPr="00494881">
        <w:tab/>
        <w:t xml:space="preserve">Наилучшая успеваемость зафиксирована на направлениях подготовки (специальностях) </w:t>
      </w:r>
      <w:r w:rsidR="00592940" w:rsidRPr="00494881">
        <w:t xml:space="preserve">ИАТМ СМ (85,0%, 60,0%); ФАДЭТ ТТД  (81,9%, 76,0%); ИНЭК М (80,0%, 33,33%); </w:t>
      </w:r>
      <w:r w:rsidR="00275FC5" w:rsidRPr="00494881">
        <w:t>АВИЭТ П</w:t>
      </w:r>
      <w:r w:rsidR="00AB4189" w:rsidRPr="00494881">
        <w:t xml:space="preserve"> (</w:t>
      </w:r>
      <w:r w:rsidR="00275FC5" w:rsidRPr="00494881">
        <w:t>76,92</w:t>
      </w:r>
      <w:r w:rsidR="00AB4189" w:rsidRPr="00494881">
        <w:t>%, 61,</w:t>
      </w:r>
      <w:r w:rsidR="00275FC5" w:rsidRPr="00494881">
        <w:t>54</w:t>
      </w:r>
      <w:r w:rsidR="00AB4189" w:rsidRPr="00494881">
        <w:t xml:space="preserve">%); ФИРТ </w:t>
      </w:r>
      <w:r w:rsidR="000B6644" w:rsidRPr="00494881">
        <w:t>БПС</w:t>
      </w:r>
      <w:r w:rsidR="00AB4189" w:rsidRPr="00494881">
        <w:t xml:space="preserve"> (</w:t>
      </w:r>
      <w:r w:rsidR="000B6644" w:rsidRPr="00494881">
        <w:t>71,8</w:t>
      </w:r>
      <w:r w:rsidR="00AB4189" w:rsidRPr="00494881">
        <w:t xml:space="preserve">%, </w:t>
      </w:r>
      <w:r w:rsidR="000B6644" w:rsidRPr="00494881">
        <w:t>53,12</w:t>
      </w:r>
      <w:r w:rsidR="00AB4189" w:rsidRPr="00494881">
        <w:t xml:space="preserve">%); </w:t>
      </w:r>
      <w:r w:rsidR="00344847" w:rsidRPr="00494881">
        <w:t>ОНФ ПМ</w:t>
      </w:r>
      <w:r w:rsidR="00D714C8" w:rsidRPr="00494881">
        <w:t>И</w:t>
      </w:r>
      <w:r w:rsidR="00344847" w:rsidRPr="00494881">
        <w:t xml:space="preserve"> (</w:t>
      </w:r>
      <w:r w:rsidR="001E09B8" w:rsidRPr="00494881">
        <w:t>30,77</w:t>
      </w:r>
      <w:r w:rsidR="00344847" w:rsidRPr="00494881">
        <w:t xml:space="preserve">%, </w:t>
      </w:r>
      <w:r w:rsidR="001E09B8" w:rsidRPr="00494881">
        <w:t>30,77</w:t>
      </w:r>
      <w:r w:rsidR="00344847" w:rsidRPr="00494881">
        <w:t>%)</w:t>
      </w:r>
      <w:r w:rsidR="009E0C61" w:rsidRPr="00494881">
        <w:t>; ФЗЧС ПБ (35,09%, 26,32%).</w:t>
      </w:r>
    </w:p>
    <w:p w:rsidR="005D0802" w:rsidRPr="00494881" w:rsidRDefault="008D42A1" w:rsidP="00471621">
      <w:pPr>
        <w:tabs>
          <w:tab w:val="left" w:pos="0"/>
        </w:tabs>
        <w:jc w:val="both"/>
      </w:pPr>
      <w:r w:rsidRPr="00494881">
        <w:tab/>
        <w:t>Наихудшая –</w:t>
      </w:r>
      <w:r w:rsidR="0019043E" w:rsidRPr="00494881">
        <w:t xml:space="preserve"> </w:t>
      </w:r>
      <w:r w:rsidR="00AB4189" w:rsidRPr="00494881">
        <w:t xml:space="preserve">ОНФ </w:t>
      </w:r>
      <w:r w:rsidR="009C6556" w:rsidRPr="00494881">
        <w:t>ПМ</w:t>
      </w:r>
      <w:r w:rsidR="00AB4189" w:rsidRPr="00494881">
        <w:t xml:space="preserve"> (0,0%, 0,0%); </w:t>
      </w:r>
      <w:r w:rsidR="00400BFE" w:rsidRPr="00494881">
        <w:t xml:space="preserve">ФАДЭТ ДЛА (0,0%, 0,0%); ИАТМ ТМО (11,11%, 5,56%); </w:t>
      </w:r>
      <w:r w:rsidR="00AB4189" w:rsidRPr="00494881">
        <w:t>ИНЭК БИ (</w:t>
      </w:r>
      <w:r w:rsidR="006C14FD" w:rsidRPr="00494881">
        <w:t>13,33</w:t>
      </w:r>
      <w:r w:rsidR="00AB4189" w:rsidRPr="00494881">
        <w:t xml:space="preserve">%, 0,0%);  </w:t>
      </w:r>
      <w:r w:rsidR="00400BFE" w:rsidRPr="00494881">
        <w:t xml:space="preserve">АВИЭТ ИКТ (18,18%, 9,09%); </w:t>
      </w:r>
      <w:r w:rsidR="0019043E" w:rsidRPr="00494881">
        <w:t xml:space="preserve">ФЗЧС ТБ (26,19%, 26,19%); </w:t>
      </w:r>
      <w:r w:rsidR="008C67F8" w:rsidRPr="00494881">
        <w:t xml:space="preserve">ФИРТ </w:t>
      </w:r>
      <w:r w:rsidR="000640F2" w:rsidRPr="00494881">
        <w:t>БИБ</w:t>
      </w:r>
      <w:r w:rsidR="00883ED7" w:rsidRPr="00494881">
        <w:t xml:space="preserve"> (</w:t>
      </w:r>
      <w:r w:rsidR="000640F2" w:rsidRPr="00494881">
        <w:t>30,77</w:t>
      </w:r>
      <w:r w:rsidR="00883ED7" w:rsidRPr="00494881">
        <w:t xml:space="preserve"> </w:t>
      </w:r>
      <w:r w:rsidR="001779E6" w:rsidRPr="00494881">
        <w:t xml:space="preserve">%, </w:t>
      </w:r>
      <w:r w:rsidR="000640F2" w:rsidRPr="00494881">
        <w:t>30,77</w:t>
      </w:r>
      <w:r w:rsidR="005D0802" w:rsidRPr="00494881">
        <w:t>%).</w:t>
      </w:r>
    </w:p>
    <w:p w:rsidR="00E42137" w:rsidRPr="00494881" w:rsidRDefault="008D42A1" w:rsidP="00471621">
      <w:pPr>
        <w:tabs>
          <w:tab w:val="left" w:pos="0"/>
        </w:tabs>
        <w:jc w:val="both"/>
      </w:pPr>
      <w:r w:rsidRPr="00494881">
        <w:tab/>
      </w:r>
      <w:r w:rsidRPr="00494881">
        <w:rPr>
          <w:u w:val="single"/>
        </w:rPr>
        <w:t>7.2.</w:t>
      </w:r>
      <w:r w:rsidR="00BC6718" w:rsidRPr="00494881">
        <w:rPr>
          <w:u w:val="single"/>
        </w:rPr>
        <w:t>Успеваемость</w:t>
      </w:r>
      <w:r w:rsidR="00E42137" w:rsidRPr="00494881">
        <w:rPr>
          <w:u w:val="single"/>
        </w:rPr>
        <w:t xml:space="preserve"> при сдаче экзаменов по группам.</w:t>
      </w:r>
    </w:p>
    <w:p w:rsidR="00F67BC3" w:rsidRPr="00494881" w:rsidRDefault="0094704E" w:rsidP="00471621">
      <w:pPr>
        <w:tabs>
          <w:tab w:val="left" w:pos="0"/>
        </w:tabs>
        <w:jc w:val="both"/>
      </w:pPr>
      <w:r w:rsidRPr="00494881">
        <w:tab/>
      </w:r>
      <w:r w:rsidR="00A96254" w:rsidRPr="00494881">
        <w:t>Наилучшая успеваемость зафиксирована в группах</w:t>
      </w:r>
      <w:r w:rsidR="004E426C" w:rsidRPr="00494881">
        <w:t>:</w:t>
      </w:r>
      <w:r w:rsidR="009D1A4B" w:rsidRPr="00494881">
        <w:t xml:space="preserve"> </w:t>
      </w:r>
      <w:r w:rsidR="002C0B23" w:rsidRPr="00494881">
        <w:t>ФАДЭТ ТТД-303</w:t>
      </w:r>
      <w:r w:rsidR="00EC2336" w:rsidRPr="00494881">
        <w:t xml:space="preserve"> (</w:t>
      </w:r>
      <w:r w:rsidR="002C0B23" w:rsidRPr="00494881">
        <w:t>84,62</w:t>
      </w:r>
      <w:r w:rsidR="006F2462" w:rsidRPr="00494881">
        <w:t xml:space="preserve">%, </w:t>
      </w:r>
      <w:r w:rsidR="002C0B23" w:rsidRPr="00494881">
        <w:t>76,92</w:t>
      </w:r>
      <w:r w:rsidR="00EC2336" w:rsidRPr="00494881">
        <w:t xml:space="preserve">%); </w:t>
      </w:r>
      <w:r w:rsidR="006E1EE5" w:rsidRPr="00494881">
        <w:t xml:space="preserve">ИАТМ </w:t>
      </w:r>
      <w:r w:rsidR="00265A92" w:rsidRPr="00494881">
        <w:t>С</w:t>
      </w:r>
      <w:r w:rsidR="00EC2336" w:rsidRPr="00494881">
        <w:t>М-3</w:t>
      </w:r>
      <w:r w:rsidR="00265A92" w:rsidRPr="00494881">
        <w:t>18</w:t>
      </w:r>
      <w:r w:rsidR="00EC2336" w:rsidRPr="00494881">
        <w:t xml:space="preserve"> (</w:t>
      </w:r>
      <w:r w:rsidR="00265A92" w:rsidRPr="00494881">
        <w:t>85,0</w:t>
      </w:r>
      <w:r w:rsidR="00EC2336" w:rsidRPr="00494881">
        <w:t xml:space="preserve">%, </w:t>
      </w:r>
      <w:r w:rsidR="00265A92" w:rsidRPr="00494881">
        <w:t>60,0</w:t>
      </w:r>
      <w:r w:rsidR="00EC2336" w:rsidRPr="00494881">
        <w:t xml:space="preserve">%); </w:t>
      </w:r>
      <w:r w:rsidR="009030FC" w:rsidRPr="00494881">
        <w:t xml:space="preserve">ИНЭК М-319 (80,0%, 33,33%); </w:t>
      </w:r>
      <w:r w:rsidR="00D143FA" w:rsidRPr="00494881">
        <w:t>АВИЭТ</w:t>
      </w:r>
      <w:r w:rsidR="00D53F29" w:rsidRPr="00494881">
        <w:t xml:space="preserve"> </w:t>
      </w:r>
      <w:r w:rsidR="00C50A99" w:rsidRPr="00494881">
        <w:t>П</w:t>
      </w:r>
      <w:r w:rsidR="00D53F29" w:rsidRPr="00494881">
        <w:t>-30</w:t>
      </w:r>
      <w:r w:rsidR="00242A87" w:rsidRPr="00494881">
        <w:t>9</w:t>
      </w:r>
      <w:r w:rsidR="00D53F29" w:rsidRPr="00494881">
        <w:t xml:space="preserve"> (</w:t>
      </w:r>
      <w:r w:rsidR="00C50A99" w:rsidRPr="00494881">
        <w:t>76,92</w:t>
      </w:r>
      <w:r w:rsidR="00D53F29" w:rsidRPr="00494881">
        <w:t xml:space="preserve">%, </w:t>
      </w:r>
      <w:r w:rsidR="00242A87" w:rsidRPr="00494881">
        <w:t>61,</w:t>
      </w:r>
      <w:r w:rsidR="00C50A99" w:rsidRPr="00494881">
        <w:t>54</w:t>
      </w:r>
      <w:r w:rsidR="00D53F29" w:rsidRPr="00494881">
        <w:t xml:space="preserve">%); </w:t>
      </w:r>
      <w:r w:rsidR="00AB4189" w:rsidRPr="00494881">
        <w:t xml:space="preserve">ФИРТ </w:t>
      </w:r>
      <w:r w:rsidR="00193F4F" w:rsidRPr="00494881">
        <w:t>БПС</w:t>
      </w:r>
      <w:r w:rsidR="00AB4189" w:rsidRPr="00494881">
        <w:t>-3</w:t>
      </w:r>
      <w:r w:rsidR="00193F4F" w:rsidRPr="00494881">
        <w:t>1</w:t>
      </w:r>
      <w:r w:rsidR="00AB4189" w:rsidRPr="00494881">
        <w:t>2 (</w:t>
      </w:r>
      <w:r w:rsidR="00193F4F" w:rsidRPr="00494881">
        <w:t>71,8</w:t>
      </w:r>
      <w:r w:rsidR="00AB4189" w:rsidRPr="00494881">
        <w:t xml:space="preserve">%, </w:t>
      </w:r>
      <w:r w:rsidR="00193F4F" w:rsidRPr="00494881">
        <w:t>53,12</w:t>
      </w:r>
      <w:r w:rsidR="00AB4189" w:rsidRPr="00494881">
        <w:t xml:space="preserve">%); </w:t>
      </w:r>
      <w:r w:rsidR="00C53394" w:rsidRPr="00494881">
        <w:t xml:space="preserve">ФЗЧС </w:t>
      </w:r>
      <w:r w:rsidR="000639C3" w:rsidRPr="00494881">
        <w:t>П</w:t>
      </w:r>
      <w:r w:rsidR="00C53394" w:rsidRPr="00494881">
        <w:t>Б-31</w:t>
      </w:r>
      <w:r w:rsidR="000639C3" w:rsidRPr="00494881">
        <w:t>7</w:t>
      </w:r>
      <w:r w:rsidR="0036790D" w:rsidRPr="00494881">
        <w:t xml:space="preserve">а  </w:t>
      </w:r>
      <w:r w:rsidR="00C53394" w:rsidRPr="00494881">
        <w:t>(</w:t>
      </w:r>
      <w:r w:rsidR="000639C3" w:rsidRPr="00494881">
        <w:t>35,71</w:t>
      </w:r>
      <w:r w:rsidR="00C53394" w:rsidRPr="00494881">
        <w:t xml:space="preserve">%, </w:t>
      </w:r>
      <w:r w:rsidR="000639C3" w:rsidRPr="00494881">
        <w:t>35,71</w:t>
      </w:r>
      <w:r w:rsidR="00C53394" w:rsidRPr="00494881">
        <w:t xml:space="preserve">%); </w:t>
      </w:r>
      <w:r w:rsidR="00C070C5" w:rsidRPr="00494881">
        <w:t>ОНФ ПМ</w:t>
      </w:r>
      <w:r w:rsidR="00E257CF" w:rsidRPr="00494881">
        <w:t>И</w:t>
      </w:r>
      <w:r w:rsidR="00C070C5" w:rsidRPr="00494881">
        <w:t>-34</w:t>
      </w:r>
      <w:r w:rsidR="002B6063" w:rsidRPr="00494881">
        <w:t>8</w:t>
      </w:r>
      <w:r w:rsidR="00C070C5" w:rsidRPr="00494881">
        <w:t xml:space="preserve"> (</w:t>
      </w:r>
      <w:r w:rsidR="002B6063" w:rsidRPr="00494881">
        <w:t>30,77</w:t>
      </w:r>
      <w:r w:rsidR="00C070C5" w:rsidRPr="00494881">
        <w:t xml:space="preserve">%, </w:t>
      </w:r>
      <w:r w:rsidR="002B6063" w:rsidRPr="00494881">
        <w:t>30,77</w:t>
      </w:r>
      <w:r w:rsidR="00C070C5" w:rsidRPr="00494881">
        <w:t>%).</w:t>
      </w:r>
    </w:p>
    <w:p w:rsidR="003047BB" w:rsidRPr="00494881" w:rsidRDefault="00F67BC3" w:rsidP="00471621">
      <w:pPr>
        <w:tabs>
          <w:tab w:val="left" w:pos="0"/>
        </w:tabs>
        <w:jc w:val="both"/>
      </w:pPr>
      <w:r w:rsidRPr="00494881">
        <w:tab/>
      </w:r>
      <w:r w:rsidR="00131255" w:rsidRPr="00494881">
        <w:t xml:space="preserve">Наихудшая </w:t>
      </w:r>
      <w:r w:rsidR="007E1AD7" w:rsidRPr="00494881">
        <w:t>успеваемость</w:t>
      </w:r>
      <w:r w:rsidR="00131255" w:rsidRPr="00494881">
        <w:t xml:space="preserve"> </w:t>
      </w:r>
      <w:r w:rsidR="00090FEF" w:rsidRPr="00494881">
        <w:t xml:space="preserve"> – </w:t>
      </w:r>
      <w:r w:rsidR="00355AF7" w:rsidRPr="00494881">
        <w:t xml:space="preserve">в группах </w:t>
      </w:r>
      <w:r w:rsidR="00EC2DD7" w:rsidRPr="00494881">
        <w:t xml:space="preserve">ФЗЧС ТБ-317а (0,0%, 0,0%); </w:t>
      </w:r>
      <w:r w:rsidR="00AB4189" w:rsidRPr="00494881">
        <w:t xml:space="preserve">ОНФ </w:t>
      </w:r>
      <w:r w:rsidR="009C6556" w:rsidRPr="00494881">
        <w:t>ПМ-34</w:t>
      </w:r>
      <w:r w:rsidR="001417CE" w:rsidRPr="00494881">
        <w:t>9</w:t>
      </w:r>
      <w:r w:rsidR="00AB4189" w:rsidRPr="00494881">
        <w:t xml:space="preserve"> (</w:t>
      </w:r>
      <w:r w:rsidR="001417CE" w:rsidRPr="00494881">
        <w:t>0,0</w:t>
      </w:r>
      <w:r w:rsidR="00AB4189" w:rsidRPr="00494881">
        <w:t xml:space="preserve">%, </w:t>
      </w:r>
      <w:r w:rsidR="001417CE" w:rsidRPr="00494881">
        <w:t>0,0</w:t>
      </w:r>
      <w:r w:rsidR="00AB4189" w:rsidRPr="00494881">
        <w:t xml:space="preserve">%); </w:t>
      </w:r>
      <w:r w:rsidR="009030FC" w:rsidRPr="00494881">
        <w:t xml:space="preserve">ФАДЭТ ДЛА-306 (0,0%, 0,0%); ИАТМ ТМО-315 (11,11%, 5,56%); </w:t>
      </w:r>
      <w:r w:rsidR="00AB4189" w:rsidRPr="00494881">
        <w:t>ИНЭК БИ-3</w:t>
      </w:r>
      <w:r w:rsidR="006C14FD" w:rsidRPr="00494881">
        <w:t>12</w:t>
      </w:r>
      <w:r w:rsidR="00AB4189" w:rsidRPr="00494881">
        <w:t xml:space="preserve"> (</w:t>
      </w:r>
      <w:r w:rsidR="006C14FD" w:rsidRPr="00494881">
        <w:t>13,33</w:t>
      </w:r>
      <w:r w:rsidR="00AB4189" w:rsidRPr="00494881">
        <w:t>%, 0,0%); АВИЭТ ИКТ-3</w:t>
      </w:r>
      <w:r w:rsidR="00C50A99" w:rsidRPr="00494881">
        <w:t>20</w:t>
      </w:r>
      <w:r w:rsidR="00AB4189" w:rsidRPr="00494881">
        <w:t xml:space="preserve"> (</w:t>
      </w:r>
      <w:r w:rsidR="00C50A99" w:rsidRPr="00494881">
        <w:t>18,18</w:t>
      </w:r>
      <w:r w:rsidR="00AB4189" w:rsidRPr="00494881">
        <w:t xml:space="preserve">%, </w:t>
      </w:r>
      <w:r w:rsidR="00C50A99" w:rsidRPr="00494881">
        <w:t>9,09</w:t>
      </w:r>
      <w:r w:rsidR="00AB4189" w:rsidRPr="00494881">
        <w:t xml:space="preserve">%); </w:t>
      </w:r>
      <w:r w:rsidR="00E8605C" w:rsidRPr="00494881">
        <w:t xml:space="preserve">ФИРТ </w:t>
      </w:r>
      <w:r w:rsidR="00F67B40" w:rsidRPr="00494881">
        <w:t>МО</w:t>
      </w:r>
      <w:r w:rsidR="0025305D" w:rsidRPr="00494881">
        <w:t>-3</w:t>
      </w:r>
      <w:r w:rsidR="00F67B40" w:rsidRPr="00494881">
        <w:t>15</w:t>
      </w:r>
      <w:r w:rsidR="0025305D" w:rsidRPr="00494881">
        <w:t xml:space="preserve"> </w:t>
      </w:r>
      <w:r w:rsidR="00E8605C" w:rsidRPr="00494881">
        <w:t>(</w:t>
      </w:r>
      <w:r w:rsidR="00F67B40" w:rsidRPr="00494881">
        <w:t>19,23</w:t>
      </w:r>
      <w:r w:rsidR="00E8605C" w:rsidRPr="00494881">
        <w:t xml:space="preserve">%, </w:t>
      </w:r>
      <w:r w:rsidR="00F67B40" w:rsidRPr="00494881">
        <w:t>15,38</w:t>
      </w:r>
      <w:r w:rsidR="00EC2DD7" w:rsidRPr="00494881">
        <w:t>%).</w:t>
      </w:r>
    </w:p>
    <w:p w:rsidR="00A96254" w:rsidRPr="00494881" w:rsidRDefault="00A96254" w:rsidP="000B7172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 xml:space="preserve">8. </w:t>
      </w:r>
      <w:r w:rsidR="00631C3F" w:rsidRPr="00494881">
        <w:rPr>
          <w:i/>
        </w:rPr>
        <w:t xml:space="preserve">Сравнительные итоги по направлениям подготовки бакалавров и специальностям </w:t>
      </w:r>
      <w:r w:rsidRPr="00494881">
        <w:rPr>
          <w:i/>
        </w:rPr>
        <w:t>4 курса.</w:t>
      </w:r>
    </w:p>
    <w:p w:rsidR="00E42137" w:rsidRPr="00494881" w:rsidRDefault="00A45BD9" w:rsidP="00E42137">
      <w:pPr>
        <w:tabs>
          <w:tab w:val="left" w:pos="0"/>
        </w:tabs>
        <w:jc w:val="both"/>
        <w:rPr>
          <w:u w:val="single"/>
        </w:rPr>
      </w:pPr>
      <w:r w:rsidRPr="00494881">
        <w:tab/>
      </w:r>
      <w:r w:rsidR="000B7172" w:rsidRPr="00494881">
        <w:rPr>
          <w:u w:val="single"/>
        </w:rPr>
        <w:t>8.1</w:t>
      </w:r>
      <w:r w:rsidR="00E42137" w:rsidRPr="00494881">
        <w:rPr>
          <w:u w:val="single"/>
        </w:rPr>
        <w:t>.Успеваемость при сдаче экзаменов по направлениям подготовки бакалавров (специальностям).</w:t>
      </w:r>
    </w:p>
    <w:p w:rsidR="00E42137" w:rsidRPr="00494881" w:rsidRDefault="00E42137" w:rsidP="00471621">
      <w:pPr>
        <w:tabs>
          <w:tab w:val="left" w:pos="0"/>
        </w:tabs>
        <w:jc w:val="both"/>
      </w:pPr>
      <w:r w:rsidRPr="00494881">
        <w:tab/>
        <w:t xml:space="preserve">Наилучшая успеваемость зафиксирована на направлениях подготовки (специальностях) </w:t>
      </w:r>
      <w:r w:rsidR="008C0202" w:rsidRPr="00494881">
        <w:t xml:space="preserve">ФАДЭТ </w:t>
      </w:r>
      <w:r w:rsidR="00BF65D6" w:rsidRPr="00494881">
        <w:t>ТТГ</w:t>
      </w:r>
      <w:r w:rsidR="008C0202" w:rsidRPr="00494881">
        <w:t xml:space="preserve"> (</w:t>
      </w:r>
      <w:r w:rsidR="00BF65D6" w:rsidRPr="00494881">
        <w:t>95,0</w:t>
      </w:r>
      <w:r w:rsidR="008C0202" w:rsidRPr="00494881">
        <w:t xml:space="preserve">%, </w:t>
      </w:r>
      <w:r w:rsidR="00E270D2" w:rsidRPr="00494881">
        <w:t>9</w:t>
      </w:r>
      <w:r w:rsidR="00BF65D6" w:rsidRPr="00494881">
        <w:t>0,0</w:t>
      </w:r>
      <w:r w:rsidR="008C0202" w:rsidRPr="00494881">
        <w:t xml:space="preserve">%); </w:t>
      </w:r>
      <w:r w:rsidR="003861EF" w:rsidRPr="00494881">
        <w:t xml:space="preserve">ФИРТ УК (94,44%, 83,33%); ИАТМ НИ (92,31%, 76,92%); </w:t>
      </w:r>
      <w:r w:rsidR="00562D59" w:rsidRPr="00494881">
        <w:t>АВИЭТ БТС (</w:t>
      </w:r>
      <w:r w:rsidR="003F5390" w:rsidRPr="00494881">
        <w:t>91,67</w:t>
      </w:r>
      <w:r w:rsidR="00562D59" w:rsidRPr="00494881">
        <w:t xml:space="preserve">%, </w:t>
      </w:r>
      <w:r w:rsidR="003F5390" w:rsidRPr="00494881">
        <w:t>79,17</w:t>
      </w:r>
      <w:r w:rsidR="00562D59" w:rsidRPr="00494881">
        <w:t xml:space="preserve">%); </w:t>
      </w:r>
      <w:r w:rsidR="00DF3710" w:rsidRPr="00494881">
        <w:t>ИНЭК</w:t>
      </w:r>
      <w:r w:rsidR="001A3389" w:rsidRPr="00494881">
        <w:t xml:space="preserve"> </w:t>
      </w:r>
      <w:r w:rsidR="0041536F" w:rsidRPr="00494881">
        <w:t>И</w:t>
      </w:r>
      <w:r w:rsidR="004D2520" w:rsidRPr="00494881">
        <w:t xml:space="preserve"> (</w:t>
      </w:r>
      <w:r w:rsidR="0041536F" w:rsidRPr="00494881">
        <w:t>78,95</w:t>
      </w:r>
      <w:r w:rsidR="004D2520" w:rsidRPr="00494881">
        <w:t xml:space="preserve">%, </w:t>
      </w:r>
      <w:r w:rsidR="0041536F" w:rsidRPr="00494881">
        <w:t>68,42</w:t>
      </w:r>
      <w:r w:rsidR="004D2520" w:rsidRPr="00494881">
        <w:t xml:space="preserve">%); </w:t>
      </w:r>
      <w:r w:rsidR="001A3389" w:rsidRPr="00494881">
        <w:t xml:space="preserve"> </w:t>
      </w:r>
      <w:r w:rsidR="006B7B14" w:rsidRPr="00494881">
        <w:t xml:space="preserve">ФЗЧС </w:t>
      </w:r>
      <w:r w:rsidR="006861A0" w:rsidRPr="00494881">
        <w:t>П</w:t>
      </w:r>
      <w:r w:rsidR="006B7B14" w:rsidRPr="00494881">
        <w:t>Б (</w:t>
      </w:r>
      <w:r w:rsidR="00EF6F17" w:rsidRPr="00494881">
        <w:t>51,28</w:t>
      </w:r>
      <w:r w:rsidR="006B7B14" w:rsidRPr="00494881">
        <w:t xml:space="preserve">%, </w:t>
      </w:r>
      <w:r w:rsidR="00BE37D6" w:rsidRPr="00494881">
        <w:t>41,03</w:t>
      </w:r>
      <w:r w:rsidR="006B7B14" w:rsidRPr="00494881">
        <w:t xml:space="preserve">%); </w:t>
      </w:r>
      <w:r w:rsidR="00136DE7" w:rsidRPr="00494881">
        <w:t xml:space="preserve">ОНФ </w:t>
      </w:r>
      <w:r w:rsidR="00441161" w:rsidRPr="00494881">
        <w:t>ПМ</w:t>
      </w:r>
      <w:r w:rsidR="00FC746C" w:rsidRPr="00494881">
        <w:t>И</w:t>
      </w:r>
      <w:r w:rsidR="00CE280E" w:rsidRPr="00494881">
        <w:t xml:space="preserve"> </w:t>
      </w:r>
      <w:r w:rsidR="00136DE7" w:rsidRPr="00494881">
        <w:t>(</w:t>
      </w:r>
      <w:r w:rsidR="00FC746C" w:rsidRPr="00494881">
        <w:t>33,33</w:t>
      </w:r>
      <w:r w:rsidR="00136DE7" w:rsidRPr="00494881">
        <w:t xml:space="preserve">%, </w:t>
      </w:r>
      <w:r w:rsidR="00FC746C" w:rsidRPr="00494881">
        <w:t>33,33</w:t>
      </w:r>
      <w:r w:rsidR="00136DE7" w:rsidRPr="00494881">
        <w:t>%).</w:t>
      </w:r>
    </w:p>
    <w:p w:rsidR="00E42137" w:rsidRPr="00494881" w:rsidRDefault="00E42137" w:rsidP="00471621">
      <w:pPr>
        <w:tabs>
          <w:tab w:val="left" w:pos="0"/>
        </w:tabs>
        <w:jc w:val="both"/>
      </w:pPr>
      <w:r w:rsidRPr="00494881">
        <w:tab/>
        <w:t>Наихудшая –</w:t>
      </w:r>
      <w:r w:rsidR="00E01986" w:rsidRPr="00494881">
        <w:t xml:space="preserve">ИАТМ МХ (0,0%, 0,0%); </w:t>
      </w:r>
      <w:r w:rsidR="00D25DC9" w:rsidRPr="00494881">
        <w:t>ОНФ ПМ</w:t>
      </w:r>
      <w:r w:rsidR="00562D59" w:rsidRPr="00494881">
        <w:t xml:space="preserve"> (</w:t>
      </w:r>
      <w:r w:rsidR="00D25DC9" w:rsidRPr="00494881">
        <w:t>0,0</w:t>
      </w:r>
      <w:r w:rsidR="00562D59" w:rsidRPr="00494881">
        <w:t xml:space="preserve">%, </w:t>
      </w:r>
      <w:r w:rsidR="00D25DC9" w:rsidRPr="00494881">
        <w:t>0,0</w:t>
      </w:r>
      <w:r w:rsidR="00562D59" w:rsidRPr="00494881">
        <w:t xml:space="preserve">%); </w:t>
      </w:r>
      <w:r w:rsidR="00E01986" w:rsidRPr="00494881">
        <w:t xml:space="preserve">ИНЭК ГМУ (16,67 %, 5,56%); </w:t>
      </w:r>
      <w:r w:rsidR="002E34AE" w:rsidRPr="00494881">
        <w:t>ФАДЭТ ПАД</w:t>
      </w:r>
      <w:r w:rsidR="00562D59" w:rsidRPr="00494881">
        <w:t xml:space="preserve"> (</w:t>
      </w:r>
      <w:r w:rsidR="002E34AE" w:rsidRPr="00494881">
        <w:t>28,64</w:t>
      </w:r>
      <w:r w:rsidR="00562D59" w:rsidRPr="00494881">
        <w:t xml:space="preserve">%, </w:t>
      </w:r>
      <w:r w:rsidR="002E34AE" w:rsidRPr="00494881">
        <w:t>23,64</w:t>
      </w:r>
      <w:r w:rsidR="00562D59" w:rsidRPr="00494881">
        <w:t xml:space="preserve">%); </w:t>
      </w:r>
      <w:r w:rsidR="00C84B6D" w:rsidRPr="00494881">
        <w:t xml:space="preserve">ФИРТ БИБ (30,0%, 30,0%); </w:t>
      </w:r>
      <w:r w:rsidR="006778D4" w:rsidRPr="00494881">
        <w:t xml:space="preserve">ФЗЧС ТБ (37,5%, 35,0%); </w:t>
      </w:r>
      <w:r w:rsidR="00DE40CF" w:rsidRPr="00494881">
        <w:t xml:space="preserve">АВИЭТ </w:t>
      </w:r>
      <w:r w:rsidR="004A5F8F" w:rsidRPr="00494881">
        <w:t>ЭН</w:t>
      </w:r>
      <w:r w:rsidR="00692ABF" w:rsidRPr="00494881">
        <w:t xml:space="preserve"> </w:t>
      </w:r>
      <w:r w:rsidR="00DE40CF" w:rsidRPr="00494881">
        <w:t>(</w:t>
      </w:r>
      <w:r w:rsidR="004A5F8F" w:rsidRPr="00494881">
        <w:t>38,10</w:t>
      </w:r>
      <w:r w:rsidR="00DE40CF" w:rsidRPr="00494881">
        <w:t xml:space="preserve">%, </w:t>
      </w:r>
      <w:r w:rsidR="004A5F8F" w:rsidRPr="00494881">
        <w:t>38,10</w:t>
      </w:r>
      <w:r w:rsidR="00994FBF" w:rsidRPr="00494881">
        <w:t>%</w:t>
      </w:r>
      <w:r w:rsidR="00D41ADE" w:rsidRPr="00494881">
        <w:t>)</w:t>
      </w:r>
      <w:r w:rsidR="004241D6" w:rsidRPr="00494881">
        <w:t>.</w:t>
      </w:r>
      <w:r w:rsidRPr="00494881">
        <w:t xml:space="preserve"> </w:t>
      </w:r>
    </w:p>
    <w:p w:rsidR="00EE37E4" w:rsidRPr="00494881" w:rsidRDefault="00E42137" w:rsidP="00471621">
      <w:pPr>
        <w:tabs>
          <w:tab w:val="left" w:pos="0"/>
        </w:tabs>
        <w:jc w:val="both"/>
        <w:rPr>
          <w:u w:val="single"/>
        </w:rPr>
      </w:pPr>
      <w:r w:rsidRPr="00494881">
        <w:tab/>
      </w:r>
      <w:r w:rsidRPr="00494881">
        <w:rPr>
          <w:u w:val="single"/>
        </w:rPr>
        <w:t xml:space="preserve">8.2. </w:t>
      </w:r>
      <w:r w:rsidR="00EE37E4" w:rsidRPr="00494881">
        <w:rPr>
          <w:u w:val="single"/>
        </w:rPr>
        <w:t>Успеваемость при сдаче экзаменов по группам.</w:t>
      </w:r>
    </w:p>
    <w:p w:rsidR="00F433F2" w:rsidRPr="00494881" w:rsidRDefault="0094704E" w:rsidP="00471621">
      <w:pPr>
        <w:tabs>
          <w:tab w:val="left" w:pos="0"/>
        </w:tabs>
        <w:jc w:val="both"/>
      </w:pPr>
      <w:r w:rsidRPr="00494881">
        <w:tab/>
      </w:r>
      <w:r w:rsidR="00A96254" w:rsidRPr="00494881">
        <w:t>Наилучшая успеваемость зафиксирована в группах</w:t>
      </w:r>
      <w:r w:rsidR="00EE37E4" w:rsidRPr="00494881">
        <w:t>:</w:t>
      </w:r>
      <w:r w:rsidR="00DB364F" w:rsidRPr="00494881">
        <w:t xml:space="preserve"> </w:t>
      </w:r>
      <w:r w:rsidR="00C27C89" w:rsidRPr="00494881">
        <w:t xml:space="preserve">ФАДЭТ </w:t>
      </w:r>
      <w:r w:rsidR="00393EF1" w:rsidRPr="00494881">
        <w:t>ТТГ-402</w:t>
      </w:r>
      <w:r w:rsidR="00625189" w:rsidRPr="00494881">
        <w:t xml:space="preserve"> (100,0%, 100,0</w:t>
      </w:r>
      <w:r w:rsidR="00C27C89" w:rsidRPr="00494881">
        <w:t xml:space="preserve">%); </w:t>
      </w:r>
      <w:r w:rsidR="00F603E0" w:rsidRPr="00494881">
        <w:t xml:space="preserve">ФИРТ УК-402 (94,44%, 83,33%); ИАТМ НИ-411 (92,31%, 76,92%); </w:t>
      </w:r>
      <w:r w:rsidR="00153A53" w:rsidRPr="00494881">
        <w:t xml:space="preserve">АВИЭТ </w:t>
      </w:r>
      <w:r w:rsidR="0049538C" w:rsidRPr="00494881">
        <w:t>БТС-406</w:t>
      </w:r>
      <w:r w:rsidR="00153A53" w:rsidRPr="00494881">
        <w:t xml:space="preserve"> (</w:t>
      </w:r>
      <w:r w:rsidR="0049538C" w:rsidRPr="00494881">
        <w:t>91,67</w:t>
      </w:r>
      <w:r w:rsidR="00153A53" w:rsidRPr="00494881">
        <w:t xml:space="preserve">%, </w:t>
      </w:r>
      <w:r w:rsidR="0049538C" w:rsidRPr="00494881">
        <w:t>79,17</w:t>
      </w:r>
      <w:r w:rsidR="00153A53" w:rsidRPr="00494881">
        <w:t xml:space="preserve">%);  </w:t>
      </w:r>
      <w:r w:rsidR="00F813E5" w:rsidRPr="00494881">
        <w:t>ИНЭК ЭК</w:t>
      </w:r>
      <w:r w:rsidR="001E380C" w:rsidRPr="00494881">
        <w:t>-4</w:t>
      </w:r>
      <w:r w:rsidR="00F813E5" w:rsidRPr="00494881">
        <w:t>68</w:t>
      </w:r>
      <w:r w:rsidR="001E380C" w:rsidRPr="00494881">
        <w:t xml:space="preserve"> (</w:t>
      </w:r>
      <w:r w:rsidR="00F813E5" w:rsidRPr="00494881">
        <w:t>87,5</w:t>
      </w:r>
      <w:r w:rsidR="001E380C" w:rsidRPr="00494881">
        <w:t xml:space="preserve">%, </w:t>
      </w:r>
      <w:r w:rsidR="00F813E5" w:rsidRPr="00494881">
        <w:t>87,5</w:t>
      </w:r>
      <w:r w:rsidR="001E380C" w:rsidRPr="00494881">
        <w:t xml:space="preserve">%); </w:t>
      </w:r>
      <w:r w:rsidR="006861A0" w:rsidRPr="00494881">
        <w:t xml:space="preserve">ФЗЧС ПБ-416 (64,71%, 47,06%); </w:t>
      </w:r>
      <w:r w:rsidR="00602759" w:rsidRPr="00494881">
        <w:t>ОНФ ПМ</w:t>
      </w:r>
      <w:r w:rsidR="00106FE9" w:rsidRPr="00494881">
        <w:t>И</w:t>
      </w:r>
      <w:r w:rsidR="005F28DE" w:rsidRPr="00494881">
        <w:t>-</w:t>
      </w:r>
      <w:r w:rsidR="002203CA" w:rsidRPr="00494881">
        <w:t>4</w:t>
      </w:r>
      <w:r w:rsidR="0026614D" w:rsidRPr="00494881">
        <w:t>4</w:t>
      </w:r>
      <w:r w:rsidR="00106FE9" w:rsidRPr="00494881">
        <w:t>6</w:t>
      </w:r>
      <w:r w:rsidR="005F28DE" w:rsidRPr="00494881">
        <w:t xml:space="preserve"> (</w:t>
      </w:r>
      <w:r w:rsidR="00106FE9" w:rsidRPr="00494881">
        <w:t>33,33</w:t>
      </w:r>
      <w:r w:rsidR="005F28DE" w:rsidRPr="00494881">
        <w:t xml:space="preserve">%, </w:t>
      </w:r>
      <w:r w:rsidR="00106FE9" w:rsidRPr="00494881">
        <w:t>33,33</w:t>
      </w:r>
      <w:r w:rsidR="005F28DE" w:rsidRPr="00494881">
        <w:t>%)</w:t>
      </w:r>
      <w:r w:rsidR="00136487" w:rsidRPr="00494881">
        <w:t>.</w:t>
      </w:r>
    </w:p>
    <w:p w:rsidR="00102A78" w:rsidRPr="00494881" w:rsidRDefault="00F433F2" w:rsidP="000E20CD">
      <w:pPr>
        <w:tabs>
          <w:tab w:val="left" w:pos="0"/>
        </w:tabs>
        <w:jc w:val="both"/>
      </w:pPr>
      <w:r w:rsidRPr="00494881">
        <w:tab/>
      </w:r>
      <w:r w:rsidR="00A96254" w:rsidRPr="00494881">
        <w:t xml:space="preserve">Наихудшая </w:t>
      </w:r>
      <w:r w:rsidR="00A922E2" w:rsidRPr="00494881">
        <w:t xml:space="preserve">успеваемость </w:t>
      </w:r>
      <w:r w:rsidR="00A96254" w:rsidRPr="00494881">
        <w:t>в группах</w:t>
      </w:r>
      <w:r w:rsidRPr="00494881">
        <w:t xml:space="preserve">: </w:t>
      </w:r>
      <w:r w:rsidR="004400A1" w:rsidRPr="00494881">
        <w:t xml:space="preserve">ИАТМ МХ-427 (0,0%, 0,0%); </w:t>
      </w:r>
      <w:r w:rsidR="00826476" w:rsidRPr="00494881">
        <w:t>ОНФ ПМ</w:t>
      </w:r>
      <w:r w:rsidR="00153A53" w:rsidRPr="00494881">
        <w:t>-44</w:t>
      </w:r>
      <w:r w:rsidR="00826476" w:rsidRPr="00494881">
        <w:t>7</w:t>
      </w:r>
      <w:r w:rsidR="00153A53" w:rsidRPr="00494881">
        <w:t xml:space="preserve"> (</w:t>
      </w:r>
      <w:r w:rsidR="00826476" w:rsidRPr="00494881">
        <w:t>0,0</w:t>
      </w:r>
      <w:r w:rsidR="00153A53" w:rsidRPr="00494881">
        <w:t xml:space="preserve">%, </w:t>
      </w:r>
      <w:r w:rsidR="00826476" w:rsidRPr="00494881">
        <w:t>0,0</w:t>
      </w:r>
      <w:r w:rsidR="00153A53" w:rsidRPr="00494881">
        <w:t xml:space="preserve">%); </w:t>
      </w:r>
      <w:r w:rsidR="004400A1" w:rsidRPr="00494881">
        <w:t xml:space="preserve">ИНЭК ГМУ-413 (16,67%, 5,58%); </w:t>
      </w:r>
      <w:r w:rsidR="00A317BE" w:rsidRPr="00494881">
        <w:t>ФЗЧС ТБ-41</w:t>
      </w:r>
      <w:r w:rsidR="00B93F24" w:rsidRPr="00494881">
        <w:t>6</w:t>
      </w:r>
      <w:r w:rsidR="00A317BE" w:rsidRPr="00494881">
        <w:t xml:space="preserve"> (</w:t>
      </w:r>
      <w:r w:rsidR="00EC058C" w:rsidRPr="00494881">
        <w:t>18,18</w:t>
      </w:r>
      <w:r w:rsidR="00A317BE" w:rsidRPr="00494881">
        <w:t xml:space="preserve">%, </w:t>
      </w:r>
      <w:r w:rsidR="00B93F24" w:rsidRPr="00494881">
        <w:t>13,64</w:t>
      </w:r>
      <w:r w:rsidR="00A317BE" w:rsidRPr="00494881">
        <w:t xml:space="preserve">%); </w:t>
      </w:r>
      <w:r w:rsidR="002E34AE" w:rsidRPr="00494881">
        <w:t>ФАДЭТ ПА</w:t>
      </w:r>
      <w:r w:rsidR="00153A53" w:rsidRPr="00494881">
        <w:t>Д-40</w:t>
      </w:r>
      <w:r w:rsidR="002E34AE" w:rsidRPr="00494881">
        <w:t>9</w:t>
      </w:r>
      <w:r w:rsidR="00153A53" w:rsidRPr="00494881">
        <w:t xml:space="preserve"> (</w:t>
      </w:r>
      <w:r w:rsidR="002E34AE" w:rsidRPr="00494881">
        <w:t>27,27</w:t>
      </w:r>
      <w:r w:rsidR="00153A53" w:rsidRPr="00494881">
        <w:t xml:space="preserve">%, </w:t>
      </w:r>
      <w:r w:rsidR="002E34AE" w:rsidRPr="00494881">
        <w:t>27,27</w:t>
      </w:r>
      <w:r w:rsidR="00153A53" w:rsidRPr="00494881">
        <w:t xml:space="preserve">%); </w:t>
      </w:r>
      <w:r w:rsidR="004400A1" w:rsidRPr="00494881">
        <w:t xml:space="preserve">ФИРТ БИБ-406 (30,0%, 30,0%); </w:t>
      </w:r>
      <w:r w:rsidR="006F0168" w:rsidRPr="00494881">
        <w:t>АВИЭТ ЭН</w:t>
      </w:r>
      <w:r w:rsidR="00153A53" w:rsidRPr="00494881">
        <w:t>-40</w:t>
      </w:r>
      <w:r w:rsidR="006F0168" w:rsidRPr="00494881">
        <w:t>9</w:t>
      </w:r>
      <w:r w:rsidR="00153A53" w:rsidRPr="00494881">
        <w:t xml:space="preserve"> (</w:t>
      </w:r>
      <w:r w:rsidR="006F0168" w:rsidRPr="00494881">
        <w:t>38,10</w:t>
      </w:r>
      <w:r w:rsidR="00153A53" w:rsidRPr="00494881">
        <w:t xml:space="preserve">%, </w:t>
      </w:r>
      <w:r w:rsidR="006F0168" w:rsidRPr="00494881">
        <w:t>38,10</w:t>
      </w:r>
      <w:r w:rsidR="004400A1" w:rsidRPr="00494881">
        <w:t>%)</w:t>
      </w:r>
      <w:r w:rsidR="00E77C53" w:rsidRPr="00494881">
        <w:t xml:space="preserve">. </w:t>
      </w:r>
    </w:p>
    <w:p w:rsidR="00E77C53" w:rsidRPr="00494881" w:rsidRDefault="00E77C53" w:rsidP="000E20CD">
      <w:pPr>
        <w:tabs>
          <w:tab w:val="left" w:pos="0"/>
        </w:tabs>
        <w:jc w:val="both"/>
      </w:pPr>
    </w:p>
    <w:p w:rsidR="00214DE2" w:rsidRPr="00494881" w:rsidRDefault="000E20CD" w:rsidP="000E20CD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 xml:space="preserve">9. </w:t>
      </w:r>
      <w:r w:rsidR="00171CF0" w:rsidRPr="00494881">
        <w:rPr>
          <w:i/>
        </w:rPr>
        <w:t xml:space="preserve">Сравнительные итоги по </w:t>
      </w:r>
      <w:r w:rsidR="00631C3F" w:rsidRPr="00494881">
        <w:rPr>
          <w:i/>
        </w:rPr>
        <w:t xml:space="preserve">специальностям </w:t>
      </w:r>
      <w:r w:rsidRPr="00494881">
        <w:rPr>
          <w:i/>
        </w:rPr>
        <w:t>5 курса.</w:t>
      </w:r>
    </w:p>
    <w:p w:rsidR="00214DE2" w:rsidRPr="00494881" w:rsidRDefault="000B7172" w:rsidP="00214DE2">
      <w:pPr>
        <w:ind w:firstLine="708"/>
        <w:jc w:val="both"/>
        <w:rPr>
          <w:u w:val="single"/>
        </w:rPr>
      </w:pPr>
      <w:r w:rsidRPr="00494881">
        <w:rPr>
          <w:u w:val="single"/>
        </w:rPr>
        <w:t>9.1</w:t>
      </w:r>
      <w:r w:rsidR="00214DE2" w:rsidRPr="00494881">
        <w:rPr>
          <w:u w:val="single"/>
        </w:rPr>
        <w:t>.Успе</w:t>
      </w:r>
      <w:r w:rsidR="00132DB6" w:rsidRPr="00494881">
        <w:rPr>
          <w:u w:val="single"/>
        </w:rPr>
        <w:t xml:space="preserve">ваемость при сдаче экзаменов </w:t>
      </w:r>
      <w:r w:rsidR="0033388B" w:rsidRPr="00494881">
        <w:rPr>
          <w:u w:val="single"/>
        </w:rPr>
        <w:t xml:space="preserve">по </w:t>
      </w:r>
      <w:r w:rsidR="00214DE2" w:rsidRPr="00494881">
        <w:rPr>
          <w:u w:val="single"/>
        </w:rPr>
        <w:t>специальностям.</w:t>
      </w:r>
    </w:p>
    <w:p w:rsidR="00F73C0E" w:rsidRPr="00494881" w:rsidRDefault="00214DE2" w:rsidP="00F73C0E">
      <w:pPr>
        <w:ind w:firstLine="708"/>
        <w:jc w:val="both"/>
      </w:pPr>
      <w:r w:rsidRPr="00494881">
        <w:t>Наилучшая успеваемость зафиксирована на специальностях</w:t>
      </w:r>
      <w:r w:rsidR="00F73C0E" w:rsidRPr="00494881">
        <w:t xml:space="preserve"> </w:t>
      </w:r>
      <w:r w:rsidR="00707DAA" w:rsidRPr="00494881">
        <w:t xml:space="preserve">ФАДЭТ ТЭД (100%, 45,83%); </w:t>
      </w:r>
      <w:r w:rsidR="00FE2308" w:rsidRPr="00494881">
        <w:t>АВИЭТ ИКТ</w:t>
      </w:r>
      <w:r w:rsidR="00F2337B" w:rsidRPr="00494881">
        <w:t xml:space="preserve"> (</w:t>
      </w:r>
      <w:r w:rsidR="00FE2308" w:rsidRPr="00494881">
        <w:t>82,76</w:t>
      </w:r>
      <w:r w:rsidR="00F2337B" w:rsidRPr="00494881">
        <w:t xml:space="preserve">%, </w:t>
      </w:r>
      <w:r w:rsidR="00FE2308" w:rsidRPr="00494881">
        <w:t>68,97</w:t>
      </w:r>
      <w:r w:rsidR="00F2337B" w:rsidRPr="00494881">
        <w:t xml:space="preserve">%); </w:t>
      </w:r>
      <w:r w:rsidR="002372B2" w:rsidRPr="00494881">
        <w:t>ФЗЧС ПБ (</w:t>
      </w:r>
      <w:r w:rsidR="00134DE6" w:rsidRPr="00494881">
        <w:t>65,0</w:t>
      </w:r>
      <w:r w:rsidR="002372B2" w:rsidRPr="00494881">
        <w:t xml:space="preserve">%, </w:t>
      </w:r>
      <w:r w:rsidR="00134DE6" w:rsidRPr="00494881">
        <w:t>45,0</w:t>
      </w:r>
      <w:r w:rsidR="00F2337B" w:rsidRPr="00494881">
        <w:t>%).</w:t>
      </w:r>
    </w:p>
    <w:p w:rsidR="00F73C0E" w:rsidRPr="00494881" w:rsidRDefault="00F73C0E" w:rsidP="00F73C0E">
      <w:pPr>
        <w:ind w:firstLine="708"/>
        <w:jc w:val="both"/>
      </w:pPr>
      <w:r w:rsidRPr="00494881">
        <w:t xml:space="preserve">Наихудшая </w:t>
      </w:r>
      <w:r w:rsidR="00E52686" w:rsidRPr="00494881">
        <w:t xml:space="preserve"> -</w:t>
      </w:r>
      <w:r w:rsidR="00C372B0" w:rsidRPr="00494881">
        <w:t xml:space="preserve"> </w:t>
      </w:r>
      <w:r w:rsidR="00E52686" w:rsidRPr="00494881">
        <w:t>ФАДЭТ ПАД (60,72%, 46,43%); АВИЭТ СЭМС (70,29%, 36,03%).</w:t>
      </w:r>
    </w:p>
    <w:p w:rsidR="000E20CD" w:rsidRPr="00494881" w:rsidRDefault="00214DE2" w:rsidP="000E20CD">
      <w:pPr>
        <w:ind w:firstLine="708"/>
        <w:jc w:val="both"/>
        <w:rPr>
          <w:u w:val="single"/>
        </w:rPr>
      </w:pPr>
      <w:r w:rsidRPr="00494881">
        <w:rPr>
          <w:u w:val="single"/>
        </w:rPr>
        <w:t xml:space="preserve">9.2. </w:t>
      </w:r>
      <w:r w:rsidR="000E20CD" w:rsidRPr="00494881">
        <w:rPr>
          <w:u w:val="single"/>
        </w:rPr>
        <w:t>Успеваемость при сдаче экзаменов по группам.</w:t>
      </w:r>
    </w:p>
    <w:p w:rsidR="008F0492" w:rsidRPr="00494881" w:rsidRDefault="000E20CD" w:rsidP="004B3AFF">
      <w:pPr>
        <w:ind w:firstLine="708"/>
        <w:jc w:val="both"/>
      </w:pPr>
      <w:r w:rsidRPr="00494881">
        <w:t>Наилучшая успеваемость зафиксирована в группах</w:t>
      </w:r>
      <w:r w:rsidR="000C6C37" w:rsidRPr="00494881">
        <w:t xml:space="preserve">: </w:t>
      </w:r>
      <w:r w:rsidR="00707DAA" w:rsidRPr="00494881">
        <w:t xml:space="preserve">ФАДЭТ ТЭД-505 (100,0%, 45,83%); </w:t>
      </w:r>
      <w:r w:rsidR="00F2337B" w:rsidRPr="00494881">
        <w:t xml:space="preserve">АВИЭТ </w:t>
      </w:r>
      <w:r w:rsidR="00CF5A5C" w:rsidRPr="00494881">
        <w:t>ИКТ-514</w:t>
      </w:r>
      <w:r w:rsidR="00F2337B" w:rsidRPr="00494881">
        <w:t xml:space="preserve"> (</w:t>
      </w:r>
      <w:r w:rsidR="00CF5A5C" w:rsidRPr="00494881">
        <w:t>82,76</w:t>
      </w:r>
      <w:r w:rsidR="00F2337B" w:rsidRPr="00494881">
        <w:t xml:space="preserve">%, </w:t>
      </w:r>
      <w:r w:rsidR="00CF5A5C" w:rsidRPr="00494881">
        <w:t>68,97</w:t>
      </w:r>
      <w:r w:rsidR="00F2337B" w:rsidRPr="00494881">
        <w:t xml:space="preserve">%); </w:t>
      </w:r>
      <w:r w:rsidR="00F97B95" w:rsidRPr="00494881">
        <w:t xml:space="preserve">ФЗЧС  </w:t>
      </w:r>
      <w:r w:rsidR="004B3AFF" w:rsidRPr="00494881">
        <w:t>ПБ-51</w:t>
      </w:r>
      <w:r w:rsidR="00C40D0B" w:rsidRPr="00494881">
        <w:t>5а</w:t>
      </w:r>
      <w:r w:rsidR="004B3AFF" w:rsidRPr="00494881">
        <w:t xml:space="preserve">  (</w:t>
      </w:r>
      <w:r w:rsidR="00C40D0B" w:rsidRPr="00494881">
        <w:t>65,0</w:t>
      </w:r>
      <w:r w:rsidR="004B3AFF" w:rsidRPr="00494881">
        <w:t xml:space="preserve">%, </w:t>
      </w:r>
      <w:r w:rsidR="00C40D0B" w:rsidRPr="00494881">
        <w:t>45,0</w:t>
      </w:r>
      <w:r w:rsidR="00F2337B" w:rsidRPr="00494881">
        <w:t>%).</w:t>
      </w:r>
    </w:p>
    <w:p w:rsidR="000E20CD" w:rsidRPr="00494881" w:rsidRDefault="00FF60CF" w:rsidP="00C372B0">
      <w:pPr>
        <w:ind w:firstLine="708"/>
        <w:jc w:val="both"/>
      </w:pPr>
      <w:r w:rsidRPr="00494881">
        <w:t>Наихудшая в группах</w:t>
      </w:r>
      <w:r w:rsidR="000C6C37" w:rsidRPr="00494881">
        <w:t xml:space="preserve">: </w:t>
      </w:r>
      <w:r w:rsidRPr="00494881">
        <w:t xml:space="preserve"> </w:t>
      </w:r>
      <w:r w:rsidR="00C372B0" w:rsidRPr="00494881">
        <w:t>ФАДЭТ ПАД-507 (28,57%, 28,57%)</w:t>
      </w:r>
      <w:r w:rsidR="00A605D9" w:rsidRPr="00494881">
        <w:t>.</w:t>
      </w:r>
    </w:p>
    <w:p w:rsidR="00693211" w:rsidRPr="00494881" w:rsidRDefault="00693211" w:rsidP="00693211">
      <w:pPr>
        <w:ind w:firstLine="709"/>
        <w:rPr>
          <w:noProof/>
        </w:rPr>
      </w:pPr>
    </w:p>
    <w:p w:rsidR="005C3116" w:rsidRPr="00494881" w:rsidRDefault="005C3116" w:rsidP="00CE7916">
      <w:pPr>
        <w:jc w:val="center"/>
        <w:rPr>
          <w:noProof/>
        </w:rPr>
      </w:pPr>
    </w:p>
    <w:p w:rsidR="00022D42" w:rsidRPr="00494881" w:rsidRDefault="00022D42" w:rsidP="00550F6C">
      <w:pPr>
        <w:tabs>
          <w:tab w:val="left" w:pos="0"/>
        </w:tabs>
        <w:ind w:firstLine="709"/>
      </w:pPr>
    </w:p>
    <w:p w:rsidR="000965C2" w:rsidRPr="00494881" w:rsidRDefault="000965C2" w:rsidP="0020490D">
      <w:pPr>
        <w:pStyle w:val="1"/>
      </w:pPr>
    </w:p>
    <w:p w:rsidR="00102A78" w:rsidRPr="00494881" w:rsidRDefault="00550F6C" w:rsidP="00EF2137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br w:type="page"/>
      </w:r>
    </w:p>
    <w:p w:rsidR="00102A78" w:rsidRPr="00494881" w:rsidRDefault="00102A78" w:rsidP="001F0FCB">
      <w:pPr>
        <w:pStyle w:val="1"/>
        <w:jc w:val="left"/>
        <w:rPr>
          <w:sz w:val="28"/>
          <w:szCs w:val="28"/>
        </w:rPr>
      </w:pPr>
    </w:p>
    <w:p w:rsidR="0020490D" w:rsidRPr="00494881" w:rsidRDefault="0020490D" w:rsidP="0020490D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t>Результаты сдачи экзаменов студентами 1 курс</w:t>
      </w:r>
      <w:r w:rsidR="00E403AF" w:rsidRPr="00494881">
        <w:rPr>
          <w:sz w:val="28"/>
          <w:szCs w:val="28"/>
        </w:rPr>
        <w:t>а</w:t>
      </w:r>
    </w:p>
    <w:p w:rsidR="00D361F7" w:rsidRPr="00494881" w:rsidRDefault="0020490D" w:rsidP="006753E0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t>по отдельным дисциплинам</w:t>
      </w:r>
    </w:p>
    <w:p w:rsidR="000B7172" w:rsidRPr="00494881" w:rsidRDefault="000B7172" w:rsidP="000665DD">
      <w:pPr>
        <w:tabs>
          <w:tab w:val="left" w:pos="0"/>
        </w:tabs>
        <w:rPr>
          <w:noProof/>
        </w:rPr>
      </w:pPr>
    </w:p>
    <w:p w:rsidR="006753E0" w:rsidRPr="00494881" w:rsidRDefault="00EA7169" w:rsidP="0066702A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56ED2379" wp14:editId="6276C78D">
            <wp:extent cx="4572000" cy="2657475"/>
            <wp:effectExtent l="0" t="0" r="19050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7169" w:rsidRPr="00494881" w:rsidRDefault="00EA7169" w:rsidP="0066702A">
      <w:pPr>
        <w:tabs>
          <w:tab w:val="left" w:pos="0"/>
        </w:tabs>
        <w:jc w:val="center"/>
      </w:pPr>
    </w:p>
    <w:p w:rsidR="00EA7169" w:rsidRPr="00494881" w:rsidRDefault="00EA7169" w:rsidP="0066702A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01D249F6" wp14:editId="7B6C1EC2">
            <wp:extent cx="4810125" cy="2600325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5133" w:rsidRPr="00494881" w:rsidRDefault="00985133" w:rsidP="0066702A">
      <w:pPr>
        <w:tabs>
          <w:tab w:val="left" w:pos="0"/>
        </w:tabs>
        <w:jc w:val="center"/>
      </w:pPr>
    </w:p>
    <w:p w:rsidR="00102A78" w:rsidRPr="00494881" w:rsidRDefault="000665DD" w:rsidP="0020490D">
      <w:pPr>
        <w:pStyle w:val="1"/>
      </w:pPr>
      <w:r w:rsidRPr="00494881">
        <w:rPr>
          <w:noProof/>
        </w:rPr>
        <w:drawing>
          <wp:inline distT="0" distB="0" distL="0" distR="0" wp14:anchorId="7DE4E1C0" wp14:editId="50B57B75">
            <wp:extent cx="4962525" cy="3152776"/>
            <wp:effectExtent l="0" t="0" r="9525" b="952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02DB" w:rsidRPr="00494881" w:rsidRDefault="006002DB" w:rsidP="000665DD">
      <w:pPr>
        <w:pStyle w:val="1"/>
        <w:jc w:val="left"/>
        <w:rPr>
          <w:sz w:val="24"/>
        </w:rPr>
      </w:pPr>
    </w:p>
    <w:p w:rsidR="000665DD" w:rsidRPr="00494881" w:rsidRDefault="000665DD" w:rsidP="000665DD"/>
    <w:p w:rsidR="0020490D" w:rsidRPr="00494881" w:rsidRDefault="0020490D" w:rsidP="0020490D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lastRenderedPageBreak/>
        <w:t>Результаты сда</w:t>
      </w:r>
      <w:r w:rsidR="008C6296" w:rsidRPr="00494881">
        <w:rPr>
          <w:sz w:val="28"/>
          <w:szCs w:val="28"/>
        </w:rPr>
        <w:t>чи экзаменов студентами 2 курса</w:t>
      </w:r>
      <w:r w:rsidRPr="00494881">
        <w:rPr>
          <w:sz w:val="28"/>
          <w:szCs w:val="28"/>
        </w:rPr>
        <w:t xml:space="preserve"> </w:t>
      </w:r>
    </w:p>
    <w:p w:rsidR="0020490D" w:rsidRPr="00494881" w:rsidRDefault="0020490D" w:rsidP="0020490D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t>по отдельным дисциплинам</w:t>
      </w:r>
    </w:p>
    <w:p w:rsidR="00A853FD" w:rsidRPr="00494881" w:rsidRDefault="00A853FD"/>
    <w:p w:rsidR="005F1C6D" w:rsidRPr="00494881" w:rsidRDefault="005F1C6D" w:rsidP="008F762E">
      <w:pPr>
        <w:tabs>
          <w:tab w:val="left" w:pos="0"/>
        </w:tabs>
        <w:jc w:val="center"/>
        <w:rPr>
          <w:noProof/>
        </w:rPr>
      </w:pPr>
    </w:p>
    <w:p w:rsidR="006A7639" w:rsidRPr="00494881" w:rsidRDefault="006A7639" w:rsidP="008F762E">
      <w:pPr>
        <w:tabs>
          <w:tab w:val="left" w:pos="0"/>
        </w:tabs>
        <w:jc w:val="center"/>
        <w:rPr>
          <w:noProof/>
        </w:rPr>
      </w:pPr>
    </w:p>
    <w:p w:rsidR="00B02F51" w:rsidRPr="00494881" w:rsidRDefault="00B02F51" w:rsidP="008F762E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5D4E2952" wp14:editId="1A940542">
            <wp:extent cx="4867275" cy="26289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494881">
        <w:t xml:space="preserve"> </w:t>
      </w:r>
    </w:p>
    <w:p w:rsidR="00B02F51" w:rsidRPr="00494881" w:rsidRDefault="00B02F51" w:rsidP="008F762E">
      <w:pPr>
        <w:tabs>
          <w:tab w:val="left" w:pos="0"/>
        </w:tabs>
        <w:jc w:val="center"/>
      </w:pPr>
    </w:p>
    <w:p w:rsidR="00B02F51" w:rsidRPr="00494881" w:rsidRDefault="00B02F51" w:rsidP="008F762E">
      <w:pPr>
        <w:tabs>
          <w:tab w:val="left" w:pos="0"/>
        </w:tabs>
        <w:jc w:val="center"/>
      </w:pPr>
    </w:p>
    <w:p w:rsidR="00300948" w:rsidRPr="00494881" w:rsidRDefault="00B02F51" w:rsidP="008F762E">
      <w:pPr>
        <w:tabs>
          <w:tab w:val="left" w:pos="0"/>
        </w:tabs>
        <w:jc w:val="center"/>
      </w:pPr>
      <w:r w:rsidRPr="00494881">
        <w:rPr>
          <w:noProof/>
        </w:rPr>
        <w:drawing>
          <wp:inline distT="0" distB="0" distL="0" distR="0" wp14:anchorId="3B9A7FFB" wp14:editId="312C9335">
            <wp:extent cx="4886325" cy="30480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0C51" w:rsidRPr="00494881" w:rsidRDefault="00530C51" w:rsidP="008F762E">
      <w:pPr>
        <w:tabs>
          <w:tab w:val="left" w:pos="0"/>
        </w:tabs>
        <w:jc w:val="center"/>
      </w:pPr>
    </w:p>
    <w:p w:rsidR="00C73F10" w:rsidRPr="00494881" w:rsidRDefault="00C73F10" w:rsidP="006A7639">
      <w:pPr>
        <w:tabs>
          <w:tab w:val="left" w:pos="0"/>
        </w:tabs>
      </w:pPr>
    </w:p>
    <w:p w:rsidR="000B7172" w:rsidRPr="00494881" w:rsidRDefault="000B7172" w:rsidP="008F762E">
      <w:pPr>
        <w:tabs>
          <w:tab w:val="left" w:pos="0"/>
        </w:tabs>
        <w:jc w:val="center"/>
      </w:pPr>
    </w:p>
    <w:p w:rsidR="000B7172" w:rsidRPr="00494881" w:rsidRDefault="000B7172" w:rsidP="008F762E">
      <w:pPr>
        <w:tabs>
          <w:tab w:val="left" w:pos="0"/>
        </w:tabs>
        <w:jc w:val="center"/>
      </w:pPr>
    </w:p>
    <w:p w:rsidR="000B7172" w:rsidRPr="00494881" w:rsidRDefault="000B7172" w:rsidP="008F762E">
      <w:pPr>
        <w:tabs>
          <w:tab w:val="left" w:pos="0"/>
        </w:tabs>
        <w:jc w:val="center"/>
      </w:pPr>
    </w:p>
    <w:p w:rsidR="000B7172" w:rsidRPr="00494881" w:rsidRDefault="000B7172" w:rsidP="008F762E">
      <w:pPr>
        <w:tabs>
          <w:tab w:val="left" w:pos="0"/>
        </w:tabs>
        <w:jc w:val="center"/>
      </w:pPr>
    </w:p>
    <w:p w:rsidR="006C041D" w:rsidRPr="00494881" w:rsidRDefault="006C041D" w:rsidP="008F762E">
      <w:pPr>
        <w:tabs>
          <w:tab w:val="left" w:pos="0"/>
        </w:tabs>
        <w:jc w:val="center"/>
        <w:rPr>
          <w:noProof/>
        </w:rPr>
      </w:pPr>
    </w:p>
    <w:p w:rsidR="00550F6C" w:rsidRPr="00494881" w:rsidRDefault="00A658B3" w:rsidP="00550F6C">
      <w:pPr>
        <w:pStyle w:val="1"/>
      </w:pPr>
      <w:r w:rsidRPr="00494881">
        <w:t xml:space="preserve"> </w:t>
      </w:r>
      <w:r w:rsidR="00550F6C" w:rsidRPr="00494881">
        <w:br w:type="page"/>
      </w:r>
    </w:p>
    <w:p w:rsidR="00022D42" w:rsidRPr="00494881" w:rsidRDefault="00022D42" w:rsidP="00022D42">
      <w:pPr>
        <w:tabs>
          <w:tab w:val="left" w:pos="0"/>
        </w:tabs>
        <w:sectPr w:rsidR="00022D42" w:rsidRPr="00494881" w:rsidSect="001629B9">
          <w:pgSz w:w="11906" w:h="16838" w:code="9"/>
          <w:pgMar w:top="567" w:right="567" w:bottom="567" w:left="851" w:header="227" w:footer="227" w:gutter="0"/>
          <w:cols w:space="708"/>
          <w:docGrid w:linePitch="360"/>
        </w:sectPr>
      </w:pPr>
    </w:p>
    <w:p w:rsidR="00A82E2D" w:rsidRPr="00494881" w:rsidRDefault="00DB014C" w:rsidP="00DB014C">
      <w:pPr>
        <w:jc w:val="center"/>
        <w:rPr>
          <w:b/>
        </w:rPr>
      </w:pPr>
      <w:r w:rsidRPr="00494881">
        <w:rPr>
          <w:b/>
        </w:rPr>
        <w:lastRenderedPageBreak/>
        <w:t>Результаты</w:t>
      </w:r>
      <w:r w:rsidR="00A82E2D" w:rsidRPr="00494881">
        <w:rPr>
          <w:b/>
        </w:rPr>
        <w:t xml:space="preserve"> зимней экзаменационной сессии </w:t>
      </w:r>
      <w:r w:rsidRPr="00494881">
        <w:rPr>
          <w:b/>
        </w:rPr>
        <w:t>студентов, обучающихся по направлени</w:t>
      </w:r>
      <w:r w:rsidR="008C6296" w:rsidRPr="00494881">
        <w:rPr>
          <w:b/>
        </w:rPr>
        <w:t>ям</w:t>
      </w:r>
      <w:r w:rsidRPr="00494881">
        <w:rPr>
          <w:b/>
        </w:rPr>
        <w:t xml:space="preserve"> подготовки магистров</w:t>
      </w:r>
    </w:p>
    <w:p w:rsidR="00A82E2D" w:rsidRPr="00494881" w:rsidRDefault="00A82E2D" w:rsidP="00DB014C">
      <w:pPr>
        <w:jc w:val="both"/>
        <w:rPr>
          <w:b/>
        </w:rPr>
      </w:pPr>
    </w:p>
    <w:p w:rsidR="00A82E2D" w:rsidRPr="00494881" w:rsidRDefault="00A82E2D" w:rsidP="00DB014C">
      <w:pPr>
        <w:jc w:val="both"/>
        <w:rPr>
          <w:i/>
        </w:rPr>
      </w:pPr>
      <w:r w:rsidRPr="00494881">
        <w:rPr>
          <w:i/>
        </w:rPr>
        <w:t>1.Сроки проведения сессии</w:t>
      </w:r>
    </w:p>
    <w:p w:rsidR="005B50E2" w:rsidRPr="00494881" w:rsidRDefault="00A82E2D" w:rsidP="00DB014C">
      <w:pPr>
        <w:jc w:val="both"/>
      </w:pPr>
      <w:r w:rsidRPr="00494881">
        <w:tab/>
      </w:r>
      <w:r w:rsidR="00693A75" w:rsidRPr="00494881">
        <w:t>Сессия провед</w:t>
      </w:r>
      <w:r w:rsidR="005B50E2" w:rsidRPr="00494881">
        <w:t>ена в сроки, указанные № 1948-О от 20.11.2019.</w:t>
      </w:r>
    </w:p>
    <w:p w:rsidR="00A82E2D" w:rsidRPr="00494881" w:rsidRDefault="000C76D3" w:rsidP="00DB014C">
      <w:pPr>
        <w:jc w:val="both"/>
      </w:pPr>
      <w:r w:rsidRPr="00494881">
        <w:rPr>
          <w:i/>
        </w:rPr>
        <w:t xml:space="preserve">2. </w:t>
      </w:r>
      <w:r w:rsidR="00A82E2D" w:rsidRPr="00494881">
        <w:rPr>
          <w:i/>
        </w:rPr>
        <w:t>Результаты сессии по УГАТУ</w:t>
      </w:r>
      <w:r w:rsidR="00A82E2D" w:rsidRPr="00494881">
        <w:tab/>
      </w:r>
      <w:r w:rsidR="00A82E2D" w:rsidRPr="00494881">
        <w:tab/>
      </w:r>
    </w:p>
    <w:p w:rsidR="00A82E2D" w:rsidRPr="00494881" w:rsidRDefault="00A82E2D" w:rsidP="00DB014C">
      <w:pPr>
        <w:jc w:val="both"/>
      </w:pPr>
      <w:r w:rsidRPr="00494881">
        <w:tab/>
        <w:t>Списочный состав студентов</w:t>
      </w:r>
      <w:r w:rsidR="00D32898" w:rsidRPr="00494881">
        <w:t xml:space="preserve">, обучающихся по направлениям подготовки магистров, </w:t>
      </w:r>
      <w:r w:rsidRPr="00494881">
        <w:t xml:space="preserve">по УГАТУ на начало экзаменационной сессии составил </w:t>
      </w:r>
      <w:r w:rsidR="00890728" w:rsidRPr="00494881">
        <w:t>1068</w:t>
      </w:r>
      <w:r w:rsidR="00B52E95" w:rsidRPr="00494881">
        <w:t xml:space="preserve"> </w:t>
      </w:r>
      <w:r w:rsidRPr="00494881">
        <w:t>человек, в том числе по факультетам</w:t>
      </w:r>
      <w:r w:rsidR="00AE7ADB" w:rsidRPr="00494881">
        <w:t xml:space="preserve"> (институтам)</w:t>
      </w:r>
      <w:r w:rsidRPr="00494881">
        <w:t xml:space="preserve">: </w:t>
      </w:r>
      <w:r w:rsidRPr="00494881">
        <w:tab/>
      </w:r>
    </w:p>
    <w:tbl>
      <w:tblPr>
        <w:tblW w:w="1744" w:type="dxa"/>
        <w:jc w:val="center"/>
        <w:tblLook w:val="04A0" w:firstRow="1" w:lastRow="0" w:firstColumn="1" w:lastColumn="0" w:noHBand="0" w:noVBand="1"/>
      </w:tblPr>
      <w:tblGrid>
        <w:gridCol w:w="1048"/>
        <w:gridCol w:w="696"/>
      </w:tblGrid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ИНЭК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46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ОНФ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22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ФАДЭТ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114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АВИЭТ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236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ИАТМ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288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ФЗЧС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36</w:t>
            </w:r>
          </w:p>
        </w:tc>
      </w:tr>
      <w:tr w:rsidR="00890728" w:rsidRPr="00494881" w:rsidTr="00C652E0">
        <w:trPr>
          <w:trHeight w:val="300"/>
          <w:jc w:val="center"/>
        </w:trPr>
        <w:tc>
          <w:tcPr>
            <w:tcW w:w="1048" w:type="dxa"/>
            <w:shd w:val="clear" w:color="000000" w:fill="FFFFFF"/>
          </w:tcPr>
          <w:p w:rsidR="00890728" w:rsidRPr="00494881" w:rsidRDefault="00890728" w:rsidP="002018C9">
            <w:r w:rsidRPr="00494881">
              <w:t>ФИРТ</w:t>
            </w:r>
          </w:p>
        </w:tc>
        <w:tc>
          <w:tcPr>
            <w:tcW w:w="696" w:type="dxa"/>
            <w:shd w:val="clear" w:color="000000" w:fill="FFFFFF"/>
          </w:tcPr>
          <w:p w:rsidR="00890728" w:rsidRPr="00494881" w:rsidRDefault="00890728" w:rsidP="002018C9">
            <w:r w:rsidRPr="00494881">
              <w:t>326</w:t>
            </w:r>
          </w:p>
        </w:tc>
      </w:tr>
    </w:tbl>
    <w:p w:rsidR="007A59FD" w:rsidRPr="00494881" w:rsidRDefault="00A82E2D" w:rsidP="007A59FD">
      <w:pPr>
        <w:tabs>
          <w:tab w:val="left" w:pos="0"/>
        </w:tabs>
        <w:jc w:val="both"/>
      </w:pPr>
      <w:r w:rsidRPr="00494881">
        <w:tab/>
        <w:t>Средняя абсолютная успеваемость  студентов</w:t>
      </w:r>
      <w:r w:rsidR="008103DB" w:rsidRPr="00494881">
        <w:t>, обучающихся по направлени</w:t>
      </w:r>
      <w:r w:rsidR="00375A7A" w:rsidRPr="00494881">
        <w:t>ям</w:t>
      </w:r>
      <w:r w:rsidR="008103DB" w:rsidRPr="00494881">
        <w:t xml:space="preserve"> подготовки магистров, </w:t>
      </w:r>
      <w:r w:rsidRPr="00494881">
        <w:t xml:space="preserve"> по всем факультетам</w:t>
      </w:r>
      <w:r w:rsidR="008103DB" w:rsidRPr="00494881">
        <w:t xml:space="preserve"> (институтам)</w:t>
      </w:r>
      <w:r w:rsidRPr="00494881">
        <w:t xml:space="preserve"> за период зимней сессии  составила </w:t>
      </w:r>
      <w:r w:rsidR="007A59FD" w:rsidRPr="00494881">
        <w:t>75,83%</w:t>
      </w:r>
      <w:r w:rsidRPr="00494881">
        <w:t xml:space="preserve">, средняя качественная  успеваемость – </w:t>
      </w:r>
      <w:r w:rsidR="007A59FD" w:rsidRPr="00494881">
        <w:t>70,49</w:t>
      </w:r>
      <w:r w:rsidRPr="00494881">
        <w:t xml:space="preserve">%.  </w:t>
      </w:r>
      <w:r w:rsidR="007A59FD" w:rsidRPr="00494881">
        <w:t>По сравнению с аналогичным периодом прошлого года абсолютная успеваемость студентов, обучающихся по программам подготовки магистров, увеличилась на 7,93%, качественная – на 7,39 %.</w:t>
      </w:r>
    </w:p>
    <w:p w:rsidR="00A82E2D" w:rsidRPr="00494881" w:rsidRDefault="00A82E2D" w:rsidP="002B1522">
      <w:pPr>
        <w:jc w:val="both"/>
      </w:pPr>
    </w:p>
    <w:p w:rsidR="00A82E2D" w:rsidRPr="00494881" w:rsidRDefault="00A82E2D" w:rsidP="00A82E2D">
      <w:r w:rsidRPr="00494881">
        <w:t>Абсолютная и качественная успеваемости по факультетам</w:t>
      </w:r>
      <w:r w:rsidR="002222DD" w:rsidRPr="00494881">
        <w:t xml:space="preserve"> (институтам)</w:t>
      </w:r>
      <w:r w:rsidRPr="00494881">
        <w:t xml:space="preserve"> представлены на рисунке 1. </w:t>
      </w:r>
    </w:p>
    <w:p w:rsidR="00A82E2D" w:rsidRPr="00494881" w:rsidRDefault="007A59FD" w:rsidP="00631EC3">
      <w:pPr>
        <w:jc w:val="center"/>
      </w:pPr>
      <w:r w:rsidRPr="00494881">
        <w:rPr>
          <w:noProof/>
        </w:rPr>
        <w:drawing>
          <wp:inline distT="0" distB="0" distL="0" distR="0" wp14:anchorId="161815A0" wp14:editId="35024589">
            <wp:extent cx="5915025" cy="3457574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82E2D" w:rsidRPr="00494881" w:rsidRDefault="00A82E2D" w:rsidP="00811D14">
      <w:pPr>
        <w:jc w:val="center"/>
        <w:rPr>
          <w:i/>
        </w:rPr>
      </w:pPr>
      <w:r w:rsidRPr="00494881">
        <w:rPr>
          <w:i/>
        </w:rPr>
        <w:t xml:space="preserve">Рисунок 1. Диаграмма успеваемость </w:t>
      </w:r>
      <w:r w:rsidR="00811D14" w:rsidRPr="00494881">
        <w:rPr>
          <w:i/>
        </w:rPr>
        <w:t>магистрантов в зимнюю се</w:t>
      </w:r>
      <w:r w:rsidRPr="00494881">
        <w:rPr>
          <w:i/>
        </w:rPr>
        <w:t>ссию 201</w:t>
      </w:r>
      <w:r w:rsidR="00F43EBE" w:rsidRPr="00494881">
        <w:rPr>
          <w:i/>
        </w:rPr>
        <w:t>9</w:t>
      </w:r>
      <w:r w:rsidRPr="00494881">
        <w:rPr>
          <w:i/>
        </w:rPr>
        <w:t>-20</w:t>
      </w:r>
      <w:r w:rsidR="00F43EBE" w:rsidRPr="00494881">
        <w:rPr>
          <w:i/>
        </w:rPr>
        <w:t>20</w:t>
      </w:r>
      <w:r w:rsidRPr="00494881">
        <w:rPr>
          <w:i/>
        </w:rPr>
        <w:t xml:space="preserve"> уч.г. </w:t>
      </w:r>
      <w:r w:rsidR="00F43EBE" w:rsidRPr="00494881">
        <w:rPr>
          <w:i/>
        </w:rPr>
        <w:t xml:space="preserve">         </w:t>
      </w:r>
      <w:r w:rsidRPr="00494881">
        <w:rPr>
          <w:i/>
        </w:rPr>
        <w:t>по факультетам (институтам).</w:t>
      </w:r>
    </w:p>
    <w:p w:rsidR="00A82E2D" w:rsidRPr="00494881" w:rsidRDefault="00A82E2D" w:rsidP="00A82E2D">
      <w:pPr>
        <w:rPr>
          <w:i/>
        </w:rPr>
      </w:pPr>
    </w:p>
    <w:p w:rsidR="00A82E2D" w:rsidRPr="00494881" w:rsidRDefault="00A82E2D" w:rsidP="00904122">
      <w:pPr>
        <w:jc w:val="both"/>
      </w:pPr>
      <w:r w:rsidRPr="00494881">
        <w:tab/>
        <w:t xml:space="preserve">Наиболее высокая абсолютная успеваемость зафиксирована на </w:t>
      </w:r>
      <w:r w:rsidR="00302413" w:rsidRPr="00494881">
        <w:t>ОНФ</w:t>
      </w:r>
      <w:r w:rsidRPr="00494881">
        <w:t xml:space="preserve"> (</w:t>
      </w:r>
      <w:r w:rsidR="00302413" w:rsidRPr="00494881">
        <w:t>90,91</w:t>
      </w:r>
      <w:r w:rsidRPr="00494881">
        <w:t xml:space="preserve">%) и </w:t>
      </w:r>
      <w:r w:rsidR="00302413" w:rsidRPr="00494881">
        <w:t>ФЗЧС</w:t>
      </w:r>
      <w:r w:rsidR="009F0FF8" w:rsidRPr="00494881">
        <w:t xml:space="preserve"> </w:t>
      </w:r>
      <w:r w:rsidRPr="00494881">
        <w:t>(</w:t>
      </w:r>
      <w:r w:rsidR="00302413" w:rsidRPr="00494881">
        <w:t>86,11</w:t>
      </w:r>
      <w:r w:rsidRPr="00494881">
        <w:t xml:space="preserve">%),  наиболее низкая – на </w:t>
      </w:r>
      <w:r w:rsidR="00034AEC" w:rsidRPr="00494881">
        <w:t>АВИЭТ</w:t>
      </w:r>
      <w:r w:rsidRPr="00494881">
        <w:t xml:space="preserve"> (</w:t>
      </w:r>
      <w:r w:rsidR="00034AEC" w:rsidRPr="00494881">
        <w:t>6</w:t>
      </w:r>
      <w:r w:rsidR="000031E4">
        <w:t>8</w:t>
      </w:r>
      <w:r w:rsidR="00034AEC" w:rsidRPr="00494881">
        <w:t>,</w:t>
      </w:r>
      <w:r w:rsidR="000031E4">
        <w:t>22</w:t>
      </w:r>
      <w:r w:rsidRPr="00494881">
        <w:t>%).</w:t>
      </w:r>
    </w:p>
    <w:p w:rsidR="00A82E2D" w:rsidRPr="00494881" w:rsidRDefault="00A82E2D" w:rsidP="00904122">
      <w:pPr>
        <w:jc w:val="both"/>
      </w:pPr>
      <w:r w:rsidRPr="00494881">
        <w:tab/>
        <w:t xml:space="preserve">Наиболее высокая качественная успеваемость была зафиксирована на </w:t>
      </w:r>
      <w:r w:rsidR="00904122" w:rsidRPr="00494881">
        <w:t>ФЗЧС</w:t>
      </w:r>
      <w:r w:rsidRPr="00494881">
        <w:t xml:space="preserve"> (</w:t>
      </w:r>
      <w:r w:rsidR="005D7980" w:rsidRPr="00494881">
        <w:t>83,33</w:t>
      </w:r>
      <w:r w:rsidRPr="00494881">
        <w:t xml:space="preserve">%) и </w:t>
      </w:r>
      <w:r w:rsidR="005D7980" w:rsidRPr="00494881">
        <w:t>ОНФ</w:t>
      </w:r>
      <w:r w:rsidRPr="00494881">
        <w:t xml:space="preserve"> (</w:t>
      </w:r>
      <w:r w:rsidR="005D7980" w:rsidRPr="00494881">
        <w:t>81,82</w:t>
      </w:r>
      <w:r w:rsidRPr="00494881">
        <w:t xml:space="preserve">%), наиболее низкая – на </w:t>
      </w:r>
      <w:r w:rsidR="005D7980" w:rsidRPr="00494881">
        <w:t>ИАТМ</w:t>
      </w:r>
      <w:r w:rsidRPr="00494881">
        <w:t xml:space="preserve"> (</w:t>
      </w:r>
      <w:r w:rsidR="005D7980" w:rsidRPr="00494881">
        <w:t>59,03</w:t>
      </w:r>
      <w:r w:rsidRPr="00494881">
        <w:t>%).</w:t>
      </w:r>
    </w:p>
    <w:p w:rsidR="00A82E2D" w:rsidRPr="00494881" w:rsidRDefault="00A82E2D" w:rsidP="00A82E2D">
      <w:pPr>
        <w:rPr>
          <w:i/>
        </w:rPr>
      </w:pPr>
    </w:p>
    <w:p w:rsidR="00A82E2D" w:rsidRPr="00494881" w:rsidRDefault="00EA5EA3" w:rsidP="00DB014C">
      <w:pPr>
        <w:jc w:val="center"/>
      </w:pPr>
      <w:r w:rsidRPr="00494881">
        <w:rPr>
          <w:noProof/>
        </w:rPr>
        <w:lastRenderedPageBreak/>
        <w:drawing>
          <wp:inline distT="0" distB="0" distL="0" distR="0" wp14:anchorId="33326B44" wp14:editId="3049E905">
            <wp:extent cx="4857750" cy="3409951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2E2D" w:rsidRPr="00494881" w:rsidRDefault="00A82E2D" w:rsidP="006979D2">
      <w:pPr>
        <w:jc w:val="center"/>
        <w:rPr>
          <w:i/>
        </w:rPr>
      </w:pPr>
      <w:r w:rsidRPr="00494881">
        <w:rPr>
          <w:i/>
        </w:rPr>
        <w:t xml:space="preserve">Рисунок </w:t>
      </w:r>
      <w:r w:rsidR="00E6222B" w:rsidRPr="00494881">
        <w:rPr>
          <w:i/>
        </w:rPr>
        <w:t xml:space="preserve">2. </w:t>
      </w:r>
      <w:r w:rsidRPr="00494881">
        <w:rPr>
          <w:i/>
        </w:rPr>
        <w:t>Диаграмма задолженностей по факультетам (институтам)</w:t>
      </w:r>
    </w:p>
    <w:p w:rsidR="00A82E2D" w:rsidRPr="00494881" w:rsidRDefault="00A82E2D" w:rsidP="006979D2">
      <w:pPr>
        <w:jc w:val="center"/>
      </w:pPr>
    </w:p>
    <w:p w:rsidR="00A82E2D" w:rsidRPr="00494881" w:rsidRDefault="00A82E2D" w:rsidP="00681B62">
      <w:pPr>
        <w:jc w:val="both"/>
      </w:pPr>
      <w:r w:rsidRPr="00494881">
        <w:tab/>
        <w:t xml:space="preserve">Наименьший суммарный процент задолженностей по предметам </w:t>
      </w:r>
      <w:r w:rsidR="009852E4" w:rsidRPr="00494881">
        <w:t>среди студентов, обучающихся по направлени</w:t>
      </w:r>
      <w:r w:rsidR="00375A7A" w:rsidRPr="00494881">
        <w:t>ям</w:t>
      </w:r>
      <w:r w:rsidR="009852E4" w:rsidRPr="00494881">
        <w:t xml:space="preserve"> подготовки магистров, </w:t>
      </w:r>
      <w:r w:rsidRPr="00494881">
        <w:t xml:space="preserve">имеет </w:t>
      </w:r>
      <w:r w:rsidR="00924AB5" w:rsidRPr="00494881">
        <w:t>ОНФ</w:t>
      </w:r>
      <w:r w:rsidR="00807995" w:rsidRPr="00494881">
        <w:t xml:space="preserve"> </w:t>
      </w:r>
      <w:r w:rsidRPr="00494881">
        <w:t>(</w:t>
      </w:r>
      <w:r w:rsidR="00924AB5" w:rsidRPr="00494881">
        <w:t>9,1</w:t>
      </w:r>
      <w:r w:rsidRPr="00494881">
        <w:t xml:space="preserve">%), за ним следуют </w:t>
      </w:r>
      <w:r w:rsidR="00F6158C" w:rsidRPr="00494881">
        <w:t>ФЗЧС</w:t>
      </w:r>
      <w:r w:rsidRPr="00494881">
        <w:t xml:space="preserve"> (</w:t>
      </w:r>
      <w:r w:rsidR="00F6158C" w:rsidRPr="00494881">
        <w:t>13,9</w:t>
      </w:r>
      <w:r w:rsidRPr="00494881">
        <w:t xml:space="preserve">%), </w:t>
      </w:r>
      <w:r w:rsidR="00C27C13" w:rsidRPr="00494881">
        <w:t xml:space="preserve">ФАДЭТ (21,9%), </w:t>
      </w:r>
      <w:r w:rsidR="004640D4" w:rsidRPr="00494881">
        <w:t>ИАТМ</w:t>
      </w:r>
      <w:r w:rsidRPr="00494881">
        <w:t xml:space="preserve"> (</w:t>
      </w:r>
      <w:r w:rsidR="00942E60" w:rsidRPr="00494881">
        <w:t>29,9</w:t>
      </w:r>
      <w:r w:rsidRPr="00494881">
        <w:t xml:space="preserve">%), </w:t>
      </w:r>
      <w:r w:rsidR="00B03D84" w:rsidRPr="00494881">
        <w:t xml:space="preserve">ИНЭК (30,4%), АВИЭТ (31,8%), </w:t>
      </w:r>
      <w:r w:rsidR="00870659" w:rsidRPr="00494881">
        <w:t>ФИРТ</w:t>
      </w:r>
      <w:r w:rsidRPr="00494881">
        <w:t xml:space="preserve"> (</w:t>
      </w:r>
      <w:r w:rsidR="003C7CE9" w:rsidRPr="00494881">
        <w:t>32,2%).</w:t>
      </w:r>
    </w:p>
    <w:p w:rsidR="00E6222B" w:rsidRPr="00494881" w:rsidRDefault="00A82E2D" w:rsidP="00E6222B">
      <w:pPr>
        <w:ind w:firstLine="708"/>
        <w:jc w:val="both"/>
        <w:rPr>
          <w:noProof/>
        </w:rPr>
      </w:pPr>
      <w:r w:rsidRPr="00494881">
        <w:t>Количество студентов</w:t>
      </w:r>
      <w:r w:rsidR="00EC552B" w:rsidRPr="00494881">
        <w:t>-магистрантов</w:t>
      </w:r>
      <w:r w:rsidRPr="00494881">
        <w:t xml:space="preserve">, сдавших сессию на «отлично» и «хорошо» и «отлично», представлены на рисунке </w:t>
      </w:r>
      <w:r w:rsidR="00E6222B" w:rsidRPr="00494881">
        <w:t>3</w:t>
      </w:r>
      <w:r w:rsidRPr="00494881">
        <w:t>.</w:t>
      </w:r>
      <w:r w:rsidR="00E6222B" w:rsidRPr="00494881">
        <w:rPr>
          <w:noProof/>
        </w:rPr>
        <w:t xml:space="preserve"> </w:t>
      </w:r>
    </w:p>
    <w:p w:rsidR="00E6222B" w:rsidRPr="00494881" w:rsidRDefault="00E6222B" w:rsidP="00E6222B">
      <w:pPr>
        <w:ind w:firstLine="708"/>
        <w:jc w:val="center"/>
        <w:rPr>
          <w:noProof/>
        </w:rPr>
      </w:pPr>
    </w:p>
    <w:p w:rsidR="00A82E2D" w:rsidRPr="00494881" w:rsidRDefault="00A61750" w:rsidP="00841EFA">
      <w:pPr>
        <w:ind w:firstLine="708"/>
        <w:jc w:val="center"/>
      </w:pPr>
      <w:r w:rsidRPr="00494881">
        <w:rPr>
          <w:noProof/>
        </w:rPr>
        <w:drawing>
          <wp:inline distT="0" distB="0" distL="0" distR="0" wp14:anchorId="1E7D2C13" wp14:editId="4310A4C7">
            <wp:extent cx="4572000" cy="27432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82E2D" w:rsidRPr="00494881" w:rsidRDefault="00A82E2D" w:rsidP="00841EFA">
      <w:pPr>
        <w:jc w:val="center"/>
        <w:rPr>
          <w:i/>
        </w:rPr>
      </w:pPr>
      <w:r w:rsidRPr="00494881">
        <w:rPr>
          <w:i/>
        </w:rPr>
        <w:t xml:space="preserve">Рисунок </w:t>
      </w:r>
      <w:r w:rsidR="00841EFA" w:rsidRPr="00494881">
        <w:rPr>
          <w:i/>
        </w:rPr>
        <w:t>3</w:t>
      </w:r>
      <w:r w:rsidRPr="00494881">
        <w:rPr>
          <w:i/>
        </w:rPr>
        <w:t>.  Количество студентов, сдавших сессию на «отлично» и «хорошо» и «отлично».</w:t>
      </w:r>
    </w:p>
    <w:p w:rsidR="00A82E2D" w:rsidRPr="00494881" w:rsidRDefault="00A82E2D" w:rsidP="00A82E2D">
      <w:pPr>
        <w:rPr>
          <w:i/>
        </w:rPr>
      </w:pPr>
    </w:p>
    <w:p w:rsidR="006B695C" w:rsidRPr="00494881" w:rsidRDefault="00A82E2D" w:rsidP="006B695C">
      <w:pPr>
        <w:jc w:val="both"/>
        <w:rPr>
          <w:noProof/>
        </w:rPr>
      </w:pPr>
      <w:r w:rsidRPr="00494881">
        <w:tab/>
        <w:t xml:space="preserve">Процентное соотношение студентов, сдавших все экзамены и имеющих  задолженности, представлено на рисунке </w:t>
      </w:r>
      <w:r w:rsidR="006B695C" w:rsidRPr="00494881">
        <w:t>4</w:t>
      </w:r>
      <w:r w:rsidRPr="00494881">
        <w:t>.</w:t>
      </w:r>
      <w:r w:rsidR="00C758F1" w:rsidRPr="00494881">
        <w:rPr>
          <w:noProof/>
        </w:rPr>
        <w:t xml:space="preserve"> </w:t>
      </w:r>
    </w:p>
    <w:p w:rsidR="00A82E2D" w:rsidRPr="00494881" w:rsidRDefault="00A82E2D" w:rsidP="003252C6">
      <w:pPr>
        <w:jc w:val="center"/>
      </w:pPr>
    </w:p>
    <w:p w:rsidR="00A82E2D" w:rsidRPr="00494881" w:rsidRDefault="009D4DEA" w:rsidP="009D4DEA">
      <w:pPr>
        <w:jc w:val="center"/>
      </w:pPr>
      <w:r w:rsidRPr="00494881">
        <w:rPr>
          <w:noProof/>
        </w:rPr>
        <w:lastRenderedPageBreak/>
        <w:drawing>
          <wp:inline distT="0" distB="0" distL="0" distR="0" wp14:anchorId="708E31E5" wp14:editId="1A1D0299">
            <wp:extent cx="4838700" cy="260985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82E2D" w:rsidRPr="00494881" w:rsidRDefault="00A82E2D" w:rsidP="00A82E2D">
      <w:pPr>
        <w:rPr>
          <w:i/>
        </w:rPr>
      </w:pPr>
      <w:r w:rsidRPr="00494881">
        <w:rPr>
          <w:i/>
        </w:rPr>
        <w:t xml:space="preserve">Рисунок </w:t>
      </w:r>
      <w:r w:rsidR="003252C6" w:rsidRPr="00494881">
        <w:rPr>
          <w:i/>
        </w:rPr>
        <w:t>4</w:t>
      </w:r>
      <w:r w:rsidRPr="00494881">
        <w:rPr>
          <w:i/>
        </w:rPr>
        <w:t xml:space="preserve">.  Процентное соотношение </w:t>
      </w:r>
      <w:r w:rsidR="003252C6" w:rsidRPr="00494881">
        <w:rPr>
          <w:i/>
        </w:rPr>
        <w:t>магистрантов</w:t>
      </w:r>
      <w:r w:rsidRPr="00494881">
        <w:rPr>
          <w:i/>
        </w:rPr>
        <w:t>, сдавших все экзамены и имеющих  задолженности.</w:t>
      </w:r>
    </w:p>
    <w:p w:rsidR="00A82E2D" w:rsidRPr="00494881" w:rsidRDefault="00A82E2D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300CDA" w:rsidRPr="00494881" w:rsidRDefault="00300CDA" w:rsidP="00300CDA">
      <w:pPr>
        <w:tabs>
          <w:tab w:val="left" w:pos="0"/>
        </w:tabs>
        <w:jc w:val="center"/>
        <w:rPr>
          <w:b/>
          <w:sz w:val="28"/>
          <w:szCs w:val="28"/>
        </w:rPr>
      </w:pPr>
      <w:r w:rsidRPr="00494881">
        <w:rPr>
          <w:b/>
          <w:sz w:val="28"/>
          <w:szCs w:val="28"/>
        </w:rPr>
        <w:t xml:space="preserve">Результаты сессии по курсам и направлениям </w:t>
      </w:r>
      <w:r w:rsidR="00004977" w:rsidRPr="00494881">
        <w:rPr>
          <w:b/>
          <w:sz w:val="28"/>
          <w:szCs w:val="28"/>
        </w:rPr>
        <w:t xml:space="preserve">подготовки </w:t>
      </w:r>
      <w:r w:rsidR="006923FE" w:rsidRPr="00494881">
        <w:rPr>
          <w:b/>
          <w:sz w:val="28"/>
          <w:szCs w:val="28"/>
        </w:rPr>
        <w:t>магистров</w:t>
      </w:r>
    </w:p>
    <w:p w:rsidR="00300CDA" w:rsidRPr="00494881" w:rsidRDefault="00300CDA" w:rsidP="00300CDA">
      <w:pPr>
        <w:tabs>
          <w:tab w:val="left" w:pos="0"/>
        </w:tabs>
        <w:jc w:val="both"/>
        <w:rPr>
          <w:i/>
        </w:rPr>
      </w:pPr>
    </w:p>
    <w:p w:rsidR="00300CDA" w:rsidRPr="00494881" w:rsidRDefault="00300CDA" w:rsidP="00004977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>4. Сравнительные итоги по направлениям подготовки магистров 1 курса.</w:t>
      </w:r>
    </w:p>
    <w:p w:rsidR="00300CDA" w:rsidRPr="00494881" w:rsidRDefault="00300CDA" w:rsidP="00300CDA">
      <w:pPr>
        <w:tabs>
          <w:tab w:val="left" w:pos="0"/>
        </w:tabs>
        <w:jc w:val="both"/>
      </w:pPr>
      <w:r w:rsidRPr="00494881">
        <w:tab/>
        <w:t xml:space="preserve">Наилучшая успеваемость зафиксирована </w:t>
      </w:r>
      <w:r w:rsidR="00051238" w:rsidRPr="00494881">
        <w:t xml:space="preserve">в группах </w:t>
      </w:r>
      <w:r w:rsidRPr="00494881">
        <w:t xml:space="preserve">на </w:t>
      </w:r>
      <w:r w:rsidR="00D33548" w:rsidRPr="00494881">
        <w:t xml:space="preserve">ФАДЭТ ТТМ-103 (100,0 %, 100,0%); АВИЭТ Э-113 (95,0%, 90,0%); </w:t>
      </w:r>
      <w:r w:rsidR="00C57C7C" w:rsidRPr="00494881">
        <w:t xml:space="preserve">ИАТМ </w:t>
      </w:r>
      <w:r w:rsidR="00CB3390" w:rsidRPr="00494881">
        <w:t>М</w:t>
      </w:r>
      <w:r w:rsidR="00953F10" w:rsidRPr="00494881">
        <w:t>А</w:t>
      </w:r>
      <w:r w:rsidR="00C57C7C" w:rsidRPr="00494881">
        <w:t>-</w:t>
      </w:r>
      <w:r w:rsidR="00953F10" w:rsidRPr="00494881">
        <w:t>171м</w:t>
      </w:r>
      <w:r w:rsidR="00C57C7C" w:rsidRPr="00494881">
        <w:t xml:space="preserve"> (</w:t>
      </w:r>
      <w:r w:rsidR="00CB3390" w:rsidRPr="00494881">
        <w:t>92,</w:t>
      </w:r>
      <w:r w:rsidR="00953F10" w:rsidRPr="00494881">
        <w:t>86</w:t>
      </w:r>
      <w:r w:rsidR="00C57C7C" w:rsidRPr="00494881">
        <w:t xml:space="preserve">%, </w:t>
      </w:r>
      <w:r w:rsidR="00CB3390" w:rsidRPr="00494881">
        <w:t>92,</w:t>
      </w:r>
      <w:r w:rsidR="00953F10" w:rsidRPr="00494881">
        <w:t>86</w:t>
      </w:r>
      <w:r w:rsidR="00C57C7C" w:rsidRPr="00494881">
        <w:t xml:space="preserve">%); </w:t>
      </w:r>
      <w:r w:rsidR="00AA3901" w:rsidRPr="00494881">
        <w:t>ФИРТ У</w:t>
      </w:r>
      <w:r w:rsidR="00BF30F7" w:rsidRPr="00494881">
        <w:t>К</w:t>
      </w:r>
      <w:r w:rsidR="00AA3901" w:rsidRPr="00494881">
        <w:t>-108м (</w:t>
      </w:r>
      <w:r w:rsidR="00BF30F7" w:rsidRPr="00494881">
        <w:t>92,31</w:t>
      </w:r>
      <w:r w:rsidR="00AA3901" w:rsidRPr="00494881">
        <w:t xml:space="preserve">%, </w:t>
      </w:r>
      <w:r w:rsidR="00BF30F7" w:rsidRPr="00494881">
        <w:t>92,31</w:t>
      </w:r>
      <w:r w:rsidR="00AA3901" w:rsidRPr="00494881">
        <w:t xml:space="preserve">%); </w:t>
      </w:r>
      <w:r w:rsidRPr="00494881">
        <w:t>ФЗЧС ТБ-11</w:t>
      </w:r>
      <w:r w:rsidR="005F0BCE" w:rsidRPr="00494881">
        <w:t>9</w:t>
      </w:r>
      <w:r w:rsidR="00722922" w:rsidRPr="00494881">
        <w:t>м</w:t>
      </w:r>
      <w:r w:rsidRPr="00494881">
        <w:t xml:space="preserve"> (</w:t>
      </w:r>
      <w:r w:rsidR="00722922" w:rsidRPr="00494881">
        <w:t>8</w:t>
      </w:r>
      <w:r w:rsidR="00D84556" w:rsidRPr="00494881">
        <w:t>8</w:t>
      </w:r>
      <w:r w:rsidR="00722922" w:rsidRPr="00494881">
        <w:t>,</w:t>
      </w:r>
      <w:r w:rsidR="00D84556" w:rsidRPr="00494881">
        <w:t>24</w:t>
      </w:r>
      <w:r w:rsidRPr="00494881">
        <w:t xml:space="preserve">%, </w:t>
      </w:r>
      <w:r w:rsidR="00D84556" w:rsidRPr="00494881">
        <w:t>82,35</w:t>
      </w:r>
      <w:r w:rsidR="00D33548" w:rsidRPr="00494881">
        <w:t xml:space="preserve">%); ОНФ ПМИ-105м (84,62%, 69,23%); </w:t>
      </w:r>
      <w:r w:rsidRPr="00494881">
        <w:t xml:space="preserve">ИНЭК </w:t>
      </w:r>
      <w:r w:rsidR="00900A98" w:rsidRPr="00494881">
        <w:t>ПМИфма-102м</w:t>
      </w:r>
      <w:r w:rsidRPr="00494881">
        <w:t xml:space="preserve"> (</w:t>
      </w:r>
      <w:r w:rsidR="00277ACF" w:rsidRPr="00494881">
        <w:t>6</w:t>
      </w:r>
      <w:r w:rsidR="00900A98" w:rsidRPr="00494881">
        <w:t>0</w:t>
      </w:r>
      <w:r w:rsidR="00277ACF" w:rsidRPr="00494881">
        <w:t>,0</w:t>
      </w:r>
      <w:r w:rsidRPr="00494881">
        <w:t xml:space="preserve">%, </w:t>
      </w:r>
      <w:r w:rsidR="00900A98" w:rsidRPr="00494881">
        <w:t>60</w:t>
      </w:r>
      <w:r w:rsidR="00277ACF" w:rsidRPr="00494881">
        <w:t>,0</w:t>
      </w:r>
      <w:r w:rsidRPr="00494881">
        <w:t>%</w:t>
      </w:r>
      <w:r w:rsidR="00C57C7C" w:rsidRPr="00494881">
        <w:t>)</w:t>
      </w:r>
      <w:r w:rsidR="00D33548" w:rsidRPr="00494881">
        <w:t>.</w:t>
      </w:r>
    </w:p>
    <w:p w:rsidR="00300CDA" w:rsidRPr="00494881" w:rsidRDefault="00300CDA" w:rsidP="00300CDA">
      <w:pPr>
        <w:tabs>
          <w:tab w:val="left" w:pos="0"/>
        </w:tabs>
        <w:jc w:val="both"/>
      </w:pPr>
      <w:r w:rsidRPr="00494881">
        <w:tab/>
        <w:t xml:space="preserve">Наихудшая – на </w:t>
      </w:r>
      <w:r w:rsidR="002708FA" w:rsidRPr="00494881">
        <w:t xml:space="preserve">ИНЭК ПИби-107м (33,3%, 33,3%); </w:t>
      </w:r>
      <w:r w:rsidR="00062DFA" w:rsidRPr="00494881">
        <w:t xml:space="preserve">ИАТМ </w:t>
      </w:r>
      <w:r w:rsidR="00A02F53" w:rsidRPr="00494881">
        <w:t>Т</w:t>
      </w:r>
      <w:r w:rsidR="00062DFA" w:rsidRPr="00494881">
        <w:t>М</w:t>
      </w:r>
      <w:r w:rsidR="00A02F53" w:rsidRPr="00494881">
        <w:t>О</w:t>
      </w:r>
      <w:r w:rsidR="00062DFA" w:rsidRPr="00494881">
        <w:t>-</w:t>
      </w:r>
      <w:r w:rsidR="00A02F53" w:rsidRPr="00494881">
        <w:t>101м</w:t>
      </w:r>
      <w:r w:rsidR="00062DFA" w:rsidRPr="00494881">
        <w:t xml:space="preserve"> (</w:t>
      </w:r>
      <w:r w:rsidR="00A02F53" w:rsidRPr="00494881">
        <w:t>40,0</w:t>
      </w:r>
      <w:r w:rsidR="00062DFA" w:rsidRPr="00494881">
        <w:t xml:space="preserve">%, </w:t>
      </w:r>
      <w:r w:rsidR="00A02F53" w:rsidRPr="00494881">
        <w:t>40,0</w:t>
      </w:r>
      <w:r w:rsidR="00062DFA" w:rsidRPr="00494881">
        <w:t xml:space="preserve">%); </w:t>
      </w:r>
      <w:r w:rsidR="00FB44A4" w:rsidRPr="00494881">
        <w:t>ФАДЭТ Т</w:t>
      </w:r>
      <w:r w:rsidR="006D0790" w:rsidRPr="00494881">
        <w:t>Э</w:t>
      </w:r>
      <w:r w:rsidR="00FB44A4" w:rsidRPr="00494881">
        <w:t>М</w:t>
      </w:r>
      <w:r w:rsidR="006D0790" w:rsidRPr="00494881">
        <w:t>-111</w:t>
      </w:r>
      <w:r w:rsidRPr="00494881">
        <w:t xml:space="preserve"> (</w:t>
      </w:r>
      <w:r w:rsidR="006D0790" w:rsidRPr="00494881">
        <w:t>43,75</w:t>
      </w:r>
      <w:r w:rsidRPr="00494881">
        <w:t>%,</w:t>
      </w:r>
      <w:r w:rsidR="00062DFA" w:rsidRPr="00494881">
        <w:t xml:space="preserve"> </w:t>
      </w:r>
      <w:r w:rsidR="006D0790" w:rsidRPr="00494881">
        <w:t>31,25</w:t>
      </w:r>
      <w:r w:rsidRPr="00494881">
        <w:t xml:space="preserve">%); </w:t>
      </w:r>
      <w:r w:rsidR="002708FA" w:rsidRPr="00494881">
        <w:t xml:space="preserve">АВИЭТ ИКТ-109м (50,0%, 40,0%); </w:t>
      </w:r>
      <w:r w:rsidR="00062DFA" w:rsidRPr="00494881">
        <w:t xml:space="preserve">ФИРТ </w:t>
      </w:r>
      <w:r w:rsidR="002A262F" w:rsidRPr="00494881">
        <w:t>МО</w:t>
      </w:r>
      <w:r w:rsidR="00062DFA" w:rsidRPr="00494881">
        <w:t>-10</w:t>
      </w:r>
      <w:r w:rsidR="002A262F" w:rsidRPr="00494881">
        <w:t>6</w:t>
      </w:r>
      <w:r w:rsidR="00062DFA" w:rsidRPr="00494881">
        <w:t xml:space="preserve"> (</w:t>
      </w:r>
      <w:r w:rsidR="002A262F" w:rsidRPr="00494881">
        <w:t>50,0</w:t>
      </w:r>
      <w:r w:rsidR="00062DFA" w:rsidRPr="00494881">
        <w:t xml:space="preserve">%, </w:t>
      </w:r>
      <w:r w:rsidR="002A262F" w:rsidRPr="00494881">
        <w:t>50,0</w:t>
      </w:r>
      <w:r w:rsidR="00062DFA" w:rsidRPr="00494881">
        <w:t xml:space="preserve">%); </w:t>
      </w:r>
    </w:p>
    <w:p w:rsidR="00300CDA" w:rsidRPr="00494881" w:rsidRDefault="00C652E0" w:rsidP="005A279C">
      <w:pPr>
        <w:tabs>
          <w:tab w:val="left" w:pos="0"/>
        </w:tabs>
        <w:jc w:val="both"/>
        <w:rPr>
          <w:i/>
        </w:rPr>
      </w:pPr>
      <w:r w:rsidRPr="00494881">
        <w:rPr>
          <w:i/>
        </w:rPr>
        <w:t>5</w:t>
      </w:r>
      <w:r w:rsidR="00300CDA" w:rsidRPr="00494881">
        <w:rPr>
          <w:i/>
        </w:rPr>
        <w:t xml:space="preserve">. Сравнительные итоги по направлениям подготовки </w:t>
      </w:r>
      <w:r w:rsidRPr="00494881">
        <w:rPr>
          <w:i/>
        </w:rPr>
        <w:t>магистров</w:t>
      </w:r>
      <w:r w:rsidR="00300CDA" w:rsidRPr="00494881">
        <w:rPr>
          <w:i/>
        </w:rPr>
        <w:t xml:space="preserve"> 2 курса.</w:t>
      </w:r>
    </w:p>
    <w:p w:rsidR="00300CDA" w:rsidRPr="00494881" w:rsidRDefault="00300CDA" w:rsidP="00300CDA">
      <w:pPr>
        <w:tabs>
          <w:tab w:val="left" w:pos="0"/>
        </w:tabs>
        <w:jc w:val="both"/>
      </w:pPr>
      <w:r w:rsidRPr="00494881">
        <w:tab/>
        <w:t>Наилучшая успеваемость зафиксирована в группах</w:t>
      </w:r>
      <w:r w:rsidR="00D2541D" w:rsidRPr="00494881">
        <w:t xml:space="preserve"> ФИРТ </w:t>
      </w:r>
      <w:r w:rsidR="000B3E11" w:rsidRPr="00494881">
        <w:t>ИСУ</w:t>
      </w:r>
      <w:r w:rsidR="00D2541D" w:rsidRPr="00494881">
        <w:t>-</w:t>
      </w:r>
      <w:r w:rsidR="000B3E11" w:rsidRPr="00494881">
        <w:t>208</w:t>
      </w:r>
      <w:r w:rsidR="00D2541D" w:rsidRPr="00494881">
        <w:t xml:space="preserve">м (100,0%, 100,0%); ИАТМ </w:t>
      </w:r>
      <w:r w:rsidR="00B57DA6" w:rsidRPr="00494881">
        <w:t>НИ</w:t>
      </w:r>
      <w:r w:rsidR="00D2541D" w:rsidRPr="00494881">
        <w:t>-20</w:t>
      </w:r>
      <w:r w:rsidR="00B57DA6" w:rsidRPr="00494881">
        <w:t>5</w:t>
      </w:r>
      <w:r w:rsidR="00D2541D" w:rsidRPr="00494881">
        <w:t xml:space="preserve">м (100,0%, 100,0%); </w:t>
      </w:r>
      <w:r w:rsidR="009C25AB" w:rsidRPr="00494881">
        <w:t>АВИЭТ БТС-206</w:t>
      </w:r>
      <w:r w:rsidR="00D2541D" w:rsidRPr="00494881">
        <w:t xml:space="preserve"> (100,0%, 100,0%); </w:t>
      </w:r>
      <w:r w:rsidR="005F0BCE" w:rsidRPr="00494881">
        <w:t>ФАДЭТ ЭМД-208, АСМ-203, ТДМ-203 (100,0%, 100,0%);</w:t>
      </w:r>
      <w:r w:rsidR="00D2541D" w:rsidRPr="00494881">
        <w:t xml:space="preserve"> ОНФ ПМИ-20</w:t>
      </w:r>
      <w:r w:rsidR="00850DF6" w:rsidRPr="00494881">
        <w:t>4</w:t>
      </w:r>
      <w:r w:rsidR="00D2541D" w:rsidRPr="00494881">
        <w:t>м (</w:t>
      </w:r>
      <w:r w:rsidR="00850DF6" w:rsidRPr="00494881">
        <w:t>100,0</w:t>
      </w:r>
      <w:r w:rsidR="00D2541D" w:rsidRPr="00494881">
        <w:t xml:space="preserve">%, </w:t>
      </w:r>
      <w:r w:rsidR="00850DF6" w:rsidRPr="00494881">
        <w:t>100,0</w:t>
      </w:r>
      <w:r w:rsidR="00D2541D" w:rsidRPr="00494881">
        <w:t xml:space="preserve">%); </w:t>
      </w:r>
      <w:r w:rsidR="00FD12F0" w:rsidRPr="00494881">
        <w:t xml:space="preserve">ИНЭК ИН-208м (93,75%, 93,75%);  </w:t>
      </w:r>
      <w:r w:rsidR="00F54E67" w:rsidRPr="00494881">
        <w:t>ФЗЧС Т</w:t>
      </w:r>
      <w:r w:rsidRPr="00494881">
        <w:t>Б-21</w:t>
      </w:r>
      <w:r w:rsidR="005F0BCE" w:rsidRPr="00494881">
        <w:t>8</w:t>
      </w:r>
      <w:r w:rsidR="00F54E67" w:rsidRPr="00494881">
        <w:t>м</w:t>
      </w:r>
      <w:r w:rsidRPr="00494881">
        <w:t xml:space="preserve"> (</w:t>
      </w:r>
      <w:r w:rsidR="005F0BCE" w:rsidRPr="00494881">
        <w:t>84,21</w:t>
      </w:r>
      <w:r w:rsidRPr="00494881">
        <w:t xml:space="preserve">%, </w:t>
      </w:r>
      <w:r w:rsidR="005F0BCE" w:rsidRPr="00494881">
        <w:t>84,21</w:t>
      </w:r>
      <w:r w:rsidR="00D2541D" w:rsidRPr="00494881">
        <w:t>%)</w:t>
      </w:r>
      <w:r w:rsidRPr="00494881">
        <w:t>.</w:t>
      </w:r>
    </w:p>
    <w:p w:rsidR="00300CDA" w:rsidRPr="00494881" w:rsidRDefault="00300CDA" w:rsidP="00300CDA">
      <w:pPr>
        <w:tabs>
          <w:tab w:val="left" w:pos="0"/>
        </w:tabs>
        <w:jc w:val="both"/>
      </w:pPr>
      <w:r w:rsidRPr="00494881">
        <w:tab/>
        <w:t xml:space="preserve">Наихудшая успеваемость зафиксирована в группах </w:t>
      </w:r>
      <w:r w:rsidR="005A372D" w:rsidRPr="00494881">
        <w:t>ИАТМ МА-269м (36,84%, 36,84%); АВИЭТ Э-211м (38,10%, 38,10%); ФИРТ ИТ-208м (55,56%, 55,56%);</w:t>
      </w:r>
      <w:r w:rsidR="00FD12F0" w:rsidRPr="00494881">
        <w:t>ИНЭК ПМИфма-201м (66,67%, 66,67%)</w:t>
      </w:r>
      <w:r w:rsidR="005A372D" w:rsidRPr="00494881">
        <w:t>.</w:t>
      </w: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8F5A4C" w:rsidRPr="00494881" w:rsidRDefault="008F5A4C" w:rsidP="00A82E2D">
      <w:pPr>
        <w:rPr>
          <w:i/>
        </w:rPr>
      </w:pPr>
    </w:p>
    <w:p w:rsidR="00502A22" w:rsidRPr="00494881" w:rsidRDefault="00502A22" w:rsidP="00A82E2D">
      <w:pPr>
        <w:rPr>
          <w:i/>
        </w:rPr>
      </w:pPr>
    </w:p>
    <w:p w:rsidR="007B1741" w:rsidRPr="00494881" w:rsidRDefault="007B1741" w:rsidP="00A82E2D"/>
    <w:p w:rsidR="00D2541D" w:rsidRPr="00494881" w:rsidRDefault="00D2541D" w:rsidP="00A82E2D"/>
    <w:p w:rsidR="00D2541D" w:rsidRPr="00494881" w:rsidRDefault="00D2541D" w:rsidP="00A82E2D"/>
    <w:p w:rsidR="00D2541D" w:rsidRPr="00494881" w:rsidRDefault="00D2541D" w:rsidP="00A82E2D"/>
    <w:p w:rsidR="00DB4F40" w:rsidRPr="00494881" w:rsidRDefault="00DB4F40" w:rsidP="00DB4F40">
      <w:pPr>
        <w:pStyle w:val="1"/>
        <w:rPr>
          <w:sz w:val="28"/>
          <w:szCs w:val="28"/>
        </w:rPr>
      </w:pPr>
    </w:p>
    <w:p w:rsidR="00DB4F40" w:rsidRPr="00494881" w:rsidRDefault="00DB4F40" w:rsidP="00DB4F40">
      <w:pPr>
        <w:pStyle w:val="1"/>
        <w:rPr>
          <w:sz w:val="28"/>
          <w:szCs w:val="28"/>
        </w:rPr>
      </w:pPr>
      <w:r w:rsidRPr="00494881">
        <w:rPr>
          <w:sz w:val="28"/>
          <w:szCs w:val="28"/>
        </w:rPr>
        <w:t>Итоги сессии вечернего факультета при ПАО «ОДК-УМПО»</w:t>
      </w:r>
    </w:p>
    <w:p w:rsidR="00DB4F40" w:rsidRPr="00494881" w:rsidRDefault="00DB4F40" w:rsidP="00DB4F40"/>
    <w:p w:rsidR="00DB4F40" w:rsidRPr="00494881" w:rsidRDefault="00512033" w:rsidP="00DB4F40">
      <w:pPr>
        <w:tabs>
          <w:tab w:val="left" w:pos="0"/>
        </w:tabs>
        <w:jc w:val="both"/>
      </w:pPr>
      <w:r w:rsidRPr="00494881">
        <w:t>1. Списочный состав – 1</w:t>
      </w:r>
      <w:r w:rsidR="002607C8" w:rsidRPr="00494881">
        <w:t>26</w:t>
      </w:r>
      <w:r w:rsidRPr="00494881">
        <w:t xml:space="preserve"> человек</w:t>
      </w:r>
      <w:r w:rsidR="00DB4F40" w:rsidRPr="00494881">
        <w:t>, в том числе</w:t>
      </w:r>
      <w:r w:rsidRPr="00494881">
        <w:t>:</w:t>
      </w:r>
    </w:p>
    <w:p w:rsidR="00DB4F40" w:rsidRPr="00494881" w:rsidRDefault="00DB4F40" w:rsidP="00DB4F40">
      <w:pPr>
        <w:tabs>
          <w:tab w:val="left" w:pos="720"/>
        </w:tabs>
        <w:ind w:left="720"/>
        <w:jc w:val="both"/>
      </w:pPr>
      <w:r w:rsidRPr="00494881">
        <w:t xml:space="preserve">1 курс –  </w:t>
      </w:r>
      <w:r w:rsidR="00B25393" w:rsidRPr="00494881">
        <w:t>47</w:t>
      </w:r>
      <w:r w:rsidRPr="00494881">
        <w:t xml:space="preserve"> чел.</w:t>
      </w:r>
      <w:r w:rsidR="00512033" w:rsidRPr="00494881">
        <w:t>;</w:t>
      </w:r>
      <w:r w:rsidRPr="00494881">
        <w:t xml:space="preserve"> 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 xml:space="preserve">2 курс –  </w:t>
      </w:r>
      <w:r w:rsidR="00B25393" w:rsidRPr="00494881">
        <w:t>10</w:t>
      </w:r>
      <w:r w:rsidRPr="00494881">
        <w:t xml:space="preserve"> чел.</w:t>
      </w:r>
      <w:r w:rsidR="00512033" w:rsidRPr="00494881">
        <w:t>;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 xml:space="preserve">3 курс –  </w:t>
      </w:r>
      <w:r w:rsidR="00A77F66" w:rsidRPr="00494881">
        <w:t>3</w:t>
      </w:r>
      <w:r w:rsidRPr="00494881">
        <w:t>3 чел.</w:t>
      </w:r>
      <w:r w:rsidR="00512033" w:rsidRPr="00494881">
        <w:t>;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 xml:space="preserve">4 курс –  </w:t>
      </w:r>
      <w:r w:rsidR="00A77F66" w:rsidRPr="00494881">
        <w:t>20</w:t>
      </w:r>
      <w:r w:rsidRPr="00494881">
        <w:t xml:space="preserve"> чел.</w:t>
      </w:r>
      <w:r w:rsidR="00512033" w:rsidRPr="00494881">
        <w:t>;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 xml:space="preserve">5 курс –  </w:t>
      </w:r>
      <w:r w:rsidR="001D10E3" w:rsidRPr="00494881">
        <w:t>16</w:t>
      </w:r>
      <w:r w:rsidRPr="00494881">
        <w:t xml:space="preserve"> чел.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 xml:space="preserve">2. Результаты сессии вечернего факультета при </w:t>
      </w:r>
      <w:r w:rsidR="001B2DC2" w:rsidRPr="00494881">
        <w:t>ПАО «ОДК-</w:t>
      </w:r>
      <w:r w:rsidRPr="00494881">
        <w:t>УМПО</w:t>
      </w:r>
      <w:r w:rsidR="001B2DC2" w:rsidRPr="00494881">
        <w:t>»</w:t>
      </w:r>
      <w:r w:rsidRPr="00494881">
        <w:t>.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 xml:space="preserve">В среднем по факультету абсолютная успеваемость составила </w:t>
      </w:r>
      <w:r w:rsidR="0078586B" w:rsidRPr="00494881">
        <w:t xml:space="preserve">29,37% </w:t>
      </w:r>
      <w:r w:rsidRPr="00494881">
        <w:t>(</w:t>
      </w:r>
      <w:r w:rsidR="0078586B" w:rsidRPr="00494881">
        <w:t>снизилась</w:t>
      </w:r>
      <w:r w:rsidRPr="00494881">
        <w:t xml:space="preserve">  на </w:t>
      </w:r>
      <w:r w:rsidR="0078586B" w:rsidRPr="00494881">
        <w:t>4</w:t>
      </w:r>
      <w:r w:rsidRPr="00494881">
        <w:t>,2</w:t>
      </w:r>
      <w:r w:rsidR="0078586B" w:rsidRPr="00494881">
        <w:t>3</w:t>
      </w:r>
      <w:r w:rsidRPr="00494881">
        <w:t xml:space="preserve">% по сравнению с прошлым годом), качественная – </w:t>
      </w:r>
      <w:r w:rsidR="0078586B" w:rsidRPr="00494881">
        <w:t xml:space="preserve">10.32% </w:t>
      </w:r>
      <w:r w:rsidRPr="00494881">
        <w:t>(</w:t>
      </w:r>
      <w:r w:rsidR="0078586B" w:rsidRPr="00494881">
        <w:t xml:space="preserve">снизилась </w:t>
      </w:r>
      <w:r w:rsidRPr="00494881">
        <w:t xml:space="preserve">на </w:t>
      </w:r>
      <w:r w:rsidR="0078586B" w:rsidRPr="00494881">
        <w:t>4,72</w:t>
      </w:r>
      <w:r w:rsidRPr="00494881">
        <w:t>% по сравнению с результатами прошлогодней зимней сессии).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>Наиболее высокая абсолютная успеваемость зафиксирована в группах КТО-50</w:t>
      </w:r>
      <w:r w:rsidR="00197CBC" w:rsidRPr="00494881">
        <w:t>5</w:t>
      </w:r>
      <w:r w:rsidRPr="00494881">
        <w:t xml:space="preserve"> (</w:t>
      </w:r>
      <w:r w:rsidR="00197CBC" w:rsidRPr="00494881">
        <w:t>75</w:t>
      </w:r>
      <w:r w:rsidRPr="00494881">
        <w:t xml:space="preserve">,0%), </w:t>
      </w:r>
      <w:r w:rsidR="00610A34" w:rsidRPr="00494881">
        <w:t>ПТМ-101</w:t>
      </w:r>
      <w:r w:rsidRPr="00494881">
        <w:t xml:space="preserve"> (43,</w:t>
      </w:r>
      <w:r w:rsidR="00610A34" w:rsidRPr="00494881">
        <w:t>5</w:t>
      </w:r>
      <w:r w:rsidRPr="00494881">
        <w:t>%), наиболее низкая в группе ПАД</w:t>
      </w:r>
      <w:r w:rsidR="00ED17F9" w:rsidRPr="00494881">
        <w:t>-303 (0,0</w:t>
      </w:r>
      <w:r w:rsidRPr="00494881">
        <w:t>%).</w:t>
      </w: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  <w:t>Наиболее высокая качественная успеваемость была зафиксирована в группах  КТО-50</w:t>
      </w:r>
      <w:r w:rsidR="00695353" w:rsidRPr="00494881">
        <w:t>5</w:t>
      </w:r>
      <w:r w:rsidRPr="00494881">
        <w:t xml:space="preserve"> (</w:t>
      </w:r>
      <w:r w:rsidR="00695353" w:rsidRPr="00494881">
        <w:t>18,8</w:t>
      </w:r>
      <w:r w:rsidRPr="00494881">
        <w:t>%), ПАД-</w:t>
      </w:r>
      <w:r w:rsidR="00E50EC6" w:rsidRPr="00494881">
        <w:t>402</w:t>
      </w:r>
      <w:r w:rsidRPr="00494881">
        <w:t xml:space="preserve"> (</w:t>
      </w:r>
      <w:r w:rsidR="00E50EC6" w:rsidRPr="00494881">
        <w:t>15,0</w:t>
      </w:r>
      <w:r w:rsidRPr="00494881">
        <w:t xml:space="preserve">%), наиболее низкая – в группах </w:t>
      </w:r>
      <w:r w:rsidR="00984C35" w:rsidRPr="00494881">
        <w:t>ПАД-303 (0%), ПАД-104</w:t>
      </w:r>
      <w:r w:rsidRPr="00494881">
        <w:t xml:space="preserve"> (</w:t>
      </w:r>
      <w:r w:rsidR="00984C35" w:rsidRPr="00494881">
        <w:t>8,3</w:t>
      </w:r>
      <w:r w:rsidRPr="00494881">
        <w:t>%</w:t>
      </w:r>
      <w:r w:rsidR="00984C35" w:rsidRPr="00494881">
        <w:t>)</w:t>
      </w:r>
      <w:r w:rsidRPr="00494881">
        <w:t>.</w:t>
      </w:r>
    </w:p>
    <w:p w:rsidR="00DB4F40" w:rsidRPr="00494881" w:rsidRDefault="00DB4F40" w:rsidP="00DB4F40">
      <w:pPr>
        <w:tabs>
          <w:tab w:val="left" w:pos="0"/>
        </w:tabs>
      </w:pPr>
    </w:p>
    <w:p w:rsidR="00DB4F40" w:rsidRPr="00494881" w:rsidRDefault="00197CBC" w:rsidP="00DB4F40">
      <w:pPr>
        <w:jc w:val="center"/>
      </w:pPr>
      <w:r w:rsidRPr="00494881">
        <w:rPr>
          <w:noProof/>
        </w:rPr>
        <w:drawing>
          <wp:inline distT="0" distB="0" distL="0" distR="0" wp14:anchorId="65F96A57" wp14:editId="2C7185BD">
            <wp:extent cx="4572000" cy="3076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B4F40" w:rsidRPr="00494881" w:rsidRDefault="00DB4F40" w:rsidP="00DB4F40">
      <w:pPr>
        <w:tabs>
          <w:tab w:val="left" w:pos="0"/>
        </w:tabs>
        <w:jc w:val="center"/>
        <w:rPr>
          <w:noProof/>
        </w:rPr>
      </w:pPr>
    </w:p>
    <w:p w:rsidR="00DB4F40" w:rsidRPr="00494881" w:rsidRDefault="00DB4F40" w:rsidP="00DB4F40">
      <w:pPr>
        <w:tabs>
          <w:tab w:val="left" w:pos="0"/>
        </w:tabs>
        <w:jc w:val="both"/>
      </w:pPr>
      <w:r w:rsidRPr="00494881">
        <w:tab/>
      </w:r>
    </w:p>
    <w:p w:rsidR="000B6981" w:rsidRDefault="00DB4F40" w:rsidP="00DB4F40">
      <w:r w:rsidRPr="00494881">
        <w:tab/>
        <w:t xml:space="preserve">Задолженности  имеют </w:t>
      </w:r>
      <w:r w:rsidR="000B6981" w:rsidRPr="00494881">
        <w:t>70,63</w:t>
      </w:r>
      <w:r w:rsidRPr="00494881">
        <w:t xml:space="preserve">% студентов: по одному предмету – </w:t>
      </w:r>
      <w:r w:rsidR="000B6981" w:rsidRPr="00494881">
        <w:t>15,08</w:t>
      </w:r>
      <w:r w:rsidRPr="00494881">
        <w:t xml:space="preserve">%, по двум – </w:t>
      </w:r>
      <w:r w:rsidR="000B6981" w:rsidRPr="00494881">
        <w:t>19,84</w:t>
      </w:r>
      <w:r w:rsidRPr="00494881">
        <w:t xml:space="preserve"> %, более двух предметов – </w:t>
      </w:r>
      <w:r w:rsidR="000B6981" w:rsidRPr="00494881">
        <w:t>35,71</w:t>
      </w:r>
      <w:r w:rsidRPr="00494881">
        <w:t>%.</w:t>
      </w:r>
    </w:p>
    <w:p w:rsidR="008F5A4C" w:rsidRDefault="008F5A4C" w:rsidP="00DB4F40"/>
    <w:p w:rsidR="009938FC" w:rsidRDefault="009938FC" w:rsidP="00DB4F40"/>
    <w:p w:rsidR="009938FC" w:rsidRDefault="009938FC" w:rsidP="00DB4F40"/>
    <w:p w:rsidR="009938FC" w:rsidRDefault="009938FC" w:rsidP="00DB4F40"/>
    <w:p w:rsidR="009938FC" w:rsidRDefault="009938FC" w:rsidP="00DB4F40"/>
    <w:p w:rsidR="009938FC" w:rsidRDefault="009938FC" w:rsidP="00DB4F40"/>
    <w:p w:rsidR="009938FC" w:rsidRDefault="009938FC" w:rsidP="00DB4F40"/>
    <w:p w:rsidR="009938FC" w:rsidRDefault="009938FC" w:rsidP="00DB4F40"/>
    <w:p w:rsidR="009938FC" w:rsidRDefault="009938FC" w:rsidP="00DB4F40"/>
    <w:p w:rsidR="00D33CE5" w:rsidRDefault="00D33CE5" w:rsidP="00D33CE5">
      <w:pPr>
        <w:ind w:left="-540" w:hanging="180"/>
        <w:jc w:val="center"/>
        <w:rPr>
          <w:b/>
          <w:sz w:val="28"/>
          <w:szCs w:val="28"/>
        </w:rPr>
      </w:pPr>
    </w:p>
    <w:p w:rsidR="00D33CE5" w:rsidRPr="008322E0" w:rsidRDefault="00D33CE5" w:rsidP="00D33CE5">
      <w:pPr>
        <w:ind w:left="-540" w:hanging="180"/>
        <w:jc w:val="center"/>
        <w:rPr>
          <w:b/>
          <w:sz w:val="28"/>
          <w:szCs w:val="28"/>
        </w:rPr>
      </w:pPr>
      <w:r w:rsidRPr="008322E0">
        <w:rPr>
          <w:b/>
          <w:sz w:val="28"/>
          <w:szCs w:val="28"/>
        </w:rPr>
        <w:lastRenderedPageBreak/>
        <w:t>Отчет</w:t>
      </w:r>
    </w:p>
    <w:p w:rsidR="00D33CE5" w:rsidRPr="008322E0" w:rsidRDefault="00D33CE5" w:rsidP="00D33CE5">
      <w:pPr>
        <w:jc w:val="center"/>
        <w:rPr>
          <w:b/>
          <w:sz w:val="28"/>
          <w:szCs w:val="28"/>
        </w:rPr>
      </w:pPr>
      <w:r w:rsidRPr="008322E0">
        <w:rPr>
          <w:b/>
          <w:sz w:val="28"/>
          <w:szCs w:val="28"/>
        </w:rPr>
        <w:t xml:space="preserve">О результатах </w:t>
      </w:r>
      <w:r>
        <w:rPr>
          <w:b/>
          <w:sz w:val="28"/>
          <w:szCs w:val="28"/>
        </w:rPr>
        <w:t>зимней</w:t>
      </w:r>
      <w:r w:rsidRPr="008322E0">
        <w:rPr>
          <w:b/>
          <w:sz w:val="28"/>
          <w:szCs w:val="28"/>
        </w:rPr>
        <w:t xml:space="preserve"> экзаменационной сессии 20</w:t>
      </w:r>
      <w:r>
        <w:rPr>
          <w:b/>
          <w:sz w:val="28"/>
          <w:szCs w:val="28"/>
        </w:rPr>
        <w:t>19/2020</w:t>
      </w:r>
      <w:r w:rsidRPr="008322E0">
        <w:rPr>
          <w:b/>
          <w:sz w:val="28"/>
          <w:szCs w:val="28"/>
        </w:rPr>
        <w:t xml:space="preserve"> учебного года в филиалах </w:t>
      </w:r>
      <w:r>
        <w:rPr>
          <w:b/>
          <w:sz w:val="28"/>
          <w:szCs w:val="28"/>
        </w:rPr>
        <w:t>ФГБОУ ВО «</w:t>
      </w:r>
      <w:r w:rsidRPr="008322E0">
        <w:rPr>
          <w:b/>
          <w:sz w:val="28"/>
          <w:szCs w:val="28"/>
        </w:rPr>
        <w:t>УГАТУ</w:t>
      </w:r>
      <w:r>
        <w:rPr>
          <w:b/>
          <w:sz w:val="28"/>
          <w:szCs w:val="28"/>
        </w:rPr>
        <w:t>»</w:t>
      </w:r>
    </w:p>
    <w:p w:rsidR="00D33CE5" w:rsidRPr="005522F7" w:rsidRDefault="00D33CE5" w:rsidP="00D33CE5">
      <w:pPr>
        <w:ind w:left="-720" w:hanging="180"/>
        <w:jc w:val="center"/>
        <w:rPr>
          <w:b/>
          <w:sz w:val="32"/>
          <w:szCs w:val="32"/>
        </w:rPr>
      </w:pPr>
    </w:p>
    <w:p w:rsidR="00D33CE5" w:rsidRPr="005219B9" w:rsidRDefault="00D33CE5" w:rsidP="00D33CE5">
      <w:pPr>
        <w:pStyle w:val="ab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b/>
          <w:iCs/>
          <w:sz w:val="28"/>
          <w:szCs w:val="28"/>
        </w:rPr>
      </w:pPr>
      <w:r w:rsidRPr="005219B9">
        <w:rPr>
          <w:b/>
          <w:iCs/>
          <w:sz w:val="28"/>
          <w:szCs w:val="28"/>
        </w:rPr>
        <w:t>Сроки проведения сессии</w:t>
      </w:r>
    </w:p>
    <w:p w:rsidR="00D33CE5" w:rsidRDefault="00D33CE5" w:rsidP="00D33CE5">
      <w:pPr>
        <w:tabs>
          <w:tab w:val="left" w:pos="0"/>
          <w:tab w:val="left" w:pos="360"/>
        </w:tabs>
        <w:spacing w:line="276" w:lineRule="auto"/>
        <w:jc w:val="both"/>
        <w:rPr>
          <w:sz w:val="28"/>
          <w:szCs w:val="28"/>
        </w:rPr>
      </w:pPr>
      <w:r w:rsidRPr="005219B9">
        <w:rPr>
          <w:sz w:val="28"/>
          <w:szCs w:val="28"/>
        </w:rPr>
        <w:t xml:space="preserve">Сессия проведена в сроки, указанные приказами № </w:t>
      </w:r>
      <w:r>
        <w:rPr>
          <w:sz w:val="28"/>
          <w:szCs w:val="28"/>
        </w:rPr>
        <w:t>1949</w:t>
      </w:r>
      <w:r w:rsidRPr="005219B9">
        <w:rPr>
          <w:sz w:val="28"/>
          <w:szCs w:val="28"/>
        </w:rPr>
        <w:t xml:space="preserve">-О от </w:t>
      </w:r>
      <w:r>
        <w:rPr>
          <w:sz w:val="28"/>
          <w:szCs w:val="28"/>
        </w:rPr>
        <w:t>20</w:t>
      </w:r>
      <w:r w:rsidRPr="005219B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219B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5219B9">
        <w:rPr>
          <w:sz w:val="28"/>
          <w:szCs w:val="28"/>
        </w:rPr>
        <w:t xml:space="preserve"> </w:t>
      </w:r>
      <w:r w:rsidRPr="005219B9">
        <w:rPr>
          <w:sz w:val="28"/>
          <w:szCs w:val="28"/>
        </w:rPr>
        <w:br/>
        <w:t xml:space="preserve">(г. Ишимбай), № </w:t>
      </w:r>
      <w:r>
        <w:rPr>
          <w:sz w:val="28"/>
          <w:szCs w:val="28"/>
        </w:rPr>
        <w:t>2087</w:t>
      </w:r>
      <w:r w:rsidRPr="005219B9">
        <w:rPr>
          <w:sz w:val="28"/>
          <w:szCs w:val="28"/>
        </w:rPr>
        <w:t xml:space="preserve">-О от </w:t>
      </w:r>
      <w:r>
        <w:rPr>
          <w:sz w:val="28"/>
          <w:szCs w:val="28"/>
        </w:rPr>
        <w:t>04</w:t>
      </w:r>
      <w:r w:rsidRPr="005219B9">
        <w:rPr>
          <w:sz w:val="28"/>
          <w:szCs w:val="28"/>
        </w:rPr>
        <w:t>.</w:t>
      </w:r>
      <w:r>
        <w:rPr>
          <w:sz w:val="28"/>
          <w:szCs w:val="28"/>
        </w:rPr>
        <w:t>12.2019</w:t>
      </w:r>
      <w:r w:rsidRPr="005219B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Pr="00151DD1">
        <w:rPr>
          <w:sz w:val="28"/>
          <w:szCs w:val="28"/>
        </w:rPr>
        <w:t>Кумертау</w:t>
      </w:r>
      <w:r>
        <w:rPr>
          <w:sz w:val="28"/>
          <w:szCs w:val="28"/>
        </w:rPr>
        <w:t>).</w:t>
      </w:r>
    </w:p>
    <w:p w:rsidR="00D33CE5" w:rsidRPr="00054546" w:rsidRDefault="00D33CE5" w:rsidP="00D33CE5">
      <w:pPr>
        <w:tabs>
          <w:tab w:val="left" w:pos="0"/>
          <w:tab w:val="left" w:pos="360"/>
        </w:tabs>
        <w:spacing w:line="276" w:lineRule="auto"/>
        <w:jc w:val="both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33CE5" w:rsidRPr="00F1172A" w:rsidRDefault="00D33CE5" w:rsidP="00D33CE5">
      <w:pPr>
        <w:tabs>
          <w:tab w:val="left" w:pos="0"/>
          <w:tab w:val="left" w:pos="360"/>
        </w:tabs>
        <w:spacing w:after="120"/>
        <w:jc w:val="center"/>
        <w:rPr>
          <w:b/>
          <w:iCs/>
          <w:sz w:val="28"/>
          <w:szCs w:val="28"/>
        </w:rPr>
      </w:pPr>
      <w:r w:rsidRPr="00F1172A">
        <w:rPr>
          <w:b/>
          <w:iCs/>
          <w:sz w:val="28"/>
          <w:szCs w:val="28"/>
        </w:rPr>
        <w:t xml:space="preserve">2. </w:t>
      </w:r>
      <w:r w:rsidRPr="00E4178B">
        <w:rPr>
          <w:b/>
          <w:iCs/>
          <w:sz w:val="28"/>
          <w:szCs w:val="28"/>
        </w:rPr>
        <w:t>Результаты сессии по филиалам университета в целом (по очной форме обучения)</w:t>
      </w:r>
    </w:p>
    <w:p w:rsidR="00D33CE5" w:rsidRPr="00175EB5" w:rsidRDefault="00D33CE5" w:rsidP="00D33CE5">
      <w:pPr>
        <w:tabs>
          <w:tab w:val="left" w:pos="0"/>
          <w:tab w:val="left" w:pos="360"/>
        </w:tabs>
        <w:spacing w:line="276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филиал ФГБОУ ВО «УГАТУ» в г. </w:t>
      </w:r>
      <w:r w:rsidRPr="00151DD1">
        <w:rPr>
          <w:sz w:val="28"/>
          <w:szCs w:val="28"/>
        </w:rPr>
        <w:t xml:space="preserve">Ишимбае </w:t>
      </w:r>
      <w:r w:rsidRPr="00B435C4">
        <w:rPr>
          <w:sz w:val="28"/>
          <w:szCs w:val="28"/>
        </w:rPr>
        <w:t xml:space="preserve">– </w:t>
      </w:r>
      <w:r>
        <w:rPr>
          <w:sz w:val="28"/>
          <w:szCs w:val="28"/>
        </w:rPr>
        <w:t>44</w:t>
      </w:r>
    </w:p>
    <w:p w:rsidR="00D33CE5" w:rsidRPr="00254F5E" w:rsidRDefault="00D33CE5" w:rsidP="00D33CE5">
      <w:pPr>
        <w:tabs>
          <w:tab w:val="left" w:pos="0"/>
          <w:tab w:val="left" w:pos="36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филиал ФГБОУ В</w:t>
      </w:r>
      <w:r w:rsidRPr="00254F5E">
        <w:rPr>
          <w:sz w:val="28"/>
          <w:szCs w:val="28"/>
        </w:rPr>
        <w:t>О «УГАТУ» в г.</w:t>
      </w:r>
      <w:r>
        <w:rPr>
          <w:sz w:val="28"/>
          <w:szCs w:val="28"/>
        </w:rPr>
        <w:t xml:space="preserve"> </w:t>
      </w:r>
      <w:r w:rsidRPr="00254F5E">
        <w:rPr>
          <w:sz w:val="28"/>
          <w:szCs w:val="28"/>
        </w:rPr>
        <w:t>Кумертау</w:t>
      </w:r>
      <w:r>
        <w:rPr>
          <w:sz w:val="28"/>
          <w:szCs w:val="28"/>
        </w:rPr>
        <w:t xml:space="preserve"> </w:t>
      </w:r>
      <w:r w:rsidRPr="00254F5E">
        <w:rPr>
          <w:sz w:val="28"/>
          <w:szCs w:val="28"/>
        </w:rPr>
        <w:t xml:space="preserve">– </w:t>
      </w:r>
      <w:r>
        <w:rPr>
          <w:sz w:val="28"/>
          <w:szCs w:val="28"/>
        </w:rPr>
        <w:t>117</w:t>
      </w:r>
    </w:p>
    <w:p w:rsidR="00D33CE5" w:rsidRPr="00151DD1" w:rsidRDefault="00D33CE5" w:rsidP="00D33CE5">
      <w:pPr>
        <w:tabs>
          <w:tab w:val="left" w:pos="0"/>
          <w:tab w:val="left" w:pos="360"/>
        </w:tabs>
        <w:spacing w:line="276" w:lineRule="auto"/>
        <w:rPr>
          <w:sz w:val="28"/>
          <w:szCs w:val="28"/>
          <w:u w:val="single"/>
        </w:rPr>
      </w:pPr>
      <w:r w:rsidRPr="00087C9B">
        <w:rPr>
          <w:sz w:val="28"/>
          <w:szCs w:val="28"/>
          <w:u w:val="single"/>
        </w:rPr>
        <w:t xml:space="preserve">Всего – </w:t>
      </w:r>
      <w:r w:rsidRPr="003062F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61</w:t>
      </w:r>
    </w:p>
    <w:p w:rsidR="00D33CE5" w:rsidRPr="00151DD1" w:rsidRDefault="00D33CE5" w:rsidP="00D33CE5">
      <w:pPr>
        <w:tabs>
          <w:tab w:val="left" w:pos="0"/>
          <w:tab w:val="left" w:pos="360"/>
        </w:tabs>
        <w:jc w:val="both"/>
        <w:rPr>
          <w:sz w:val="28"/>
          <w:szCs w:val="28"/>
          <w:u w:val="single"/>
        </w:rPr>
      </w:pPr>
      <w:r w:rsidRPr="00151DD1">
        <w:rPr>
          <w:sz w:val="28"/>
          <w:szCs w:val="28"/>
        </w:rPr>
        <w:t xml:space="preserve"> </w:t>
      </w:r>
    </w:p>
    <w:p w:rsidR="00D33CE5" w:rsidRPr="00EA6C6D" w:rsidRDefault="00D33CE5" w:rsidP="00D33CE5">
      <w:pPr>
        <w:tabs>
          <w:tab w:val="left" w:pos="0"/>
          <w:tab w:val="left" w:pos="360"/>
        </w:tabs>
        <w:ind w:firstLine="357"/>
        <w:jc w:val="both"/>
        <w:rPr>
          <w:sz w:val="28"/>
          <w:szCs w:val="28"/>
        </w:rPr>
      </w:pPr>
      <w:r w:rsidRPr="00955971">
        <w:rPr>
          <w:sz w:val="28"/>
          <w:szCs w:val="28"/>
        </w:rPr>
        <w:t>Абсолютная и качественная успеваемости в целом по филиалам представлены на диаграмме</w:t>
      </w:r>
      <w:r w:rsidRPr="00151DD1">
        <w:rPr>
          <w:sz w:val="28"/>
          <w:szCs w:val="28"/>
        </w:rPr>
        <w:t xml:space="preserve"> (рис.1):</w:t>
      </w:r>
    </w:p>
    <w:p w:rsidR="00D33CE5" w:rsidRDefault="00D33CE5" w:rsidP="00D33CE5">
      <w:pPr>
        <w:tabs>
          <w:tab w:val="left" w:pos="360"/>
        </w:tabs>
      </w:pPr>
    </w:p>
    <w:p w:rsidR="00D33CE5" w:rsidRDefault="00D33CE5" w:rsidP="00D33CE5">
      <w:r>
        <w:br w:type="textWrapping" w:clear="all"/>
      </w:r>
      <w:r>
        <w:rPr>
          <w:noProof/>
        </w:rPr>
        <w:drawing>
          <wp:inline distT="0" distB="0" distL="0" distR="0">
            <wp:extent cx="5943600" cy="2771775"/>
            <wp:effectExtent l="0" t="0" r="0" b="0"/>
            <wp:docPr id="25" name="Диаграмма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33CE5" w:rsidRDefault="00D33CE5" w:rsidP="00D33CE5"/>
    <w:p w:rsidR="00D33CE5" w:rsidRPr="0056419D" w:rsidRDefault="00D33CE5" w:rsidP="00D33CE5">
      <w:pPr>
        <w:rPr>
          <w:sz w:val="22"/>
          <w:szCs w:val="22"/>
        </w:rPr>
      </w:pPr>
      <w:r>
        <w:t xml:space="preserve">                                                                   </w:t>
      </w:r>
      <w:r w:rsidRPr="0056419D">
        <w:rPr>
          <w:sz w:val="22"/>
          <w:szCs w:val="22"/>
        </w:rPr>
        <w:t>Рис.1</w:t>
      </w:r>
    </w:p>
    <w:p w:rsidR="00D33CE5" w:rsidRDefault="00D33CE5" w:rsidP="00D33CE5"/>
    <w:p w:rsidR="00D33CE5" w:rsidRPr="00EA6C6D" w:rsidRDefault="00D33CE5" w:rsidP="00D33CE5">
      <w:pPr>
        <w:spacing w:line="276" w:lineRule="auto"/>
        <w:jc w:val="both"/>
        <w:rPr>
          <w:sz w:val="28"/>
          <w:szCs w:val="28"/>
        </w:rPr>
      </w:pPr>
      <w:r w:rsidRPr="00EA6C6D">
        <w:rPr>
          <w:sz w:val="28"/>
          <w:szCs w:val="28"/>
        </w:rPr>
        <w:t>Средняя абсолютная успе</w:t>
      </w:r>
      <w:r>
        <w:rPr>
          <w:sz w:val="28"/>
          <w:szCs w:val="28"/>
        </w:rPr>
        <w:t xml:space="preserve">ваемость по филиалам составляет – </w:t>
      </w:r>
      <w:r w:rsidR="00D518DD">
        <w:rPr>
          <w:sz w:val="28"/>
          <w:szCs w:val="28"/>
        </w:rPr>
        <w:t>67,7</w:t>
      </w:r>
      <w:r w:rsidRPr="00EA6C6D">
        <w:rPr>
          <w:sz w:val="28"/>
          <w:szCs w:val="28"/>
        </w:rPr>
        <w:t>%, качественная</w:t>
      </w:r>
      <w:r>
        <w:rPr>
          <w:sz w:val="28"/>
          <w:szCs w:val="28"/>
        </w:rPr>
        <w:t xml:space="preserve"> –</w:t>
      </w:r>
      <w:r w:rsidRPr="00EA6C6D">
        <w:rPr>
          <w:sz w:val="28"/>
          <w:szCs w:val="28"/>
        </w:rPr>
        <w:t xml:space="preserve"> </w:t>
      </w:r>
      <w:r>
        <w:rPr>
          <w:sz w:val="28"/>
          <w:szCs w:val="28"/>
        </w:rPr>
        <w:t>53,6</w:t>
      </w:r>
      <w:r w:rsidRPr="00EA6C6D">
        <w:rPr>
          <w:sz w:val="28"/>
          <w:szCs w:val="28"/>
        </w:rPr>
        <w:t>%.</w:t>
      </w:r>
    </w:p>
    <w:p w:rsidR="00D33CE5" w:rsidRPr="008847CD" w:rsidRDefault="00D33CE5" w:rsidP="00D33CE5">
      <w:pPr>
        <w:spacing w:line="276" w:lineRule="auto"/>
        <w:jc w:val="both"/>
        <w:rPr>
          <w:sz w:val="28"/>
          <w:szCs w:val="28"/>
        </w:rPr>
      </w:pPr>
      <w:r w:rsidRPr="00D1492E">
        <w:rPr>
          <w:sz w:val="28"/>
          <w:szCs w:val="28"/>
        </w:rPr>
        <w:tab/>
      </w:r>
      <w:r w:rsidRPr="008847CD">
        <w:rPr>
          <w:sz w:val="28"/>
          <w:szCs w:val="28"/>
        </w:rPr>
        <w:t xml:space="preserve">Наиболее высокая абсолютная успеваемость зафиксирована в филиале </w:t>
      </w:r>
      <w:r>
        <w:rPr>
          <w:sz w:val="28"/>
          <w:szCs w:val="28"/>
        </w:rPr>
        <w:t xml:space="preserve">г. Кумертау </w:t>
      </w:r>
      <w:r w:rsidRPr="008847CD">
        <w:rPr>
          <w:sz w:val="28"/>
          <w:szCs w:val="28"/>
        </w:rPr>
        <w:t xml:space="preserve">– </w:t>
      </w:r>
      <w:r>
        <w:rPr>
          <w:sz w:val="28"/>
          <w:szCs w:val="28"/>
        </w:rPr>
        <w:t>85,4%. Чуть ниже успеваемость в филиале</w:t>
      </w:r>
      <w:r w:rsidRPr="00CE289C">
        <w:rPr>
          <w:sz w:val="28"/>
          <w:szCs w:val="28"/>
        </w:rPr>
        <w:t xml:space="preserve"> </w:t>
      </w:r>
      <w:r w:rsidRPr="008847CD">
        <w:rPr>
          <w:sz w:val="28"/>
          <w:szCs w:val="28"/>
        </w:rPr>
        <w:t xml:space="preserve">г. </w:t>
      </w:r>
      <w:r>
        <w:rPr>
          <w:sz w:val="28"/>
          <w:szCs w:val="28"/>
        </w:rPr>
        <w:t>Ишимбай</w:t>
      </w:r>
      <w:r w:rsidRPr="00884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7A24A0">
        <w:rPr>
          <w:sz w:val="28"/>
          <w:szCs w:val="28"/>
        </w:rPr>
        <w:t>50,0</w:t>
      </w:r>
      <w:r>
        <w:rPr>
          <w:sz w:val="28"/>
          <w:szCs w:val="28"/>
        </w:rPr>
        <w:t>%.</w:t>
      </w:r>
    </w:p>
    <w:p w:rsidR="00D33CE5" w:rsidRPr="00F22046" w:rsidRDefault="00D33CE5" w:rsidP="00D33CE5">
      <w:pPr>
        <w:spacing w:line="276" w:lineRule="auto"/>
        <w:jc w:val="both"/>
        <w:rPr>
          <w:sz w:val="28"/>
          <w:szCs w:val="28"/>
        </w:rPr>
      </w:pPr>
      <w:r w:rsidRPr="00CA18A9">
        <w:rPr>
          <w:sz w:val="28"/>
          <w:szCs w:val="28"/>
        </w:rPr>
        <w:tab/>
      </w:r>
      <w:r w:rsidRPr="002D6553">
        <w:rPr>
          <w:sz w:val="28"/>
          <w:szCs w:val="28"/>
        </w:rPr>
        <w:t xml:space="preserve">Наиболее высокая качественная успеваемость была зафиксирована в филиале г. Кумертау – </w:t>
      </w:r>
      <w:r>
        <w:rPr>
          <w:sz w:val="28"/>
          <w:szCs w:val="28"/>
        </w:rPr>
        <w:t xml:space="preserve">70,9%. </w:t>
      </w:r>
      <w:r w:rsidRPr="002D6553">
        <w:rPr>
          <w:sz w:val="28"/>
          <w:szCs w:val="28"/>
        </w:rPr>
        <w:t xml:space="preserve">Хуже показатели в филиале </w:t>
      </w:r>
      <w:r>
        <w:rPr>
          <w:sz w:val="28"/>
          <w:szCs w:val="28"/>
        </w:rPr>
        <w:t>г. Ишимбай – 36,4%.</w:t>
      </w:r>
    </w:p>
    <w:p w:rsidR="00D33CE5" w:rsidRDefault="00D33CE5" w:rsidP="00D33CE5">
      <w:pPr>
        <w:spacing w:after="120"/>
        <w:jc w:val="center"/>
        <w:rPr>
          <w:b/>
          <w:i/>
          <w:sz w:val="28"/>
          <w:szCs w:val="28"/>
        </w:rPr>
      </w:pPr>
    </w:p>
    <w:p w:rsidR="00D33CE5" w:rsidRPr="00D020AD" w:rsidRDefault="00D33CE5" w:rsidP="00D33CE5">
      <w:pPr>
        <w:spacing w:after="120"/>
        <w:jc w:val="center"/>
        <w:rPr>
          <w:b/>
          <w:i/>
          <w:sz w:val="28"/>
          <w:szCs w:val="28"/>
        </w:rPr>
      </w:pPr>
      <w:r w:rsidRPr="00F520AC">
        <w:rPr>
          <w:b/>
          <w:i/>
          <w:sz w:val="28"/>
          <w:szCs w:val="28"/>
        </w:rPr>
        <w:lastRenderedPageBreak/>
        <w:t>Успеваемость при сдаче экзаменов (по направлениям) в целом по всем курсам.</w:t>
      </w:r>
    </w:p>
    <w:p w:rsidR="00D33CE5" w:rsidRPr="00A47A08" w:rsidRDefault="00D33CE5" w:rsidP="00D33CE5">
      <w:pPr>
        <w:spacing w:line="276" w:lineRule="auto"/>
        <w:jc w:val="both"/>
        <w:rPr>
          <w:sz w:val="28"/>
          <w:szCs w:val="28"/>
        </w:rPr>
      </w:pPr>
      <w:r w:rsidRPr="00F22046">
        <w:rPr>
          <w:sz w:val="28"/>
          <w:szCs w:val="28"/>
        </w:rPr>
        <w:tab/>
      </w:r>
      <w:r w:rsidRPr="00A47A08">
        <w:rPr>
          <w:sz w:val="28"/>
          <w:szCs w:val="28"/>
        </w:rPr>
        <w:t xml:space="preserve">Наилучшая успеваемость на направлениях обучения и специальностях: </w:t>
      </w:r>
    </w:p>
    <w:p w:rsidR="00D33CE5" w:rsidRPr="004071AE" w:rsidRDefault="00D33CE5" w:rsidP="00D33CE5">
      <w:pPr>
        <w:spacing w:line="276" w:lineRule="auto"/>
        <w:jc w:val="both"/>
        <w:rPr>
          <w:sz w:val="28"/>
          <w:szCs w:val="28"/>
        </w:rPr>
      </w:pPr>
      <w:r w:rsidRPr="004071AE">
        <w:rPr>
          <w:sz w:val="28"/>
          <w:szCs w:val="28"/>
        </w:rPr>
        <w:t xml:space="preserve">в филиале г. Кумертау </w:t>
      </w:r>
      <w:r w:rsidRPr="00F210CF">
        <w:rPr>
          <w:sz w:val="28"/>
          <w:szCs w:val="28"/>
        </w:rPr>
        <w:t>(</w:t>
      </w:r>
      <w:r>
        <w:rPr>
          <w:sz w:val="28"/>
          <w:szCs w:val="28"/>
        </w:rPr>
        <w:t>24.05</w:t>
      </w:r>
      <w:r w:rsidRPr="00F210CF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210CF">
        <w:rPr>
          <w:sz w:val="28"/>
          <w:szCs w:val="28"/>
        </w:rPr>
        <w:t>)</w:t>
      </w:r>
      <w:r w:rsidRPr="00407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ЛА </w:t>
      </w:r>
      <w:r w:rsidRPr="004071AE">
        <w:rPr>
          <w:sz w:val="28"/>
          <w:szCs w:val="28"/>
        </w:rPr>
        <w:t>(</w:t>
      </w:r>
      <w:r>
        <w:rPr>
          <w:sz w:val="28"/>
          <w:szCs w:val="28"/>
        </w:rPr>
        <w:t>100%; 95,8</w:t>
      </w:r>
      <w:r w:rsidRPr="004071AE">
        <w:rPr>
          <w:sz w:val="28"/>
          <w:szCs w:val="28"/>
        </w:rPr>
        <w:t xml:space="preserve">%), </w:t>
      </w:r>
      <w:r>
        <w:rPr>
          <w:sz w:val="28"/>
          <w:szCs w:val="28"/>
        </w:rPr>
        <w:t>в филиале г. Ишимбай – (15.03.05</w:t>
      </w:r>
      <w:r w:rsidRPr="004071AE">
        <w:rPr>
          <w:sz w:val="28"/>
          <w:szCs w:val="28"/>
        </w:rPr>
        <w:t>)</w:t>
      </w:r>
      <w:r>
        <w:rPr>
          <w:sz w:val="28"/>
          <w:szCs w:val="28"/>
        </w:rPr>
        <w:t xml:space="preserve"> КТО</w:t>
      </w:r>
      <w:r w:rsidRPr="004071AE">
        <w:rPr>
          <w:sz w:val="28"/>
          <w:szCs w:val="28"/>
        </w:rPr>
        <w:t xml:space="preserve"> (</w:t>
      </w:r>
      <w:r>
        <w:rPr>
          <w:sz w:val="28"/>
          <w:szCs w:val="28"/>
        </w:rPr>
        <w:t>52,5%; 50,9%).</w:t>
      </w:r>
    </w:p>
    <w:p w:rsidR="00D33CE5" w:rsidRDefault="00D33CE5" w:rsidP="00D33CE5">
      <w:pPr>
        <w:spacing w:line="276" w:lineRule="auto"/>
        <w:ind w:firstLine="709"/>
        <w:jc w:val="both"/>
        <w:rPr>
          <w:sz w:val="28"/>
          <w:szCs w:val="28"/>
        </w:rPr>
      </w:pPr>
      <w:r w:rsidRPr="004071AE">
        <w:rPr>
          <w:sz w:val="28"/>
          <w:szCs w:val="28"/>
        </w:rPr>
        <w:t>Немного хуже – на направлени</w:t>
      </w:r>
      <w:r>
        <w:rPr>
          <w:sz w:val="28"/>
          <w:szCs w:val="28"/>
        </w:rPr>
        <w:t>и</w:t>
      </w:r>
      <w:r w:rsidRPr="004071AE">
        <w:rPr>
          <w:sz w:val="28"/>
          <w:szCs w:val="28"/>
        </w:rPr>
        <w:t xml:space="preserve"> </w:t>
      </w:r>
      <w:r>
        <w:rPr>
          <w:sz w:val="28"/>
          <w:szCs w:val="28"/>
        </w:rPr>
        <w:t>в филиале г. Кумертау (15.03.05</w:t>
      </w:r>
      <w:r w:rsidRPr="004071AE">
        <w:rPr>
          <w:sz w:val="28"/>
          <w:szCs w:val="28"/>
        </w:rPr>
        <w:t xml:space="preserve">) </w:t>
      </w:r>
      <w:r>
        <w:rPr>
          <w:caps/>
          <w:sz w:val="28"/>
          <w:szCs w:val="28"/>
        </w:rPr>
        <w:t>КТО</w:t>
      </w:r>
      <w:r w:rsidRPr="004071AE">
        <w:rPr>
          <w:sz w:val="28"/>
          <w:szCs w:val="28"/>
        </w:rPr>
        <w:t xml:space="preserve"> (</w:t>
      </w:r>
      <w:r>
        <w:rPr>
          <w:sz w:val="28"/>
          <w:szCs w:val="28"/>
        </w:rPr>
        <w:t>76,6%; 65%).</w:t>
      </w:r>
    </w:p>
    <w:p w:rsidR="00D33CE5" w:rsidRPr="00E75CF5" w:rsidRDefault="00D33CE5" w:rsidP="00D33CE5">
      <w:pPr>
        <w:spacing w:line="276" w:lineRule="auto"/>
        <w:ind w:firstLine="709"/>
        <w:rPr>
          <w:sz w:val="28"/>
          <w:szCs w:val="28"/>
        </w:rPr>
      </w:pPr>
      <w:r w:rsidRPr="00616815">
        <w:rPr>
          <w:sz w:val="28"/>
          <w:szCs w:val="28"/>
        </w:rPr>
        <w:t>Количество студентов, сдавших сессию на «о</w:t>
      </w:r>
      <w:r>
        <w:rPr>
          <w:sz w:val="28"/>
          <w:szCs w:val="28"/>
        </w:rPr>
        <w:t xml:space="preserve">тлично» и «хорошо» и «отлично» в филиалах, </w:t>
      </w:r>
      <w:r w:rsidRPr="00616815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на рисунке 2</w:t>
      </w:r>
      <w:r w:rsidRPr="00616815">
        <w:rPr>
          <w:sz w:val="28"/>
          <w:szCs w:val="28"/>
        </w:rPr>
        <w:t>.</w:t>
      </w:r>
    </w:p>
    <w:p w:rsidR="00D33CE5" w:rsidRPr="004071AE" w:rsidRDefault="00D33CE5" w:rsidP="00D33CE5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24550" cy="2981325"/>
            <wp:effectExtent l="0" t="0" r="0" b="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33CE5" w:rsidRDefault="00D33CE5" w:rsidP="00D33CE5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</w:t>
      </w:r>
      <w:r w:rsidRPr="00E31C0A">
        <w:rPr>
          <w:sz w:val="22"/>
          <w:szCs w:val="22"/>
        </w:rPr>
        <w:t xml:space="preserve">Рис.2 </w:t>
      </w:r>
    </w:p>
    <w:p w:rsidR="00D33CE5" w:rsidRDefault="00D33CE5" w:rsidP="00D33CE5">
      <w:pPr>
        <w:jc w:val="both"/>
        <w:rPr>
          <w:sz w:val="22"/>
          <w:szCs w:val="22"/>
        </w:rPr>
      </w:pPr>
    </w:p>
    <w:p w:rsidR="00D33CE5" w:rsidRPr="00EF6A23" w:rsidRDefault="00D33CE5" w:rsidP="00D33CE5">
      <w:pPr>
        <w:ind w:firstLine="709"/>
        <w:jc w:val="both"/>
        <w:rPr>
          <w:sz w:val="28"/>
          <w:szCs w:val="28"/>
        </w:rPr>
      </w:pPr>
      <w:r w:rsidRPr="00616815">
        <w:rPr>
          <w:sz w:val="28"/>
          <w:szCs w:val="28"/>
        </w:rPr>
        <w:t>Процентное соотношение студентов, сдавших все эк</w:t>
      </w:r>
      <w:r>
        <w:rPr>
          <w:sz w:val="28"/>
          <w:szCs w:val="28"/>
        </w:rPr>
        <w:t>замены и имеющих задолженности в филиалах, представлено на рисунке 3</w:t>
      </w:r>
      <w:r w:rsidRPr="00616815">
        <w:rPr>
          <w:sz w:val="28"/>
          <w:szCs w:val="28"/>
        </w:rPr>
        <w:t>.</w:t>
      </w:r>
    </w:p>
    <w:p w:rsidR="00D33CE5" w:rsidRDefault="00D33CE5" w:rsidP="00D33CE5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853430" cy="3129280"/>
            <wp:effectExtent l="0" t="0" r="0" b="0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33CE5" w:rsidRPr="00E31C0A" w:rsidRDefault="00D33CE5" w:rsidP="00D33C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Рис.3</w:t>
      </w:r>
    </w:p>
    <w:p w:rsidR="00D33CE5" w:rsidRDefault="00D33CE5" w:rsidP="00D33CE5">
      <w:pPr>
        <w:spacing w:line="276" w:lineRule="auto"/>
        <w:jc w:val="center"/>
        <w:rPr>
          <w:b/>
          <w:sz w:val="28"/>
          <w:szCs w:val="28"/>
        </w:rPr>
      </w:pPr>
    </w:p>
    <w:p w:rsidR="00D33CE5" w:rsidRPr="003160A7" w:rsidRDefault="00D33CE5" w:rsidP="00D33CE5">
      <w:pPr>
        <w:spacing w:line="276" w:lineRule="auto"/>
        <w:jc w:val="center"/>
        <w:rPr>
          <w:b/>
          <w:sz w:val="28"/>
          <w:szCs w:val="28"/>
        </w:rPr>
      </w:pPr>
      <w:r w:rsidRPr="00374B76">
        <w:rPr>
          <w:b/>
          <w:sz w:val="28"/>
          <w:szCs w:val="28"/>
        </w:rPr>
        <w:t>3. Результаты сессии по курсам</w:t>
      </w:r>
    </w:p>
    <w:p w:rsidR="00D33CE5" w:rsidRPr="008322E0" w:rsidRDefault="00D33CE5" w:rsidP="00D33CE5">
      <w:pPr>
        <w:spacing w:after="120" w:line="276" w:lineRule="auto"/>
        <w:jc w:val="center"/>
        <w:rPr>
          <w:sz w:val="28"/>
          <w:szCs w:val="28"/>
        </w:rPr>
      </w:pPr>
      <w:r w:rsidRPr="008322E0">
        <w:rPr>
          <w:sz w:val="28"/>
          <w:szCs w:val="28"/>
        </w:rPr>
        <w:t>3.1 Результаты сдачи экзаменов студентами 1 курса</w:t>
      </w:r>
    </w:p>
    <w:p w:rsidR="00D33CE5" w:rsidRPr="008069C0" w:rsidRDefault="00D33CE5" w:rsidP="00245DD2">
      <w:pPr>
        <w:jc w:val="both"/>
        <w:rPr>
          <w:sz w:val="28"/>
          <w:szCs w:val="28"/>
        </w:rPr>
      </w:pPr>
      <w:r w:rsidRPr="008060B8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Pr="008060B8">
        <w:rPr>
          <w:sz w:val="28"/>
          <w:szCs w:val="28"/>
        </w:rPr>
        <w:t>оказатели по абсолютной успевае</w:t>
      </w:r>
      <w:r>
        <w:rPr>
          <w:sz w:val="28"/>
          <w:szCs w:val="28"/>
        </w:rPr>
        <w:t xml:space="preserve">мости при сдаче экзаменов на 1 курсе в филиале </w:t>
      </w:r>
      <w:r w:rsidRPr="008060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. </w:t>
      </w:r>
      <w:r w:rsidRPr="008060B8">
        <w:rPr>
          <w:sz w:val="28"/>
          <w:szCs w:val="28"/>
        </w:rPr>
        <w:t xml:space="preserve">Кумертау – </w:t>
      </w:r>
      <w:r>
        <w:rPr>
          <w:sz w:val="28"/>
          <w:szCs w:val="28"/>
        </w:rPr>
        <w:t>93,7%, в филиале г. Ишимбай – 50%. Показатели</w:t>
      </w:r>
      <w:r w:rsidRPr="008060B8">
        <w:rPr>
          <w:sz w:val="28"/>
          <w:szCs w:val="28"/>
        </w:rPr>
        <w:t xml:space="preserve"> по качественной успеваемости при сдаче экзаменов </w:t>
      </w:r>
      <w:r>
        <w:rPr>
          <w:sz w:val="28"/>
          <w:szCs w:val="28"/>
        </w:rPr>
        <w:t>на 1 курсе в филиале</w:t>
      </w:r>
      <w:r w:rsidRPr="008D23CB">
        <w:rPr>
          <w:sz w:val="28"/>
          <w:szCs w:val="28"/>
        </w:rPr>
        <w:t xml:space="preserve"> </w:t>
      </w:r>
      <w:r>
        <w:rPr>
          <w:sz w:val="28"/>
          <w:szCs w:val="28"/>
        </w:rPr>
        <w:t>г. Кумертау – 81,2%, в филиале г. Ишимбай – 50%.</w:t>
      </w:r>
    </w:p>
    <w:p w:rsidR="00D33CE5" w:rsidRPr="00542B83" w:rsidRDefault="00D33CE5" w:rsidP="00245DD2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  <w:r w:rsidRPr="00542B83">
        <w:rPr>
          <w:b/>
          <w:bCs/>
          <w:i/>
          <w:iCs/>
          <w:sz w:val="28"/>
          <w:szCs w:val="28"/>
        </w:rPr>
        <w:t>Успеваемость при сдаче экзаменов (по направлениям) 1 курс</w:t>
      </w:r>
    </w:p>
    <w:p w:rsidR="00D33CE5" w:rsidRDefault="00D33CE5" w:rsidP="00245DD2">
      <w:pPr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 w:rsidRPr="00542B83">
        <w:rPr>
          <w:sz w:val="28"/>
          <w:szCs w:val="28"/>
        </w:rPr>
        <w:t xml:space="preserve">Наилучшая успеваемость зафиксирована на направлении (специальности) обучения первого курса в филиале г. Кумертау – </w:t>
      </w:r>
      <w:r>
        <w:rPr>
          <w:sz w:val="28"/>
          <w:szCs w:val="28"/>
        </w:rPr>
        <w:t>ПИ</w:t>
      </w:r>
      <w:r w:rsidRPr="00542B83">
        <w:rPr>
          <w:sz w:val="28"/>
          <w:szCs w:val="28"/>
        </w:rPr>
        <w:t xml:space="preserve"> (</w:t>
      </w:r>
      <w:r>
        <w:rPr>
          <w:sz w:val="28"/>
          <w:szCs w:val="28"/>
        </w:rPr>
        <w:t>88,8</w:t>
      </w:r>
      <w:r w:rsidRPr="00542B83">
        <w:rPr>
          <w:sz w:val="28"/>
          <w:szCs w:val="28"/>
        </w:rPr>
        <w:t xml:space="preserve">%; </w:t>
      </w:r>
      <w:r>
        <w:rPr>
          <w:sz w:val="28"/>
          <w:szCs w:val="28"/>
        </w:rPr>
        <w:t>77,7</w:t>
      </w:r>
      <w:r w:rsidRPr="00542B83">
        <w:rPr>
          <w:sz w:val="28"/>
          <w:szCs w:val="28"/>
        </w:rPr>
        <w:t>%). Ниже в филиале г. Ишимбай на</w:t>
      </w:r>
      <w:r>
        <w:rPr>
          <w:sz w:val="28"/>
          <w:szCs w:val="28"/>
        </w:rPr>
        <w:t xml:space="preserve"> направлении – КТО (50%; 50%).</w:t>
      </w:r>
    </w:p>
    <w:p w:rsidR="00D33CE5" w:rsidRDefault="00D33CE5" w:rsidP="00245DD2">
      <w:pPr>
        <w:jc w:val="center"/>
        <w:rPr>
          <w:sz w:val="28"/>
          <w:szCs w:val="28"/>
        </w:rPr>
      </w:pPr>
      <w:r w:rsidRPr="00151DD1">
        <w:rPr>
          <w:sz w:val="28"/>
          <w:szCs w:val="28"/>
        </w:rPr>
        <w:t xml:space="preserve">Абсолютная и качественная успеваемости </w:t>
      </w:r>
      <w:r>
        <w:rPr>
          <w:sz w:val="28"/>
          <w:szCs w:val="28"/>
        </w:rPr>
        <w:t>на 1 курсе</w:t>
      </w:r>
      <w:r w:rsidRPr="00151DD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диаграмме (рис.4</w:t>
      </w:r>
      <w:r w:rsidRPr="00151DD1">
        <w:rPr>
          <w:sz w:val="28"/>
          <w:szCs w:val="28"/>
        </w:rPr>
        <w:t>):</w:t>
      </w:r>
    </w:p>
    <w:p w:rsidR="00D33CE5" w:rsidRPr="001277C6" w:rsidRDefault="00D33CE5" w:rsidP="00D33CE5">
      <w:pPr>
        <w:tabs>
          <w:tab w:val="left" w:pos="0"/>
        </w:tabs>
        <w:spacing w:after="120"/>
        <w:jc w:val="both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5876925" cy="3129280"/>
            <wp:effectExtent l="0" t="0" r="0" b="0"/>
            <wp:docPr id="22" name="Диаграмма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33CE5" w:rsidRDefault="00D33CE5" w:rsidP="00D33CE5">
      <w:pPr>
        <w:spacing w:after="120" w:line="276" w:lineRule="auto"/>
        <w:jc w:val="center"/>
        <w:rPr>
          <w:sz w:val="22"/>
          <w:szCs w:val="22"/>
        </w:rPr>
      </w:pPr>
      <w:r w:rsidRPr="008069C0">
        <w:rPr>
          <w:sz w:val="22"/>
          <w:szCs w:val="22"/>
        </w:rPr>
        <w:t xml:space="preserve">Рис. </w:t>
      </w:r>
      <w:r>
        <w:rPr>
          <w:sz w:val="22"/>
          <w:szCs w:val="22"/>
        </w:rPr>
        <w:t>4</w:t>
      </w:r>
    </w:p>
    <w:p w:rsidR="00D33CE5" w:rsidRPr="000F7454" w:rsidRDefault="00D33CE5" w:rsidP="00D33CE5">
      <w:pPr>
        <w:spacing w:after="120" w:line="276" w:lineRule="auto"/>
        <w:jc w:val="center"/>
        <w:rPr>
          <w:sz w:val="22"/>
          <w:szCs w:val="22"/>
        </w:rPr>
      </w:pPr>
    </w:p>
    <w:p w:rsidR="00D33CE5" w:rsidRDefault="00D33CE5" w:rsidP="00245DD2">
      <w:pPr>
        <w:spacing w:after="120"/>
        <w:ind w:firstLine="709"/>
        <w:jc w:val="both"/>
        <w:rPr>
          <w:sz w:val="28"/>
          <w:szCs w:val="28"/>
        </w:rPr>
      </w:pPr>
      <w:r w:rsidRPr="00F734DF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сессии</w:t>
      </w:r>
      <w:r w:rsidRPr="00F734DF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1 курсов</w:t>
      </w:r>
      <w:r w:rsidRPr="00F734DF">
        <w:rPr>
          <w:sz w:val="28"/>
          <w:szCs w:val="28"/>
        </w:rPr>
        <w:t xml:space="preserve">, поступивших на места, финансируемых из средств федерального бюджета и студентов, поступивших по договору об образовании </w:t>
      </w:r>
      <w:r>
        <w:rPr>
          <w:sz w:val="28"/>
          <w:szCs w:val="28"/>
        </w:rPr>
        <w:t xml:space="preserve">в филиалы </w:t>
      </w:r>
      <w:r w:rsidRPr="00F734DF">
        <w:rPr>
          <w:sz w:val="28"/>
          <w:szCs w:val="28"/>
        </w:rPr>
        <w:t xml:space="preserve">представлены на </w:t>
      </w:r>
      <w:r>
        <w:rPr>
          <w:sz w:val="28"/>
          <w:szCs w:val="28"/>
        </w:rPr>
        <w:t>диаграммах (рис.5</w:t>
      </w:r>
      <w:r w:rsidRPr="00151DD1">
        <w:rPr>
          <w:sz w:val="28"/>
          <w:szCs w:val="28"/>
        </w:rPr>
        <w:t>)</w:t>
      </w:r>
      <w:r>
        <w:rPr>
          <w:sz w:val="28"/>
          <w:szCs w:val="28"/>
        </w:rPr>
        <w:t>, (рис.6)</w:t>
      </w:r>
      <w:r w:rsidRPr="00151DD1">
        <w:rPr>
          <w:sz w:val="28"/>
          <w:szCs w:val="28"/>
        </w:rPr>
        <w:t>:</w:t>
      </w:r>
    </w:p>
    <w:p w:rsidR="00D33CE5" w:rsidRDefault="00D33CE5" w:rsidP="00D33CE5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86780" cy="2805430"/>
            <wp:effectExtent l="0" t="0" r="0" b="0"/>
            <wp:docPr id="21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33CE5" w:rsidRDefault="00D33CE5" w:rsidP="00D33CE5">
      <w:pPr>
        <w:spacing w:line="276" w:lineRule="auto"/>
        <w:jc w:val="center"/>
      </w:pPr>
      <w:r>
        <w:t>Рис.5. Процент</w:t>
      </w:r>
      <w:r w:rsidRPr="00F734DF">
        <w:t xml:space="preserve"> </w:t>
      </w:r>
      <w:r>
        <w:t xml:space="preserve">абсолютной успеваемости </w:t>
      </w:r>
      <w:r w:rsidRPr="00F734DF">
        <w:t>студентов 1-го курса филиал</w:t>
      </w:r>
      <w:r>
        <w:t>ов</w:t>
      </w:r>
      <w:r w:rsidRPr="00F734DF">
        <w:t>, обучающихся за счет средств федерального бюджета и поступивших по договору об образовании.</w:t>
      </w:r>
    </w:p>
    <w:p w:rsidR="00D33CE5" w:rsidRDefault="00D33CE5" w:rsidP="00D33CE5">
      <w:pPr>
        <w:spacing w:line="276" w:lineRule="auto"/>
        <w:jc w:val="center"/>
      </w:pPr>
    </w:p>
    <w:p w:rsidR="00D33CE5" w:rsidRPr="00F734DF" w:rsidRDefault="00D33CE5" w:rsidP="00D33CE5">
      <w:pPr>
        <w:spacing w:line="276" w:lineRule="auto"/>
        <w:jc w:val="center"/>
      </w:pPr>
    </w:p>
    <w:p w:rsidR="00D33CE5" w:rsidRDefault="00D33CE5" w:rsidP="00D33CE5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155" cy="3043555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33CE5" w:rsidRDefault="00D33CE5" w:rsidP="00D33CE5">
      <w:pPr>
        <w:jc w:val="center"/>
        <w:rPr>
          <w:sz w:val="28"/>
          <w:szCs w:val="28"/>
        </w:rPr>
      </w:pPr>
      <w:r>
        <w:t>Рис.6. Процент</w:t>
      </w:r>
      <w:r w:rsidRPr="00F734DF">
        <w:t xml:space="preserve"> </w:t>
      </w:r>
      <w:r>
        <w:t xml:space="preserve">качественной успеваемости </w:t>
      </w:r>
      <w:r w:rsidRPr="00F734DF">
        <w:t>студентов 1-го курса филиал</w:t>
      </w:r>
      <w:r>
        <w:t>ов</w:t>
      </w:r>
      <w:r w:rsidRPr="00F734DF">
        <w:t>, обучающихся за счет средств федерального бюджета и поступивших по договору об образовании</w:t>
      </w:r>
      <w:r>
        <w:t>.</w:t>
      </w:r>
    </w:p>
    <w:p w:rsidR="00D33CE5" w:rsidRDefault="00D33CE5" w:rsidP="00D33CE5">
      <w:pPr>
        <w:spacing w:after="120" w:line="276" w:lineRule="auto"/>
        <w:jc w:val="both"/>
        <w:rPr>
          <w:sz w:val="28"/>
          <w:szCs w:val="28"/>
        </w:rPr>
      </w:pPr>
    </w:p>
    <w:p w:rsidR="00D33CE5" w:rsidRDefault="00D33CE5" w:rsidP="00D33CE5">
      <w:pPr>
        <w:spacing w:after="120" w:line="276" w:lineRule="auto"/>
        <w:jc w:val="both"/>
        <w:rPr>
          <w:sz w:val="28"/>
          <w:szCs w:val="28"/>
        </w:rPr>
      </w:pPr>
    </w:p>
    <w:p w:rsidR="00D33CE5" w:rsidRPr="00F734DF" w:rsidRDefault="00D33CE5" w:rsidP="00D33CE5">
      <w:pPr>
        <w:spacing w:line="276" w:lineRule="auto"/>
        <w:ind w:firstLine="709"/>
        <w:jc w:val="both"/>
        <w:rPr>
          <w:sz w:val="28"/>
          <w:szCs w:val="28"/>
        </w:rPr>
      </w:pPr>
      <w:r w:rsidRPr="00A529CB">
        <w:rPr>
          <w:sz w:val="28"/>
          <w:szCs w:val="28"/>
        </w:rPr>
        <w:t>Результаты сессии 1 и 2 курса по отдельным дисциплинам представлены на диаграмме (рис.7):</w:t>
      </w:r>
    </w:p>
    <w:p w:rsidR="00D33CE5" w:rsidRDefault="00D33CE5" w:rsidP="00D33CE5">
      <w:pPr>
        <w:spacing w:after="120"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8680" cy="3500755"/>
            <wp:effectExtent l="0" t="0" r="0" b="4445"/>
            <wp:docPr id="1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33CE5" w:rsidRPr="00450D2B" w:rsidRDefault="00D33CE5" w:rsidP="00D33CE5">
      <w:pPr>
        <w:spacing w:line="276" w:lineRule="auto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Рис.7</w:t>
      </w:r>
    </w:p>
    <w:p w:rsidR="00D33CE5" w:rsidRDefault="00D33CE5" w:rsidP="00D33CE5">
      <w:pPr>
        <w:spacing w:line="276" w:lineRule="auto"/>
        <w:ind w:firstLine="567"/>
        <w:jc w:val="both"/>
        <w:rPr>
          <w:sz w:val="28"/>
          <w:szCs w:val="28"/>
        </w:rPr>
      </w:pPr>
    </w:p>
    <w:p w:rsidR="00D33CE5" w:rsidRDefault="00D33CE5" w:rsidP="00D33CE5">
      <w:pPr>
        <w:spacing w:line="276" w:lineRule="auto"/>
        <w:ind w:firstLine="567"/>
        <w:jc w:val="both"/>
        <w:rPr>
          <w:sz w:val="28"/>
          <w:szCs w:val="28"/>
        </w:rPr>
      </w:pPr>
      <w:r w:rsidRPr="00F734DF">
        <w:rPr>
          <w:sz w:val="28"/>
          <w:szCs w:val="28"/>
        </w:rPr>
        <w:t xml:space="preserve">Средний процент студентов 1 и 2 курса в филиалах, </w:t>
      </w:r>
      <w:r>
        <w:rPr>
          <w:sz w:val="28"/>
          <w:szCs w:val="28"/>
        </w:rPr>
        <w:t xml:space="preserve">сдавших сессию </w:t>
      </w:r>
      <w:r w:rsidRPr="00F734D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ставленным </w:t>
      </w:r>
      <w:r w:rsidRPr="00F734DF">
        <w:rPr>
          <w:sz w:val="28"/>
          <w:szCs w:val="28"/>
        </w:rPr>
        <w:t>дисциплинам составляет:</w:t>
      </w:r>
      <w:r w:rsidRPr="00F734DF">
        <w:rPr>
          <w:rFonts w:ascii="Cambria" w:hAnsi="Cambria" w:cs="Arial CYR"/>
          <w:sz w:val="28"/>
          <w:szCs w:val="28"/>
        </w:rPr>
        <w:t xml:space="preserve"> </w:t>
      </w:r>
      <w:r>
        <w:rPr>
          <w:sz w:val="28"/>
          <w:szCs w:val="28"/>
        </w:rPr>
        <w:t>информатика -</w:t>
      </w:r>
      <w:r w:rsidRPr="00F734DF">
        <w:rPr>
          <w:sz w:val="28"/>
          <w:szCs w:val="28"/>
        </w:rPr>
        <w:t xml:space="preserve"> </w:t>
      </w:r>
      <w:r w:rsidRPr="00D56F8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6</w:t>
      </w:r>
      <w:r w:rsidRPr="00F734D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</w:t>
      </w:r>
      <w:r w:rsidRPr="00F734DF">
        <w:rPr>
          <w:sz w:val="28"/>
          <w:szCs w:val="28"/>
        </w:rPr>
        <w:t xml:space="preserve">%, </w:t>
      </w:r>
      <w:r>
        <w:rPr>
          <w:sz w:val="28"/>
          <w:szCs w:val="28"/>
        </w:rPr>
        <w:t>история</w:t>
      </w:r>
      <w:r w:rsidRPr="00F734DF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88,4</w:t>
      </w:r>
      <w:r w:rsidRPr="00F734DF">
        <w:rPr>
          <w:sz w:val="28"/>
          <w:szCs w:val="28"/>
        </w:rPr>
        <w:t xml:space="preserve">%, </w:t>
      </w:r>
      <w:r>
        <w:rPr>
          <w:sz w:val="28"/>
          <w:szCs w:val="28"/>
        </w:rPr>
        <w:t>иностранный язык</w:t>
      </w:r>
      <w:r w:rsidRPr="00F734DF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73</w:t>
      </w:r>
      <w:r w:rsidRPr="00F734DF">
        <w:rPr>
          <w:sz w:val="28"/>
          <w:szCs w:val="28"/>
        </w:rPr>
        <w:t xml:space="preserve">%, </w:t>
      </w:r>
      <w:r>
        <w:rPr>
          <w:sz w:val="28"/>
          <w:szCs w:val="28"/>
        </w:rPr>
        <w:t>НГ и ИГ</w:t>
      </w:r>
      <w:r w:rsidRPr="00F734DF"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84,6</w:t>
      </w:r>
      <w:r w:rsidRPr="00F734DF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математический анализ </w:t>
      </w:r>
      <w:r w:rsidRPr="00F734DF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00</w:t>
      </w:r>
      <w:r>
        <w:rPr>
          <w:sz w:val="28"/>
          <w:szCs w:val="28"/>
        </w:rPr>
        <w:t>%.</w:t>
      </w:r>
    </w:p>
    <w:p w:rsidR="00D33CE5" w:rsidRDefault="00D33CE5" w:rsidP="00D33CE5">
      <w:pPr>
        <w:spacing w:after="120"/>
        <w:jc w:val="center"/>
        <w:rPr>
          <w:sz w:val="28"/>
          <w:szCs w:val="28"/>
        </w:rPr>
      </w:pPr>
      <w:r w:rsidRPr="008322E0">
        <w:rPr>
          <w:sz w:val="28"/>
          <w:szCs w:val="28"/>
        </w:rPr>
        <w:t xml:space="preserve">3.2 </w:t>
      </w:r>
      <w:r w:rsidRPr="00C33447">
        <w:rPr>
          <w:sz w:val="28"/>
          <w:szCs w:val="28"/>
        </w:rPr>
        <w:t>Результаты сдачи экзаменов</w:t>
      </w:r>
      <w:r w:rsidRPr="008322E0">
        <w:rPr>
          <w:sz w:val="28"/>
          <w:szCs w:val="28"/>
        </w:rPr>
        <w:t xml:space="preserve"> студентами 2 курса</w:t>
      </w:r>
    </w:p>
    <w:p w:rsidR="00D33CE5" w:rsidRDefault="00D33CE5" w:rsidP="00D33CE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е показатели по абсолютной </w:t>
      </w:r>
      <w:r w:rsidRPr="00F90CFD">
        <w:rPr>
          <w:sz w:val="28"/>
          <w:szCs w:val="28"/>
        </w:rPr>
        <w:t>успева</w:t>
      </w:r>
      <w:r>
        <w:rPr>
          <w:sz w:val="28"/>
          <w:szCs w:val="28"/>
        </w:rPr>
        <w:t>емости у студентов филиала в г. Кумертау – 87,8%. Хуже у филиала в г. Ишимбай – 47,6%.</w:t>
      </w:r>
    </w:p>
    <w:p w:rsidR="00D33CE5" w:rsidRDefault="00D33CE5" w:rsidP="00D33CE5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е показатели по качественной </w:t>
      </w:r>
      <w:r w:rsidRPr="00F90CFD">
        <w:rPr>
          <w:sz w:val="28"/>
          <w:szCs w:val="28"/>
        </w:rPr>
        <w:t>успева</w:t>
      </w:r>
      <w:r>
        <w:rPr>
          <w:sz w:val="28"/>
          <w:szCs w:val="28"/>
        </w:rPr>
        <w:t xml:space="preserve">емости у студентов филиала в г. Кумертау – 54,5%. Хуже </w:t>
      </w:r>
      <w:r w:rsidRPr="00182638">
        <w:rPr>
          <w:sz w:val="28"/>
          <w:szCs w:val="28"/>
        </w:rPr>
        <w:t xml:space="preserve">у филиала в г. Ишимбай – </w:t>
      </w:r>
      <w:r>
        <w:rPr>
          <w:sz w:val="28"/>
          <w:szCs w:val="28"/>
        </w:rPr>
        <w:t>42,8</w:t>
      </w:r>
      <w:r w:rsidRPr="00182638">
        <w:rPr>
          <w:sz w:val="28"/>
          <w:szCs w:val="28"/>
        </w:rPr>
        <w:t>%.</w:t>
      </w:r>
    </w:p>
    <w:p w:rsidR="00D33CE5" w:rsidRPr="001277C6" w:rsidRDefault="00D33CE5" w:rsidP="00D33CE5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  <w:r w:rsidRPr="00F6579E">
        <w:rPr>
          <w:b/>
          <w:bCs/>
          <w:i/>
          <w:iCs/>
          <w:sz w:val="28"/>
          <w:szCs w:val="28"/>
        </w:rPr>
        <w:t>Успеваемость при сдаче экзаменов (по направлениям) 2 курс</w:t>
      </w:r>
    </w:p>
    <w:p w:rsidR="00D33CE5" w:rsidRPr="006E4368" w:rsidRDefault="00D33CE5" w:rsidP="00D33C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6E4368">
        <w:rPr>
          <w:rFonts w:eastAsia="Calibri"/>
          <w:sz w:val="28"/>
          <w:szCs w:val="28"/>
          <w:lang w:eastAsia="en-US"/>
        </w:rPr>
        <w:t>Наилучшая успеваемость зафиксирована на направлениях (специальностях) обучения второго курса в филиале г. Кумертау - АТП (93,3%; 46,6%). Ниже в филиале г. Ишимбай – КТО (47,6%; 42,8%).</w:t>
      </w:r>
    </w:p>
    <w:p w:rsidR="00D33CE5" w:rsidRPr="006E4368" w:rsidRDefault="00D33CE5" w:rsidP="00D33C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368">
        <w:rPr>
          <w:rFonts w:eastAsia="Calibri"/>
          <w:sz w:val="28"/>
          <w:szCs w:val="28"/>
          <w:lang w:eastAsia="en-US"/>
        </w:rPr>
        <w:t>Ниже успеваемость зафиксирована на направлениях (специальностях) в филиале г. Кумертау – КТО (83,3%; 61,1%).</w:t>
      </w:r>
    </w:p>
    <w:p w:rsidR="00D33CE5" w:rsidRPr="006E4368" w:rsidRDefault="00D33CE5" w:rsidP="00D33CE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4368">
        <w:rPr>
          <w:rFonts w:eastAsia="Calibri"/>
          <w:sz w:val="28"/>
          <w:szCs w:val="28"/>
          <w:lang w:eastAsia="en-US"/>
        </w:rPr>
        <w:t>Ниже представлены данные успеваемости студентов второго курса по филиалам (рис.8)</w:t>
      </w:r>
    </w:p>
    <w:p w:rsidR="00D33CE5" w:rsidRPr="006E4368" w:rsidRDefault="00D33CE5" w:rsidP="00D33CE5">
      <w:pPr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05500" cy="2757805"/>
            <wp:effectExtent l="0" t="0" r="0" b="4445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33CE5" w:rsidRPr="00F90CFD" w:rsidRDefault="00D33CE5" w:rsidP="00D33CE5">
      <w:pPr>
        <w:tabs>
          <w:tab w:val="left" w:pos="0"/>
        </w:tabs>
        <w:jc w:val="both"/>
        <w:rPr>
          <w:sz w:val="28"/>
          <w:szCs w:val="28"/>
        </w:rPr>
      </w:pPr>
    </w:p>
    <w:p w:rsidR="00D33CE5" w:rsidRPr="00A01F4A" w:rsidRDefault="00D33CE5" w:rsidP="00D33CE5">
      <w:pPr>
        <w:tabs>
          <w:tab w:val="left" w:pos="0"/>
        </w:tabs>
        <w:spacing w:after="240"/>
        <w:ind w:left="-720"/>
        <w:jc w:val="center"/>
        <w:rPr>
          <w:bCs/>
          <w:sz w:val="22"/>
          <w:szCs w:val="22"/>
        </w:rPr>
      </w:pPr>
      <w:r w:rsidRPr="00A01F4A">
        <w:rPr>
          <w:bCs/>
          <w:sz w:val="22"/>
          <w:szCs w:val="22"/>
        </w:rPr>
        <w:t>Рис.</w:t>
      </w:r>
      <w:r>
        <w:rPr>
          <w:bCs/>
          <w:sz w:val="22"/>
          <w:szCs w:val="22"/>
        </w:rPr>
        <w:t>8</w:t>
      </w:r>
    </w:p>
    <w:p w:rsidR="00D33CE5" w:rsidRPr="00CE5E81" w:rsidRDefault="00D33CE5" w:rsidP="00D33CE5">
      <w:pPr>
        <w:tabs>
          <w:tab w:val="left" w:pos="0"/>
        </w:tabs>
        <w:spacing w:after="240"/>
        <w:ind w:left="-720"/>
        <w:jc w:val="center"/>
        <w:rPr>
          <w:bCs/>
          <w:iCs/>
          <w:sz w:val="28"/>
          <w:szCs w:val="28"/>
        </w:rPr>
      </w:pPr>
      <w:r w:rsidRPr="00CE5E81">
        <w:rPr>
          <w:bCs/>
          <w:sz w:val="28"/>
          <w:szCs w:val="28"/>
        </w:rPr>
        <w:t>3.3 Результаты сдачи экзаменов студентами</w:t>
      </w:r>
      <w:r w:rsidRPr="00F06FBB">
        <w:rPr>
          <w:bCs/>
          <w:sz w:val="28"/>
          <w:szCs w:val="28"/>
        </w:rPr>
        <w:t xml:space="preserve"> </w:t>
      </w:r>
      <w:r w:rsidRPr="00F06FBB">
        <w:rPr>
          <w:bCs/>
          <w:iCs/>
          <w:sz w:val="28"/>
          <w:szCs w:val="28"/>
        </w:rPr>
        <w:t>3 курса</w:t>
      </w:r>
    </w:p>
    <w:p w:rsidR="00D33CE5" w:rsidRDefault="00D33CE5" w:rsidP="00D33CE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15FAE">
        <w:rPr>
          <w:sz w:val="28"/>
          <w:szCs w:val="28"/>
        </w:rPr>
        <w:t xml:space="preserve">         </w:t>
      </w:r>
      <w:r>
        <w:rPr>
          <w:sz w:val="28"/>
          <w:szCs w:val="28"/>
        </w:rPr>
        <w:t>Наилучшие показатели по</w:t>
      </w:r>
      <w:r w:rsidRPr="0021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солютной и качественной </w:t>
      </w:r>
      <w:r w:rsidRPr="00215FAE">
        <w:rPr>
          <w:sz w:val="28"/>
          <w:szCs w:val="28"/>
        </w:rPr>
        <w:t xml:space="preserve">успеваемости у студентов </w:t>
      </w:r>
      <w:r>
        <w:rPr>
          <w:sz w:val="28"/>
          <w:szCs w:val="28"/>
        </w:rPr>
        <w:t xml:space="preserve">в филиале г. </w:t>
      </w:r>
      <w:r w:rsidRPr="00215FAE">
        <w:rPr>
          <w:sz w:val="28"/>
          <w:szCs w:val="28"/>
        </w:rPr>
        <w:t>Кумертау (</w:t>
      </w:r>
      <w:r>
        <w:rPr>
          <w:sz w:val="28"/>
          <w:szCs w:val="28"/>
        </w:rPr>
        <w:t>85,7%; 85,7</w:t>
      </w:r>
      <w:r w:rsidRPr="00DC15ED">
        <w:rPr>
          <w:sz w:val="28"/>
          <w:szCs w:val="28"/>
        </w:rPr>
        <w:t>%)</w:t>
      </w:r>
      <w:r>
        <w:rPr>
          <w:sz w:val="28"/>
          <w:szCs w:val="28"/>
        </w:rPr>
        <w:t>. В филиале в г. Ишимбай (60%; 40%).</w:t>
      </w:r>
    </w:p>
    <w:p w:rsidR="00D33CE5" w:rsidRPr="008322E0" w:rsidRDefault="00D33CE5" w:rsidP="00D33CE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33CE5" w:rsidRPr="00215FAE" w:rsidRDefault="00D33CE5" w:rsidP="00D33CE5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  <w:r w:rsidRPr="00215FAE">
        <w:rPr>
          <w:b/>
          <w:bCs/>
          <w:i/>
          <w:iCs/>
          <w:sz w:val="28"/>
          <w:szCs w:val="28"/>
        </w:rPr>
        <w:t>Успева</w:t>
      </w:r>
      <w:r>
        <w:rPr>
          <w:b/>
          <w:bCs/>
          <w:i/>
          <w:iCs/>
          <w:sz w:val="28"/>
          <w:szCs w:val="28"/>
        </w:rPr>
        <w:t>емость при сдаче экзаменов (по направлениям</w:t>
      </w:r>
      <w:r w:rsidRPr="00215FAE">
        <w:rPr>
          <w:b/>
          <w:bCs/>
          <w:i/>
          <w:iCs/>
          <w:sz w:val="28"/>
          <w:szCs w:val="28"/>
        </w:rPr>
        <w:t xml:space="preserve">) </w:t>
      </w:r>
      <w:r>
        <w:rPr>
          <w:b/>
          <w:bCs/>
          <w:i/>
          <w:iCs/>
          <w:sz w:val="28"/>
          <w:szCs w:val="28"/>
        </w:rPr>
        <w:t>3 курс</w:t>
      </w:r>
    </w:p>
    <w:p w:rsidR="00D33CE5" w:rsidRDefault="00D33CE5" w:rsidP="00D33CE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15FAE">
        <w:rPr>
          <w:sz w:val="28"/>
          <w:szCs w:val="28"/>
        </w:rPr>
        <w:t xml:space="preserve">         Н</w:t>
      </w:r>
      <w:r w:rsidRPr="00F01DBA">
        <w:rPr>
          <w:sz w:val="28"/>
          <w:szCs w:val="28"/>
        </w:rPr>
        <w:t>аилу</w:t>
      </w:r>
      <w:r w:rsidRPr="00215FAE">
        <w:rPr>
          <w:sz w:val="28"/>
          <w:szCs w:val="28"/>
        </w:rPr>
        <w:t xml:space="preserve">чшая успеваемость зафиксирована на </w:t>
      </w:r>
      <w:r>
        <w:rPr>
          <w:sz w:val="28"/>
          <w:szCs w:val="28"/>
        </w:rPr>
        <w:t>направлениях</w:t>
      </w:r>
      <w:r w:rsidRPr="00215FA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филиале г. </w:t>
      </w:r>
      <w:r w:rsidRPr="00215FAE">
        <w:rPr>
          <w:sz w:val="28"/>
          <w:szCs w:val="28"/>
        </w:rPr>
        <w:t>Кумертау</w:t>
      </w:r>
      <w:r>
        <w:rPr>
          <w:sz w:val="28"/>
          <w:szCs w:val="28"/>
        </w:rPr>
        <w:t xml:space="preserve"> – СУ</w:t>
      </w:r>
      <w:r w:rsidRPr="00215FAE">
        <w:rPr>
          <w:sz w:val="28"/>
          <w:szCs w:val="28"/>
        </w:rPr>
        <w:t xml:space="preserve"> (</w:t>
      </w:r>
      <w:r>
        <w:rPr>
          <w:sz w:val="28"/>
          <w:szCs w:val="28"/>
        </w:rPr>
        <w:t>100</w:t>
      </w:r>
      <w:r w:rsidRPr="00391FAE">
        <w:rPr>
          <w:sz w:val="28"/>
          <w:szCs w:val="28"/>
        </w:rPr>
        <w:t xml:space="preserve">%; </w:t>
      </w:r>
      <w:r>
        <w:rPr>
          <w:sz w:val="28"/>
          <w:szCs w:val="28"/>
        </w:rPr>
        <w:t>100</w:t>
      </w:r>
      <w:r w:rsidRPr="00391FAE">
        <w:rPr>
          <w:sz w:val="28"/>
          <w:szCs w:val="28"/>
        </w:rPr>
        <w:t>%)</w:t>
      </w:r>
      <w:r>
        <w:rPr>
          <w:sz w:val="28"/>
          <w:szCs w:val="28"/>
        </w:rPr>
        <w:t>, в филиале г. Ишимбай - КТО (60%;40%).</w:t>
      </w:r>
    </w:p>
    <w:p w:rsidR="00D33CE5" w:rsidRDefault="00D33CE5" w:rsidP="00D33CE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же успеваемость </w:t>
      </w:r>
      <w:r w:rsidRPr="00215FAE">
        <w:rPr>
          <w:sz w:val="28"/>
          <w:szCs w:val="28"/>
        </w:rPr>
        <w:t xml:space="preserve">зафиксирована на </w:t>
      </w:r>
      <w:r>
        <w:rPr>
          <w:sz w:val="28"/>
          <w:szCs w:val="28"/>
        </w:rPr>
        <w:t xml:space="preserve">направлении в филиале г. </w:t>
      </w:r>
      <w:r w:rsidRPr="00215FAE">
        <w:rPr>
          <w:sz w:val="28"/>
          <w:szCs w:val="28"/>
        </w:rPr>
        <w:t>Кумертау</w:t>
      </w:r>
      <w:r>
        <w:rPr>
          <w:sz w:val="28"/>
          <w:szCs w:val="28"/>
        </w:rPr>
        <w:t xml:space="preserve"> - КТО (71,4%; 71,4%).</w:t>
      </w:r>
    </w:p>
    <w:p w:rsidR="00D33CE5" w:rsidRDefault="00D33CE5" w:rsidP="00D33CE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B25C8">
        <w:rPr>
          <w:sz w:val="28"/>
          <w:szCs w:val="28"/>
        </w:rPr>
        <w:t xml:space="preserve">Ниже представлены данные успеваемости студентов </w:t>
      </w:r>
      <w:r>
        <w:rPr>
          <w:sz w:val="28"/>
          <w:szCs w:val="28"/>
        </w:rPr>
        <w:t>третьего курса по филиалам (рис.9</w:t>
      </w:r>
      <w:r w:rsidRPr="008B25C8">
        <w:rPr>
          <w:sz w:val="28"/>
          <w:szCs w:val="28"/>
        </w:rPr>
        <w:t>)</w:t>
      </w:r>
    </w:p>
    <w:p w:rsidR="00D33CE5" w:rsidRPr="008B25C8" w:rsidRDefault="00D33CE5" w:rsidP="00D33CE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2614930"/>
            <wp:effectExtent l="0" t="0" r="0" b="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sz w:val="20"/>
          <w:szCs w:val="20"/>
        </w:rPr>
        <w:t>Рис.9</w:t>
      </w:r>
    </w:p>
    <w:p w:rsidR="00D33CE5" w:rsidRDefault="00D33CE5" w:rsidP="00D33CE5">
      <w:pPr>
        <w:tabs>
          <w:tab w:val="left" w:pos="0"/>
        </w:tabs>
        <w:spacing w:after="120"/>
        <w:jc w:val="center"/>
        <w:rPr>
          <w:bCs/>
          <w:sz w:val="28"/>
          <w:szCs w:val="28"/>
        </w:rPr>
      </w:pPr>
    </w:p>
    <w:p w:rsidR="00D33CE5" w:rsidRDefault="00D33CE5" w:rsidP="00D33CE5">
      <w:pPr>
        <w:tabs>
          <w:tab w:val="left" w:pos="0"/>
        </w:tabs>
        <w:jc w:val="center"/>
        <w:rPr>
          <w:bCs/>
          <w:sz w:val="28"/>
          <w:szCs w:val="28"/>
        </w:rPr>
      </w:pPr>
      <w:r w:rsidRPr="00647F9A">
        <w:rPr>
          <w:bCs/>
          <w:sz w:val="28"/>
          <w:szCs w:val="28"/>
        </w:rPr>
        <w:t>3.4 Результаты сдачи</w:t>
      </w:r>
      <w:r w:rsidRPr="00155489">
        <w:rPr>
          <w:bCs/>
          <w:sz w:val="28"/>
          <w:szCs w:val="28"/>
        </w:rPr>
        <w:t xml:space="preserve"> экзаменов студентами 4 курса.</w:t>
      </w:r>
    </w:p>
    <w:p w:rsidR="00D33CE5" w:rsidRPr="00155489" w:rsidRDefault="00D33CE5" w:rsidP="00D33CE5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>(реализуется только в филиале г. Кумертау)</w:t>
      </w:r>
    </w:p>
    <w:p w:rsidR="00D33CE5" w:rsidRDefault="00D33CE5" w:rsidP="00D33CE5">
      <w:pPr>
        <w:tabs>
          <w:tab w:val="left" w:pos="-720"/>
        </w:tabs>
        <w:ind w:firstLine="709"/>
        <w:jc w:val="both"/>
        <w:rPr>
          <w:sz w:val="28"/>
          <w:szCs w:val="28"/>
        </w:rPr>
      </w:pPr>
    </w:p>
    <w:p w:rsidR="00D33CE5" w:rsidRPr="00286C0A" w:rsidRDefault="00D33CE5" w:rsidP="00D33CE5">
      <w:pPr>
        <w:tabs>
          <w:tab w:val="left" w:pos="-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лучшие показатели по</w:t>
      </w:r>
      <w:r w:rsidRPr="00215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солютной и качественной </w:t>
      </w:r>
      <w:r w:rsidRPr="00215FAE">
        <w:rPr>
          <w:sz w:val="28"/>
          <w:szCs w:val="28"/>
        </w:rPr>
        <w:t xml:space="preserve">успеваемости у студентов </w:t>
      </w:r>
      <w:r>
        <w:rPr>
          <w:sz w:val="28"/>
          <w:szCs w:val="28"/>
        </w:rPr>
        <w:t xml:space="preserve">в филиале г. </w:t>
      </w:r>
      <w:r w:rsidRPr="00215FAE">
        <w:rPr>
          <w:sz w:val="28"/>
          <w:szCs w:val="28"/>
        </w:rPr>
        <w:t>Кумертау (</w:t>
      </w:r>
      <w:r>
        <w:rPr>
          <w:sz w:val="28"/>
          <w:szCs w:val="28"/>
        </w:rPr>
        <w:t>70,8%; 62,5</w:t>
      </w:r>
      <w:r w:rsidRPr="00DC15ED">
        <w:rPr>
          <w:sz w:val="28"/>
          <w:szCs w:val="28"/>
        </w:rPr>
        <w:t>%)</w:t>
      </w:r>
      <w:r>
        <w:rPr>
          <w:sz w:val="28"/>
          <w:szCs w:val="28"/>
        </w:rPr>
        <w:t>. Студентов 4 курса в филиале г. Ишимбай не имеется.</w:t>
      </w:r>
    </w:p>
    <w:p w:rsidR="00D33CE5" w:rsidRDefault="00D33CE5" w:rsidP="00D33CE5">
      <w:pPr>
        <w:tabs>
          <w:tab w:val="left" w:pos="0"/>
        </w:tabs>
        <w:spacing w:after="120"/>
        <w:jc w:val="center"/>
        <w:rPr>
          <w:b/>
          <w:bCs/>
          <w:i/>
          <w:iCs/>
          <w:sz w:val="28"/>
          <w:szCs w:val="28"/>
        </w:rPr>
      </w:pPr>
    </w:p>
    <w:p w:rsidR="00D33CE5" w:rsidRPr="00286C0A" w:rsidRDefault="00D33CE5" w:rsidP="00D33CE5">
      <w:pPr>
        <w:tabs>
          <w:tab w:val="left" w:pos="0"/>
        </w:tabs>
        <w:spacing w:after="120"/>
        <w:jc w:val="center"/>
        <w:rPr>
          <w:sz w:val="28"/>
          <w:szCs w:val="28"/>
        </w:rPr>
      </w:pPr>
      <w:r w:rsidRPr="00EC4E63">
        <w:rPr>
          <w:b/>
          <w:bCs/>
          <w:i/>
          <w:iCs/>
          <w:sz w:val="28"/>
          <w:szCs w:val="28"/>
        </w:rPr>
        <w:t>Успеваемость при сдаче экзаменов (по направлениям) 4 курс</w:t>
      </w:r>
    </w:p>
    <w:p w:rsidR="00D33CE5" w:rsidRDefault="00D33CE5" w:rsidP="00D33CE5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  <w:r w:rsidRPr="00286C0A">
        <w:rPr>
          <w:color w:val="FF0000"/>
          <w:sz w:val="28"/>
          <w:szCs w:val="28"/>
        </w:rPr>
        <w:t xml:space="preserve">            </w:t>
      </w:r>
      <w:r w:rsidRPr="00286C0A">
        <w:rPr>
          <w:sz w:val="28"/>
          <w:szCs w:val="28"/>
        </w:rPr>
        <w:t xml:space="preserve">Наилучшая успеваемость по </w:t>
      </w:r>
      <w:r>
        <w:rPr>
          <w:sz w:val="28"/>
          <w:szCs w:val="28"/>
        </w:rPr>
        <w:t>направлению</w:t>
      </w:r>
      <w:r w:rsidRPr="00286C0A">
        <w:rPr>
          <w:sz w:val="28"/>
          <w:szCs w:val="28"/>
        </w:rPr>
        <w:t xml:space="preserve"> была зафиксирована в фил</w:t>
      </w:r>
      <w:r>
        <w:rPr>
          <w:sz w:val="28"/>
          <w:szCs w:val="28"/>
        </w:rPr>
        <w:t>иале г. Кумертау – СУ (100%, 90%)</w:t>
      </w:r>
      <w:r w:rsidRPr="00286C0A">
        <w:rPr>
          <w:sz w:val="28"/>
          <w:szCs w:val="28"/>
        </w:rPr>
        <w:t xml:space="preserve">. </w:t>
      </w:r>
      <w:r>
        <w:rPr>
          <w:sz w:val="28"/>
          <w:szCs w:val="28"/>
        </w:rPr>
        <w:t>Ниже успеваемость</w:t>
      </w:r>
      <w:r w:rsidRPr="00286C0A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 в филиале г. Кумертау</w:t>
      </w:r>
      <w:r w:rsidRPr="00286C0A">
        <w:rPr>
          <w:sz w:val="28"/>
          <w:szCs w:val="28"/>
        </w:rPr>
        <w:t xml:space="preserve"> – </w:t>
      </w:r>
      <w:r>
        <w:rPr>
          <w:sz w:val="28"/>
          <w:szCs w:val="28"/>
        </w:rPr>
        <w:t>КТО</w:t>
      </w:r>
      <w:r w:rsidRPr="00286C0A">
        <w:rPr>
          <w:sz w:val="28"/>
          <w:szCs w:val="28"/>
        </w:rPr>
        <w:t xml:space="preserve"> (</w:t>
      </w:r>
      <w:r>
        <w:rPr>
          <w:sz w:val="28"/>
          <w:szCs w:val="28"/>
        </w:rPr>
        <w:t>50%; 42,8</w:t>
      </w:r>
      <w:r w:rsidRPr="00286C0A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33CE5" w:rsidRDefault="00D33CE5" w:rsidP="00D33CE5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D33CE5" w:rsidRPr="008060B8" w:rsidRDefault="00D33CE5" w:rsidP="00D33CE5">
      <w:pPr>
        <w:tabs>
          <w:tab w:val="left" w:pos="-720"/>
        </w:tabs>
        <w:spacing w:line="276" w:lineRule="auto"/>
        <w:rPr>
          <w:sz w:val="28"/>
          <w:szCs w:val="28"/>
        </w:rPr>
      </w:pPr>
    </w:p>
    <w:p w:rsidR="009938FC" w:rsidRDefault="009938FC" w:rsidP="00DB4F40"/>
    <w:sectPr w:rsidR="009938FC" w:rsidSect="00C652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81A" w:rsidRDefault="00FD281A">
      <w:r>
        <w:separator/>
      </w:r>
    </w:p>
  </w:endnote>
  <w:endnote w:type="continuationSeparator" w:id="0">
    <w:p w:rsidR="00FD281A" w:rsidRDefault="00FD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81A" w:rsidRDefault="00FD281A">
      <w:r>
        <w:separator/>
      </w:r>
    </w:p>
  </w:footnote>
  <w:footnote w:type="continuationSeparator" w:id="0">
    <w:p w:rsidR="00FD281A" w:rsidRDefault="00FD2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D4180"/>
    <w:multiLevelType w:val="hybridMultilevel"/>
    <w:tmpl w:val="DA14B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B4"/>
    <w:rsid w:val="000001CD"/>
    <w:rsid w:val="000007C3"/>
    <w:rsid w:val="0000161C"/>
    <w:rsid w:val="00002269"/>
    <w:rsid w:val="000031E4"/>
    <w:rsid w:val="00003E02"/>
    <w:rsid w:val="00004465"/>
    <w:rsid w:val="00004977"/>
    <w:rsid w:val="000057A4"/>
    <w:rsid w:val="00005BBB"/>
    <w:rsid w:val="00007761"/>
    <w:rsid w:val="00007B34"/>
    <w:rsid w:val="00010F52"/>
    <w:rsid w:val="00011E13"/>
    <w:rsid w:val="0001302E"/>
    <w:rsid w:val="0001387F"/>
    <w:rsid w:val="00013908"/>
    <w:rsid w:val="00013A1C"/>
    <w:rsid w:val="0001407D"/>
    <w:rsid w:val="00014A15"/>
    <w:rsid w:val="000172E6"/>
    <w:rsid w:val="00017BA1"/>
    <w:rsid w:val="00017D55"/>
    <w:rsid w:val="00022668"/>
    <w:rsid w:val="00022D42"/>
    <w:rsid w:val="000238A1"/>
    <w:rsid w:val="0002431E"/>
    <w:rsid w:val="00024BAE"/>
    <w:rsid w:val="00024D6B"/>
    <w:rsid w:val="00025268"/>
    <w:rsid w:val="00026039"/>
    <w:rsid w:val="000268C8"/>
    <w:rsid w:val="00027875"/>
    <w:rsid w:val="000312BC"/>
    <w:rsid w:val="00031966"/>
    <w:rsid w:val="00032278"/>
    <w:rsid w:val="00032FAE"/>
    <w:rsid w:val="000348B4"/>
    <w:rsid w:val="00034AEC"/>
    <w:rsid w:val="00034BCA"/>
    <w:rsid w:val="000357DE"/>
    <w:rsid w:val="00035DBC"/>
    <w:rsid w:val="000402A3"/>
    <w:rsid w:val="000409EE"/>
    <w:rsid w:val="00040C77"/>
    <w:rsid w:val="00041C9E"/>
    <w:rsid w:val="000422B0"/>
    <w:rsid w:val="000422DB"/>
    <w:rsid w:val="00042A6F"/>
    <w:rsid w:val="00050CF7"/>
    <w:rsid w:val="000511F6"/>
    <w:rsid w:val="00051238"/>
    <w:rsid w:val="0005184D"/>
    <w:rsid w:val="00053D33"/>
    <w:rsid w:val="00054066"/>
    <w:rsid w:val="00055AF9"/>
    <w:rsid w:val="000567B5"/>
    <w:rsid w:val="00056F67"/>
    <w:rsid w:val="00056FF7"/>
    <w:rsid w:val="00057F8B"/>
    <w:rsid w:val="00062DFA"/>
    <w:rsid w:val="0006308F"/>
    <w:rsid w:val="000639C3"/>
    <w:rsid w:val="000640F2"/>
    <w:rsid w:val="0006423C"/>
    <w:rsid w:val="000653F2"/>
    <w:rsid w:val="00065E1B"/>
    <w:rsid w:val="000665DD"/>
    <w:rsid w:val="00067512"/>
    <w:rsid w:val="0007124B"/>
    <w:rsid w:val="00071812"/>
    <w:rsid w:val="0007275A"/>
    <w:rsid w:val="00072774"/>
    <w:rsid w:val="000729FB"/>
    <w:rsid w:val="000738AF"/>
    <w:rsid w:val="0007706B"/>
    <w:rsid w:val="00077495"/>
    <w:rsid w:val="000776F8"/>
    <w:rsid w:val="00080170"/>
    <w:rsid w:val="0008080A"/>
    <w:rsid w:val="00081F5F"/>
    <w:rsid w:val="0008324B"/>
    <w:rsid w:val="0008421B"/>
    <w:rsid w:val="00087C7B"/>
    <w:rsid w:val="000905ED"/>
    <w:rsid w:val="00090ACA"/>
    <w:rsid w:val="00090FEF"/>
    <w:rsid w:val="00091739"/>
    <w:rsid w:val="00091D47"/>
    <w:rsid w:val="00091F47"/>
    <w:rsid w:val="00094164"/>
    <w:rsid w:val="000941D2"/>
    <w:rsid w:val="0009435C"/>
    <w:rsid w:val="00096085"/>
    <w:rsid w:val="000965C2"/>
    <w:rsid w:val="00096BF1"/>
    <w:rsid w:val="000A09E6"/>
    <w:rsid w:val="000A2E85"/>
    <w:rsid w:val="000A30A2"/>
    <w:rsid w:val="000A3FAF"/>
    <w:rsid w:val="000A4509"/>
    <w:rsid w:val="000A4857"/>
    <w:rsid w:val="000A4B23"/>
    <w:rsid w:val="000A5223"/>
    <w:rsid w:val="000A5856"/>
    <w:rsid w:val="000A7556"/>
    <w:rsid w:val="000A7B06"/>
    <w:rsid w:val="000A7D2C"/>
    <w:rsid w:val="000B1A16"/>
    <w:rsid w:val="000B2643"/>
    <w:rsid w:val="000B3E11"/>
    <w:rsid w:val="000B3E45"/>
    <w:rsid w:val="000B49CD"/>
    <w:rsid w:val="000B6320"/>
    <w:rsid w:val="000B6644"/>
    <w:rsid w:val="000B680B"/>
    <w:rsid w:val="000B6981"/>
    <w:rsid w:val="000B6E30"/>
    <w:rsid w:val="000B7172"/>
    <w:rsid w:val="000B745C"/>
    <w:rsid w:val="000B7865"/>
    <w:rsid w:val="000C043E"/>
    <w:rsid w:val="000C36CD"/>
    <w:rsid w:val="000C45EE"/>
    <w:rsid w:val="000C4937"/>
    <w:rsid w:val="000C54E4"/>
    <w:rsid w:val="000C55DC"/>
    <w:rsid w:val="000C58F9"/>
    <w:rsid w:val="000C6C37"/>
    <w:rsid w:val="000C76D3"/>
    <w:rsid w:val="000D0B7F"/>
    <w:rsid w:val="000D10FA"/>
    <w:rsid w:val="000D2224"/>
    <w:rsid w:val="000D24B6"/>
    <w:rsid w:val="000D2E41"/>
    <w:rsid w:val="000D52F6"/>
    <w:rsid w:val="000D5692"/>
    <w:rsid w:val="000E103D"/>
    <w:rsid w:val="000E20CD"/>
    <w:rsid w:val="000E2229"/>
    <w:rsid w:val="000E293A"/>
    <w:rsid w:val="000E2B9F"/>
    <w:rsid w:val="000E37EB"/>
    <w:rsid w:val="000E4CEE"/>
    <w:rsid w:val="000E7BCE"/>
    <w:rsid w:val="000E7FB1"/>
    <w:rsid w:val="000F00BA"/>
    <w:rsid w:val="000F37C5"/>
    <w:rsid w:val="000F38DC"/>
    <w:rsid w:val="000F4463"/>
    <w:rsid w:val="000F44C2"/>
    <w:rsid w:val="000F5B81"/>
    <w:rsid w:val="000F5E12"/>
    <w:rsid w:val="000F6059"/>
    <w:rsid w:val="000F7764"/>
    <w:rsid w:val="000F7982"/>
    <w:rsid w:val="0010096B"/>
    <w:rsid w:val="00100F5B"/>
    <w:rsid w:val="0010134C"/>
    <w:rsid w:val="001025A4"/>
    <w:rsid w:val="00102A78"/>
    <w:rsid w:val="00104ED2"/>
    <w:rsid w:val="00104FC1"/>
    <w:rsid w:val="0010561B"/>
    <w:rsid w:val="00106BB3"/>
    <w:rsid w:val="00106FE9"/>
    <w:rsid w:val="001071A7"/>
    <w:rsid w:val="00107395"/>
    <w:rsid w:val="00113C4A"/>
    <w:rsid w:val="00114533"/>
    <w:rsid w:val="00120AD3"/>
    <w:rsid w:val="00123333"/>
    <w:rsid w:val="00123367"/>
    <w:rsid w:val="001257C9"/>
    <w:rsid w:val="0012632C"/>
    <w:rsid w:val="00126538"/>
    <w:rsid w:val="00127805"/>
    <w:rsid w:val="001279BB"/>
    <w:rsid w:val="00127D45"/>
    <w:rsid w:val="00127E94"/>
    <w:rsid w:val="0013069E"/>
    <w:rsid w:val="00131255"/>
    <w:rsid w:val="001321CD"/>
    <w:rsid w:val="001323CE"/>
    <w:rsid w:val="00132DB6"/>
    <w:rsid w:val="00134994"/>
    <w:rsid w:val="00134DE6"/>
    <w:rsid w:val="00135944"/>
    <w:rsid w:val="00136113"/>
    <w:rsid w:val="00136487"/>
    <w:rsid w:val="00136DE7"/>
    <w:rsid w:val="001417CE"/>
    <w:rsid w:val="00144A37"/>
    <w:rsid w:val="001453FA"/>
    <w:rsid w:val="00147240"/>
    <w:rsid w:val="00151702"/>
    <w:rsid w:val="0015211A"/>
    <w:rsid w:val="00152C4C"/>
    <w:rsid w:val="0015369B"/>
    <w:rsid w:val="00153A53"/>
    <w:rsid w:val="00154AD1"/>
    <w:rsid w:val="0015503F"/>
    <w:rsid w:val="00155E39"/>
    <w:rsid w:val="00157E92"/>
    <w:rsid w:val="001601C3"/>
    <w:rsid w:val="00161BD6"/>
    <w:rsid w:val="00162614"/>
    <w:rsid w:val="00162779"/>
    <w:rsid w:val="001629B9"/>
    <w:rsid w:val="00163771"/>
    <w:rsid w:val="00163961"/>
    <w:rsid w:val="001645E8"/>
    <w:rsid w:val="00165A35"/>
    <w:rsid w:val="0016693F"/>
    <w:rsid w:val="00166C50"/>
    <w:rsid w:val="00167BA2"/>
    <w:rsid w:val="001711FA"/>
    <w:rsid w:val="0017171A"/>
    <w:rsid w:val="00171CF0"/>
    <w:rsid w:val="0017266C"/>
    <w:rsid w:val="00172A78"/>
    <w:rsid w:val="0017393B"/>
    <w:rsid w:val="00173CA4"/>
    <w:rsid w:val="00175310"/>
    <w:rsid w:val="001779E6"/>
    <w:rsid w:val="0018004D"/>
    <w:rsid w:val="00180288"/>
    <w:rsid w:val="00180A22"/>
    <w:rsid w:val="00180CA5"/>
    <w:rsid w:val="00182D7A"/>
    <w:rsid w:val="001837E1"/>
    <w:rsid w:val="001846EC"/>
    <w:rsid w:val="0018471A"/>
    <w:rsid w:val="001855EA"/>
    <w:rsid w:val="00186390"/>
    <w:rsid w:val="001876D5"/>
    <w:rsid w:val="00187762"/>
    <w:rsid w:val="0019043E"/>
    <w:rsid w:val="00193498"/>
    <w:rsid w:val="00193F02"/>
    <w:rsid w:val="00193F4F"/>
    <w:rsid w:val="00196333"/>
    <w:rsid w:val="00197CBC"/>
    <w:rsid w:val="00197EED"/>
    <w:rsid w:val="001A0742"/>
    <w:rsid w:val="001A097C"/>
    <w:rsid w:val="001A0F88"/>
    <w:rsid w:val="001A12B4"/>
    <w:rsid w:val="001A15E6"/>
    <w:rsid w:val="001A3389"/>
    <w:rsid w:val="001A34E6"/>
    <w:rsid w:val="001A4A9E"/>
    <w:rsid w:val="001A4C57"/>
    <w:rsid w:val="001A4F09"/>
    <w:rsid w:val="001A6DCE"/>
    <w:rsid w:val="001A6E44"/>
    <w:rsid w:val="001A6F51"/>
    <w:rsid w:val="001B01B7"/>
    <w:rsid w:val="001B0745"/>
    <w:rsid w:val="001B0F4F"/>
    <w:rsid w:val="001B2430"/>
    <w:rsid w:val="001B2DC2"/>
    <w:rsid w:val="001B329D"/>
    <w:rsid w:val="001B4B7C"/>
    <w:rsid w:val="001B5878"/>
    <w:rsid w:val="001B7331"/>
    <w:rsid w:val="001C41B3"/>
    <w:rsid w:val="001C5578"/>
    <w:rsid w:val="001C6513"/>
    <w:rsid w:val="001C7B82"/>
    <w:rsid w:val="001D04AF"/>
    <w:rsid w:val="001D10E3"/>
    <w:rsid w:val="001D15F8"/>
    <w:rsid w:val="001D1F32"/>
    <w:rsid w:val="001D2780"/>
    <w:rsid w:val="001D3EF6"/>
    <w:rsid w:val="001D550E"/>
    <w:rsid w:val="001D6288"/>
    <w:rsid w:val="001E00AA"/>
    <w:rsid w:val="001E09B8"/>
    <w:rsid w:val="001E1E5A"/>
    <w:rsid w:val="001E2034"/>
    <w:rsid w:val="001E2727"/>
    <w:rsid w:val="001E27BD"/>
    <w:rsid w:val="001E380C"/>
    <w:rsid w:val="001E4AA4"/>
    <w:rsid w:val="001E6986"/>
    <w:rsid w:val="001F0FCB"/>
    <w:rsid w:val="001F1E54"/>
    <w:rsid w:val="001F3CE6"/>
    <w:rsid w:val="001F6852"/>
    <w:rsid w:val="001F7EC1"/>
    <w:rsid w:val="00200729"/>
    <w:rsid w:val="002007AD"/>
    <w:rsid w:val="00203420"/>
    <w:rsid w:val="00203842"/>
    <w:rsid w:val="0020386D"/>
    <w:rsid w:val="0020490D"/>
    <w:rsid w:val="0020586D"/>
    <w:rsid w:val="002063A6"/>
    <w:rsid w:val="00206616"/>
    <w:rsid w:val="00207F43"/>
    <w:rsid w:val="0021306E"/>
    <w:rsid w:val="00213D53"/>
    <w:rsid w:val="00214173"/>
    <w:rsid w:val="00214DE2"/>
    <w:rsid w:val="002203CA"/>
    <w:rsid w:val="002222DD"/>
    <w:rsid w:val="002225D4"/>
    <w:rsid w:val="00224C4C"/>
    <w:rsid w:val="0022511F"/>
    <w:rsid w:val="0022586F"/>
    <w:rsid w:val="00225EC8"/>
    <w:rsid w:val="002270BC"/>
    <w:rsid w:val="0022795E"/>
    <w:rsid w:val="00227EB3"/>
    <w:rsid w:val="00231332"/>
    <w:rsid w:val="00232B07"/>
    <w:rsid w:val="00232FCC"/>
    <w:rsid w:val="00233F43"/>
    <w:rsid w:val="00234530"/>
    <w:rsid w:val="00235206"/>
    <w:rsid w:val="002353DA"/>
    <w:rsid w:val="00235CD9"/>
    <w:rsid w:val="002372B2"/>
    <w:rsid w:val="00237902"/>
    <w:rsid w:val="0024015A"/>
    <w:rsid w:val="0024031C"/>
    <w:rsid w:val="00240BDE"/>
    <w:rsid w:val="00241AA3"/>
    <w:rsid w:val="00241E83"/>
    <w:rsid w:val="00241EDB"/>
    <w:rsid w:val="00242A87"/>
    <w:rsid w:val="00242B5C"/>
    <w:rsid w:val="00242CE7"/>
    <w:rsid w:val="0024429C"/>
    <w:rsid w:val="0024459F"/>
    <w:rsid w:val="00244A44"/>
    <w:rsid w:val="00244D6F"/>
    <w:rsid w:val="0024523F"/>
    <w:rsid w:val="00245DD2"/>
    <w:rsid w:val="00246007"/>
    <w:rsid w:val="00246035"/>
    <w:rsid w:val="002469D4"/>
    <w:rsid w:val="0025059C"/>
    <w:rsid w:val="00253025"/>
    <w:rsid w:val="0025305D"/>
    <w:rsid w:val="00255B4B"/>
    <w:rsid w:val="002570B9"/>
    <w:rsid w:val="00257637"/>
    <w:rsid w:val="00257D3E"/>
    <w:rsid w:val="0026078E"/>
    <w:rsid w:val="002607C8"/>
    <w:rsid w:val="00261F21"/>
    <w:rsid w:val="002638B0"/>
    <w:rsid w:val="00265A92"/>
    <w:rsid w:val="0026614D"/>
    <w:rsid w:val="002700B9"/>
    <w:rsid w:val="002708FA"/>
    <w:rsid w:val="00271371"/>
    <w:rsid w:val="00271F35"/>
    <w:rsid w:val="00274084"/>
    <w:rsid w:val="00274932"/>
    <w:rsid w:val="00275FC5"/>
    <w:rsid w:val="00277452"/>
    <w:rsid w:val="00277579"/>
    <w:rsid w:val="00277ACF"/>
    <w:rsid w:val="00281A78"/>
    <w:rsid w:val="0028282E"/>
    <w:rsid w:val="0028778C"/>
    <w:rsid w:val="0029101B"/>
    <w:rsid w:val="002910C7"/>
    <w:rsid w:val="00292F36"/>
    <w:rsid w:val="002952AC"/>
    <w:rsid w:val="00297EB3"/>
    <w:rsid w:val="002A041A"/>
    <w:rsid w:val="002A0CD0"/>
    <w:rsid w:val="002A1F89"/>
    <w:rsid w:val="002A23F1"/>
    <w:rsid w:val="002A262F"/>
    <w:rsid w:val="002A2905"/>
    <w:rsid w:val="002A3534"/>
    <w:rsid w:val="002A3C56"/>
    <w:rsid w:val="002A5817"/>
    <w:rsid w:val="002A5F6F"/>
    <w:rsid w:val="002A7393"/>
    <w:rsid w:val="002A7748"/>
    <w:rsid w:val="002B11E7"/>
    <w:rsid w:val="002B1522"/>
    <w:rsid w:val="002B169F"/>
    <w:rsid w:val="002B1A2B"/>
    <w:rsid w:val="002B3BD7"/>
    <w:rsid w:val="002B521B"/>
    <w:rsid w:val="002B6063"/>
    <w:rsid w:val="002B612F"/>
    <w:rsid w:val="002C017C"/>
    <w:rsid w:val="002C0929"/>
    <w:rsid w:val="002C0B23"/>
    <w:rsid w:val="002C1825"/>
    <w:rsid w:val="002C2678"/>
    <w:rsid w:val="002C5A8F"/>
    <w:rsid w:val="002C63C2"/>
    <w:rsid w:val="002C669E"/>
    <w:rsid w:val="002C7F26"/>
    <w:rsid w:val="002D0998"/>
    <w:rsid w:val="002D1326"/>
    <w:rsid w:val="002D1791"/>
    <w:rsid w:val="002D1F2A"/>
    <w:rsid w:val="002D6218"/>
    <w:rsid w:val="002D6A87"/>
    <w:rsid w:val="002D6EE3"/>
    <w:rsid w:val="002D718E"/>
    <w:rsid w:val="002D7390"/>
    <w:rsid w:val="002E0F9B"/>
    <w:rsid w:val="002E253D"/>
    <w:rsid w:val="002E2A13"/>
    <w:rsid w:val="002E2C04"/>
    <w:rsid w:val="002E2C5C"/>
    <w:rsid w:val="002E34AE"/>
    <w:rsid w:val="002E4CAC"/>
    <w:rsid w:val="002E6DC6"/>
    <w:rsid w:val="002E7081"/>
    <w:rsid w:val="002E747F"/>
    <w:rsid w:val="002F1E12"/>
    <w:rsid w:val="002F3360"/>
    <w:rsid w:val="002F533E"/>
    <w:rsid w:val="002F58FA"/>
    <w:rsid w:val="002F5B65"/>
    <w:rsid w:val="002F5ED3"/>
    <w:rsid w:val="002F6801"/>
    <w:rsid w:val="002F72E5"/>
    <w:rsid w:val="00300034"/>
    <w:rsid w:val="003002B8"/>
    <w:rsid w:val="00300948"/>
    <w:rsid w:val="00300CDA"/>
    <w:rsid w:val="00302413"/>
    <w:rsid w:val="003034F2"/>
    <w:rsid w:val="003047BB"/>
    <w:rsid w:val="00305DAE"/>
    <w:rsid w:val="00305FAF"/>
    <w:rsid w:val="00306127"/>
    <w:rsid w:val="00310459"/>
    <w:rsid w:val="0031199B"/>
    <w:rsid w:val="00314AB6"/>
    <w:rsid w:val="0031554D"/>
    <w:rsid w:val="00315E34"/>
    <w:rsid w:val="00315FED"/>
    <w:rsid w:val="00316E02"/>
    <w:rsid w:val="00321DA6"/>
    <w:rsid w:val="00323469"/>
    <w:rsid w:val="00324D31"/>
    <w:rsid w:val="003252C6"/>
    <w:rsid w:val="00325F40"/>
    <w:rsid w:val="003268CE"/>
    <w:rsid w:val="003330E0"/>
    <w:rsid w:val="0033388B"/>
    <w:rsid w:val="00334CD2"/>
    <w:rsid w:val="003356FD"/>
    <w:rsid w:val="0033687A"/>
    <w:rsid w:val="003371D1"/>
    <w:rsid w:val="00337D73"/>
    <w:rsid w:val="00341329"/>
    <w:rsid w:val="003417CB"/>
    <w:rsid w:val="00344775"/>
    <w:rsid w:val="00344847"/>
    <w:rsid w:val="00345A31"/>
    <w:rsid w:val="0034625A"/>
    <w:rsid w:val="003479A5"/>
    <w:rsid w:val="00347D33"/>
    <w:rsid w:val="00347F52"/>
    <w:rsid w:val="00350051"/>
    <w:rsid w:val="00350D56"/>
    <w:rsid w:val="00352E6B"/>
    <w:rsid w:val="003530AC"/>
    <w:rsid w:val="00353157"/>
    <w:rsid w:val="00353796"/>
    <w:rsid w:val="00354708"/>
    <w:rsid w:val="00354ED8"/>
    <w:rsid w:val="00354F80"/>
    <w:rsid w:val="00355AF7"/>
    <w:rsid w:val="00355CF6"/>
    <w:rsid w:val="0035777E"/>
    <w:rsid w:val="003608CE"/>
    <w:rsid w:val="00360C18"/>
    <w:rsid w:val="0036170D"/>
    <w:rsid w:val="00362890"/>
    <w:rsid w:val="003632CC"/>
    <w:rsid w:val="00364033"/>
    <w:rsid w:val="00364583"/>
    <w:rsid w:val="00364AA1"/>
    <w:rsid w:val="00365D49"/>
    <w:rsid w:val="0036790D"/>
    <w:rsid w:val="003715CE"/>
    <w:rsid w:val="0037181D"/>
    <w:rsid w:val="00372B04"/>
    <w:rsid w:val="00375A7A"/>
    <w:rsid w:val="00375EA2"/>
    <w:rsid w:val="00376FCC"/>
    <w:rsid w:val="00377879"/>
    <w:rsid w:val="00377D2C"/>
    <w:rsid w:val="00380F51"/>
    <w:rsid w:val="00382D6C"/>
    <w:rsid w:val="00383FA7"/>
    <w:rsid w:val="003861EF"/>
    <w:rsid w:val="00387159"/>
    <w:rsid w:val="0038717B"/>
    <w:rsid w:val="003907E8"/>
    <w:rsid w:val="00391DD2"/>
    <w:rsid w:val="0039312A"/>
    <w:rsid w:val="00393EF1"/>
    <w:rsid w:val="003949AF"/>
    <w:rsid w:val="00396AE8"/>
    <w:rsid w:val="00397546"/>
    <w:rsid w:val="003A02B4"/>
    <w:rsid w:val="003A14C2"/>
    <w:rsid w:val="003A5432"/>
    <w:rsid w:val="003A7DF7"/>
    <w:rsid w:val="003B05C5"/>
    <w:rsid w:val="003B265A"/>
    <w:rsid w:val="003B367E"/>
    <w:rsid w:val="003B458F"/>
    <w:rsid w:val="003B4D0F"/>
    <w:rsid w:val="003B6001"/>
    <w:rsid w:val="003B765C"/>
    <w:rsid w:val="003C1AA7"/>
    <w:rsid w:val="003C213B"/>
    <w:rsid w:val="003C380A"/>
    <w:rsid w:val="003C39D3"/>
    <w:rsid w:val="003C5AC8"/>
    <w:rsid w:val="003C7CE9"/>
    <w:rsid w:val="003D012B"/>
    <w:rsid w:val="003D034C"/>
    <w:rsid w:val="003D1B07"/>
    <w:rsid w:val="003D2BD2"/>
    <w:rsid w:val="003D2E3A"/>
    <w:rsid w:val="003D36EA"/>
    <w:rsid w:val="003D477E"/>
    <w:rsid w:val="003D5994"/>
    <w:rsid w:val="003D5FFD"/>
    <w:rsid w:val="003E1962"/>
    <w:rsid w:val="003E1B11"/>
    <w:rsid w:val="003E2AB9"/>
    <w:rsid w:val="003E30F8"/>
    <w:rsid w:val="003E37B6"/>
    <w:rsid w:val="003E3ED0"/>
    <w:rsid w:val="003E40E3"/>
    <w:rsid w:val="003E4352"/>
    <w:rsid w:val="003E7611"/>
    <w:rsid w:val="003F0057"/>
    <w:rsid w:val="003F022E"/>
    <w:rsid w:val="003F06B9"/>
    <w:rsid w:val="003F2149"/>
    <w:rsid w:val="003F527B"/>
    <w:rsid w:val="003F5390"/>
    <w:rsid w:val="003F7A6F"/>
    <w:rsid w:val="00400BFE"/>
    <w:rsid w:val="00401364"/>
    <w:rsid w:val="00402FE6"/>
    <w:rsid w:val="00403D35"/>
    <w:rsid w:val="00404235"/>
    <w:rsid w:val="00405024"/>
    <w:rsid w:val="004058C3"/>
    <w:rsid w:val="00405FC0"/>
    <w:rsid w:val="00407D29"/>
    <w:rsid w:val="00410E03"/>
    <w:rsid w:val="004112D7"/>
    <w:rsid w:val="00412219"/>
    <w:rsid w:val="00412E2C"/>
    <w:rsid w:val="00413C4F"/>
    <w:rsid w:val="0041442D"/>
    <w:rsid w:val="0041536F"/>
    <w:rsid w:val="0041697A"/>
    <w:rsid w:val="00417E3F"/>
    <w:rsid w:val="00420BF0"/>
    <w:rsid w:val="0042234F"/>
    <w:rsid w:val="004241D6"/>
    <w:rsid w:val="00430E48"/>
    <w:rsid w:val="00432066"/>
    <w:rsid w:val="004323F9"/>
    <w:rsid w:val="00432BB7"/>
    <w:rsid w:val="0043302C"/>
    <w:rsid w:val="004333FB"/>
    <w:rsid w:val="004345AA"/>
    <w:rsid w:val="004346DB"/>
    <w:rsid w:val="00434C4C"/>
    <w:rsid w:val="0043566D"/>
    <w:rsid w:val="00435918"/>
    <w:rsid w:val="004400A1"/>
    <w:rsid w:val="00441161"/>
    <w:rsid w:val="004436C6"/>
    <w:rsid w:val="00443C37"/>
    <w:rsid w:val="004444BB"/>
    <w:rsid w:val="00444AD5"/>
    <w:rsid w:val="0044627D"/>
    <w:rsid w:val="00447037"/>
    <w:rsid w:val="004478C9"/>
    <w:rsid w:val="00447A9A"/>
    <w:rsid w:val="0045190B"/>
    <w:rsid w:val="00451DDF"/>
    <w:rsid w:val="0045340D"/>
    <w:rsid w:val="0045434E"/>
    <w:rsid w:val="00454AA3"/>
    <w:rsid w:val="00455913"/>
    <w:rsid w:val="00457181"/>
    <w:rsid w:val="0045739B"/>
    <w:rsid w:val="0046157E"/>
    <w:rsid w:val="00461985"/>
    <w:rsid w:val="00462DDE"/>
    <w:rsid w:val="0046307D"/>
    <w:rsid w:val="004640D4"/>
    <w:rsid w:val="004648DE"/>
    <w:rsid w:val="00464D0B"/>
    <w:rsid w:val="0046528E"/>
    <w:rsid w:val="00465778"/>
    <w:rsid w:val="00465DEA"/>
    <w:rsid w:val="00465F3F"/>
    <w:rsid w:val="00465F77"/>
    <w:rsid w:val="004667F7"/>
    <w:rsid w:val="004700DE"/>
    <w:rsid w:val="00471621"/>
    <w:rsid w:val="004724AC"/>
    <w:rsid w:val="004729D2"/>
    <w:rsid w:val="00474244"/>
    <w:rsid w:val="004750F8"/>
    <w:rsid w:val="00476476"/>
    <w:rsid w:val="00480396"/>
    <w:rsid w:val="00483A5B"/>
    <w:rsid w:val="00484746"/>
    <w:rsid w:val="0048506D"/>
    <w:rsid w:val="004850F5"/>
    <w:rsid w:val="00485C38"/>
    <w:rsid w:val="00486F0A"/>
    <w:rsid w:val="00487FA6"/>
    <w:rsid w:val="00491015"/>
    <w:rsid w:val="00491315"/>
    <w:rsid w:val="00493E2E"/>
    <w:rsid w:val="00494881"/>
    <w:rsid w:val="0049538C"/>
    <w:rsid w:val="00496192"/>
    <w:rsid w:val="00497BA3"/>
    <w:rsid w:val="004A049D"/>
    <w:rsid w:val="004A13CC"/>
    <w:rsid w:val="004A1F5D"/>
    <w:rsid w:val="004A2748"/>
    <w:rsid w:val="004A45CB"/>
    <w:rsid w:val="004A4DCD"/>
    <w:rsid w:val="004A5F8F"/>
    <w:rsid w:val="004A7E7D"/>
    <w:rsid w:val="004B20C0"/>
    <w:rsid w:val="004B3034"/>
    <w:rsid w:val="004B3099"/>
    <w:rsid w:val="004B3AFF"/>
    <w:rsid w:val="004B59D9"/>
    <w:rsid w:val="004B779D"/>
    <w:rsid w:val="004C0EF4"/>
    <w:rsid w:val="004C1232"/>
    <w:rsid w:val="004C140D"/>
    <w:rsid w:val="004C16B7"/>
    <w:rsid w:val="004C6680"/>
    <w:rsid w:val="004C7A24"/>
    <w:rsid w:val="004D0306"/>
    <w:rsid w:val="004D0794"/>
    <w:rsid w:val="004D0E0F"/>
    <w:rsid w:val="004D2520"/>
    <w:rsid w:val="004D28CB"/>
    <w:rsid w:val="004D5955"/>
    <w:rsid w:val="004D596A"/>
    <w:rsid w:val="004D5A80"/>
    <w:rsid w:val="004D5D2B"/>
    <w:rsid w:val="004D6E4E"/>
    <w:rsid w:val="004E067E"/>
    <w:rsid w:val="004E426C"/>
    <w:rsid w:val="004E4C4A"/>
    <w:rsid w:val="004E753E"/>
    <w:rsid w:val="004F1887"/>
    <w:rsid w:val="004F5461"/>
    <w:rsid w:val="004F583E"/>
    <w:rsid w:val="004F655A"/>
    <w:rsid w:val="004F7E84"/>
    <w:rsid w:val="00500CB2"/>
    <w:rsid w:val="005022C6"/>
    <w:rsid w:val="00502A22"/>
    <w:rsid w:val="00503CE0"/>
    <w:rsid w:val="00504141"/>
    <w:rsid w:val="0050645A"/>
    <w:rsid w:val="00512033"/>
    <w:rsid w:val="00512544"/>
    <w:rsid w:val="0051444D"/>
    <w:rsid w:val="00515EAA"/>
    <w:rsid w:val="005166C9"/>
    <w:rsid w:val="005206EC"/>
    <w:rsid w:val="00521B77"/>
    <w:rsid w:val="005223E0"/>
    <w:rsid w:val="00522D02"/>
    <w:rsid w:val="00524502"/>
    <w:rsid w:val="0052452D"/>
    <w:rsid w:val="00524EDA"/>
    <w:rsid w:val="005309D6"/>
    <w:rsid w:val="00530C1C"/>
    <w:rsid w:val="00530C51"/>
    <w:rsid w:val="005328AD"/>
    <w:rsid w:val="00534887"/>
    <w:rsid w:val="00534DFA"/>
    <w:rsid w:val="005350DE"/>
    <w:rsid w:val="005373BF"/>
    <w:rsid w:val="005404D4"/>
    <w:rsid w:val="0054156C"/>
    <w:rsid w:val="00541594"/>
    <w:rsid w:val="00541750"/>
    <w:rsid w:val="00542A6E"/>
    <w:rsid w:val="005444C9"/>
    <w:rsid w:val="0054482C"/>
    <w:rsid w:val="00544D81"/>
    <w:rsid w:val="00545A38"/>
    <w:rsid w:val="00547349"/>
    <w:rsid w:val="00550BC3"/>
    <w:rsid w:val="00550F6C"/>
    <w:rsid w:val="00551636"/>
    <w:rsid w:val="00552398"/>
    <w:rsid w:val="005538D3"/>
    <w:rsid w:val="00555216"/>
    <w:rsid w:val="005571A3"/>
    <w:rsid w:val="00557B78"/>
    <w:rsid w:val="005606D7"/>
    <w:rsid w:val="005607E2"/>
    <w:rsid w:val="00560E81"/>
    <w:rsid w:val="00562972"/>
    <w:rsid w:val="00562D59"/>
    <w:rsid w:val="00563937"/>
    <w:rsid w:val="00564B3F"/>
    <w:rsid w:val="00564D4A"/>
    <w:rsid w:val="0056512D"/>
    <w:rsid w:val="005655E6"/>
    <w:rsid w:val="00566587"/>
    <w:rsid w:val="00567A13"/>
    <w:rsid w:val="00567ED2"/>
    <w:rsid w:val="00571051"/>
    <w:rsid w:val="0057141E"/>
    <w:rsid w:val="00572B4B"/>
    <w:rsid w:val="00572B85"/>
    <w:rsid w:val="00574B5A"/>
    <w:rsid w:val="00574E73"/>
    <w:rsid w:val="005770DB"/>
    <w:rsid w:val="00580C24"/>
    <w:rsid w:val="00581A19"/>
    <w:rsid w:val="00581D86"/>
    <w:rsid w:val="00583B53"/>
    <w:rsid w:val="00584FCF"/>
    <w:rsid w:val="0058597D"/>
    <w:rsid w:val="00587B09"/>
    <w:rsid w:val="00587B28"/>
    <w:rsid w:val="00587BEC"/>
    <w:rsid w:val="00590B98"/>
    <w:rsid w:val="005912D5"/>
    <w:rsid w:val="00591787"/>
    <w:rsid w:val="005917D0"/>
    <w:rsid w:val="005918DE"/>
    <w:rsid w:val="00591D68"/>
    <w:rsid w:val="00591EB0"/>
    <w:rsid w:val="00592940"/>
    <w:rsid w:val="00595727"/>
    <w:rsid w:val="00595A16"/>
    <w:rsid w:val="00596121"/>
    <w:rsid w:val="00596FE6"/>
    <w:rsid w:val="00597F56"/>
    <w:rsid w:val="005A062F"/>
    <w:rsid w:val="005A06E1"/>
    <w:rsid w:val="005A2500"/>
    <w:rsid w:val="005A279C"/>
    <w:rsid w:val="005A3085"/>
    <w:rsid w:val="005A372D"/>
    <w:rsid w:val="005A3776"/>
    <w:rsid w:val="005A490E"/>
    <w:rsid w:val="005A4BC1"/>
    <w:rsid w:val="005A4FA1"/>
    <w:rsid w:val="005A7119"/>
    <w:rsid w:val="005A7571"/>
    <w:rsid w:val="005B0FDA"/>
    <w:rsid w:val="005B109D"/>
    <w:rsid w:val="005B147E"/>
    <w:rsid w:val="005B1B5C"/>
    <w:rsid w:val="005B3117"/>
    <w:rsid w:val="005B32D2"/>
    <w:rsid w:val="005B3E07"/>
    <w:rsid w:val="005B4014"/>
    <w:rsid w:val="005B50E2"/>
    <w:rsid w:val="005B52F9"/>
    <w:rsid w:val="005C3116"/>
    <w:rsid w:val="005C331A"/>
    <w:rsid w:val="005C39A1"/>
    <w:rsid w:val="005C49F2"/>
    <w:rsid w:val="005C4C87"/>
    <w:rsid w:val="005C5037"/>
    <w:rsid w:val="005C5E5A"/>
    <w:rsid w:val="005C7834"/>
    <w:rsid w:val="005D0196"/>
    <w:rsid w:val="005D031A"/>
    <w:rsid w:val="005D050A"/>
    <w:rsid w:val="005D0714"/>
    <w:rsid w:val="005D0802"/>
    <w:rsid w:val="005D1445"/>
    <w:rsid w:val="005D1875"/>
    <w:rsid w:val="005D25AE"/>
    <w:rsid w:val="005D35E2"/>
    <w:rsid w:val="005D45CE"/>
    <w:rsid w:val="005D4684"/>
    <w:rsid w:val="005D4AEE"/>
    <w:rsid w:val="005D4DAD"/>
    <w:rsid w:val="005D513B"/>
    <w:rsid w:val="005D625C"/>
    <w:rsid w:val="005D7980"/>
    <w:rsid w:val="005D7BDF"/>
    <w:rsid w:val="005D7FC8"/>
    <w:rsid w:val="005E02BA"/>
    <w:rsid w:val="005E032C"/>
    <w:rsid w:val="005E0CDA"/>
    <w:rsid w:val="005E1CB6"/>
    <w:rsid w:val="005E55FE"/>
    <w:rsid w:val="005E5F98"/>
    <w:rsid w:val="005E64B0"/>
    <w:rsid w:val="005E64B2"/>
    <w:rsid w:val="005E6BEB"/>
    <w:rsid w:val="005E6C02"/>
    <w:rsid w:val="005E7705"/>
    <w:rsid w:val="005E789F"/>
    <w:rsid w:val="005E7CCC"/>
    <w:rsid w:val="005F0BCE"/>
    <w:rsid w:val="005F0F3F"/>
    <w:rsid w:val="005F180D"/>
    <w:rsid w:val="005F1C6D"/>
    <w:rsid w:val="005F28DE"/>
    <w:rsid w:val="005F3A28"/>
    <w:rsid w:val="005F43B2"/>
    <w:rsid w:val="005F4920"/>
    <w:rsid w:val="005F4B1D"/>
    <w:rsid w:val="005F59E3"/>
    <w:rsid w:val="006002DB"/>
    <w:rsid w:val="00600786"/>
    <w:rsid w:val="00601482"/>
    <w:rsid w:val="006015A6"/>
    <w:rsid w:val="00601696"/>
    <w:rsid w:val="00601B90"/>
    <w:rsid w:val="00602759"/>
    <w:rsid w:val="00602D17"/>
    <w:rsid w:val="00602EDE"/>
    <w:rsid w:val="00603261"/>
    <w:rsid w:val="00603812"/>
    <w:rsid w:val="00605A12"/>
    <w:rsid w:val="00605A9A"/>
    <w:rsid w:val="00606105"/>
    <w:rsid w:val="006071EF"/>
    <w:rsid w:val="00610A34"/>
    <w:rsid w:val="00610FA3"/>
    <w:rsid w:val="00612E6E"/>
    <w:rsid w:val="00614809"/>
    <w:rsid w:val="00616456"/>
    <w:rsid w:val="006207FE"/>
    <w:rsid w:val="00620926"/>
    <w:rsid w:val="0062122B"/>
    <w:rsid w:val="006228B9"/>
    <w:rsid w:val="006239F5"/>
    <w:rsid w:val="00623C3A"/>
    <w:rsid w:val="0062413D"/>
    <w:rsid w:val="00624210"/>
    <w:rsid w:val="00624605"/>
    <w:rsid w:val="00625189"/>
    <w:rsid w:val="0062610D"/>
    <w:rsid w:val="006300E4"/>
    <w:rsid w:val="00630653"/>
    <w:rsid w:val="00631C3F"/>
    <w:rsid w:val="00631EC3"/>
    <w:rsid w:val="0063262F"/>
    <w:rsid w:val="00633532"/>
    <w:rsid w:val="006348FA"/>
    <w:rsid w:val="006365DB"/>
    <w:rsid w:val="0063750F"/>
    <w:rsid w:val="00640D3B"/>
    <w:rsid w:val="00641154"/>
    <w:rsid w:val="006422AF"/>
    <w:rsid w:val="006436AB"/>
    <w:rsid w:val="00643903"/>
    <w:rsid w:val="00644066"/>
    <w:rsid w:val="00645FB5"/>
    <w:rsid w:val="006460D1"/>
    <w:rsid w:val="00647C44"/>
    <w:rsid w:val="006506F8"/>
    <w:rsid w:val="006514CE"/>
    <w:rsid w:val="006516DD"/>
    <w:rsid w:val="00652029"/>
    <w:rsid w:val="0065232C"/>
    <w:rsid w:val="0065273E"/>
    <w:rsid w:val="00652817"/>
    <w:rsid w:val="00653EFE"/>
    <w:rsid w:val="00654007"/>
    <w:rsid w:val="0065440B"/>
    <w:rsid w:val="00656865"/>
    <w:rsid w:val="00656D45"/>
    <w:rsid w:val="00657C4C"/>
    <w:rsid w:val="006613A4"/>
    <w:rsid w:val="00661F09"/>
    <w:rsid w:val="00664D28"/>
    <w:rsid w:val="006653E6"/>
    <w:rsid w:val="00665661"/>
    <w:rsid w:val="006656C9"/>
    <w:rsid w:val="006663DB"/>
    <w:rsid w:val="00666742"/>
    <w:rsid w:val="0066702A"/>
    <w:rsid w:val="0066710B"/>
    <w:rsid w:val="0066714E"/>
    <w:rsid w:val="00667AF8"/>
    <w:rsid w:val="00667BC2"/>
    <w:rsid w:val="00667DC5"/>
    <w:rsid w:val="00667DCE"/>
    <w:rsid w:val="006715B7"/>
    <w:rsid w:val="00672D2D"/>
    <w:rsid w:val="0067377E"/>
    <w:rsid w:val="006742CC"/>
    <w:rsid w:val="006745D3"/>
    <w:rsid w:val="006753E0"/>
    <w:rsid w:val="006778D4"/>
    <w:rsid w:val="006807D3"/>
    <w:rsid w:val="0068101D"/>
    <w:rsid w:val="00681B62"/>
    <w:rsid w:val="00681D82"/>
    <w:rsid w:val="00682BE9"/>
    <w:rsid w:val="00682C52"/>
    <w:rsid w:val="00684ADD"/>
    <w:rsid w:val="00684D01"/>
    <w:rsid w:val="00685D65"/>
    <w:rsid w:val="006861A0"/>
    <w:rsid w:val="0068669A"/>
    <w:rsid w:val="00686C29"/>
    <w:rsid w:val="006876EA"/>
    <w:rsid w:val="00687E70"/>
    <w:rsid w:val="0069119C"/>
    <w:rsid w:val="006923FE"/>
    <w:rsid w:val="00692ABF"/>
    <w:rsid w:val="00693211"/>
    <w:rsid w:val="006936CB"/>
    <w:rsid w:val="006938BF"/>
    <w:rsid w:val="00693A75"/>
    <w:rsid w:val="006952C1"/>
    <w:rsid w:val="00695353"/>
    <w:rsid w:val="006979D2"/>
    <w:rsid w:val="00697BB9"/>
    <w:rsid w:val="006A0152"/>
    <w:rsid w:val="006A04F5"/>
    <w:rsid w:val="006A12A7"/>
    <w:rsid w:val="006A284A"/>
    <w:rsid w:val="006A3D0B"/>
    <w:rsid w:val="006A4D82"/>
    <w:rsid w:val="006A5CFB"/>
    <w:rsid w:val="006A6003"/>
    <w:rsid w:val="006A6C99"/>
    <w:rsid w:val="006A7639"/>
    <w:rsid w:val="006B1030"/>
    <w:rsid w:val="006B2CDD"/>
    <w:rsid w:val="006B2F91"/>
    <w:rsid w:val="006B3791"/>
    <w:rsid w:val="006B695C"/>
    <w:rsid w:val="006B7B14"/>
    <w:rsid w:val="006B7F01"/>
    <w:rsid w:val="006C041D"/>
    <w:rsid w:val="006C14FD"/>
    <w:rsid w:val="006C5C56"/>
    <w:rsid w:val="006D0790"/>
    <w:rsid w:val="006D1690"/>
    <w:rsid w:val="006D5E28"/>
    <w:rsid w:val="006E0981"/>
    <w:rsid w:val="006E15E7"/>
    <w:rsid w:val="006E1EE5"/>
    <w:rsid w:val="006E2921"/>
    <w:rsid w:val="006E32D1"/>
    <w:rsid w:val="006E32F2"/>
    <w:rsid w:val="006E362F"/>
    <w:rsid w:val="006E5E63"/>
    <w:rsid w:val="006E5FC2"/>
    <w:rsid w:val="006E606D"/>
    <w:rsid w:val="006E6706"/>
    <w:rsid w:val="006E79AA"/>
    <w:rsid w:val="006E7B47"/>
    <w:rsid w:val="006F0168"/>
    <w:rsid w:val="006F12A0"/>
    <w:rsid w:val="006F164F"/>
    <w:rsid w:val="006F1C2E"/>
    <w:rsid w:val="006F1C4B"/>
    <w:rsid w:val="006F2462"/>
    <w:rsid w:val="006F2B49"/>
    <w:rsid w:val="006F3184"/>
    <w:rsid w:val="006F34DE"/>
    <w:rsid w:val="006F475D"/>
    <w:rsid w:val="006F49C6"/>
    <w:rsid w:val="006F4A55"/>
    <w:rsid w:val="006F4A98"/>
    <w:rsid w:val="006F67B6"/>
    <w:rsid w:val="007015D8"/>
    <w:rsid w:val="0070167E"/>
    <w:rsid w:val="0070287C"/>
    <w:rsid w:val="00703D1D"/>
    <w:rsid w:val="00706771"/>
    <w:rsid w:val="00707DAA"/>
    <w:rsid w:val="00711CB0"/>
    <w:rsid w:val="0071242A"/>
    <w:rsid w:val="00713BBE"/>
    <w:rsid w:val="0071474E"/>
    <w:rsid w:val="00714966"/>
    <w:rsid w:val="00715111"/>
    <w:rsid w:val="00720852"/>
    <w:rsid w:val="007219E6"/>
    <w:rsid w:val="00721DE8"/>
    <w:rsid w:val="00722922"/>
    <w:rsid w:val="00724A3A"/>
    <w:rsid w:val="00726EB7"/>
    <w:rsid w:val="00727324"/>
    <w:rsid w:val="00730D1E"/>
    <w:rsid w:val="0073621B"/>
    <w:rsid w:val="00736286"/>
    <w:rsid w:val="007407D2"/>
    <w:rsid w:val="007412DD"/>
    <w:rsid w:val="00741883"/>
    <w:rsid w:val="00741E3B"/>
    <w:rsid w:val="00743FA0"/>
    <w:rsid w:val="007448EB"/>
    <w:rsid w:val="0074572D"/>
    <w:rsid w:val="00745904"/>
    <w:rsid w:val="00746226"/>
    <w:rsid w:val="00747B2F"/>
    <w:rsid w:val="00750323"/>
    <w:rsid w:val="00751237"/>
    <w:rsid w:val="007514CC"/>
    <w:rsid w:val="00752D15"/>
    <w:rsid w:val="00753F3B"/>
    <w:rsid w:val="00755611"/>
    <w:rsid w:val="00755CB7"/>
    <w:rsid w:val="00756895"/>
    <w:rsid w:val="00756A45"/>
    <w:rsid w:val="007571D3"/>
    <w:rsid w:val="00760216"/>
    <w:rsid w:val="00761F44"/>
    <w:rsid w:val="007633F9"/>
    <w:rsid w:val="00763B06"/>
    <w:rsid w:val="0076488E"/>
    <w:rsid w:val="00764B2C"/>
    <w:rsid w:val="00766060"/>
    <w:rsid w:val="00766AC3"/>
    <w:rsid w:val="00767944"/>
    <w:rsid w:val="0077033A"/>
    <w:rsid w:val="007713FE"/>
    <w:rsid w:val="00771446"/>
    <w:rsid w:val="007721F6"/>
    <w:rsid w:val="00772322"/>
    <w:rsid w:val="0077241D"/>
    <w:rsid w:val="00772FB8"/>
    <w:rsid w:val="00773694"/>
    <w:rsid w:val="00773E58"/>
    <w:rsid w:val="00774810"/>
    <w:rsid w:val="00774AC8"/>
    <w:rsid w:val="00774D31"/>
    <w:rsid w:val="00781214"/>
    <w:rsid w:val="00781486"/>
    <w:rsid w:val="00781B14"/>
    <w:rsid w:val="00782539"/>
    <w:rsid w:val="00782764"/>
    <w:rsid w:val="0078300E"/>
    <w:rsid w:val="0078586B"/>
    <w:rsid w:val="00785B54"/>
    <w:rsid w:val="007870D1"/>
    <w:rsid w:val="00787584"/>
    <w:rsid w:val="0079272B"/>
    <w:rsid w:val="007928A6"/>
    <w:rsid w:val="0079676D"/>
    <w:rsid w:val="00796FB9"/>
    <w:rsid w:val="00796FF7"/>
    <w:rsid w:val="007979E3"/>
    <w:rsid w:val="007A024C"/>
    <w:rsid w:val="007A0359"/>
    <w:rsid w:val="007A04D1"/>
    <w:rsid w:val="007A06FD"/>
    <w:rsid w:val="007A116A"/>
    <w:rsid w:val="007A11FC"/>
    <w:rsid w:val="007A16F7"/>
    <w:rsid w:val="007A18B6"/>
    <w:rsid w:val="007A1D8C"/>
    <w:rsid w:val="007A24A0"/>
    <w:rsid w:val="007A326E"/>
    <w:rsid w:val="007A43A6"/>
    <w:rsid w:val="007A56F8"/>
    <w:rsid w:val="007A59FD"/>
    <w:rsid w:val="007A6872"/>
    <w:rsid w:val="007B1200"/>
    <w:rsid w:val="007B1741"/>
    <w:rsid w:val="007B208D"/>
    <w:rsid w:val="007B225D"/>
    <w:rsid w:val="007B2C98"/>
    <w:rsid w:val="007B49B8"/>
    <w:rsid w:val="007B4D25"/>
    <w:rsid w:val="007B6230"/>
    <w:rsid w:val="007B6B8B"/>
    <w:rsid w:val="007B710C"/>
    <w:rsid w:val="007B74EB"/>
    <w:rsid w:val="007B7A50"/>
    <w:rsid w:val="007C03FF"/>
    <w:rsid w:val="007C08C3"/>
    <w:rsid w:val="007C0CC9"/>
    <w:rsid w:val="007C177B"/>
    <w:rsid w:val="007C2A3A"/>
    <w:rsid w:val="007C5487"/>
    <w:rsid w:val="007C77AE"/>
    <w:rsid w:val="007C7CEC"/>
    <w:rsid w:val="007D2C49"/>
    <w:rsid w:val="007D5959"/>
    <w:rsid w:val="007D59A5"/>
    <w:rsid w:val="007D655C"/>
    <w:rsid w:val="007D697B"/>
    <w:rsid w:val="007D7F85"/>
    <w:rsid w:val="007E07B4"/>
    <w:rsid w:val="007E1AD7"/>
    <w:rsid w:val="007E1B9E"/>
    <w:rsid w:val="007E5213"/>
    <w:rsid w:val="007E5738"/>
    <w:rsid w:val="007E5ADC"/>
    <w:rsid w:val="007E5C65"/>
    <w:rsid w:val="007E5F9E"/>
    <w:rsid w:val="007E60E2"/>
    <w:rsid w:val="007E7B06"/>
    <w:rsid w:val="007E7FC9"/>
    <w:rsid w:val="007F0905"/>
    <w:rsid w:val="007F0A57"/>
    <w:rsid w:val="007F136A"/>
    <w:rsid w:val="007F3639"/>
    <w:rsid w:val="007F441D"/>
    <w:rsid w:val="0080170E"/>
    <w:rsid w:val="0080411D"/>
    <w:rsid w:val="00806504"/>
    <w:rsid w:val="0080691E"/>
    <w:rsid w:val="0080769A"/>
    <w:rsid w:val="008078B4"/>
    <w:rsid w:val="00807995"/>
    <w:rsid w:val="00807BFD"/>
    <w:rsid w:val="008103DB"/>
    <w:rsid w:val="008106C0"/>
    <w:rsid w:val="00811D14"/>
    <w:rsid w:val="0081229E"/>
    <w:rsid w:val="0081585B"/>
    <w:rsid w:val="008178C6"/>
    <w:rsid w:val="0082052D"/>
    <w:rsid w:val="00820C45"/>
    <w:rsid w:val="00822E0B"/>
    <w:rsid w:val="00825F90"/>
    <w:rsid w:val="00826476"/>
    <w:rsid w:val="00826816"/>
    <w:rsid w:val="00827814"/>
    <w:rsid w:val="00831B90"/>
    <w:rsid w:val="0083277F"/>
    <w:rsid w:val="008342AD"/>
    <w:rsid w:val="00834C6B"/>
    <w:rsid w:val="008351A6"/>
    <w:rsid w:val="008355F1"/>
    <w:rsid w:val="00835AF7"/>
    <w:rsid w:val="0083675E"/>
    <w:rsid w:val="008372F8"/>
    <w:rsid w:val="00837862"/>
    <w:rsid w:val="00837E92"/>
    <w:rsid w:val="0084141A"/>
    <w:rsid w:val="00841EFA"/>
    <w:rsid w:val="008427F1"/>
    <w:rsid w:val="008452DF"/>
    <w:rsid w:val="00845C71"/>
    <w:rsid w:val="00846325"/>
    <w:rsid w:val="0084636D"/>
    <w:rsid w:val="00846A3B"/>
    <w:rsid w:val="00847345"/>
    <w:rsid w:val="0084752A"/>
    <w:rsid w:val="00847F94"/>
    <w:rsid w:val="008509A3"/>
    <w:rsid w:val="00850DF6"/>
    <w:rsid w:val="00851F23"/>
    <w:rsid w:val="008528BE"/>
    <w:rsid w:val="008531F1"/>
    <w:rsid w:val="008557D9"/>
    <w:rsid w:val="00855D64"/>
    <w:rsid w:val="00855FD0"/>
    <w:rsid w:val="00856125"/>
    <w:rsid w:val="00857A49"/>
    <w:rsid w:val="0086163A"/>
    <w:rsid w:val="00861C2C"/>
    <w:rsid w:val="00862C5A"/>
    <w:rsid w:val="00865187"/>
    <w:rsid w:val="008661A5"/>
    <w:rsid w:val="00870659"/>
    <w:rsid w:val="0087157D"/>
    <w:rsid w:val="00871FD7"/>
    <w:rsid w:val="00872467"/>
    <w:rsid w:val="008730A6"/>
    <w:rsid w:val="0087351B"/>
    <w:rsid w:val="00875FA8"/>
    <w:rsid w:val="0088218F"/>
    <w:rsid w:val="00883ED7"/>
    <w:rsid w:val="008853F3"/>
    <w:rsid w:val="00887297"/>
    <w:rsid w:val="00890728"/>
    <w:rsid w:val="00891CAC"/>
    <w:rsid w:val="008921F0"/>
    <w:rsid w:val="00895005"/>
    <w:rsid w:val="008962AA"/>
    <w:rsid w:val="008A0384"/>
    <w:rsid w:val="008A12FD"/>
    <w:rsid w:val="008A2323"/>
    <w:rsid w:val="008A3FED"/>
    <w:rsid w:val="008A49C9"/>
    <w:rsid w:val="008A543E"/>
    <w:rsid w:val="008A5AAB"/>
    <w:rsid w:val="008A6336"/>
    <w:rsid w:val="008A6572"/>
    <w:rsid w:val="008A7C43"/>
    <w:rsid w:val="008B1BE7"/>
    <w:rsid w:val="008B1CEF"/>
    <w:rsid w:val="008B2B34"/>
    <w:rsid w:val="008B2BD0"/>
    <w:rsid w:val="008B3502"/>
    <w:rsid w:val="008B35AC"/>
    <w:rsid w:val="008B5C80"/>
    <w:rsid w:val="008B5DF4"/>
    <w:rsid w:val="008C0136"/>
    <w:rsid w:val="008C0202"/>
    <w:rsid w:val="008C0465"/>
    <w:rsid w:val="008C0494"/>
    <w:rsid w:val="008C14FE"/>
    <w:rsid w:val="008C2233"/>
    <w:rsid w:val="008C3AA0"/>
    <w:rsid w:val="008C40A6"/>
    <w:rsid w:val="008C40D0"/>
    <w:rsid w:val="008C6296"/>
    <w:rsid w:val="008C67F8"/>
    <w:rsid w:val="008D127E"/>
    <w:rsid w:val="008D1408"/>
    <w:rsid w:val="008D16EB"/>
    <w:rsid w:val="008D30A9"/>
    <w:rsid w:val="008D42A1"/>
    <w:rsid w:val="008D4B5E"/>
    <w:rsid w:val="008D657F"/>
    <w:rsid w:val="008D7A48"/>
    <w:rsid w:val="008E0145"/>
    <w:rsid w:val="008E08AE"/>
    <w:rsid w:val="008E1029"/>
    <w:rsid w:val="008E2EDE"/>
    <w:rsid w:val="008E30B1"/>
    <w:rsid w:val="008E3E9E"/>
    <w:rsid w:val="008E4C34"/>
    <w:rsid w:val="008E5AD0"/>
    <w:rsid w:val="008E6060"/>
    <w:rsid w:val="008E6197"/>
    <w:rsid w:val="008E6F26"/>
    <w:rsid w:val="008E76EF"/>
    <w:rsid w:val="008F0492"/>
    <w:rsid w:val="008F0622"/>
    <w:rsid w:val="008F09FB"/>
    <w:rsid w:val="008F112E"/>
    <w:rsid w:val="008F1E45"/>
    <w:rsid w:val="008F245A"/>
    <w:rsid w:val="008F4B77"/>
    <w:rsid w:val="008F4C5A"/>
    <w:rsid w:val="008F5A4C"/>
    <w:rsid w:val="008F61B4"/>
    <w:rsid w:val="008F762E"/>
    <w:rsid w:val="00900A98"/>
    <w:rsid w:val="009014A2"/>
    <w:rsid w:val="00902978"/>
    <w:rsid w:val="009030FC"/>
    <w:rsid w:val="00904122"/>
    <w:rsid w:val="00904D11"/>
    <w:rsid w:val="00904FE0"/>
    <w:rsid w:val="00905B02"/>
    <w:rsid w:val="00906FF2"/>
    <w:rsid w:val="009075AC"/>
    <w:rsid w:val="009076B0"/>
    <w:rsid w:val="009102D4"/>
    <w:rsid w:val="009109D0"/>
    <w:rsid w:val="00912F77"/>
    <w:rsid w:val="00913E37"/>
    <w:rsid w:val="00917318"/>
    <w:rsid w:val="009173E8"/>
    <w:rsid w:val="00922617"/>
    <w:rsid w:val="0092276F"/>
    <w:rsid w:val="00922BCF"/>
    <w:rsid w:val="00924AB5"/>
    <w:rsid w:val="00924B29"/>
    <w:rsid w:val="0092598D"/>
    <w:rsid w:val="00926B49"/>
    <w:rsid w:val="00930BF5"/>
    <w:rsid w:val="009313F6"/>
    <w:rsid w:val="00931887"/>
    <w:rsid w:val="0093296A"/>
    <w:rsid w:val="00935416"/>
    <w:rsid w:val="00937988"/>
    <w:rsid w:val="009379ED"/>
    <w:rsid w:val="00937F94"/>
    <w:rsid w:val="00940758"/>
    <w:rsid w:val="00942E60"/>
    <w:rsid w:val="009434DC"/>
    <w:rsid w:val="00944007"/>
    <w:rsid w:val="00945C53"/>
    <w:rsid w:val="0094704E"/>
    <w:rsid w:val="00950931"/>
    <w:rsid w:val="00952C97"/>
    <w:rsid w:val="00953F10"/>
    <w:rsid w:val="009555B8"/>
    <w:rsid w:val="00957909"/>
    <w:rsid w:val="00960963"/>
    <w:rsid w:val="0096125E"/>
    <w:rsid w:val="00963368"/>
    <w:rsid w:val="009643B0"/>
    <w:rsid w:val="00970FBA"/>
    <w:rsid w:val="009719BD"/>
    <w:rsid w:val="00972989"/>
    <w:rsid w:val="0097327D"/>
    <w:rsid w:val="00973CB9"/>
    <w:rsid w:val="00974F5E"/>
    <w:rsid w:val="009750A7"/>
    <w:rsid w:val="009762CC"/>
    <w:rsid w:val="00976EA5"/>
    <w:rsid w:val="00977477"/>
    <w:rsid w:val="009801DA"/>
    <w:rsid w:val="009815F3"/>
    <w:rsid w:val="0098259E"/>
    <w:rsid w:val="00984B89"/>
    <w:rsid w:val="00984C35"/>
    <w:rsid w:val="00984C3B"/>
    <w:rsid w:val="00985133"/>
    <w:rsid w:val="009852E4"/>
    <w:rsid w:val="00985386"/>
    <w:rsid w:val="00985D36"/>
    <w:rsid w:val="009869B9"/>
    <w:rsid w:val="009876F3"/>
    <w:rsid w:val="00987B58"/>
    <w:rsid w:val="00987C49"/>
    <w:rsid w:val="0099011E"/>
    <w:rsid w:val="009918E5"/>
    <w:rsid w:val="009925E1"/>
    <w:rsid w:val="009938FC"/>
    <w:rsid w:val="00994D36"/>
    <w:rsid w:val="00994FBF"/>
    <w:rsid w:val="00996DD1"/>
    <w:rsid w:val="009A1EFB"/>
    <w:rsid w:val="009A2493"/>
    <w:rsid w:val="009A2902"/>
    <w:rsid w:val="009A2E76"/>
    <w:rsid w:val="009A3170"/>
    <w:rsid w:val="009A38B5"/>
    <w:rsid w:val="009A3A3B"/>
    <w:rsid w:val="009A5827"/>
    <w:rsid w:val="009A77E5"/>
    <w:rsid w:val="009B1B9B"/>
    <w:rsid w:val="009B2168"/>
    <w:rsid w:val="009B221D"/>
    <w:rsid w:val="009B3462"/>
    <w:rsid w:val="009B3EDA"/>
    <w:rsid w:val="009B5F8C"/>
    <w:rsid w:val="009B6E50"/>
    <w:rsid w:val="009C0635"/>
    <w:rsid w:val="009C0F2C"/>
    <w:rsid w:val="009C25AB"/>
    <w:rsid w:val="009C2CF5"/>
    <w:rsid w:val="009C32B9"/>
    <w:rsid w:val="009C3FEA"/>
    <w:rsid w:val="009C5047"/>
    <w:rsid w:val="009C6556"/>
    <w:rsid w:val="009C7C01"/>
    <w:rsid w:val="009D1A4B"/>
    <w:rsid w:val="009D2C29"/>
    <w:rsid w:val="009D46CC"/>
    <w:rsid w:val="009D4B27"/>
    <w:rsid w:val="009D4DEA"/>
    <w:rsid w:val="009D4F72"/>
    <w:rsid w:val="009D5215"/>
    <w:rsid w:val="009E0ADD"/>
    <w:rsid w:val="009E0B03"/>
    <w:rsid w:val="009E0C61"/>
    <w:rsid w:val="009E1F79"/>
    <w:rsid w:val="009E2BC8"/>
    <w:rsid w:val="009E4558"/>
    <w:rsid w:val="009E5478"/>
    <w:rsid w:val="009F0908"/>
    <w:rsid w:val="009F0FF8"/>
    <w:rsid w:val="009F11F9"/>
    <w:rsid w:val="009F46D8"/>
    <w:rsid w:val="009F47C3"/>
    <w:rsid w:val="009F4960"/>
    <w:rsid w:val="009F5424"/>
    <w:rsid w:val="009F5EE4"/>
    <w:rsid w:val="009F68DB"/>
    <w:rsid w:val="009F7B60"/>
    <w:rsid w:val="009F7CFA"/>
    <w:rsid w:val="00A007B2"/>
    <w:rsid w:val="00A00D76"/>
    <w:rsid w:val="00A00FB5"/>
    <w:rsid w:val="00A01F39"/>
    <w:rsid w:val="00A020A7"/>
    <w:rsid w:val="00A0294B"/>
    <w:rsid w:val="00A02F53"/>
    <w:rsid w:val="00A0311F"/>
    <w:rsid w:val="00A038AB"/>
    <w:rsid w:val="00A05B7A"/>
    <w:rsid w:val="00A06032"/>
    <w:rsid w:val="00A07C54"/>
    <w:rsid w:val="00A1008A"/>
    <w:rsid w:val="00A10C49"/>
    <w:rsid w:val="00A11748"/>
    <w:rsid w:val="00A122D6"/>
    <w:rsid w:val="00A13A16"/>
    <w:rsid w:val="00A13BEC"/>
    <w:rsid w:val="00A14F6F"/>
    <w:rsid w:val="00A154F3"/>
    <w:rsid w:val="00A157F9"/>
    <w:rsid w:val="00A16886"/>
    <w:rsid w:val="00A1794E"/>
    <w:rsid w:val="00A20F10"/>
    <w:rsid w:val="00A20F83"/>
    <w:rsid w:val="00A21150"/>
    <w:rsid w:val="00A22DE1"/>
    <w:rsid w:val="00A23A90"/>
    <w:rsid w:val="00A24B01"/>
    <w:rsid w:val="00A272BD"/>
    <w:rsid w:val="00A277ED"/>
    <w:rsid w:val="00A2785D"/>
    <w:rsid w:val="00A31027"/>
    <w:rsid w:val="00A317BE"/>
    <w:rsid w:val="00A34699"/>
    <w:rsid w:val="00A349F3"/>
    <w:rsid w:val="00A37CB4"/>
    <w:rsid w:val="00A4049F"/>
    <w:rsid w:val="00A41F9E"/>
    <w:rsid w:val="00A443CB"/>
    <w:rsid w:val="00A45BD9"/>
    <w:rsid w:val="00A46201"/>
    <w:rsid w:val="00A46E3A"/>
    <w:rsid w:val="00A5103D"/>
    <w:rsid w:val="00A52099"/>
    <w:rsid w:val="00A52415"/>
    <w:rsid w:val="00A541D2"/>
    <w:rsid w:val="00A5445E"/>
    <w:rsid w:val="00A54841"/>
    <w:rsid w:val="00A56D46"/>
    <w:rsid w:val="00A5720F"/>
    <w:rsid w:val="00A605D9"/>
    <w:rsid w:val="00A608FC"/>
    <w:rsid w:val="00A60B8E"/>
    <w:rsid w:val="00A61750"/>
    <w:rsid w:val="00A63BF7"/>
    <w:rsid w:val="00A63F7B"/>
    <w:rsid w:val="00A64AD6"/>
    <w:rsid w:val="00A64AF4"/>
    <w:rsid w:val="00A6520D"/>
    <w:rsid w:val="00A658B3"/>
    <w:rsid w:val="00A65E92"/>
    <w:rsid w:val="00A662CA"/>
    <w:rsid w:val="00A66731"/>
    <w:rsid w:val="00A7019A"/>
    <w:rsid w:val="00A707A0"/>
    <w:rsid w:val="00A708A1"/>
    <w:rsid w:val="00A70FAE"/>
    <w:rsid w:val="00A7298D"/>
    <w:rsid w:val="00A73C98"/>
    <w:rsid w:val="00A74392"/>
    <w:rsid w:val="00A7452D"/>
    <w:rsid w:val="00A74A2A"/>
    <w:rsid w:val="00A74A99"/>
    <w:rsid w:val="00A77F66"/>
    <w:rsid w:val="00A80453"/>
    <w:rsid w:val="00A808D5"/>
    <w:rsid w:val="00A822FF"/>
    <w:rsid w:val="00A82517"/>
    <w:rsid w:val="00A82E2D"/>
    <w:rsid w:val="00A83301"/>
    <w:rsid w:val="00A853FD"/>
    <w:rsid w:val="00A85454"/>
    <w:rsid w:val="00A85805"/>
    <w:rsid w:val="00A85B67"/>
    <w:rsid w:val="00A921B2"/>
    <w:rsid w:val="00A922E2"/>
    <w:rsid w:val="00A943F9"/>
    <w:rsid w:val="00A94D40"/>
    <w:rsid w:val="00A95F57"/>
    <w:rsid w:val="00A96254"/>
    <w:rsid w:val="00A97510"/>
    <w:rsid w:val="00A97DD0"/>
    <w:rsid w:val="00AA1AB3"/>
    <w:rsid w:val="00AA1B46"/>
    <w:rsid w:val="00AA1D05"/>
    <w:rsid w:val="00AA23F2"/>
    <w:rsid w:val="00AA2A41"/>
    <w:rsid w:val="00AA3901"/>
    <w:rsid w:val="00AA4F94"/>
    <w:rsid w:val="00AA65FE"/>
    <w:rsid w:val="00AB0639"/>
    <w:rsid w:val="00AB3BAF"/>
    <w:rsid w:val="00AB3C8A"/>
    <w:rsid w:val="00AB4189"/>
    <w:rsid w:val="00AB6253"/>
    <w:rsid w:val="00AB7FA1"/>
    <w:rsid w:val="00AC3F02"/>
    <w:rsid w:val="00AC565D"/>
    <w:rsid w:val="00AC7F91"/>
    <w:rsid w:val="00AD0458"/>
    <w:rsid w:val="00AD208C"/>
    <w:rsid w:val="00AD21F3"/>
    <w:rsid w:val="00AD2E33"/>
    <w:rsid w:val="00AD423B"/>
    <w:rsid w:val="00AD49BD"/>
    <w:rsid w:val="00AD5FEA"/>
    <w:rsid w:val="00AD7B7D"/>
    <w:rsid w:val="00AE468A"/>
    <w:rsid w:val="00AE4E3D"/>
    <w:rsid w:val="00AE5EBC"/>
    <w:rsid w:val="00AE5EC7"/>
    <w:rsid w:val="00AE7ADB"/>
    <w:rsid w:val="00AF09E5"/>
    <w:rsid w:val="00AF13C0"/>
    <w:rsid w:val="00AF3D47"/>
    <w:rsid w:val="00AF3F61"/>
    <w:rsid w:val="00AF409C"/>
    <w:rsid w:val="00AF4366"/>
    <w:rsid w:val="00AF5670"/>
    <w:rsid w:val="00AF5AF5"/>
    <w:rsid w:val="00B005FF"/>
    <w:rsid w:val="00B008BB"/>
    <w:rsid w:val="00B02B33"/>
    <w:rsid w:val="00B02F51"/>
    <w:rsid w:val="00B03AC6"/>
    <w:rsid w:val="00B03D84"/>
    <w:rsid w:val="00B044E8"/>
    <w:rsid w:val="00B049F7"/>
    <w:rsid w:val="00B1226F"/>
    <w:rsid w:val="00B15251"/>
    <w:rsid w:val="00B157FE"/>
    <w:rsid w:val="00B16FB0"/>
    <w:rsid w:val="00B17559"/>
    <w:rsid w:val="00B21395"/>
    <w:rsid w:val="00B225A3"/>
    <w:rsid w:val="00B2441E"/>
    <w:rsid w:val="00B24CED"/>
    <w:rsid w:val="00B25085"/>
    <w:rsid w:val="00B25393"/>
    <w:rsid w:val="00B302B5"/>
    <w:rsid w:val="00B31047"/>
    <w:rsid w:val="00B336A5"/>
    <w:rsid w:val="00B34C08"/>
    <w:rsid w:val="00B34C5E"/>
    <w:rsid w:val="00B35AF8"/>
    <w:rsid w:val="00B37167"/>
    <w:rsid w:val="00B40113"/>
    <w:rsid w:val="00B416B8"/>
    <w:rsid w:val="00B44ACD"/>
    <w:rsid w:val="00B45B49"/>
    <w:rsid w:val="00B503B7"/>
    <w:rsid w:val="00B50408"/>
    <w:rsid w:val="00B50EE8"/>
    <w:rsid w:val="00B51965"/>
    <w:rsid w:val="00B52E95"/>
    <w:rsid w:val="00B53D76"/>
    <w:rsid w:val="00B5556F"/>
    <w:rsid w:val="00B57492"/>
    <w:rsid w:val="00B57DA6"/>
    <w:rsid w:val="00B60129"/>
    <w:rsid w:val="00B60A5B"/>
    <w:rsid w:val="00B61104"/>
    <w:rsid w:val="00B62E8A"/>
    <w:rsid w:val="00B62FE1"/>
    <w:rsid w:val="00B63C69"/>
    <w:rsid w:val="00B641BF"/>
    <w:rsid w:val="00B650B0"/>
    <w:rsid w:val="00B65CF5"/>
    <w:rsid w:val="00B66744"/>
    <w:rsid w:val="00B668FE"/>
    <w:rsid w:val="00B67CB5"/>
    <w:rsid w:val="00B70E77"/>
    <w:rsid w:val="00B71E36"/>
    <w:rsid w:val="00B720FA"/>
    <w:rsid w:val="00B73393"/>
    <w:rsid w:val="00B73653"/>
    <w:rsid w:val="00B761F0"/>
    <w:rsid w:val="00B76A46"/>
    <w:rsid w:val="00B7702E"/>
    <w:rsid w:val="00B80831"/>
    <w:rsid w:val="00B809D5"/>
    <w:rsid w:val="00B8237A"/>
    <w:rsid w:val="00B859CD"/>
    <w:rsid w:val="00B87777"/>
    <w:rsid w:val="00B87F46"/>
    <w:rsid w:val="00B907B0"/>
    <w:rsid w:val="00B90C45"/>
    <w:rsid w:val="00B90C6E"/>
    <w:rsid w:val="00B916C3"/>
    <w:rsid w:val="00B91A01"/>
    <w:rsid w:val="00B91AE3"/>
    <w:rsid w:val="00B93F24"/>
    <w:rsid w:val="00B9488C"/>
    <w:rsid w:val="00B95ABF"/>
    <w:rsid w:val="00B96A9D"/>
    <w:rsid w:val="00B96BBD"/>
    <w:rsid w:val="00BA0549"/>
    <w:rsid w:val="00BA113D"/>
    <w:rsid w:val="00BA32D8"/>
    <w:rsid w:val="00BA472A"/>
    <w:rsid w:val="00BA5BE7"/>
    <w:rsid w:val="00BA67A2"/>
    <w:rsid w:val="00BA7411"/>
    <w:rsid w:val="00BB1104"/>
    <w:rsid w:val="00BB2599"/>
    <w:rsid w:val="00BB2BF8"/>
    <w:rsid w:val="00BB38C4"/>
    <w:rsid w:val="00BB52B9"/>
    <w:rsid w:val="00BB6B4B"/>
    <w:rsid w:val="00BB756C"/>
    <w:rsid w:val="00BC2B50"/>
    <w:rsid w:val="00BC60DD"/>
    <w:rsid w:val="00BC6718"/>
    <w:rsid w:val="00BC68DE"/>
    <w:rsid w:val="00BC6CC9"/>
    <w:rsid w:val="00BC77E4"/>
    <w:rsid w:val="00BD05A4"/>
    <w:rsid w:val="00BD1153"/>
    <w:rsid w:val="00BD21BD"/>
    <w:rsid w:val="00BD2208"/>
    <w:rsid w:val="00BD27E7"/>
    <w:rsid w:val="00BD2F44"/>
    <w:rsid w:val="00BD3273"/>
    <w:rsid w:val="00BD43ED"/>
    <w:rsid w:val="00BD4C63"/>
    <w:rsid w:val="00BD4EF3"/>
    <w:rsid w:val="00BD65A7"/>
    <w:rsid w:val="00BD7814"/>
    <w:rsid w:val="00BE01EE"/>
    <w:rsid w:val="00BE051F"/>
    <w:rsid w:val="00BE1FFE"/>
    <w:rsid w:val="00BE361B"/>
    <w:rsid w:val="00BE3656"/>
    <w:rsid w:val="00BE37D6"/>
    <w:rsid w:val="00BE4CBD"/>
    <w:rsid w:val="00BE4DD8"/>
    <w:rsid w:val="00BE4FE9"/>
    <w:rsid w:val="00BE534B"/>
    <w:rsid w:val="00BE5511"/>
    <w:rsid w:val="00BE6391"/>
    <w:rsid w:val="00BE6478"/>
    <w:rsid w:val="00BF02B1"/>
    <w:rsid w:val="00BF1D4D"/>
    <w:rsid w:val="00BF21D0"/>
    <w:rsid w:val="00BF272E"/>
    <w:rsid w:val="00BF2A66"/>
    <w:rsid w:val="00BF2EFA"/>
    <w:rsid w:val="00BF30A7"/>
    <w:rsid w:val="00BF30F7"/>
    <w:rsid w:val="00BF3120"/>
    <w:rsid w:val="00BF32B2"/>
    <w:rsid w:val="00BF36C1"/>
    <w:rsid w:val="00BF4FDA"/>
    <w:rsid w:val="00BF65D6"/>
    <w:rsid w:val="00BF6E64"/>
    <w:rsid w:val="00C026D2"/>
    <w:rsid w:val="00C02B1F"/>
    <w:rsid w:val="00C04338"/>
    <w:rsid w:val="00C045E3"/>
    <w:rsid w:val="00C070C5"/>
    <w:rsid w:val="00C07DE7"/>
    <w:rsid w:val="00C110E9"/>
    <w:rsid w:val="00C1608B"/>
    <w:rsid w:val="00C16552"/>
    <w:rsid w:val="00C16CEB"/>
    <w:rsid w:val="00C170FB"/>
    <w:rsid w:val="00C20777"/>
    <w:rsid w:val="00C2159F"/>
    <w:rsid w:val="00C2495C"/>
    <w:rsid w:val="00C24A26"/>
    <w:rsid w:val="00C24AAF"/>
    <w:rsid w:val="00C256D5"/>
    <w:rsid w:val="00C259CA"/>
    <w:rsid w:val="00C25F19"/>
    <w:rsid w:val="00C261A9"/>
    <w:rsid w:val="00C27C13"/>
    <w:rsid w:val="00C27C89"/>
    <w:rsid w:val="00C3014C"/>
    <w:rsid w:val="00C306EC"/>
    <w:rsid w:val="00C30760"/>
    <w:rsid w:val="00C3229E"/>
    <w:rsid w:val="00C3263D"/>
    <w:rsid w:val="00C32F1A"/>
    <w:rsid w:val="00C341B2"/>
    <w:rsid w:val="00C34286"/>
    <w:rsid w:val="00C3538F"/>
    <w:rsid w:val="00C36B2B"/>
    <w:rsid w:val="00C36EBA"/>
    <w:rsid w:val="00C372B0"/>
    <w:rsid w:val="00C376B1"/>
    <w:rsid w:val="00C378A5"/>
    <w:rsid w:val="00C37F08"/>
    <w:rsid w:val="00C40B9A"/>
    <w:rsid w:val="00C40D0B"/>
    <w:rsid w:val="00C4187F"/>
    <w:rsid w:val="00C42AA4"/>
    <w:rsid w:val="00C4348D"/>
    <w:rsid w:val="00C446FC"/>
    <w:rsid w:val="00C4484B"/>
    <w:rsid w:val="00C4485D"/>
    <w:rsid w:val="00C47527"/>
    <w:rsid w:val="00C501EA"/>
    <w:rsid w:val="00C50A99"/>
    <w:rsid w:val="00C51D3A"/>
    <w:rsid w:val="00C5201A"/>
    <w:rsid w:val="00C52C20"/>
    <w:rsid w:val="00C53394"/>
    <w:rsid w:val="00C554DD"/>
    <w:rsid w:val="00C569A7"/>
    <w:rsid w:val="00C56EC7"/>
    <w:rsid w:val="00C57C7C"/>
    <w:rsid w:val="00C6006A"/>
    <w:rsid w:val="00C6012B"/>
    <w:rsid w:val="00C61697"/>
    <w:rsid w:val="00C63C8D"/>
    <w:rsid w:val="00C641A8"/>
    <w:rsid w:val="00C641C7"/>
    <w:rsid w:val="00C64D7C"/>
    <w:rsid w:val="00C65144"/>
    <w:rsid w:val="00C652E0"/>
    <w:rsid w:val="00C66C95"/>
    <w:rsid w:val="00C70D0E"/>
    <w:rsid w:val="00C71E9F"/>
    <w:rsid w:val="00C73124"/>
    <w:rsid w:val="00C73673"/>
    <w:rsid w:val="00C73F10"/>
    <w:rsid w:val="00C740FE"/>
    <w:rsid w:val="00C7446D"/>
    <w:rsid w:val="00C758F1"/>
    <w:rsid w:val="00C7635B"/>
    <w:rsid w:val="00C774C7"/>
    <w:rsid w:val="00C80B01"/>
    <w:rsid w:val="00C80EFD"/>
    <w:rsid w:val="00C84B6D"/>
    <w:rsid w:val="00C84F7B"/>
    <w:rsid w:val="00C879BA"/>
    <w:rsid w:val="00C90ED9"/>
    <w:rsid w:val="00C90F0E"/>
    <w:rsid w:val="00C90F96"/>
    <w:rsid w:val="00C915A1"/>
    <w:rsid w:val="00C918BA"/>
    <w:rsid w:val="00C92195"/>
    <w:rsid w:val="00C927F7"/>
    <w:rsid w:val="00C945D0"/>
    <w:rsid w:val="00C94EBD"/>
    <w:rsid w:val="00C95659"/>
    <w:rsid w:val="00C97D06"/>
    <w:rsid w:val="00CA0787"/>
    <w:rsid w:val="00CA0DB1"/>
    <w:rsid w:val="00CA1940"/>
    <w:rsid w:val="00CA3BC9"/>
    <w:rsid w:val="00CA412F"/>
    <w:rsid w:val="00CA5A10"/>
    <w:rsid w:val="00CA5DCF"/>
    <w:rsid w:val="00CA6847"/>
    <w:rsid w:val="00CA6FC7"/>
    <w:rsid w:val="00CA7EA2"/>
    <w:rsid w:val="00CA7EED"/>
    <w:rsid w:val="00CB0ABD"/>
    <w:rsid w:val="00CB3390"/>
    <w:rsid w:val="00CB3906"/>
    <w:rsid w:val="00CB4297"/>
    <w:rsid w:val="00CB4E78"/>
    <w:rsid w:val="00CB61F7"/>
    <w:rsid w:val="00CC01F8"/>
    <w:rsid w:val="00CC0869"/>
    <w:rsid w:val="00CC2367"/>
    <w:rsid w:val="00CC32C8"/>
    <w:rsid w:val="00CC4BCC"/>
    <w:rsid w:val="00CC4F9D"/>
    <w:rsid w:val="00CC52EF"/>
    <w:rsid w:val="00CC58B2"/>
    <w:rsid w:val="00CC7291"/>
    <w:rsid w:val="00CC7A13"/>
    <w:rsid w:val="00CD08D0"/>
    <w:rsid w:val="00CD0D0E"/>
    <w:rsid w:val="00CD357A"/>
    <w:rsid w:val="00CD430F"/>
    <w:rsid w:val="00CD6A31"/>
    <w:rsid w:val="00CD6F71"/>
    <w:rsid w:val="00CD7AD5"/>
    <w:rsid w:val="00CE13A9"/>
    <w:rsid w:val="00CE1C3D"/>
    <w:rsid w:val="00CE1FD8"/>
    <w:rsid w:val="00CE21FA"/>
    <w:rsid w:val="00CE280E"/>
    <w:rsid w:val="00CE2853"/>
    <w:rsid w:val="00CE2A39"/>
    <w:rsid w:val="00CE2CD8"/>
    <w:rsid w:val="00CE321F"/>
    <w:rsid w:val="00CE4B3E"/>
    <w:rsid w:val="00CE5461"/>
    <w:rsid w:val="00CE64C6"/>
    <w:rsid w:val="00CE786C"/>
    <w:rsid w:val="00CE7916"/>
    <w:rsid w:val="00CF2401"/>
    <w:rsid w:val="00CF25BB"/>
    <w:rsid w:val="00CF47F3"/>
    <w:rsid w:val="00CF5034"/>
    <w:rsid w:val="00CF5A5C"/>
    <w:rsid w:val="00CF67D5"/>
    <w:rsid w:val="00CF7B2A"/>
    <w:rsid w:val="00CF7C4A"/>
    <w:rsid w:val="00D001E4"/>
    <w:rsid w:val="00D00755"/>
    <w:rsid w:val="00D0357E"/>
    <w:rsid w:val="00D079D3"/>
    <w:rsid w:val="00D11291"/>
    <w:rsid w:val="00D11F73"/>
    <w:rsid w:val="00D13B82"/>
    <w:rsid w:val="00D141AA"/>
    <w:rsid w:val="00D143FA"/>
    <w:rsid w:val="00D1517E"/>
    <w:rsid w:val="00D1545F"/>
    <w:rsid w:val="00D1723A"/>
    <w:rsid w:val="00D177BF"/>
    <w:rsid w:val="00D23A3B"/>
    <w:rsid w:val="00D246E9"/>
    <w:rsid w:val="00D2541D"/>
    <w:rsid w:val="00D25DC9"/>
    <w:rsid w:val="00D26B6B"/>
    <w:rsid w:val="00D26FA7"/>
    <w:rsid w:val="00D316E3"/>
    <w:rsid w:val="00D327CA"/>
    <w:rsid w:val="00D32898"/>
    <w:rsid w:val="00D329AC"/>
    <w:rsid w:val="00D33548"/>
    <w:rsid w:val="00D33B17"/>
    <w:rsid w:val="00D33CE5"/>
    <w:rsid w:val="00D361F7"/>
    <w:rsid w:val="00D364CA"/>
    <w:rsid w:val="00D40D9E"/>
    <w:rsid w:val="00D41ADE"/>
    <w:rsid w:val="00D42454"/>
    <w:rsid w:val="00D4442A"/>
    <w:rsid w:val="00D45467"/>
    <w:rsid w:val="00D459A1"/>
    <w:rsid w:val="00D45A80"/>
    <w:rsid w:val="00D4768B"/>
    <w:rsid w:val="00D518DD"/>
    <w:rsid w:val="00D5227C"/>
    <w:rsid w:val="00D528EC"/>
    <w:rsid w:val="00D52C94"/>
    <w:rsid w:val="00D53F29"/>
    <w:rsid w:val="00D558C1"/>
    <w:rsid w:val="00D55D65"/>
    <w:rsid w:val="00D609DC"/>
    <w:rsid w:val="00D619DA"/>
    <w:rsid w:val="00D64823"/>
    <w:rsid w:val="00D67103"/>
    <w:rsid w:val="00D67A69"/>
    <w:rsid w:val="00D706C3"/>
    <w:rsid w:val="00D714C8"/>
    <w:rsid w:val="00D73336"/>
    <w:rsid w:val="00D74894"/>
    <w:rsid w:val="00D74A66"/>
    <w:rsid w:val="00D758B8"/>
    <w:rsid w:val="00D7607D"/>
    <w:rsid w:val="00D76A76"/>
    <w:rsid w:val="00D77627"/>
    <w:rsid w:val="00D77AE1"/>
    <w:rsid w:val="00D80FB6"/>
    <w:rsid w:val="00D819D0"/>
    <w:rsid w:val="00D81A28"/>
    <w:rsid w:val="00D81CAA"/>
    <w:rsid w:val="00D84556"/>
    <w:rsid w:val="00D84588"/>
    <w:rsid w:val="00D84A66"/>
    <w:rsid w:val="00D86B98"/>
    <w:rsid w:val="00D9107F"/>
    <w:rsid w:val="00D953AD"/>
    <w:rsid w:val="00D95935"/>
    <w:rsid w:val="00D972CE"/>
    <w:rsid w:val="00DA14CB"/>
    <w:rsid w:val="00DA306A"/>
    <w:rsid w:val="00DA7045"/>
    <w:rsid w:val="00DB014C"/>
    <w:rsid w:val="00DB14F2"/>
    <w:rsid w:val="00DB17A8"/>
    <w:rsid w:val="00DB18E5"/>
    <w:rsid w:val="00DB2216"/>
    <w:rsid w:val="00DB301F"/>
    <w:rsid w:val="00DB364F"/>
    <w:rsid w:val="00DB4117"/>
    <w:rsid w:val="00DB4EE0"/>
    <w:rsid w:val="00DB4F40"/>
    <w:rsid w:val="00DB6A51"/>
    <w:rsid w:val="00DB6CBB"/>
    <w:rsid w:val="00DB78FA"/>
    <w:rsid w:val="00DC0D98"/>
    <w:rsid w:val="00DC2011"/>
    <w:rsid w:val="00DC2AB6"/>
    <w:rsid w:val="00DC2D04"/>
    <w:rsid w:val="00DC36BE"/>
    <w:rsid w:val="00DC444A"/>
    <w:rsid w:val="00DC46A4"/>
    <w:rsid w:val="00DC5B9E"/>
    <w:rsid w:val="00DC7BE0"/>
    <w:rsid w:val="00DD0B89"/>
    <w:rsid w:val="00DD2150"/>
    <w:rsid w:val="00DD380E"/>
    <w:rsid w:val="00DD4CAE"/>
    <w:rsid w:val="00DD549D"/>
    <w:rsid w:val="00DD62C2"/>
    <w:rsid w:val="00DD670E"/>
    <w:rsid w:val="00DD6EFF"/>
    <w:rsid w:val="00DD7495"/>
    <w:rsid w:val="00DE27C4"/>
    <w:rsid w:val="00DE2CCF"/>
    <w:rsid w:val="00DE40CF"/>
    <w:rsid w:val="00DE4FBA"/>
    <w:rsid w:val="00DE5F3C"/>
    <w:rsid w:val="00DF0654"/>
    <w:rsid w:val="00DF0F86"/>
    <w:rsid w:val="00DF1B8C"/>
    <w:rsid w:val="00DF1EB5"/>
    <w:rsid w:val="00DF3231"/>
    <w:rsid w:val="00DF3639"/>
    <w:rsid w:val="00DF3710"/>
    <w:rsid w:val="00DF3E5B"/>
    <w:rsid w:val="00DF43D6"/>
    <w:rsid w:val="00DF4B7C"/>
    <w:rsid w:val="00DF5390"/>
    <w:rsid w:val="00DF565E"/>
    <w:rsid w:val="00DF5C69"/>
    <w:rsid w:val="00DF6EC4"/>
    <w:rsid w:val="00DF7308"/>
    <w:rsid w:val="00E00AF8"/>
    <w:rsid w:val="00E00FD8"/>
    <w:rsid w:val="00E01986"/>
    <w:rsid w:val="00E042DE"/>
    <w:rsid w:val="00E05530"/>
    <w:rsid w:val="00E06225"/>
    <w:rsid w:val="00E0626F"/>
    <w:rsid w:val="00E07AC3"/>
    <w:rsid w:val="00E11496"/>
    <w:rsid w:val="00E11A65"/>
    <w:rsid w:val="00E11AC2"/>
    <w:rsid w:val="00E11F91"/>
    <w:rsid w:val="00E1289C"/>
    <w:rsid w:val="00E1314E"/>
    <w:rsid w:val="00E136DC"/>
    <w:rsid w:val="00E141C4"/>
    <w:rsid w:val="00E14CED"/>
    <w:rsid w:val="00E15958"/>
    <w:rsid w:val="00E165B4"/>
    <w:rsid w:val="00E16635"/>
    <w:rsid w:val="00E16754"/>
    <w:rsid w:val="00E16885"/>
    <w:rsid w:val="00E16AF6"/>
    <w:rsid w:val="00E219E8"/>
    <w:rsid w:val="00E21C3E"/>
    <w:rsid w:val="00E22196"/>
    <w:rsid w:val="00E2320C"/>
    <w:rsid w:val="00E23284"/>
    <w:rsid w:val="00E2461E"/>
    <w:rsid w:val="00E254AA"/>
    <w:rsid w:val="00E257CF"/>
    <w:rsid w:val="00E270D2"/>
    <w:rsid w:val="00E30446"/>
    <w:rsid w:val="00E33ABB"/>
    <w:rsid w:val="00E34E51"/>
    <w:rsid w:val="00E37EFF"/>
    <w:rsid w:val="00E403AF"/>
    <w:rsid w:val="00E407BD"/>
    <w:rsid w:val="00E42137"/>
    <w:rsid w:val="00E421E8"/>
    <w:rsid w:val="00E42499"/>
    <w:rsid w:val="00E425AE"/>
    <w:rsid w:val="00E43480"/>
    <w:rsid w:val="00E43DCA"/>
    <w:rsid w:val="00E46B1E"/>
    <w:rsid w:val="00E4706A"/>
    <w:rsid w:val="00E50EC6"/>
    <w:rsid w:val="00E52686"/>
    <w:rsid w:val="00E5438D"/>
    <w:rsid w:val="00E54D13"/>
    <w:rsid w:val="00E55D29"/>
    <w:rsid w:val="00E56B6E"/>
    <w:rsid w:val="00E6222B"/>
    <w:rsid w:val="00E6321B"/>
    <w:rsid w:val="00E6590E"/>
    <w:rsid w:val="00E71552"/>
    <w:rsid w:val="00E7185F"/>
    <w:rsid w:val="00E73550"/>
    <w:rsid w:val="00E7393C"/>
    <w:rsid w:val="00E739A1"/>
    <w:rsid w:val="00E750F1"/>
    <w:rsid w:val="00E76FB8"/>
    <w:rsid w:val="00E77756"/>
    <w:rsid w:val="00E77C53"/>
    <w:rsid w:val="00E802D2"/>
    <w:rsid w:val="00E82968"/>
    <w:rsid w:val="00E82BC0"/>
    <w:rsid w:val="00E8359A"/>
    <w:rsid w:val="00E8605C"/>
    <w:rsid w:val="00E862C5"/>
    <w:rsid w:val="00E90399"/>
    <w:rsid w:val="00E90709"/>
    <w:rsid w:val="00E909B3"/>
    <w:rsid w:val="00E90A37"/>
    <w:rsid w:val="00E9127C"/>
    <w:rsid w:val="00E924D7"/>
    <w:rsid w:val="00E9337D"/>
    <w:rsid w:val="00E95E71"/>
    <w:rsid w:val="00E965CD"/>
    <w:rsid w:val="00E967B1"/>
    <w:rsid w:val="00E978B5"/>
    <w:rsid w:val="00E97E09"/>
    <w:rsid w:val="00EA0FB6"/>
    <w:rsid w:val="00EA1387"/>
    <w:rsid w:val="00EA2FB9"/>
    <w:rsid w:val="00EA3116"/>
    <w:rsid w:val="00EA3548"/>
    <w:rsid w:val="00EA387E"/>
    <w:rsid w:val="00EA5EA3"/>
    <w:rsid w:val="00EA7169"/>
    <w:rsid w:val="00EA7217"/>
    <w:rsid w:val="00EA76FB"/>
    <w:rsid w:val="00EA7704"/>
    <w:rsid w:val="00EB0FA2"/>
    <w:rsid w:val="00EB1501"/>
    <w:rsid w:val="00EB16F5"/>
    <w:rsid w:val="00EB1C18"/>
    <w:rsid w:val="00EB221C"/>
    <w:rsid w:val="00EB2868"/>
    <w:rsid w:val="00EB3591"/>
    <w:rsid w:val="00EB45EF"/>
    <w:rsid w:val="00EB70EF"/>
    <w:rsid w:val="00EB72DD"/>
    <w:rsid w:val="00EC058C"/>
    <w:rsid w:val="00EC1C77"/>
    <w:rsid w:val="00EC2336"/>
    <w:rsid w:val="00EC2783"/>
    <w:rsid w:val="00EC2CE2"/>
    <w:rsid w:val="00EC2DD7"/>
    <w:rsid w:val="00EC3533"/>
    <w:rsid w:val="00EC3EED"/>
    <w:rsid w:val="00EC4FB1"/>
    <w:rsid w:val="00EC506A"/>
    <w:rsid w:val="00EC552B"/>
    <w:rsid w:val="00EC5EFE"/>
    <w:rsid w:val="00EC76F3"/>
    <w:rsid w:val="00EC7712"/>
    <w:rsid w:val="00ED01BE"/>
    <w:rsid w:val="00ED0D7B"/>
    <w:rsid w:val="00ED17F9"/>
    <w:rsid w:val="00ED19C0"/>
    <w:rsid w:val="00ED1F5F"/>
    <w:rsid w:val="00ED1F87"/>
    <w:rsid w:val="00ED2AC0"/>
    <w:rsid w:val="00ED315F"/>
    <w:rsid w:val="00ED410C"/>
    <w:rsid w:val="00ED43AA"/>
    <w:rsid w:val="00ED4F74"/>
    <w:rsid w:val="00ED6C36"/>
    <w:rsid w:val="00EE0AB5"/>
    <w:rsid w:val="00EE2219"/>
    <w:rsid w:val="00EE2BBB"/>
    <w:rsid w:val="00EE2E15"/>
    <w:rsid w:val="00EE37E4"/>
    <w:rsid w:val="00EE6117"/>
    <w:rsid w:val="00EE6CD2"/>
    <w:rsid w:val="00EF143E"/>
    <w:rsid w:val="00EF2137"/>
    <w:rsid w:val="00EF240A"/>
    <w:rsid w:val="00EF292C"/>
    <w:rsid w:val="00EF3EA2"/>
    <w:rsid w:val="00EF5064"/>
    <w:rsid w:val="00EF66ED"/>
    <w:rsid w:val="00EF6C8E"/>
    <w:rsid w:val="00EF6F17"/>
    <w:rsid w:val="00EF72E6"/>
    <w:rsid w:val="00F05BBD"/>
    <w:rsid w:val="00F06B74"/>
    <w:rsid w:val="00F07149"/>
    <w:rsid w:val="00F07E0B"/>
    <w:rsid w:val="00F10078"/>
    <w:rsid w:val="00F11A60"/>
    <w:rsid w:val="00F1367F"/>
    <w:rsid w:val="00F13D66"/>
    <w:rsid w:val="00F175A0"/>
    <w:rsid w:val="00F17E66"/>
    <w:rsid w:val="00F20D90"/>
    <w:rsid w:val="00F21134"/>
    <w:rsid w:val="00F2337B"/>
    <w:rsid w:val="00F24EE3"/>
    <w:rsid w:val="00F26542"/>
    <w:rsid w:val="00F26E8E"/>
    <w:rsid w:val="00F27BEF"/>
    <w:rsid w:val="00F317F8"/>
    <w:rsid w:val="00F31C5A"/>
    <w:rsid w:val="00F338E3"/>
    <w:rsid w:val="00F346FD"/>
    <w:rsid w:val="00F355E1"/>
    <w:rsid w:val="00F35A71"/>
    <w:rsid w:val="00F37BF3"/>
    <w:rsid w:val="00F4159D"/>
    <w:rsid w:val="00F433F2"/>
    <w:rsid w:val="00F435F7"/>
    <w:rsid w:val="00F43EBE"/>
    <w:rsid w:val="00F43F47"/>
    <w:rsid w:val="00F45080"/>
    <w:rsid w:val="00F4539D"/>
    <w:rsid w:val="00F46A7A"/>
    <w:rsid w:val="00F471C9"/>
    <w:rsid w:val="00F4773A"/>
    <w:rsid w:val="00F47BCA"/>
    <w:rsid w:val="00F50A68"/>
    <w:rsid w:val="00F53FF0"/>
    <w:rsid w:val="00F54E67"/>
    <w:rsid w:val="00F5511B"/>
    <w:rsid w:val="00F56C1D"/>
    <w:rsid w:val="00F57FFC"/>
    <w:rsid w:val="00F6001D"/>
    <w:rsid w:val="00F603E0"/>
    <w:rsid w:val="00F6158C"/>
    <w:rsid w:val="00F61598"/>
    <w:rsid w:val="00F62D19"/>
    <w:rsid w:val="00F639C6"/>
    <w:rsid w:val="00F65A59"/>
    <w:rsid w:val="00F66076"/>
    <w:rsid w:val="00F66BC9"/>
    <w:rsid w:val="00F66F7A"/>
    <w:rsid w:val="00F673DA"/>
    <w:rsid w:val="00F6784A"/>
    <w:rsid w:val="00F67B40"/>
    <w:rsid w:val="00F67BC3"/>
    <w:rsid w:val="00F70116"/>
    <w:rsid w:val="00F7012D"/>
    <w:rsid w:val="00F703B7"/>
    <w:rsid w:val="00F727A0"/>
    <w:rsid w:val="00F72D9D"/>
    <w:rsid w:val="00F73C0E"/>
    <w:rsid w:val="00F73E97"/>
    <w:rsid w:val="00F74601"/>
    <w:rsid w:val="00F76981"/>
    <w:rsid w:val="00F813E5"/>
    <w:rsid w:val="00F8150F"/>
    <w:rsid w:val="00F82721"/>
    <w:rsid w:val="00F8476C"/>
    <w:rsid w:val="00F868A2"/>
    <w:rsid w:val="00F87F3A"/>
    <w:rsid w:val="00F90FA4"/>
    <w:rsid w:val="00F9254B"/>
    <w:rsid w:val="00F93E20"/>
    <w:rsid w:val="00F95BA8"/>
    <w:rsid w:val="00F95D9C"/>
    <w:rsid w:val="00F96659"/>
    <w:rsid w:val="00F969B7"/>
    <w:rsid w:val="00F96CDD"/>
    <w:rsid w:val="00F97B95"/>
    <w:rsid w:val="00FA00C2"/>
    <w:rsid w:val="00FA03FE"/>
    <w:rsid w:val="00FA0407"/>
    <w:rsid w:val="00FA0C06"/>
    <w:rsid w:val="00FA0D4F"/>
    <w:rsid w:val="00FA24AC"/>
    <w:rsid w:val="00FA2AB6"/>
    <w:rsid w:val="00FA4832"/>
    <w:rsid w:val="00FA4E23"/>
    <w:rsid w:val="00FA52E4"/>
    <w:rsid w:val="00FA56B1"/>
    <w:rsid w:val="00FA5D39"/>
    <w:rsid w:val="00FA6013"/>
    <w:rsid w:val="00FA6257"/>
    <w:rsid w:val="00FA767D"/>
    <w:rsid w:val="00FB10F9"/>
    <w:rsid w:val="00FB28AF"/>
    <w:rsid w:val="00FB298E"/>
    <w:rsid w:val="00FB3D29"/>
    <w:rsid w:val="00FB44A4"/>
    <w:rsid w:val="00FB45E2"/>
    <w:rsid w:val="00FB462B"/>
    <w:rsid w:val="00FB5C38"/>
    <w:rsid w:val="00FB6260"/>
    <w:rsid w:val="00FB652B"/>
    <w:rsid w:val="00FC0645"/>
    <w:rsid w:val="00FC4179"/>
    <w:rsid w:val="00FC4814"/>
    <w:rsid w:val="00FC4DED"/>
    <w:rsid w:val="00FC528C"/>
    <w:rsid w:val="00FC6E45"/>
    <w:rsid w:val="00FC746C"/>
    <w:rsid w:val="00FC7A7A"/>
    <w:rsid w:val="00FD01F5"/>
    <w:rsid w:val="00FD06A4"/>
    <w:rsid w:val="00FD07B4"/>
    <w:rsid w:val="00FD12F0"/>
    <w:rsid w:val="00FD13E4"/>
    <w:rsid w:val="00FD1CFE"/>
    <w:rsid w:val="00FD281A"/>
    <w:rsid w:val="00FD281C"/>
    <w:rsid w:val="00FD3144"/>
    <w:rsid w:val="00FD3BF4"/>
    <w:rsid w:val="00FE0342"/>
    <w:rsid w:val="00FE2308"/>
    <w:rsid w:val="00FE2D66"/>
    <w:rsid w:val="00FE2F3F"/>
    <w:rsid w:val="00FE40AB"/>
    <w:rsid w:val="00FE518C"/>
    <w:rsid w:val="00FE76E2"/>
    <w:rsid w:val="00FE7A4D"/>
    <w:rsid w:val="00FF2380"/>
    <w:rsid w:val="00FF2510"/>
    <w:rsid w:val="00FF333E"/>
    <w:rsid w:val="00FF4961"/>
    <w:rsid w:val="00FF4F97"/>
    <w:rsid w:val="00FF5B31"/>
    <w:rsid w:val="00FF60CF"/>
    <w:rsid w:val="00FF624E"/>
    <w:rsid w:val="00FF7891"/>
    <w:rsid w:val="00FF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4654F6-0D9D-4494-9B00-44C271F1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1D2"/>
    <w:rPr>
      <w:sz w:val="24"/>
      <w:szCs w:val="24"/>
    </w:rPr>
  </w:style>
  <w:style w:type="paragraph" w:styleId="1">
    <w:name w:val="heading 1"/>
    <w:basedOn w:val="a"/>
    <w:next w:val="a"/>
    <w:qFormat/>
    <w:rsid w:val="00A541D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41D2"/>
    <w:pPr>
      <w:tabs>
        <w:tab w:val="left" w:pos="0"/>
      </w:tabs>
      <w:jc w:val="both"/>
    </w:pPr>
  </w:style>
  <w:style w:type="paragraph" w:styleId="a4">
    <w:name w:val="Balloon Text"/>
    <w:basedOn w:val="a"/>
    <w:semiHidden/>
    <w:rsid w:val="005C49F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EE2E1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E15"/>
  </w:style>
  <w:style w:type="table" w:styleId="a8">
    <w:name w:val="Table Grid"/>
    <w:basedOn w:val="a1"/>
    <w:rsid w:val="0065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2038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0386D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20386D"/>
    <w:rPr>
      <w:sz w:val="24"/>
      <w:szCs w:val="24"/>
    </w:rPr>
  </w:style>
  <w:style w:type="paragraph" w:styleId="ab">
    <w:name w:val="List Paragraph"/>
    <w:basedOn w:val="a"/>
    <w:uiPriority w:val="34"/>
    <w:qFormat/>
    <w:rsid w:val="00AE5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Relationship Id="rId1" Type="http://schemas.openxmlformats.org/officeDocument/2006/relationships/themeOverride" Target="../theme/themeOverride5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0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1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12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13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4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15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6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7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8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8;&#1090;&#1086;&#1075;&#1080;%20&#1089;&#1077;&#1089;&#1089;&#1080;&#1080;,%20&#1072;&#1090;&#1090;&#1077;&#1089;&#1090;&#1072;&#1094;&#1080;&#1080;\&#1047;&#1048;&#1052;&#1053;&#1071;&#1071;%20&#1057;&#1045;&#1057;&#1057;&#1048;&#1071;\&#1047;&#1080;&#1084;&#1085;&#1103;&#1103;%20&#1089;&#1077;&#1089;&#1089;&#1080;&#1103;%202019-2020\&#1054;&#1090;&#1095;&#1077;&#1090;%20&#1087;&#1086;%20&#1079;&#1080;&#1084;&#1085;&#1077;&#1081;%20&#1089;&#1077;&#1089;&#1089;&#1080;&#1080;%20&#1042;&#1059;&#1047;%202019-2020%20&#1091;&#1095;.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спеваемость студентов по факультетам (институтам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H$4</c:f>
              <c:strCache>
                <c:ptCount val="1"/>
                <c:pt idx="0">
                  <c:v>Абсолютная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5:$G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5:$H$11</c:f>
              <c:numCache>
                <c:formatCode>0.00</c:formatCode>
                <c:ptCount val="7"/>
                <c:pt idx="0">
                  <c:v>45.97574421168688</c:v>
                </c:pt>
                <c:pt idx="1">
                  <c:v>17.341040462427745</c:v>
                </c:pt>
                <c:pt idx="2">
                  <c:v>53.611738148984202</c:v>
                </c:pt>
                <c:pt idx="3">
                  <c:v>49.81818181818182</c:v>
                </c:pt>
                <c:pt idx="4">
                  <c:v>40.95796676441838</c:v>
                </c:pt>
                <c:pt idx="5">
                  <c:v>40.106951871657756</c:v>
                </c:pt>
                <c:pt idx="6">
                  <c:v>45.582163501238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0-4574-B820-D619CA3919A5}"/>
            </c:ext>
          </c:extLst>
        </c:ser>
        <c:ser>
          <c:idx val="1"/>
          <c:order val="1"/>
          <c:tx>
            <c:strRef>
              <c:f>'По ВУЗу'!$I$4</c:f>
              <c:strCache>
                <c:ptCount val="1"/>
                <c:pt idx="0">
                  <c:v>Качественная,%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609657947686116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C0-4574-B820-D619CA3919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5:$G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5:$I$11</c:f>
              <c:numCache>
                <c:formatCode>0.00</c:formatCode>
                <c:ptCount val="7"/>
                <c:pt idx="0">
                  <c:v>30.540242557883129</c:v>
                </c:pt>
                <c:pt idx="1">
                  <c:v>15.028901734104046</c:v>
                </c:pt>
                <c:pt idx="2">
                  <c:v>39.954853273137694</c:v>
                </c:pt>
                <c:pt idx="3">
                  <c:v>36.909999999999997</c:v>
                </c:pt>
                <c:pt idx="4">
                  <c:v>29.032258064516132</c:v>
                </c:pt>
                <c:pt idx="5">
                  <c:v>30.748663101604279</c:v>
                </c:pt>
                <c:pt idx="6">
                  <c:v>33.40214698596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0-4574-B820-D619CA3919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99500928"/>
        <c:axId val="199502464"/>
      </c:barChart>
      <c:catAx>
        <c:axId val="199500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9502464"/>
        <c:crosses val="autoZero"/>
        <c:auto val="1"/>
        <c:lblAlgn val="ctr"/>
        <c:lblOffset val="100"/>
        <c:noMultiLvlLbl val="0"/>
      </c:catAx>
      <c:valAx>
        <c:axId val="19950246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crossAx val="199500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 sz="1600" b="1"/>
              <a:t>Качественная успеваемость </a:t>
            </a:r>
            <a:r>
              <a:rPr lang="ru-RU" sz="1400" b="1"/>
              <a:t>студентов</a:t>
            </a:r>
            <a:r>
              <a:rPr lang="ru-RU" sz="1600" b="1"/>
              <a:t> </a:t>
            </a:r>
          </a:p>
          <a:p>
            <a:pPr>
              <a:defRPr sz="1600" b="0"/>
            </a:pPr>
            <a:r>
              <a:rPr lang="ru-RU" sz="1600" b="1"/>
              <a:t>1 курса по формам обучения, % </a:t>
            </a:r>
          </a:p>
        </c:rich>
      </c:tx>
      <c:layout>
        <c:manualLayout>
          <c:xMode val="edge"/>
          <c:yMode val="edge"/>
          <c:x val="0.10876009095744997"/>
          <c:y val="2.110818526670828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15</c:f>
              <c:strCache>
                <c:ptCount val="1"/>
                <c:pt idx="0">
                  <c:v>Студенты, обучающиеся за счет средств федерального бюдж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16:$F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16:$G$22</c:f>
              <c:numCache>
                <c:formatCode>0.00</c:formatCode>
                <c:ptCount val="7"/>
                <c:pt idx="0">
                  <c:v>38.461538461538467</c:v>
                </c:pt>
                <c:pt idx="1">
                  <c:v>13.636363636363635</c:v>
                </c:pt>
                <c:pt idx="2">
                  <c:v>18.226600985221676</c:v>
                </c:pt>
                <c:pt idx="3">
                  <c:v>19.913419913419915</c:v>
                </c:pt>
                <c:pt idx="4">
                  <c:v>19.665271966527197</c:v>
                </c:pt>
                <c:pt idx="5">
                  <c:v>30.612244897959183</c:v>
                </c:pt>
                <c:pt idx="6">
                  <c:v>45.43010752688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D-4167-AD27-0DFC1803A820}"/>
            </c:ext>
          </c:extLst>
        </c:ser>
        <c:ser>
          <c:idx val="1"/>
          <c:order val="1"/>
          <c:tx>
            <c:strRef>
              <c:f>'1 курс'!$H$15</c:f>
              <c:strCache>
                <c:ptCount val="1"/>
                <c:pt idx="0">
                  <c:v>Студенты, обучающиеся на платной основ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75649591685226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9D-4167-AD27-0DFC1803A820}"/>
                </c:ext>
              </c:extLst>
            </c:dLbl>
            <c:dLbl>
              <c:idx val="2"/>
              <c:layout>
                <c:manualLayout>
                  <c:x val="1.4847809948032665E-2"/>
                  <c:y val="4.179728317659275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9D-4167-AD27-0DFC1803A820}"/>
                </c:ext>
              </c:extLst>
            </c:dLbl>
            <c:dLbl>
              <c:idx val="3"/>
              <c:layout>
                <c:manualLayout>
                  <c:x val="1.4847809948032665E-2"/>
                  <c:y val="4.1797283176593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9D-4167-AD27-0DFC1803A820}"/>
                </c:ext>
              </c:extLst>
            </c:dLbl>
            <c:dLbl>
              <c:idx val="4"/>
              <c:layout>
                <c:manualLayout>
                  <c:x val="1.4847809948032665E-2"/>
                  <c:y val="4.179728317659352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9D-4167-AD27-0DFC1803A820}"/>
                </c:ext>
              </c:extLst>
            </c:dLbl>
            <c:dLbl>
              <c:idx val="5"/>
              <c:layout>
                <c:manualLayout>
                  <c:x val="1.4847809948032665E-2"/>
                  <c:y val="7.664348473055514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9D-4167-AD27-0DFC1803A820}"/>
                </c:ext>
              </c:extLst>
            </c:dLbl>
            <c:dLbl>
              <c:idx val="6"/>
              <c:layout>
                <c:manualLayout>
                  <c:x val="2.078693392724573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9D-4167-AD27-0DFC1803A8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16:$F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16:$H$22</c:f>
              <c:numCache>
                <c:formatCode>0.00</c:formatCode>
                <c:ptCount val="7"/>
                <c:pt idx="0">
                  <c:v>21.6</c:v>
                </c:pt>
                <c:pt idx="1">
                  <c:v>0</c:v>
                </c:pt>
                <c:pt idx="2">
                  <c:v>4.0816326530612246</c:v>
                </c:pt>
                <c:pt idx="3">
                  <c:v>3.45</c:v>
                </c:pt>
                <c:pt idx="4">
                  <c:v>8.82</c:v>
                </c:pt>
                <c:pt idx="5">
                  <c:v>3.4482758620689653</c:v>
                </c:pt>
                <c:pt idx="6">
                  <c:v>17.897727272727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9D-4167-AD27-0DFC1803A82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210048"/>
        <c:axId val="212211584"/>
      </c:barChart>
      <c:catAx>
        <c:axId val="212210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211584"/>
        <c:crosses val="autoZero"/>
        <c:auto val="1"/>
        <c:lblAlgn val="ctr"/>
        <c:lblOffset val="100"/>
        <c:noMultiLvlLbl val="0"/>
      </c:catAx>
      <c:valAx>
        <c:axId val="21221158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2100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студентов 1 курса по предметам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F$54</c:f>
              <c:strCache>
                <c:ptCount val="1"/>
                <c:pt idx="0">
                  <c:v>из них по 1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F$55:$F$61</c:f>
              <c:numCache>
                <c:formatCode>0.00</c:formatCode>
                <c:ptCount val="7"/>
                <c:pt idx="0">
                  <c:v>23.831775700934578</c:v>
                </c:pt>
                <c:pt idx="1">
                  <c:v>10.38961038961039</c:v>
                </c:pt>
                <c:pt idx="2">
                  <c:v>24.206349206349206</c:v>
                </c:pt>
                <c:pt idx="3">
                  <c:v>20.761245674740483</c:v>
                </c:pt>
                <c:pt idx="4">
                  <c:v>15.384615384615385</c:v>
                </c:pt>
                <c:pt idx="5">
                  <c:v>19.230769230769234</c:v>
                </c:pt>
                <c:pt idx="6">
                  <c:v>22.513812154696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F7-493B-BC43-3DEEDA87FEEE}"/>
            </c:ext>
          </c:extLst>
        </c:ser>
        <c:ser>
          <c:idx val="1"/>
          <c:order val="1"/>
          <c:tx>
            <c:strRef>
              <c:f>'1 курс'!$G$54</c:f>
              <c:strCache>
                <c:ptCount val="1"/>
                <c:pt idx="0">
                  <c:v>из них по 2 предме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55:$G$61</c:f>
              <c:numCache>
                <c:formatCode>0.00</c:formatCode>
                <c:ptCount val="7"/>
                <c:pt idx="0">
                  <c:v>11.214953271028037</c:v>
                </c:pt>
                <c:pt idx="1">
                  <c:v>11.688311688311687</c:v>
                </c:pt>
                <c:pt idx="2">
                  <c:v>15.476190476190476</c:v>
                </c:pt>
                <c:pt idx="3">
                  <c:v>15.570934256055363</c:v>
                </c:pt>
                <c:pt idx="4">
                  <c:v>14.285714285714285</c:v>
                </c:pt>
                <c:pt idx="5">
                  <c:v>15.384615384615385</c:v>
                </c:pt>
                <c:pt idx="6">
                  <c:v>12.292817679558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F7-493B-BC43-3DEEDA87FEEE}"/>
            </c:ext>
          </c:extLst>
        </c:ser>
        <c:ser>
          <c:idx val="2"/>
          <c:order val="2"/>
          <c:tx>
            <c:strRef>
              <c:f>'1 курс'!$H$54</c:f>
              <c:strCache>
                <c:ptCount val="1"/>
                <c:pt idx="0">
                  <c:v>Более двух предме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55:$H$61</c:f>
              <c:numCache>
                <c:formatCode>0.00</c:formatCode>
                <c:ptCount val="7"/>
                <c:pt idx="0">
                  <c:v>23.364485981308412</c:v>
                </c:pt>
                <c:pt idx="1">
                  <c:v>62.337662337662337</c:v>
                </c:pt>
                <c:pt idx="2">
                  <c:v>21.825396825396826</c:v>
                </c:pt>
                <c:pt idx="3">
                  <c:v>33.564013840830448</c:v>
                </c:pt>
                <c:pt idx="4">
                  <c:v>35.531135531135533</c:v>
                </c:pt>
                <c:pt idx="5">
                  <c:v>30.76923076923077</c:v>
                </c:pt>
                <c:pt idx="6">
                  <c:v>17.403314917127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F7-493B-BC43-3DEEDA87FE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239488"/>
        <c:axId val="212241024"/>
      </c:barChart>
      <c:catAx>
        <c:axId val="2122394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241024"/>
        <c:crosses val="autoZero"/>
        <c:auto val="1"/>
        <c:lblAlgn val="ctr"/>
        <c:lblOffset val="100"/>
        <c:noMultiLvlLbl val="0"/>
      </c:catAx>
      <c:valAx>
        <c:axId val="2122410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2394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студентов </a:t>
            </a:r>
          </a:p>
          <a:p>
            <a:pPr>
              <a:defRPr sz="1400"/>
            </a:pPr>
            <a:r>
              <a:rPr lang="ru-RU" sz="1400"/>
              <a:t>1 курса, сдавших сессию на "5" и на "4</a:t>
            </a:r>
            <a:r>
              <a:rPr lang="ru-RU" sz="1400" baseline="0"/>
              <a:t> и 5"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43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44:$G$50</c:f>
              <c:numCache>
                <c:formatCode>0.0</c:formatCode>
                <c:ptCount val="7"/>
                <c:pt idx="0">
                  <c:v>1.8691588785046727</c:v>
                </c:pt>
                <c:pt idx="1">
                  <c:v>1.2987012987012987</c:v>
                </c:pt>
                <c:pt idx="2">
                  <c:v>0.79365079365079361</c:v>
                </c:pt>
                <c:pt idx="3">
                  <c:v>1.3840830449826991</c:v>
                </c:pt>
                <c:pt idx="4">
                  <c:v>2.9304029304029302</c:v>
                </c:pt>
                <c:pt idx="5">
                  <c:v>2.5641025641025639</c:v>
                </c:pt>
                <c:pt idx="6">
                  <c:v>7.872928176795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C-4878-87E2-A2898067C17F}"/>
            </c:ext>
          </c:extLst>
        </c:ser>
        <c:ser>
          <c:idx val="1"/>
          <c:order val="1"/>
          <c:tx>
            <c:strRef>
              <c:f>'1 курс'!$H$43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 rot="0" vert="horz" anchor="t" anchorCtr="1"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42C-4878-87E2-A2898067C1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44:$H$50</c:f>
              <c:numCache>
                <c:formatCode>0.0</c:formatCode>
                <c:ptCount val="7"/>
                <c:pt idx="0">
                  <c:v>20.5607476635514</c:v>
                </c:pt>
                <c:pt idx="1">
                  <c:v>11.688311688311687</c:v>
                </c:pt>
                <c:pt idx="2">
                  <c:v>14.682539682539684</c:v>
                </c:pt>
                <c:pt idx="3">
                  <c:v>15.224913494809689</c:v>
                </c:pt>
                <c:pt idx="4">
                  <c:v>15.384615384615385</c:v>
                </c:pt>
                <c:pt idx="5">
                  <c:v>17.948717948717949</c:v>
                </c:pt>
                <c:pt idx="6">
                  <c:v>24.1712707182320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2C-4878-87E2-A2898067C1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288256"/>
        <c:axId val="212289792"/>
      </c:barChart>
      <c:catAx>
        <c:axId val="212288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289792"/>
        <c:crosses val="autoZero"/>
        <c:auto val="1"/>
        <c:lblAlgn val="ctr"/>
        <c:lblOffset val="100"/>
        <c:noMultiLvlLbl val="0"/>
      </c:catAx>
      <c:valAx>
        <c:axId val="2122897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288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езультаты сдачи экзамена по математике студентами 1 курса по факультетам,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4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:$C$9</c:f>
              <c:strCache>
                <c:ptCount val="5"/>
                <c:pt idx="0">
                  <c:v>ОНФ</c:v>
                </c:pt>
                <c:pt idx="1">
                  <c:v>ФАДЭТ</c:v>
                </c:pt>
                <c:pt idx="2">
                  <c:v>ФИРТ</c:v>
                </c:pt>
                <c:pt idx="3">
                  <c:v>АВИЭТ</c:v>
                </c:pt>
                <c:pt idx="4">
                  <c:v>ИАТМ</c:v>
                </c:pt>
              </c:strCache>
            </c:strRef>
          </c:cat>
          <c:val>
            <c:numRef>
              <c:f>'По дисциплинам'!$D$5:$D$9</c:f>
              <c:numCache>
                <c:formatCode>0.00</c:formatCode>
                <c:ptCount val="5"/>
                <c:pt idx="0">
                  <c:v>23.783333333333331</c:v>
                </c:pt>
                <c:pt idx="1">
                  <c:v>65.873015873015873</c:v>
                </c:pt>
                <c:pt idx="2">
                  <c:v>67.243333333333339</c:v>
                </c:pt>
                <c:pt idx="3">
                  <c:v>64.705882352941174</c:v>
                </c:pt>
                <c:pt idx="4">
                  <c:v>52.849740932642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F3-48A0-A4FA-0AEAB3D5720E}"/>
            </c:ext>
          </c:extLst>
        </c:ser>
        <c:ser>
          <c:idx val="1"/>
          <c:order val="1"/>
          <c:tx>
            <c:strRef>
              <c:f>'По дисциплинам'!$E$4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:$C$9</c:f>
              <c:strCache>
                <c:ptCount val="5"/>
                <c:pt idx="0">
                  <c:v>ОНФ</c:v>
                </c:pt>
                <c:pt idx="1">
                  <c:v>ФАДЭТ</c:v>
                </c:pt>
                <c:pt idx="2">
                  <c:v>ФИРТ</c:v>
                </c:pt>
                <c:pt idx="3">
                  <c:v>АВИЭТ</c:v>
                </c:pt>
                <c:pt idx="4">
                  <c:v>ИАТМ</c:v>
                </c:pt>
              </c:strCache>
            </c:strRef>
          </c:cat>
          <c:val>
            <c:numRef>
              <c:f>'По дисциплинам'!$E$5:$E$9</c:f>
              <c:numCache>
                <c:formatCode>0.00</c:formatCode>
                <c:ptCount val="5"/>
                <c:pt idx="0">
                  <c:v>16.02</c:v>
                </c:pt>
                <c:pt idx="1">
                  <c:v>58.333333333333336</c:v>
                </c:pt>
                <c:pt idx="2">
                  <c:v>50.293333333333329</c:v>
                </c:pt>
                <c:pt idx="3">
                  <c:v>42.857142857142897</c:v>
                </c:pt>
                <c:pt idx="4">
                  <c:v>41.450777202072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F3-48A0-A4FA-0AEAB3D572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212410752"/>
        <c:axId val="212412288"/>
      </c:barChart>
      <c:catAx>
        <c:axId val="21241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2412288"/>
        <c:crosses val="autoZero"/>
        <c:auto val="1"/>
        <c:lblAlgn val="ctr"/>
        <c:lblOffset val="100"/>
        <c:noMultiLvlLbl val="0"/>
      </c:catAx>
      <c:valAx>
        <c:axId val="212412288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spPr>
          <a:ln w="9525">
            <a:noFill/>
          </a:ln>
        </c:spPr>
        <c:crossAx val="2124107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3765310586176723E-2"/>
          <c:y val="0.79768245387237047"/>
          <c:w val="0.94969160104986872"/>
          <c:h val="0.17246679985897284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Результаты сдачи экзамена по информатике студентами                 1 курса по факультетам (институтам), %</a:t>
            </a:r>
            <a:endParaRPr lang="ru-RU" sz="1100"/>
          </a:p>
        </c:rich>
      </c:tx>
      <c:layout>
        <c:manualLayout>
          <c:xMode val="edge"/>
          <c:yMode val="edge"/>
          <c:x val="9.6877393193919595E-2"/>
          <c:y val="3.3576572159249325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14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16:$C$20</c:f>
              <c:strCache>
                <c:ptCount val="5"/>
                <c:pt idx="0">
                  <c:v>ИАТМ</c:v>
                </c:pt>
                <c:pt idx="1">
                  <c:v>АВИЭТ</c:v>
                </c:pt>
                <c:pt idx="2">
                  <c:v>ФИРТ</c:v>
                </c:pt>
                <c:pt idx="3">
                  <c:v>ИНЭК</c:v>
                </c:pt>
                <c:pt idx="4">
                  <c:v>ФЗЧС</c:v>
                </c:pt>
              </c:strCache>
            </c:strRef>
          </c:cat>
          <c:val>
            <c:numRef>
              <c:f>'По дисциплинам'!$D$16:$D$20</c:f>
              <c:numCache>
                <c:formatCode>0.0</c:formatCode>
                <c:ptCount val="5"/>
                <c:pt idx="0">
                  <c:v>64.468864468864467</c:v>
                </c:pt>
                <c:pt idx="1">
                  <c:v>85.714285714285708</c:v>
                </c:pt>
                <c:pt idx="2">
                  <c:v>76.645435244161362</c:v>
                </c:pt>
                <c:pt idx="3">
                  <c:v>86.15384615384616</c:v>
                </c:pt>
                <c:pt idx="4">
                  <c:v>71.794871794871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3B-48B5-8EDF-40289D8FF23C}"/>
            </c:ext>
          </c:extLst>
        </c:ser>
        <c:ser>
          <c:idx val="1"/>
          <c:order val="1"/>
          <c:tx>
            <c:strRef>
              <c:f>'По дисциплинам'!$E$14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16:$C$20</c:f>
              <c:strCache>
                <c:ptCount val="5"/>
                <c:pt idx="0">
                  <c:v>ИАТМ</c:v>
                </c:pt>
                <c:pt idx="1">
                  <c:v>АВИЭТ</c:v>
                </c:pt>
                <c:pt idx="2">
                  <c:v>ФИРТ</c:v>
                </c:pt>
                <c:pt idx="3">
                  <c:v>ИНЭК</c:v>
                </c:pt>
                <c:pt idx="4">
                  <c:v>ФЗЧС</c:v>
                </c:pt>
              </c:strCache>
            </c:strRef>
          </c:cat>
          <c:val>
            <c:numRef>
              <c:f>'По дисциплинам'!$E$16:$E$20</c:f>
              <c:numCache>
                <c:formatCode>0.0</c:formatCode>
                <c:ptCount val="5"/>
                <c:pt idx="0">
                  <c:v>63.369963369963365</c:v>
                </c:pt>
                <c:pt idx="1">
                  <c:v>57.983193277310932</c:v>
                </c:pt>
                <c:pt idx="2">
                  <c:v>57.749469214437369</c:v>
                </c:pt>
                <c:pt idx="3">
                  <c:v>52.820512820512825</c:v>
                </c:pt>
                <c:pt idx="4">
                  <c:v>44.871794871794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3B-48B5-8EDF-40289D8FF23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1"/>
        <c:axId val="212578304"/>
        <c:axId val="212579840"/>
      </c:barChart>
      <c:catAx>
        <c:axId val="212578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579840"/>
        <c:crosses val="autoZero"/>
        <c:auto val="1"/>
        <c:lblAlgn val="ctr"/>
        <c:lblOffset val="100"/>
        <c:noMultiLvlLbl val="0"/>
      </c:catAx>
      <c:valAx>
        <c:axId val="21257984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57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543088363954499E-2"/>
          <c:y val="0.81173228346456694"/>
          <c:w val="0.90802493438320209"/>
          <c:h val="0.160489938757655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i="0" baseline="0"/>
              <a:t>Результаты сдачи экзамена по инженерной и компьютерной графике студентами 1 курса по факультетам (институтам), %</a:t>
            </a:r>
            <a:endParaRPr lang="ru-RU" sz="1100"/>
          </a:p>
        </c:rich>
      </c:tx>
      <c:layout>
        <c:manualLayout>
          <c:xMode val="edge"/>
          <c:yMode val="edge"/>
          <c:x val="0.11217366579177603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61191377051894"/>
          <c:y val="0.24252801609014427"/>
          <c:w val="0.83554516724370498"/>
          <c:h val="0.569280477871300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33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34:$C$36</c:f>
              <c:strCache>
                <c:ptCount val="3"/>
                <c:pt idx="0">
                  <c:v>АВИЭТ</c:v>
                </c:pt>
                <c:pt idx="1">
                  <c:v>ИАТМ</c:v>
                </c:pt>
                <c:pt idx="2">
                  <c:v>ИНЭК</c:v>
                </c:pt>
              </c:strCache>
            </c:strRef>
          </c:cat>
          <c:val>
            <c:numRef>
              <c:f>'По дисциплинам'!$D$34:$D$36</c:f>
              <c:numCache>
                <c:formatCode>0.0</c:formatCode>
                <c:ptCount val="3"/>
                <c:pt idx="0">
                  <c:v>43.137254901960787</c:v>
                </c:pt>
                <c:pt idx="1">
                  <c:v>82.089552238805979</c:v>
                </c:pt>
                <c:pt idx="2">
                  <c:v>72.222222222222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74-49A2-8687-12E438DA1E43}"/>
            </c:ext>
          </c:extLst>
        </c:ser>
        <c:ser>
          <c:idx val="1"/>
          <c:order val="1"/>
          <c:tx>
            <c:strRef>
              <c:f>'По дисциплинам'!$E$33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34:$C$36</c:f>
              <c:strCache>
                <c:ptCount val="3"/>
                <c:pt idx="0">
                  <c:v>АВИЭТ</c:v>
                </c:pt>
                <c:pt idx="1">
                  <c:v>ИАТМ</c:v>
                </c:pt>
                <c:pt idx="2">
                  <c:v>ИНЭК</c:v>
                </c:pt>
              </c:strCache>
            </c:strRef>
          </c:cat>
          <c:val>
            <c:numRef>
              <c:f>'По дисциплинам'!$E$34:$E$36</c:f>
              <c:numCache>
                <c:formatCode>0.0</c:formatCode>
                <c:ptCount val="3"/>
                <c:pt idx="0">
                  <c:v>36.274509803921568</c:v>
                </c:pt>
                <c:pt idx="1">
                  <c:v>65.671641791044777</c:v>
                </c:pt>
                <c:pt idx="2">
                  <c:v>5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74-49A2-8687-12E438DA1E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11"/>
        <c:axId val="212728832"/>
        <c:axId val="212730624"/>
      </c:barChart>
      <c:catAx>
        <c:axId val="21272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2730624"/>
        <c:crosses val="autoZero"/>
        <c:auto val="1"/>
        <c:lblAlgn val="ctr"/>
        <c:lblOffset val="100"/>
        <c:noMultiLvlLbl val="0"/>
      </c:catAx>
      <c:valAx>
        <c:axId val="2127306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728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11077186780224"/>
          <c:y val="0.89449101816524412"/>
          <c:w val="0.65692626084077144"/>
          <c:h val="7.2033668205267451E-2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сдачи экзамена по математике                студентами 2 курса по факультетам (институтам), %</a:t>
            </a:r>
            <a:endParaRPr lang="ru-RU" sz="1200"/>
          </a:p>
        </c:rich>
      </c:tx>
      <c:layout>
        <c:manualLayout>
          <c:xMode val="edge"/>
          <c:yMode val="edge"/>
          <c:x val="0.1198333333333333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47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74103065883901E-2"/>
                  <c:y val="1.44927536231884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73-4B46-B73F-B535ECD38428}"/>
                </c:ext>
              </c:extLst>
            </c:dLbl>
            <c:dLbl>
              <c:idx val="1"/>
              <c:layout>
                <c:manualLayout>
                  <c:x val="2.6092628832354858E-3"/>
                  <c:y val="-4.3478260869565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73-4B46-B73F-B535ECD38428}"/>
                </c:ext>
              </c:extLst>
            </c:dLbl>
            <c:dLbl>
              <c:idx val="4"/>
              <c:layout>
                <c:manualLayout>
                  <c:x val="1.3046314416177429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73-4B46-B73F-B535ECD3842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48:$C$54</c:f>
              <c:strCache>
                <c:ptCount val="7"/>
                <c:pt idx="0">
                  <c:v>ФАДЭТ</c:v>
                </c:pt>
                <c:pt idx="1">
                  <c:v>АВИЭТ</c:v>
                </c:pt>
                <c:pt idx="2">
                  <c:v>ИАТМ</c:v>
                </c:pt>
                <c:pt idx="3">
                  <c:v>ФИРТ</c:v>
                </c:pt>
                <c:pt idx="4">
                  <c:v>ФЗЧС</c:v>
                </c:pt>
                <c:pt idx="5">
                  <c:v>ОНФ</c:v>
                </c:pt>
                <c:pt idx="6">
                  <c:v>ИНЭК</c:v>
                </c:pt>
              </c:strCache>
            </c:strRef>
          </c:cat>
          <c:val>
            <c:numRef>
              <c:f>'По дисциплинам'!$D$48:$D$54</c:f>
              <c:numCache>
                <c:formatCode>0.00</c:formatCode>
                <c:ptCount val="7"/>
                <c:pt idx="0">
                  <c:v>85.09615384615384</c:v>
                </c:pt>
                <c:pt idx="1">
                  <c:v>66.19047619047619</c:v>
                </c:pt>
                <c:pt idx="2">
                  <c:v>55.656108597285069</c:v>
                </c:pt>
                <c:pt idx="3">
                  <c:v>72.56637168141593</c:v>
                </c:pt>
                <c:pt idx="4">
                  <c:v>62.198780487804896</c:v>
                </c:pt>
                <c:pt idx="5">
                  <c:v>44.05</c:v>
                </c:pt>
                <c:pt idx="6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E73-4B46-B73F-B535ECD38428}"/>
            </c:ext>
          </c:extLst>
        </c:ser>
        <c:ser>
          <c:idx val="1"/>
          <c:order val="1"/>
          <c:tx>
            <c:strRef>
              <c:f>'По дисциплинам'!$E$47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3046314416177429E-2"/>
                  <c:y val="1.93236714975845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73-4B46-B73F-B535ECD38428}"/>
                </c:ext>
              </c:extLst>
            </c:dLbl>
            <c:dLbl>
              <c:idx val="3"/>
              <c:layout>
                <c:manualLayout>
                  <c:x val="2.348336594911937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73-4B46-B73F-B535ECD38428}"/>
                </c:ext>
              </c:extLst>
            </c:dLbl>
            <c:dLbl>
              <c:idx val="4"/>
              <c:layout>
                <c:manualLayout>
                  <c:x val="1.04370515329419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73-4B46-B73F-B535ECD38428}"/>
                </c:ext>
              </c:extLst>
            </c:dLbl>
            <c:dLbl>
              <c:idx val="5"/>
              <c:layout>
                <c:manualLayout>
                  <c:x val="2.348336594911947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73-4B46-B73F-B535ECD38428}"/>
                </c:ext>
              </c:extLst>
            </c:dLbl>
            <c:dLbl>
              <c:idx val="6"/>
              <c:layout>
                <c:manualLayout>
                  <c:x val="1.5655577299412915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73-4B46-B73F-B535ECD3842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48:$C$54</c:f>
              <c:strCache>
                <c:ptCount val="7"/>
                <c:pt idx="0">
                  <c:v>ФАДЭТ</c:v>
                </c:pt>
                <c:pt idx="1">
                  <c:v>АВИЭТ</c:v>
                </c:pt>
                <c:pt idx="2">
                  <c:v>ИАТМ</c:v>
                </c:pt>
                <c:pt idx="3">
                  <c:v>ФИРТ</c:v>
                </c:pt>
                <c:pt idx="4">
                  <c:v>ФЗЧС</c:v>
                </c:pt>
                <c:pt idx="5">
                  <c:v>ОНФ</c:v>
                </c:pt>
                <c:pt idx="6">
                  <c:v>ИНЭК</c:v>
                </c:pt>
              </c:strCache>
            </c:strRef>
          </c:cat>
          <c:val>
            <c:numRef>
              <c:f>'По дисциплинам'!$E$48:$E$54</c:f>
              <c:numCache>
                <c:formatCode>0.00</c:formatCode>
                <c:ptCount val="7"/>
                <c:pt idx="0">
                  <c:v>93.75</c:v>
                </c:pt>
                <c:pt idx="1">
                  <c:v>62.38095238095238</c:v>
                </c:pt>
                <c:pt idx="2">
                  <c:v>39.819004524886878</c:v>
                </c:pt>
                <c:pt idx="3">
                  <c:v>59.292035398230091</c:v>
                </c:pt>
                <c:pt idx="4">
                  <c:v>39.012195121951201</c:v>
                </c:pt>
                <c:pt idx="5">
                  <c:v>33.045000000000002</c:v>
                </c:pt>
                <c:pt idx="6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E73-4B46-B73F-B535ECD384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74"/>
        <c:overlap val="-8"/>
        <c:axId val="212760832"/>
        <c:axId val="212783104"/>
      </c:barChart>
      <c:catAx>
        <c:axId val="21276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783104"/>
        <c:crosses val="autoZero"/>
        <c:auto val="1"/>
        <c:lblAlgn val="ctr"/>
        <c:lblOffset val="100"/>
        <c:noMultiLvlLbl val="0"/>
      </c:catAx>
      <c:valAx>
        <c:axId val="21278310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760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431977252843392E-2"/>
          <c:y val="0.81173228346456694"/>
          <c:w val="0.93858048993875764"/>
          <c:h val="0.1604899387576553"/>
        </c:manualLayout>
      </c:layout>
      <c:overlay val="0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Результаты сдачи экзамена по физике                         студентами 2 курса по факультетам (институтам), %</a:t>
            </a:r>
            <a:endParaRPr lang="ru-RU" sz="1200"/>
          </a:p>
        </c:rich>
      </c:tx>
      <c:layout>
        <c:manualLayout>
          <c:xMode val="edge"/>
          <c:yMode val="edge"/>
          <c:x val="0.10571522309711286"/>
          <c:y val="1.388888888888888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дисциплинам'!$D$56</c:f>
              <c:strCache>
                <c:ptCount val="1"/>
                <c:pt idx="0">
                  <c:v>Абсолютная успеваемость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7:$C$61</c:f>
              <c:strCache>
                <c:ptCount val="5"/>
                <c:pt idx="0">
                  <c:v>ОНФ</c:v>
                </c:pt>
                <c:pt idx="1">
                  <c:v>ФАДЭТ</c:v>
                </c:pt>
                <c:pt idx="2">
                  <c:v>АВИЭТ</c:v>
                </c:pt>
                <c:pt idx="3">
                  <c:v>ИАТМ</c:v>
                </c:pt>
                <c:pt idx="4">
                  <c:v>ФИРТ</c:v>
                </c:pt>
              </c:strCache>
            </c:strRef>
          </c:cat>
          <c:val>
            <c:numRef>
              <c:f>'По дисциплинам'!$D$57:$D$61</c:f>
              <c:numCache>
                <c:formatCode>0.00</c:formatCode>
                <c:ptCount val="5"/>
                <c:pt idx="0">
                  <c:v>84.2</c:v>
                </c:pt>
                <c:pt idx="1">
                  <c:v>76.886792452830193</c:v>
                </c:pt>
                <c:pt idx="2">
                  <c:v>59.523809523809526</c:v>
                </c:pt>
                <c:pt idx="3">
                  <c:v>48.669999999999995</c:v>
                </c:pt>
                <c:pt idx="4">
                  <c:v>43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3-4563-BAAA-9142B26B69B0}"/>
            </c:ext>
          </c:extLst>
        </c:ser>
        <c:ser>
          <c:idx val="1"/>
          <c:order val="1"/>
          <c:tx>
            <c:strRef>
              <c:f>'По дисциплинам'!$E$56</c:f>
              <c:strCache>
                <c:ptCount val="1"/>
                <c:pt idx="0">
                  <c:v>Качественная успеваемость,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93632228719947E-2"/>
                  <c:y val="1.666666666666666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B3-4563-BAAA-9142B26B69B0}"/>
                </c:ext>
              </c:extLst>
            </c:dLbl>
            <c:dLbl>
              <c:idx val="1"/>
              <c:layout>
                <c:manualLayout>
                  <c:x val="2.339181286549703E-2"/>
                  <c:y val="4.16666666666666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B3-4563-BAAA-9142B26B69B0}"/>
                </c:ext>
              </c:extLst>
            </c:dLbl>
            <c:dLbl>
              <c:idx val="2"/>
              <c:layout>
                <c:manualLayout>
                  <c:x val="1.5594541910331383E-2"/>
                  <c:y val="8.333333333333333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B3-4563-BAAA-9142B26B69B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дисциплинам'!$C$57:$C$61</c:f>
              <c:strCache>
                <c:ptCount val="5"/>
                <c:pt idx="0">
                  <c:v>ОНФ</c:v>
                </c:pt>
                <c:pt idx="1">
                  <c:v>ФАДЭТ</c:v>
                </c:pt>
                <c:pt idx="2">
                  <c:v>АВИЭТ</c:v>
                </c:pt>
                <c:pt idx="3">
                  <c:v>ИАТМ</c:v>
                </c:pt>
                <c:pt idx="4">
                  <c:v>ФИРТ</c:v>
                </c:pt>
              </c:strCache>
            </c:strRef>
          </c:cat>
          <c:val>
            <c:numRef>
              <c:f>'По дисциплинам'!$E$57:$E$61</c:f>
              <c:numCache>
                <c:formatCode>0.00</c:formatCode>
                <c:ptCount val="5"/>
                <c:pt idx="0">
                  <c:v>63.16</c:v>
                </c:pt>
                <c:pt idx="1">
                  <c:v>78.773584905660371</c:v>
                </c:pt>
                <c:pt idx="2">
                  <c:v>53.333333333333336</c:v>
                </c:pt>
                <c:pt idx="3">
                  <c:v>38.5</c:v>
                </c:pt>
                <c:pt idx="4">
                  <c:v>28.873333333333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B3-4563-BAAA-9142B26B69B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10"/>
        <c:axId val="212794368"/>
        <c:axId val="212802560"/>
      </c:barChart>
      <c:catAx>
        <c:axId val="21279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802560"/>
        <c:crosses val="autoZero"/>
        <c:auto val="1"/>
        <c:lblAlgn val="ctr"/>
        <c:lblOffset val="100"/>
        <c:noMultiLvlLbl val="0"/>
      </c:catAx>
      <c:valAx>
        <c:axId val="2128025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794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Абсолютная и качественная успеваемость магистрантов по факультетам (институтам), %</a:t>
            </a:r>
          </a:p>
        </c:rich>
      </c:tx>
      <c:layout>
        <c:manualLayout>
          <c:xMode val="edge"/>
          <c:yMode val="edge"/>
          <c:x val="0.21948256467941504"/>
          <c:y val="2.20385738671102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гистратура!$G$4</c:f>
              <c:strCache>
                <c:ptCount val="1"/>
                <c:pt idx="0">
                  <c:v>Абсолютная успеваемость магистран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 anchor="t" anchorCtr="0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5:$G$11</c:f>
              <c:numCache>
                <c:formatCode>0.00</c:formatCode>
                <c:ptCount val="7"/>
                <c:pt idx="0">
                  <c:v>69.565217391304344</c:v>
                </c:pt>
                <c:pt idx="1">
                  <c:v>90.909090909090907</c:v>
                </c:pt>
                <c:pt idx="2">
                  <c:v>78.070175438596493</c:v>
                </c:pt>
                <c:pt idx="3">
                  <c:v>68.220338983050837</c:v>
                </c:pt>
                <c:pt idx="4">
                  <c:v>70.138888888888886</c:v>
                </c:pt>
                <c:pt idx="5">
                  <c:v>86.111111111111114</c:v>
                </c:pt>
                <c:pt idx="6">
                  <c:v>67.791411042944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E-46EA-9DAA-F1387366BE8F}"/>
            </c:ext>
          </c:extLst>
        </c:ser>
        <c:ser>
          <c:idx val="1"/>
          <c:order val="1"/>
          <c:tx>
            <c:strRef>
              <c:f>Магистратура!$H$4</c:f>
              <c:strCache>
                <c:ptCount val="1"/>
                <c:pt idx="0">
                  <c:v>Качественная успеваемость магистрант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323671497584561E-2"/>
                  <c:y val="3.67376928728875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4E-46EA-9DAA-F1387366BE8F}"/>
                </c:ext>
              </c:extLst>
            </c:dLbl>
            <c:dLbl>
              <c:idx val="1"/>
              <c:layout>
                <c:manualLayout>
                  <c:x val="1.5029522275899088E-2"/>
                  <c:y val="3.367582944075824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4E-46EA-9DAA-F1387366BE8F}"/>
                </c:ext>
              </c:extLst>
            </c:dLbl>
            <c:dLbl>
              <c:idx val="2"/>
              <c:layout>
                <c:manualLayout>
                  <c:x val="1.28824476650563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4E-46EA-9DAA-F1387366BE8F}"/>
                </c:ext>
              </c:extLst>
            </c:dLbl>
            <c:dLbl>
              <c:idx val="3"/>
              <c:layout>
                <c:manualLayout>
                  <c:x val="1.5029522275899088E-2"/>
                  <c:y val="3.6730945821854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4E-46EA-9DAA-F1387366BE8F}"/>
                </c:ext>
              </c:extLst>
            </c:dLbl>
            <c:dLbl>
              <c:idx val="4"/>
              <c:layout>
                <c:manualLayout>
                  <c:x val="1.288244766505636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84E-46EA-9DAA-F1387366BE8F}"/>
                </c:ext>
              </c:extLst>
            </c:dLbl>
            <c:dLbl>
              <c:idx val="5"/>
              <c:layout>
                <c:manualLayout>
                  <c:x val="1.93236714975845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84E-46EA-9DAA-F1387366BE8F}"/>
                </c:ext>
              </c:extLst>
            </c:dLbl>
            <c:dLbl>
              <c:idx val="6"/>
              <c:layout>
                <c:manualLayout>
                  <c:x val="1.5029522275899088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84E-46EA-9DAA-F1387366BE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5:$H$11</c:f>
              <c:numCache>
                <c:formatCode>0.00</c:formatCode>
                <c:ptCount val="7"/>
                <c:pt idx="0">
                  <c:v>69.565217391304344</c:v>
                </c:pt>
                <c:pt idx="1">
                  <c:v>81.818181818181827</c:v>
                </c:pt>
                <c:pt idx="2">
                  <c:v>73.68421052631578</c:v>
                </c:pt>
                <c:pt idx="3">
                  <c:v>63.135593220338983</c:v>
                </c:pt>
                <c:pt idx="4">
                  <c:v>59.027777777777779</c:v>
                </c:pt>
                <c:pt idx="5">
                  <c:v>83.333333333333343</c:v>
                </c:pt>
                <c:pt idx="6">
                  <c:v>62.883435582822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84E-46EA-9DAA-F1387366BE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axId val="212710144"/>
        <c:axId val="212711680"/>
      </c:barChart>
      <c:catAx>
        <c:axId val="2127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711680"/>
        <c:crosses val="autoZero"/>
        <c:auto val="1"/>
        <c:lblAlgn val="ctr"/>
        <c:lblOffset val="100"/>
        <c:noMultiLvlLbl val="0"/>
      </c:catAx>
      <c:valAx>
        <c:axId val="21271168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710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магистрантов по предметам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908723174309094"/>
          <c:y val="0.18321231008891331"/>
          <c:w val="0.85215459832226859"/>
          <c:h val="0.63379121870079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Магистратура!$F$54</c:f>
              <c:strCache>
                <c:ptCount val="1"/>
                <c:pt idx="0">
                  <c:v>из них по 1 предмет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F$55:$F$61</c:f>
              <c:numCache>
                <c:formatCode>0.00</c:formatCode>
                <c:ptCount val="7"/>
                <c:pt idx="0">
                  <c:v>8.695652173913043</c:v>
                </c:pt>
                <c:pt idx="1">
                  <c:v>4.5454545454545459</c:v>
                </c:pt>
                <c:pt idx="2">
                  <c:v>9.6491228070175428</c:v>
                </c:pt>
                <c:pt idx="3">
                  <c:v>12.711864406779661</c:v>
                </c:pt>
                <c:pt idx="4">
                  <c:v>11.111111111111111</c:v>
                </c:pt>
                <c:pt idx="5">
                  <c:v>0</c:v>
                </c:pt>
                <c:pt idx="6">
                  <c:v>8.8957055214723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3-4FEB-A93D-41071AAA53A2}"/>
            </c:ext>
          </c:extLst>
        </c:ser>
        <c:ser>
          <c:idx val="1"/>
          <c:order val="1"/>
          <c:tx>
            <c:strRef>
              <c:f>Магистратура!$G$54</c:f>
              <c:strCache>
                <c:ptCount val="1"/>
                <c:pt idx="0">
                  <c:v>из них по 2 предме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55:$G$61</c:f>
              <c:numCache>
                <c:formatCode>0.00</c:formatCode>
                <c:ptCount val="7"/>
                <c:pt idx="0">
                  <c:v>6.5217391304347823</c:v>
                </c:pt>
                <c:pt idx="1">
                  <c:v>0</c:v>
                </c:pt>
                <c:pt idx="2">
                  <c:v>0.8771929824561403</c:v>
                </c:pt>
                <c:pt idx="3">
                  <c:v>6.7796610169491522</c:v>
                </c:pt>
                <c:pt idx="4">
                  <c:v>7.291666666666667</c:v>
                </c:pt>
                <c:pt idx="5">
                  <c:v>5.5555555555555554</c:v>
                </c:pt>
                <c:pt idx="6">
                  <c:v>4.9079754601226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43-4FEB-A93D-41071AAA53A2}"/>
            </c:ext>
          </c:extLst>
        </c:ser>
        <c:ser>
          <c:idx val="2"/>
          <c:order val="2"/>
          <c:tx>
            <c:strRef>
              <c:f>Магистратура!$H$54</c:f>
              <c:strCache>
                <c:ptCount val="1"/>
                <c:pt idx="0">
                  <c:v>Более двух предмет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55:$E$6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55:$H$61</c:f>
              <c:numCache>
                <c:formatCode>0.00</c:formatCode>
                <c:ptCount val="7"/>
                <c:pt idx="0">
                  <c:v>15.217391304347828</c:v>
                </c:pt>
                <c:pt idx="1">
                  <c:v>4.5454545454545459</c:v>
                </c:pt>
                <c:pt idx="2">
                  <c:v>11.403508771929824</c:v>
                </c:pt>
                <c:pt idx="3">
                  <c:v>12.288135593220339</c:v>
                </c:pt>
                <c:pt idx="4">
                  <c:v>11.458333333333332</c:v>
                </c:pt>
                <c:pt idx="5">
                  <c:v>8.3333333333333321</c:v>
                </c:pt>
                <c:pt idx="6">
                  <c:v>18.4049079754601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43-4FEB-A93D-41071AAA53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025920"/>
        <c:axId val="213027456"/>
      </c:barChart>
      <c:catAx>
        <c:axId val="21302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027456"/>
        <c:crosses val="autoZero"/>
        <c:auto val="1"/>
        <c:lblAlgn val="ctr"/>
        <c:lblOffset val="100"/>
        <c:noMultiLvlLbl val="0"/>
      </c:catAx>
      <c:valAx>
        <c:axId val="2130274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3025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авнение качественной успеваемости по итогам зимней сессии 2018-2019</a:t>
            </a:r>
            <a:r>
              <a:rPr lang="ru-RU" sz="1200" baseline="0"/>
              <a:t> уч.г. и зимней сессии 2019-2020 уч.г.</a:t>
            </a:r>
            <a:endParaRPr lang="ru-RU" sz="1200"/>
          </a:p>
        </c:rich>
      </c:tx>
      <c:layout>
        <c:manualLayout>
          <c:xMode val="edge"/>
          <c:yMode val="edge"/>
          <c:x val="0.12778432636040254"/>
          <c:y val="2.98507462686567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H$15</c:f>
              <c:strCache>
                <c:ptCount val="1"/>
                <c:pt idx="0">
                  <c:v>Зимняя сессия 2018-2019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1"/>
              <c:layout>
                <c:manualLayout>
                  <c:x val="-5.3226028818315245E-3"/>
                  <c:y val="-2.15345174876392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0D-4F65-AFBF-839453224636}"/>
                </c:ext>
              </c:extLst>
            </c:dLbl>
            <c:dLbl>
              <c:idx val="2"/>
              <c:layout>
                <c:manualLayout>
                  <c:x val="0"/>
                  <c:y val="-3.01471037050601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0D-4F65-AFBF-839453224636}"/>
                </c:ext>
              </c:extLst>
            </c:dLbl>
            <c:dLbl>
              <c:idx val="3"/>
              <c:layout>
                <c:manualLayout>
                  <c:x val="0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0D-4F65-AFBF-839453224636}"/>
                </c:ext>
              </c:extLst>
            </c:dLbl>
            <c:dLbl>
              <c:idx val="4"/>
              <c:layout>
                <c:manualLayout>
                  <c:x val="-2.4420019724453726E-3"/>
                  <c:y val="1.61508881157297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0D-4F65-AFBF-839453224636}"/>
                </c:ext>
              </c:extLst>
            </c:dLbl>
            <c:dLbl>
              <c:idx val="5"/>
              <c:layout>
                <c:manualLayout>
                  <c:x val="0"/>
                  <c:y val="3.875663797839223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60D-4F65-AFBF-839453224636}"/>
                </c:ext>
              </c:extLst>
            </c:dLbl>
            <c:dLbl>
              <c:idx val="6"/>
              <c:layout>
                <c:manualLayout>
                  <c:x val="0"/>
                  <c:y val="1.16279069767441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D-4F65-AFBF-839453224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16:$G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16:$H$22</c:f>
              <c:numCache>
                <c:formatCode>0.0</c:formatCode>
                <c:ptCount val="7"/>
                <c:pt idx="0">
                  <c:v>29.21</c:v>
                </c:pt>
                <c:pt idx="1">
                  <c:v>21.546961325966851</c:v>
                </c:pt>
                <c:pt idx="2">
                  <c:v>41.72</c:v>
                </c:pt>
                <c:pt idx="3">
                  <c:v>38.49</c:v>
                </c:pt>
                <c:pt idx="4">
                  <c:v>32.67</c:v>
                </c:pt>
                <c:pt idx="5">
                  <c:v>37.82</c:v>
                </c:pt>
                <c:pt idx="6">
                  <c:v>4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0D-4F65-AFBF-839453224636}"/>
            </c:ext>
          </c:extLst>
        </c:ser>
        <c:ser>
          <c:idx val="1"/>
          <c:order val="1"/>
          <c:tx>
            <c:strRef>
              <c:f>'По ВУЗу'!$I$15</c:f>
              <c:strCache>
                <c:ptCount val="1"/>
                <c:pt idx="0">
                  <c:v>Зимняя сессия 2019-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1.0645375914837002E-2"/>
                  <c:y val="2.777777777777781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0D-4F65-AFBF-839453224636}"/>
                </c:ext>
              </c:extLst>
            </c:dLbl>
            <c:dLbl>
              <c:idx val="1"/>
              <c:layout>
                <c:manualLayout>
                  <c:x val="2.6613439787092482E-3"/>
                  <c:y val="1.388888888888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60D-4F65-AFBF-839453224636}"/>
                </c:ext>
              </c:extLst>
            </c:dLbl>
            <c:dLbl>
              <c:idx val="2"/>
              <c:layout>
                <c:manualLayout>
                  <c:x val="2.661343978709201E-3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0D-4F65-AFBF-839453224636}"/>
                </c:ext>
              </c:extLst>
            </c:dLbl>
            <c:dLbl>
              <c:idx val="4"/>
              <c:layout>
                <c:manualLayout>
                  <c:x val="7.9840319361277438E-3"/>
                  <c:y val="1.85185185185185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60D-4F65-AFBF-8394532246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G$16:$G$22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16:$I$22</c:f>
              <c:numCache>
                <c:formatCode>0.0</c:formatCode>
                <c:ptCount val="7"/>
                <c:pt idx="0">
                  <c:v>30.540242557883129</c:v>
                </c:pt>
                <c:pt idx="1">
                  <c:v>15.028901734104046</c:v>
                </c:pt>
                <c:pt idx="2">
                  <c:v>39.950000000000003</c:v>
                </c:pt>
                <c:pt idx="3">
                  <c:v>36.909999999999997</c:v>
                </c:pt>
                <c:pt idx="4">
                  <c:v>29.03</c:v>
                </c:pt>
                <c:pt idx="5">
                  <c:v>30.75</c:v>
                </c:pt>
                <c:pt idx="6">
                  <c:v>3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60D-4F65-AFBF-839453224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0"/>
        <c:axId val="202068352"/>
        <c:axId val="202069888"/>
      </c:barChart>
      <c:catAx>
        <c:axId val="20206835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crossAx val="202069888"/>
        <c:crosses val="autoZero"/>
        <c:auto val="1"/>
        <c:lblAlgn val="ctr"/>
        <c:lblOffset val="100"/>
        <c:noMultiLvlLbl val="0"/>
      </c:catAx>
      <c:valAx>
        <c:axId val="20206988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2068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ное соотношение магистрантов, сдавших сессию на "5" и на "4</a:t>
            </a:r>
            <a:r>
              <a:rPr lang="ru-RU" sz="1400" baseline="0"/>
              <a:t> и 5"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гистратура!$G$43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44:$G$50</c:f>
              <c:numCache>
                <c:formatCode>0.0</c:formatCode>
                <c:ptCount val="7"/>
                <c:pt idx="0">
                  <c:v>56.521739130434781</c:v>
                </c:pt>
                <c:pt idx="1">
                  <c:v>72.727272727272734</c:v>
                </c:pt>
                <c:pt idx="2">
                  <c:v>48.245614035087719</c:v>
                </c:pt>
                <c:pt idx="3">
                  <c:v>38.135593220338983</c:v>
                </c:pt>
                <c:pt idx="4">
                  <c:v>26.041666666666668</c:v>
                </c:pt>
                <c:pt idx="5">
                  <c:v>44.444444444444443</c:v>
                </c:pt>
                <c:pt idx="6">
                  <c:v>43.5582822085889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A3-4909-A3B0-3068263890DA}"/>
            </c:ext>
          </c:extLst>
        </c:ser>
        <c:ser>
          <c:idx val="1"/>
          <c:order val="1"/>
          <c:tx>
            <c:strRef>
              <c:f>Магистратура!$H$43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invertIfNegative val="0"/>
          <c:dLbls>
            <c:dLbl>
              <c:idx val="1"/>
              <c:spPr/>
              <c:txPr>
                <a:bodyPr rot="0" vert="horz" anchor="t" anchorCtr="1"/>
                <a:lstStyle/>
                <a:p>
                  <a:pPr>
                    <a:defRPr b="1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EA3-4909-A3B0-3068263890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F$44:$F$50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H$44:$H$50</c:f>
              <c:numCache>
                <c:formatCode>0.0</c:formatCode>
                <c:ptCount val="7"/>
                <c:pt idx="0">
                  <c:v>13.043478260869565</c:v>
                </c:pt>
                <c:pt idx="1">
                  <c:v>9.0909090909090917</c:v>
                </c:pt>
                <c:pt idx="2">
                  <c:v>25.438596491228072</c:v>
                </c:pt>
                <c:pt idx="3">
                  <c:v>25</c:v>
                </c:pt>
                <c:pt idx="4">
                  <c:v>32.986111111111107</c:v>
                </c:pt>
                <c:pt idx="5">
                  <c:v>38.888888888888893</c:v>
                </c:pt>
                <c:pt idx="6">
                  <c:v>19.325153374233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A3-4909-A3B0-3068263890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119744"/>
        <c:axId val="213121280"/>
      </c:barChart>
      <c:catAx>
        <c:axId val="21311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121280"/>
        <c:crosses val="autoZero"/>
        <c:auto val="1"/>
        <c:lblAlgn val="ctr"/>
        <c:lblOffset val="100"/>
        <c:noMultiLvlLbl val="0"/>
      </c:catAx>
      <c:valAx>
        <c:axId val="21312128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31197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Магистратура!$F$72</c:f>
              <c:strCache>
                <c:ptCount val="1"/>
                <c:pt idx="0">
                  <c:v>Магистранты, сдавшие все экзамены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73:$E$7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F$73:$F$79</c:f>
              <c:numCache>
                <c:formatCode>0.00</c:formatCode>
                <c:ptCount val="7"/>
                <c:pt idx="0" formatCode="0.0">
                  <c:v>69.565217391304344</c:v>
                </c:pt>
                <c:pt idx="1">
                  <c:v>90.91</c:v>
                </c:pt>
                <c:pt idx="2">
                  <c:v>78.070175438596493</c:v>
                </c:pt>
                <c:pt idx="3" formatCode="0.0">
                  <c:v>68.220338983050837</c:v>
                </c:pt>
                <c:pt idx="4" formatCode="0.0">
                  <c:v>70.14</c:v>
                </c:pt>
                <c:pt idx="5" formatCode="0.0">
                  <c:v>86.11</c:v>
                </c:pt>
                <c:pt idx="6" formatCode="0.0">
                  <c:v>67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84-4F5C-AFA0-5A61583C3FC3}"/>
            </c:ext>
          </c:extLst>
        </c:ser>
        <c:ser>
          <c:idx val="0"/>
          <c:order val="1"/>
          <c:tx>
            <c:strRef>
              <c:f>Магистратура!$G$72</c:f>
              <c:strCache>
                <c:ptCount val="1"/>
                <c:pt idx="0">
                  <c:v>Магистранты, имеющие задолженност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гистратура!$E$73:$E$7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Магистратура!$G$73:$G$79</c:f>
              <c:numCache>
                <c:formatCode>0.00</c:formatCode>
                <c:ptCount val="7"/>
                <c:pt idx="0" formatCode="0.0">
                  <c:v>30.4</c:v>
                </c:pt>
                <c:pt idx="1">
                  <c:v>9.1</c:v>
                </c:pt>
                <c:pt idx="2">
                  <c:v>21.929824561403507</c:v>
                </c:pt>
                <c:pt idx="3" formatCode="0.0">
                  <c:v>31.8</c:v>
                </c:pt>
                <c:pt idx="4" formatCode="0.0">
                  <c:v>29.9</c:v>
                </c:pt>
                <c:pt idx="5" formatCode="0.0">
                  <c:v>13.9</c:v>
                </c:pt>
                <c:pt idx="6" formatCode="0.0">
                  <c:v>32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84-4F5C-AFA0-5A61583C3F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348736"/>
        <c:axId val="213350272"/>
      </c:barChart>
      <c:catAx>
        <c:axId val="213348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350272"/>
        <c:crosses val="autoZero"/>
        <c:auto val="1"/>
        <c:lblAlgn val="ctr"/>
        <c:lblOffset val="100"/>
        <c:noMultiLvlLbl val="0"/>
      </c:catAx>
      <c:valAx>
        <c:axId val="2133502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33487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8687664041994752E-3"/>
          <c:y val="0.79624041180898897"/>
          <c:w val="0.97499999999999998"/>
          <c:h val="0.20090500315367554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Успеваемость по группам</a:t>
            </a:r>
            <a:r>
              <a:rPr lang="ru-RU" sz="1400" baseline="0"/>
              <a:t> студентов ВФ </a:t>
            </a:r>
          </a:p>
          <a:p>
            <a:pPr>
              <a:defRPr/>
            </a:pPr>
            <a:r>
              <a:rPr lang="ru-RU" sz="1400" baseline="0"/>
              <a:t>при ПАО "ОДК-УМПО"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УМПО!$E$9</c:f>
              <c:strCache>
                <c:ptCount val="1"/>
                <c:pt idx="0">
                  <c:v>Абсолютная успеваемость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МПО!$D$10:$D$16</c:f>
              <c:strCache>
                <c:ptCount val="7"/>
                <c:pt idx="0">
                  <c:v>ПТМ-101</c:v>
                </c:pt>
                <c:pt idx="1">
                  <c:v>ПАД-104</c:v>
                </c:pt>
                <c:pt idx="2">
                  <c:v>ПТМ-200</c:v>
                </c:pt>
                <c:pt idx="3">
                  <c:v>КТО-306</c:v>
                </c:pt>
                <c:pt idx="4">
                  <c:v>ПАД-303</c:v>
                </c:pt>
                <c:pt idx="5">
                  <c:v>ПАД-402</c:v>
                </c:pt>
                <c:pt idx="6">
                  <c:v>КТО-505</c:v>
                </c:pt>
              </c:strCache>
            </c:strRef>
          </c:cat>
          <c:val>
            <c:numRef>
              <c:f>УМПО!$E$10:$E$16</c:f>
              <c:numCache>
                <c:formatCode>0.0</c:formatCode>
                <c:ptCount val="7"/>
                <c:pt idx="0">
                  <c:v>43.478260869565219</c:v>
                </c:pt>
                <c:pt idx="1">
                  <c:v>20.833333333333336</c:v>
                </c:pt>
                <c:pt idx="2">
                  <c:v>40</c:v>
                </c:pt>
                <c:pt idx="3">
                  <c:v>9.52</c:v>
                </c:pt>
                <c:pt idx="4">
                  <c:v>0</c:v>
                </c:pt>
                <c:pt idx="5">
                  <c:v>20</c:v>
                </c:pt>
                <c:pt idx="6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D-447C-B913-7C167CA6092D}"/>
            </c:ext>
          </c:extLst>
        </c:ser>
        <c:ser>
          <c:idx val="1"/>
          <c:order val="1"/>
          <c:tx>
            <c:strRef>
              <c:f>УМПО!$F$9</c:f>
              <c:strCache>
                <c:ptCount val="1"/>
                <c:pt idx="0">
                  <c:v>Качественная успеваемость,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МПО!$D$10:$D$16</c:f>
              <c:strCache>
                <c:ptCount val="7"/>
                <c:pt idx="0">
                  <c:v>ПТМ-101</c:v>
                </c:pt>
                <c:pt idx="1">
                  <c:v>ПАД-104</c:v>
                </c:pt>
                <c:pt idx="2">
                  <c:v>ПТМ-200</c:v>
                </c:pt>
                <c:pt idx="3">
                  <c:v>КТО-306</c:v>
                </c:pt>
                <c:pt idx="4">
                  <c:v>ПАД-303</c:v>
                </c:pt>
                <c:pt idx="5">
                  <c:v>ПАД-402</c:v>
                </c:pt>
                <c:pt idx="6">
                  <c:v>КТО-505</c:v>
                </c:pt>
              </c:strCache>
            </c:strRef>
          </c:cat>
          <c:val>
            <c:numRef>
              <c:f>УМПО!$F$10:$F$16</c:f>
              <c:numCache>
                <c:formatCode>0.0</c:formatCode>
                <c:ptCount val="7"/>
                <c:pt idx="0">
                  <c:v>8.695652173913043</c:v>
                </c:pt>
                <c:pt idx="1">
                  <c:v>8.33</c:v>
                </c:pt>
                <c:pt idx="2">
                  <c:v>10</c:v>
                </c:pt>
                <c:pt idx="3">
                  <c:v>9.52</c:v>
                </c:pt>
                <c:pt idx="4">
                  <c:v>0</c:v>
                </c:pt>
                <c:pt idx="5">
                  <c:v>15</c:v>
                </c:pt>
                <c:pt idx="6">
                  <c:v>1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D-447C-B913-7C167CA609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233024"/>
        <c:axId val="213382272"/>
      </c:barChart>
      <c:catAx>
        <c:axId val="21323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3382272"/>
        <c:crosses val="autoZero"/>
        <c:auto val="1"/>
        <c:lblAlgn val="ctr"/>
        <c:lblOffset val="100"/>
        <c:noMultiLvlLbl val="0"/>
      </c:catAx>
      <c:valAx>
        <c:axId val="2133822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3233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680610857092876E-2"/>
          <c:y val="0.11858451026954966"/>
          <c:w val="0.85715307630419346"/>
          <c:h val="0.587077038822915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има2020!$A$2</c:f>
              <c:strCache>
                <c:ptCount val="1"/>
                <c:pt idx="0">
                  <c:v>Кумертау</c:v>
                </c:pt>
              </c:strCache>
            </c:strRef>
          </c:tx>
          <c:spPr>
            <a:solidFill>
              <a:srgbClr val="9BBB59">
                <a:lumMod val="75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7453613690144658E-3"/>
                  <c:y val="2.1164021164021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5A-4D78-90B3-F0B459877723}"/>
                </c:ext>
              </c:extLst>
            </c:dLbl>
            <c:dLbl>
              <c:idx val="1"/>
              <c:layout>
                <c:manualLayout>
                  <c:x val="1.5739176527700419E-2"/>
                  <c:y val="4.23280423280423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,9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C5A-4D78-90B3-F0B459877723}"/>
                </c:ext>
              </c:extLst>
            </c:dLbl>
            <c:dLbl>
              <c:idx val="2"/>
              <c:layout>
                <c:manualLayout>
                  <c:x val="2.2484537896714884E-3"/>
                  <c:y val="1.26984126984126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4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5A-4D78-90B3-F0B459877723}"/>
                </c:ext>
              </c:extLst>
            </c:dLbl>
            <c:dLbl>
              <c:idx val="3"/>
              <c:layout>
                <c:manualLayout>
                  <c:x val="-2.2486308332769745E-3"/>
                  <c:y val="8.91046289668329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C5A-4D78-90B3-F0B459877723}"/>
                </c:ext>
              </c:extLst>
            </c:dLbl>
            <c:dLbl>
              <c:idx val="4"/>
              <c:layout>
                <c:manualLayout>
                  <c:x val="6.7453613690144658E-3"/>
                  <c:y val="4.232804232804233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,2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5A-4D78-90B3-F0B459877723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B$1:$C$1</c:f>
              <c:strCache>
                <c:ptCount val="2"/>
                <c:pt idx="0">
                  <c:v>абсолютная</c:v>
                </c:pt>
                <c:pt idx="1">
                  <c:v>качественная</c:v>
                </c:pt>
              </c:strCache>
            </c:strRef>
          </c:cat>
          <c:val>
            <c:numRef>
              <c:f>зима2020!$B$2:$C$2</c:f>
              <c:numCache>
                <c:formatCode>General</c:formatCode>
                <c:ptCount val="2"/>
                <c:pt idx="0">
                  <c:v>85.4</c:v>
                </c:pt>
                <c:pt idx="1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5A-4D78-90B3-F0B459877723}"/>
            </c:ext>
          </c:extLst>
        </c:ser>
        <c:ser>
          <c:idx val="1"/>
          <c:order val="1"/>
          <c:tx>
            <c:strRef>
              <c:f>зима2020!$A$3</c:f>
              <c:strCache>
                <c:ptCount val="1"/>
                <c:pt idx="0">
                  <c:v>Ишимбай</c:v>
                </c:pt>
              </c:strCache>
            </c:strRef>
          </c:tx>
          <c:spPr>
            <a:solidFill>
              <a:srgbClr val="4BACC6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2.350041410499323E-2"/>
                  <c:y val="1.2808398950131234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C5A-4D78-90B3-F0B459877723}"/>
                </c:ext>
              </c:extLst>
            </c:dLbl>
            <c:dLbl>
              <c:idx val="1"/>
              <c:layout>
                <c:manualLayout>
                  <c:x val="2.1251960315321745E-2"/>
                  <c:y val="8.686247552389284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6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C5A-4D78-90B3-F0B459877723}"/>
                </c:ext>
              </c:extLst>
            </c:dLbl>
            <c:dLbl>
              <c:idx val="2"/>
              <c:layout>
                <c:manualLayout>
                  <c:x val="2.2684310018903593E-2"/>
                  <c:y val="1.3029315960912053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3,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C5A-4D78-90B3-F0B459877723}"/>
                </c:ext>
              </c:extLst>
            </c:dLbl>
            <c:dLbl>
              <c:idx val="3"/>
              <c:layout>
                <c:manualLayout>
                  <c:x val="1.8187335504360053E-2"/>
                  <c:y val="1.269841269841266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C5A-4D78-90B3-F0B459877723}"/>
                </c:ext>
              </c:extLst>
            </c:dLbl>
            <c:dLbl>
              <c:idx val="4"/>
              <c:layout>
                <c:manualLayout>
                  <c:x val="2.9429604452717497E-2"/>
                  <c:y val="8.686247552389284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4,9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C5A-4D78-90B3-F0B459877723}"/>
                </c:ext>
              </c:extLst>
            </c:dLbl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B$1:$C$1</c:f>
              <c:strCache>
                <c:ptCount val="2"/>
                <c:pt idx="0">
                  <c:v>абсолютная</c:v>
                </c:pt>
                <c:pt idx="1">
                  <c:v>качественная</c:v>
                </c:pt>
              </c:strCache>
            </c:strRef>
          </c:cat>
          <c:val>
            <c:numRef>
              <c:f>зима2020!$B$3:$C$3</c:f>
              <c:numCache>
                <c:formatCode>General</c:formatCode>
                <c:ptCount val="2"/>
                <c:pt idx="0">
                  <c:v>68.2</c:v>
                </c:pt>
                <c:pt idx="1">
                  <c:v>3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C5A-4D78-90B3-F0B4598777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747200"/>
        <c:axId val="215761280"/>
      </c:barChart>
      <c:catAx>
        <c:axId val="215747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500000"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61280"/>
        <c:crosses val="autoZero"/>
        <c:auto val="1"/>
        <c:lblAlgn val="ctr"/>
        <c:lblOffset val="100"/>
        <c:noMultiLvlLbl val="0"/>
      </c:catAx>
      <c:valAx>
        <c:axId val="2157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574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3820546085899133E-2"/>
          <c:y val="0.87166516685414319"/>
          <c:w val="0.97364281340851966"/>
          <c:h val="0.12674728158980131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91666666666666"/>
          <c:y val="0.11353999928091181"/>
          <c:w val="0.85261022951347432"/>
          <c:h val="0.57977118613597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има2020!$B$29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9037284362826936E-3"/>
                  <c:y val="7.93651041635745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5D8-4AA2-8A9A-4E87A79F46FE}"/>
                </c:ext>
              </c:extLst>
            </c:dLbl>
            <c:dLbl>
              <c:idx val="1"/>
              <c:layout>
                <c:manualLayout>
                  <c:x val="4.4518642181413468E-3"/>
                  <c:y val="1.5873020832714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D8-4AA2-8A9A-4E87A79F46FE}"/>
                </c:ext>
              </c:extLst>
            </c:dLbl>
            <c:dLbl>
              <c:idx val="2"/>
              <c:layout>
                <c:manualLayout>
                  <c:x val="6.6777963272120202E-3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D8-4AA2-8A9A-4E87A79F46FE}"/>
                </c:ext>
              </c:extLst>
            </c:dLbl>
            <c:dLbl>
              <c:idx val="3"/>
              <c:layout>
                <c:manualLayout>
                  <c:x val="1.112948527510864E-2"/>
                  <c:y val="3.96825520817872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D8-4AA2-8A9A-4E87A79F46FE}"/>
                </c:ext>
              </c:extLst>
            </c:dLbl>
            <c:dLbl>
              <c:idx val="4"/>
              <c:layout>
                <c:manualLayout>
                  <c:x val="4.4518642181413468E-3"/>
                  <c:y val="1.1904765624536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5D8-4AA2-8A9A-4E87A79F46FE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0:$A$31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30:$B$31</c:f>
              <c:numCache>
                <c:formatCode>General</c:formatCode>
                <c:ptCount val="2"/>
                <c:pt idx="0">
                  <c:v>19.7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D8-4AA2-8A9A-4E87A79F46FE}"/>
            </c:ext>
          </c:extLst>
        </c:ser>
        <c:ser>
          <c:idx val="1"/>
          <c:order val="1"/>
          <c:tx>
            <c:strRef>
              <c:f>зима2020!$C$29</c:f>
              <c:strCache>
                <c:ptCount val="1"/>
                <c:pt idx="0">
                  <c:v>4 и 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581524763494713E-2"/>
                  <c:y val="1.984127604089365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1,3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5D8-4AA2-8A9A-4E87A79F46FE}"/>
                </c:ext>
              </c:extLst>
            </c:dLbl>
            <c:dLbl>
              <c:idx val="1"/>
              <c:layout>
                <c:manualLayout>
                  <c:x val="2.6711185308848081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3,3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5D8-4AA2-8A9A-4E87A79F46FE}"/>
                </c:ext>
              </c:extLst>
            </c:dLbl>
            <c:dLbl>
              <c:idx val="2"/>
              <c:layout>
                <c:manualLayout>
                  <c:x val="2.4485253199777325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3,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5D8-4AA2-8A9A-4E87A79F46FE}"/>
                </c:ext>
              </c:extLst>
            </c:dLbl>
            <c:dLbl>
              <c:idx val="3"/>
              <c:layout>
                <c:manualLayout>
                  <c:x val="2.4485253199777325E-2"/>
                  <c:y val="7.9361979553174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2,1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5D8-4AA2-8A9A-4E87A79F46FE}"/>
                </c:ext>
              </c:extLst>
            </c:dLbl>
            <c:dLbl>
              <c:idx val="4"/>
              <c:layout>
                <c:manualLayout>
                  <c:x val="1.5581524763494713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5D8-4AA2-8A9A-4E87A79F46FE}"/>
                </c:ext>
              </c:extLst>
            </c:dLbl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0:$A$31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30:$C$31</c:f>
              <c:numCache>
                <c:formatCode>General</c:formatCode>
                <c:ptCount val="2"/>
                <c:pt idx="0">
                  <c:v>51.3</c:v>
                </c:pt>
                <c:pt idx="1">
                  <c:v>33.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D8-4AA2-8A9A-4E87A79F4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061440"/>
        <c:axId val="216062976"/>
      </c:barChart>
      <c:catAx>
        <c:axId val="21606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50000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062976"/>
        <c:crosses val="autoZero"/>
        <c:auto val="1"/>
        <c:lblAlgn val="ctr"/>
        <c:lblOffset val="100"/>
        <c:noMultiLvlLbl val="0"/>
      </c:catAx>
      <c:valAx>
        <c:axId val="21606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06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335201962275176E-4"/>
          <c:y val="0.82103213919452123"/>
          <c:w val="0.97364279546889709"/>
          <c:h val="0.1773805426639550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91666666666666"/>
          <c:y val="0.11353999928091181"/>
          <c:w val="0.85261022951347432"/>
          <c:h val="0.57977118613597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има2020!$B$33</c:f>
              <c:strCache>
                <c:ptCount val="1"/>
                <c:pt idx="0">
                  <c:v>Студенты, сдавшие все экзамены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9037284362826936E-3"/>
                  <c:y val="7.936510416357459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29E-47D2-9766-74037409B3F4}"/>
                </c:ext>
              </c:extLst>
            </c:dLbl>
            <c:dLbl>
              <c:idx val="1"/>
              <c:layout>
                <c:manualLayout>
                  <c:x val="4.4518642181413468E-3"/>
                  <c:y val="1.5873020832714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8,1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29E-47D2-9766-74037409B3F4}"/>
                </c:ext>
              </c:extLst>
            </c:dLbl>
            <c:dLbl>
              <c:idx val="2"/>
              <c:layout>
                <c:manualLayout>
                  <c:x val="6.6777963272120202E-3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29E-47D2-9766-74037409B3F4}"/>
                </c:ext>
              </c:extLst>
            </c:dLbl>
            <c:dLbl>
              <c:idx val="3"/>
              <c:layout>
                <c:manualLayout>
                  <c:x val="1.112948527510864E-2"/>
                  <c:y val="3.96825520817872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29E-47D2-9766-74037409B3F4}"/>
                </c:ext>
              </c:extLst>
            </c:dLbl>
            <c:dLbl>
              <c:idx val="4"/>
              <c:layout>
                <c:manualLayout>
                  <c:x val="4.4518642181413468E-3"/>
                  <c:y val="1.1904765624536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29E-47D2-9766-74037409B3F4}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4:$A$35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34:$B$35</c:f>
              <c:numCache>
                <c:formatCode>General</c:formatCode>
                <c:ptCount val="2"/>
                <c:pt idx="0">
                  <c:v>85.4</c:v>
                </c:pt>
                <c:pt idx="1">
                  <c:v>68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9E-47D2-9766-74037409B3F4}"/>
            </c:ext>
          </c:extLst>
        </c:ser>
        <c:ser>
          <c:idx val="1"/>
          <c:order val="1"/>
          <c:tx>
            <c:strRef>
              <c:f>зима2020!$C$33</c:f>
              <c:strCache>
                <c:ptCount val="1"/>
                <c:pt idx="0">
                  <c:v>Студенты, которые имеют задолженности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581524763494713E-2"/>
                  <c:y val="1.984127604089365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7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29E-47D2-9766-74037409B3F4}"/>
                </c:ext>
              </c:extLst>
            </c:dLbl>
            <c:dLbl>
              <c:idx val="1"/>
              <c:layout>
                <c:manualLayout>
                  <c:x val="2.6711185308848081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73,3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29E-47D2-9766-74037409B3F4}"/>
                </c:ext>
              </c:extLst>
            </c:dLbl>
            <c:dLbl>
              <c:idx val="2"/>
              <c:layout>
                <c:manualLayout>
                  <c:x val="2.4485253199777325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3,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29E-47D2-9766-74037409B3F4}"/>
                </c:ext>
              </c:extLst>
            </c:dLbl>
            <c:dLbl>
              <c:idx val="3"/>
              <c:layout>
                <c:manualLayout>
                  <c:x val="2.4485253199777325E-2"/>
                  <c:y val="7.9361979553174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2,1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29E-47D2-9766-74037409B3F4}"/>
                </c:ext>
              </c:extLst>
            </c:dLbl>
            <c:dLbl>
              <c:idx val="4"/>
              <c:layout>
                <c:manualLayout>
                  <c:x val="1.5581524763494713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29E-47D2-9766-74037409B3F4}"/>
                </c:ext>
              </c:extLst>
            </c:dLbl>
            <c:spPr>
              <a:noFill/>
              <a:ln w="25403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4:$A$35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34:$C$35</c:f>
              <c:numCache>
                <c:formatCode>General</c:formatCode>
                <c:ptCount val="2"/>
                <c:pt idx="0">
                  <c:v>17</c:v>
                </c:pt>
                <c:pt idx="1">
                  <c:v>7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29E-47D2-9766-74037409B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175360"/>
        <c:axId val="216176896"/>
      </c:barChart>
      <c:catAx>
        <c:axId val="216175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50000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176896"/>
        <c:crosses val="autoZero"/>
        <c:auto val="1"/>
        <c:lblAlgn val="ctr"/>
        <c:lblOffset val="100"/>
        <c:noMultiLvlLbl val="0"/>
      </c:catAx>
      <c:valAx>
        <c:axId val="21617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1753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332266924345905E-4"/>
          <c:y val="0.82103215016104059"/>
          <c:w val="0.97364289662797121"/>
          <c:h val="0.1773804615117117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891666666666666"/>
          <c:y val="0.11353999928091181"/>
          <c:w val="0.85261022951347432"/>
          <c:h val="0.57977118613597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зима2020!$B$10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9037284362826936E-3"/>
                  <c:y val="1.984127604089365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,7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68-408E-8EC8-CBCCD39B457D}"/>
                </c:ext>
              </c:extLst>
            </c:dLbl>
            <c:dLbl>
              <c:idx val="1"/>
              <c:layout>
                <c:manualLayout>
                  <c:x val="4.4518642181413468E-3"/>
                  <c:y val="1.58730208327148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68-408E-8EC8-CBCCD39B457D}"/>
                </c:ext>
              </c:extLst>
            </c:dLbl>
            <c:dLbl>
              <c:idx val="2"/>
              <c:layout>
                <c:manualLayout>
                  <c:x val="6.6777963272120202E-3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2,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68-408E-8EC8-CBCCD39B457D}"/>
                </c:ext>
              </c:extLst>
            </c:dLbl>
            <c:dLbl>
              <c:idx val="3"/>
              <c:layout>
                <c:manualLayout>
                  <c:x val="1.112948527510864E-2"/>
                  <c:y val="3.968255208178729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7,5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68-408E-8EC8-CBCCD39B457D}"/>
                </c:ext>
              </c:extLst>
            </c:dLbl>
            <c:dLbl>
              <c:idx val="4"/>
              <c:layout>
                <c:manualLayout>
                  <c:x val="4.4518642181413468E-3"/>
                  <c:y val="1.1904765624536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4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68-408E-8EC8-CBCCD39B457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11:$A$12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11:$B$12</c:f>
              <c:numCache>
                <c:formatCode>General</c:formatCode>
                <c:ptCount val="2"/>
                <c:pt idx="0">
                  <c:v>93.7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68-408E-8EC8-CBCCD39B457D}"/>
            </c:ext>
          </c:extLst>
        </c:ser>
        <c:ser>
          <c:idx val="1"/>
          <c:order val="1"/>
          <c:tx>
            <c:strRef>
              <c:f>зима2020!$C$10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581524763494713E-2"/>
                  <c:y val="1.9841276040893651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1,2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68-408E-8EC8-CBCCD39B457D}"/>
                </c:ext>
              </c:extLst>
            </c:dLbl>
            <c:dLbl>
              <c:idx val="1"/>
              <c:layout>
                <c:manualLayout>
                  <c:x val="2.6711185308848081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0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68-408E-8EC8-CBCCD39B457D}"/>
                </c:ext>
              </c:extLst>
            </c:dLbl>
            <c:dLbl>
              <c:idx val="2"/>
              <c:layout>
                <c:manualLayout>
                  <c:x val="2.4485253199777325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63,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68-408E-8EC8-CBCCD39B457D}"/>
                </c:ext>
              </c:extLst>
            </c:dLbl>
            <c:dLbl>
              <c:idx val="3"/>
              <c:layout>
                <c:manualLayout>
                  <c:x val="2.4485253199777325E-2"/>
                  <c:y val="7.936197955317445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2,1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68-408E-8EC8-CBCCD39B457D}"/>
                </c:ext>
              </c:extLst>
            </c:dLbl>
            <c:dLbl>
              <c:idx val="4"/>
              <c:layout>
                <c:manualLayout>
                  <c:x val="1.5581524763494713E-2"/>
                  <c:y val="1.5873020832714919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46%</a:t>
                    </a:r>
                    <a:endParaRPr lang="en-US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68-408E-8EC8-CBCCD39B457D}"/>
                </c:ext>
              </c:extLst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11:$A$12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11:$C$12</c:f>
              <c:numCache>
                <c:formatCode>General</c:formatCode>
                <c:ptCount val="2"/>
                <c:pt idx="0">
                  <c:v>81.2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68-408E-8EC8-CBCCD39B45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653824"/>
        <c:axId val="216655360"/>
      </c:barChart>
      <c:catAx>
        <c:axId val="21665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1500000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55360"/>
        <c:crosses val="autoZero"/>
        <c:auto val="1"/>
        <c:lblAlgn val="ctr"/>
        <c:lblOffset val="100"/>
        <c:noMultiLvlLbl val="0"/>
      </c:catAx>
      <c:valAx>
        <c:axId val="21665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6653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8335542215638888E-4"/>
          <c:y val="0.82103215016104059"/>
          <c:w val="0.97364275010178181"/>
          <c:h val="0.1773804615117117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бсолютная успеваемость студентов 1 курса по формам обуч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има2020!$B$38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1,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26-43B1-9408-2F1D11CC5D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26-43B1-9408-2F1D11CC5D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9:$A$40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39:$B$40</c:f>
              <c:numCache>
                <c:formatCode>General</c:formatCode>
                <c:ptCount val="2"/>
                <c:pt idx="0">
                  <c:v>93.1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26-43B1-9408-2F1D11CC5DE2}"/>
            </c:ext>
          </c:extLst>
        </c:ser>
        <c:ser>
          <c:idx val="1"/>
          <c:order val="1"/>
          <c:tx>
            <c:strRef>
              <c:f>зима2020!$C$38</c:f>
              <c:strCache>
                <c:ptCount val="1"/>
                <c:pt idx="0">
                  <c:v>контрак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0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26-43B1-9408-2F1D11CC5DE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26-43B1-9408-2F1D11CC5D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39:$A$40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39:$C$40</c:f>
              <c:numCache>
                <c:formatCode>General</c:formatCode>
                <c:ptCount val="2"/>
                <c:pt idx="0">
                  <c:v>100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26-43B1-9408-2F1D11CC5D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6968192"/>
        <c:axId val="217142016"/>
      </c:barChart>
      <c:catAx>
        <c:axId val="216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42016"/>
        <c:crosses val="autoZero"/>
        <c:auto val="1"/>
        <c:lblAlgn val="ctr"/>
        <c:lblOffset val="100"/>
        <c:noMultiLvlLbl val="0"/>
      </c:catAx>
      <c:valAx>
        <c:axId val="21714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9681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енная успеваемость студентов 1 курса по формам обучени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има2020!$B$41</c:f>
              <c:strCache>
                <c:ptCount val="1"/>
                <c:pt idx="0">
                  <c:v>бюджет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82,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A1-4ABF-AB46-7F11D20ED9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42:$A$43</c:f>
              <c:strCache>
                <c:ptCount val="2"/>
                <c:pt idx="0">
                  <c:v>Ишимбай</c:v>
                </c:pt>
                <c:pt idx="1">
                  <c:v>Кумертау</c:v>
                </c:pt>
              </c:strCache>
            </c:strRef>
          </c:cat>
          <c:val>
            <c:numRef>
              <c:f>зима2020!$B$42:$B$43</c:f>
              <c:numCache>
                <c:formatCode>General</c:formatCode>
                <c:ptCount val="2"/>
                <c:pt idx="0">
                  <c:v>0</c:v>
                </c:pt>
                <c:pt idx="1">
                  <c:v>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A1-4ABF-AB46-7F11D20ED906}"/>
            </c:ext>
          </c:extLst>
        </c:ser>
        <c:ser>
          <c:idx val="1"/>
          <c:order val="1"/>
          <c:tx>
            <c:strRef>
              <c:f>зима2020!$C$41</c:f>
              <c:strCache>
                <c:ptCount val="1"/>
                <c:pt idx="0">
                  <c:v>контрак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[]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A1-4ABF-AB46-7F11D20ED9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42:$A$43</c:f>
              <c:strCache>
                <c:ptCount val="2"/>
                <c:pt idx="0">
                  <c:v>Ишимбай</c:v>
                </c:pt>
                <c:pt idx="1">
                  <c:v>Кумертау</c:v>
                </c:pt>
              </c:strCache>
            </c:strRef>
          </c:cat>
          <c:val>
            <c:numRef>
              <c:f>зима2020!$C$42:$C$43</c:f>
              <c:numCache>
                <c:formatCode>General</c:formatCode>
                <c:ptCount val="2"/>
                <c:pt idx="0">
                  <c:v>0</c:v>
                </c:pt>
                <c:pt idx="1">
                  <c:v>66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A1-4ABF-AB46-7F11D20ED9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7766528"/>
        <c:axId val="217772416"/>
      </c:barChart>
      <c:catAx>
        <c:axId val="21776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772416"/>
        <c:crosses val="autoZero"/>
        <c:auto val="1"/>
        <c:lblAlgn val="ctr"/>
        <c:lblOffset val="100"/>
        <c:noMultiLvlLbl val="0"/>
      </c:catAx>
      <c:valAx>
        <c:axId val="217772416"/>
        <c:scaling>
          <c:orientation val="minMax"/>
        </c:scaling>
        <c:delete val="0"/>
        <c:axPos val="l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766528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зима2020!$A$47</c:f>
              <c:strCache>
                <c:ptCount val="1"/>
                <c:pt idx="0">
                  <c:v>Ишимбай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 b="1"/>
                      <a:t>92,3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C8-4ABB-873A-609B8C79EA28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76,9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C8-4ABB-873A-609B8C79EA28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46,1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C8-4ABB-873A-609B8C79EA28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69,2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C8-4ABB-873A-609B8C79EA28}"/>
                </c:ext>
              </c:extLst>
            </c:dLbl>
            <c:spPr>
              <a:noFill/>
              <a:ln w="253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B$46:$F$46</c:f>
              <c:strCache>
                <c:ptCount val="5"/>
                <c:pt idx="0">
                  <c:v>Информатика</c:v>
                </c:pt>
                <c:pt idx="1">
                  <c:v>История</c:v>
                </c:pt>
                <c:pt idx="2">
                  <c:v>Иностранный язык</c:v>
                </c:pt>
                <c:pt idx="3">
                  <c:v>НГ и ИГ</c:v>
                </c:pt>
                <c:pt idx="4">
                  <c:v>Мат.анализ</c:v>
                </c:pt>
              </c:strCache>
            </c:strRef>
          </c:cat>
          <c:val>
            <c:numRef>
              <c:f>зима2020!$B$47:$F$47</c:f>
              <c:numCache>
                <c:formatCode>General</c:formatCode>
                <c:ptCount val="5"/>
                <c:pt idx="0">
                  <c:v>92.3</c:v>
                </c:pt>
                <c:pt idx="1">
                  <c:v>76.900000000000006</c:v>
                </c:pt>
                <c:pt idx="2">
                  <c:v>46.1</c:v>
                </c:pt>
                <c:pt idx="3">
                  <c:v>6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8-4ABB-873A-609B8C79EA28}"/>
            </c:ext>
          </c:extLst>
        </c:ser>
        <c:ser>
          <c:idx val="2"/>
          <c:order val="1"/>
          <c:tx>
            <c:strRef>
              <c:f>зима2020!$A$48</c:f>
              <c:strCache>
                <c:ptCount val="1"/>
                <c:pt idx="0">
                  <c:v>Кумертау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820512820512801E-2"/>
                  <c:y val="1.09289617486338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C8-4ABB-873A-609B8C79EA28}"/>
                </c:ext>
              </c:extLst>
            </c:dLbl>
            <c:dLbl>
              <c:idx val="1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C8-4ABB-873A-609B8C79EA28}"/>
                </c:ext>
              </c:extLst>
            </c:dLbl>
            <c:dLbl>
              <c:idx val="2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C8-4ABB-873A-609B8C79EA28}"/>
                </c:ext>
              </c:extLst>
            </c:dLbl>
            <c:dLbl>
              <c:idx val="3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C8-4ABB-873A-609B8C79EA28}"/>
                </c:ext>
              </c:extLst>
            </c:dLbl>
            <c:dLbl>
              <c:idx val="4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ru-RU"/>
                      <a:t>100%</a:t>
                    </a:r>
                  </a:p>
                </c:rich>
              </c:tx>
              <c:spPr>
                <a:noFill/>
                <a:ln w="25393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C8-4ABB-873A-609B8C79EA28}"/>
                </c:ext>
              </c:extLst>
            </c:dLbl>
            <c:spPr>
              <a:noFill/>
              <a:ln w="253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B$46:$F$46</c:f>
              <c:strCache>
                <c:ptCount val="5"/>
                <c:pt idx="0">
                  <c:v>Информатика</c:v>
                </c:pt>
                <c:pt idx="1">
                  <c:v>История</c:v>
                </c:pt>
                <c:pt idx="2">
                  <c:v>Иностранный язык</c:v>
                </c:pt>
                <c:pt idx="3">
                  <c:v>НГ и ИГ</c:v>
                </c:pt>
                <c:pt idx="4">
                  <c:v>Мат.анализ</c:v>
                </c:pt>
              </c:strCache>
            </c:strRef>
          </c:cat>
          <c:val>
            <c:numRef>
              <c:f>зима2020!$B$48:$F$48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2C8-4ABB-873A-609B8C79E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18379776"/>
        <c:axId val="218381312"/>
      </c:barChart>
      <c:catAx>
        <c:axId val="21837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8381312"/>
        <c:crosses val="autoZero"/>
        <c:auto val="1"/>
        <c:lblAlgn val="ctr"/>
        <c:lblOffset val="100"/>
        <c:noMultiLvlLbl val="0"/>
      </c:catAx>
      <c:valAx>
        <c:axId val="218381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379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Задолженности по предметам, %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764057819175965E-2"/>
          <c:y val="0.16968226030569708"/>
          <c:w val="0.86235870516185453"/>
          <c:h val="0.600337561971419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о ВУЗу'!$G$30</c:f>
              <c:strCache>
                <c:ptCount val="1"/>
                <c:pt idx="0">
                  <c:v>из них по 1 предмету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4"/>
              <c:layout>
                <c:manualLayout>
                  <c:x val="-3.6101516416477105E-3"/>
                  <c:y val="-3.3702331326231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A34-4897-A25B-5A33DB010982}"/>
                </c:ext>
              </c:extLst>
            </c:dLbl>
            <c:dLbl>
              <c:idx val="5"/>
              <c:layout>
                <c:manualLayout>
                  <c:x val="-2.1826793480336824E-7"/>
                  <c:y val="1.5873015873015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34-4897-A25B-5A33DB010982}"/>
                </c:ext>
              </c:extLst>
            </c:dLbl>
            <c:dLbl>
              <c:idx val="6"/>
              <c:layout>
                <c:manualLayout>
                  <c:x val="1.0163892749853841E-16"/>
                  <c:y val="1.34453193350831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34-4897-A25B-5A33DB010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31:$G$37</c:f>
              <c:numCache>
                <c:formatCode>0.00</c:formatCode>
                <c:ptCount val="7"/>
                <c:pt idx="0" formatCode="0.0">
                  <c:v>21.609702315325251</c:v>
                </c:pt>
                <c:pt idx="1">
                  <c:v>9.8265895953757223</c:v>
                </c:pt>
                <c:pt idx="2" formatCode="0.0">
                  <c:v>16.365688487584652</c:v>
                </c:pt>
                <c:pt idx="3" formatCode="0.0">
                  <c:v>14.000000000000002</c:v>
                </c:pt>
                <c:pt idx="4">
                  <c:v>13.196480938416421</c:v>
                </c:pt>
                <c:pt idx="5" formatCode="0.0">
                  <c:v>15.508021390374333</c:v>
                </c:pt>
                <c:pt idx="6" formatCode="0.0">
                  <c:v>19.116432700247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34-4897-A25B-5A33DB010982}"/>
            </c:ext>
          </c:extLst>
        </c:ser>
        <c:ser>
          <c:idx val="1"/>
          <c:order val="1"/>
          <c:tx>
            <c:strRef>
              <c:f>'По ВУЗу'!$H$30</c:f>
              <c:strCache>
                <c:ptCount val="1"/>
                <c:pt idx="0">
                  <c:v>из них по 2 предметам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lumMod val="40000"/>
                    <a:lumOff val="60000"/>
                  </a:schemeClr>
                </a:gs>
                <a:gs pos="50000">
                  <a:srgbClr val="C0504D">
                    <a:lumMod val="40000"/>
                    <a:lumOff val="60000"/>
                    <a:shade val="67500"/>
                    <a:satMod val="115000"/>
                  </a:srgbClr>
                </a:gs>
                <a:gs pos="100000">
                  <a:srgbClr val="C0504D">
                    <a:lumMod val="40000"/>
                    <a:lumOff val="60000"/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dLbl>
              <c:idx val="3"/>
              <c:layout>
                <c:manualLayout>
                  <c:x val="1.4311267437396644E-2"/>
                  <c:y val="8.456659619450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34-4897-A25B-5A33DB010982}"/>
                </c:ext>
              </c:extLst>
            </c:dLbl>
            <c:dLbl>
              <c:idx val="4"/>
              <c:layout>
                <c:manualLayout>
                  <c:x val="8.3803973567753241E-3"/>
                  <c:y val="-3.92156862745098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34-4897-A25B-5A33DB010982}"/>
                </c:ext>
              </c:extLst>
            </c:dLbl>
            <c:dLbl>
              <c:idx val="6"/>
              <c:layout>
                <c:manualLayout>
                  <c:x val="0"/>
                  <c:y val="1.26984126984127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A34-4897-A25B-5A33DB010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31:$H$37</c:f>
              <c:numCache>
                <c:formatCode>0.00</c:formatCode>
                <c:ptCount val="7"/>
                <c:pt idx="0" formatCode="0.0">
                  <c:v>9.4818081587651584</c:v>
                </c:pt>
                <c:pt idx="1">
                  <c:v>12.716763005780345</c:v>
                </c:pt>
                <c:pt idx="2" formatCode="0.0">
                  <c:v>9.5936794582392775</c:v>
                </c:pt>
                <c:pt idx="3" formatCode="0.0">
                  <c:v>11</c:v>
                </c:pt>
                <c:pt idx="4">
                  <c:v>12.41446725317693</c:v>
                </c:pt>
                <c:pt idx="5" formatCode="0.0">
                  <c:v>11.497326203208557</c:v>
                </c:pt>
                <c:pt idx="6" formatCode="0.0">
                  <c:v>11.6432700247729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A34-4897-A25B-5A33DB010982}"/>
            </c:ext>
          </c:extLst>
        </c:ser>
        <c:ser>
          <c:idx val="2"/>
          <c:order val="2"/>
          <c:tx>
            <c:strRef>
              <c:f>'По ВУЗу'!$I$30</c:f>
              <c:strCache>
                <c:ptCount val="1"/>
                <c:pt idx="0">
                  <c:v>Более двух предметов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1"/>
              <a:tileRect/>
            </a:gradFill>
            <a:ln>
              <a:solidFill>
                <a:schemeClr val="accent3">
                  <a:lumMod val="50000"/>
                </a:schemeClr>
              </a:solidFill>
            </a:ln>
            <a:effectLst>
              <a:innerShdw blurRad="63500" dist="50800" dir="162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layout>
                <c:manualLayout>
                  <c:x val="8.3160083160083356E-3"/>
                  <c:y val="7.84313725490189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A34-4897-A25B-5A33DB010982}"/>
                </c:ext>
              </c:extLst>
            </c:dLbl>
            <c:dLbl>
              <c:idx val="4"/>
              <c:layout>
                <c:manualLayout>
                  <c:x val="5.2216238043009781E-3"/>
                  <c:y val="2.25511811023621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A34-4897-A25B-5A33DB010982}"/>
                </c:ext>
              </c:extLst>
            </c:dLbl>
            <c:dLbl>
              <c:idx val="5"/>
              <c:layout>
                <c:manualLayout>
                  <c:x val="1.0163892749853841E-16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A34-4897-A25B-5A33DB010982}"/>
                </c:ext>
              </c:extLst>
            </c:dLbl>
            <c:dLbl>
              <c:idx val="6"/>
              <c:layout>
                <c:manualLayout>
                  <c:x val="1.7856936282133133E-2"/>
                  <c:y val="-2.13240697853944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A34-4897-A25B-5A33DB0109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31:$F$3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I$31:$I$37</c:f>
              <c:numCache>
                <c:formatCode>0.00</c:formatCode>
                <c:ptCount val="7"/>
                <c:pt idx="0" formatCode="0.0">
                  <c:v>22.932745314222714</c:v>
                </c:pt>
                <c:pt idx="1">
                  <c:v>60.115606936416185</c:v>
                </c:pt>
                <c:pt idx="2" formatCode="0.0">
                  <c:v>20.428893905191874</c:v>
                </c:pt>
                <c:pt idx="3" formatCode="0.0">
                  <c:v>25.181818181818183</c:v>
                </c:pt>
                <c:pt idx="4">
                  <c:v>33.431085043988269</c:v>
                </c:pt>
                <c:pt idx="5" formatCode="0.0">
                  <c:v>32.887700534759354</c:v>
                </c:pt>
                <c:pt idx="6" formatCode="0.0">
                  <c:v>23.658133773740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A34-4897-A25B-5A33DB010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440384"/>
        <c:axId val="211441920"/>
      </c:barChart>
      <c:catAx>
        <c:axId val="2114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441920"/>
        <c:crosses val="autoZero"/>
        <c:auto val="1"/>
        <c:lblAlgn val="ctr"/>
        <c:lblOffset val="100"/>
        <c:noMultiLvlLbl val="0"/>
      </c:catAx>
      <c:valAx>
        <c:axId val="21144192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1440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 студент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торого курса на филиалах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има2020!$B$15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2E-4097-8B6B-7C50F44FC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,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2E-4097-8B6B-7C50F44FC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16:$A$17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16:$B$17</c:f>
              <c:numCache>
                <c:formatCode>General</c:formatCode>
                <c:ptCount val="2"/>
                <c:pt idx="0">
                  <c:v>87.8</c:v>
                </c:pt>
                <c:pt idx="1">
                  <c:v>4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2E-4097-8B6B-7C50F44FC4DD}"/>
            </c:ext>
          </c:extLst>
        </c:ser>
        <c:ser>
          <c:idx val="1"/>
          <c:order val="1"/>
          <c:tx>
            <c:strRef>
              <c:f>зима2020!$C$15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77777777777777E-2"/>
                  <c:y val="1.38888888888888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4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E92E-4097-8B6B-7C50F44FC4D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2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2E-4097-8B6B-7C50F44FC4D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16:$A$17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16:$C$17</c:f>
              <c:numCache>
                <c:formatCode>General</c:formatCode>
                <c:ptCount val="2"/>
                <c:pt idx="0">
                  <c:v>54.5</c:v>
                </c:pt>
                <c:pt idx="1">
                  <c:v>4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2E-4097-8B6B-7C50F44FC4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8481408"/>
        <c:axId val="218482944"/>
      </c:barChart>
      <c:catAx>
        <c:axId val="21848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82944"/>
        <c:crosses val="autoZero"/>
        <c:auto val="1"/>
        <c:lblAlgn val="ctr"/>
        <c:lblOffset val="100"/>
        <c:noMultiLvlLbl val="0"/>
      </c:catAx>
      <c:valAx>
        <c:axId val="218482944"/>
        <c:scaling>
          <c:orientation val="minMax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81408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спеваемость студентов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третьего курса на филиалах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зима2020!$B$20</c:f>
              <c:strCache>
                <c:ptCount val="1"/>
                <c:pt idx="0">
                  <c:v>абсолютна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7,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6A4-46E8-8D48-16EB538BA7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4-46E8-8D48-16EB538BA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21:$A$22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B$21:$B$22</c:f>
              <c:numCache>
                <c:formatCode>General</c:formatCode>
                <c:ptCount val="2"/>
                <c:pt idx="0">
                  <c:v>87.5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4-46E8-8D48-16EB538BA7F3}"/>
            </c:ext>
          </c:extLst>
        </c:ser>
        <c:ser>
          <c:idx val="1"/>
          <c:order val="1"/>
          <c:tx>
            <c:strRef>
              <c:f>зима2020!$C$20</c:f>
              <c:strCache>
                <c:ptCount val="1"/>
                <c:pt idx="0">
                  <c:v>качествен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277777777777777E-2"/>
                  <c:y val="1.388888888888880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lang="ru-RU"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54,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C6A4-46E8-8D48-16EB538BA7F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6A4-46E8-8D48-16EB538BA7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има2020!$A$21:$A$22</c:f>
              <c:strCache>
                <c:ptCount val="2"/>
                <c:pt idx="0">
                  <c:v>Кумертау</c:v>
                </c:pt>
                <c:pt idx="1">
                  <c:v>Ишимбай</c:v>
                </c:pt>
              </c:strCache>
            </c:strRef>
          </c:cat>
          <c:val>
            <c:numRef>
              <c:f>зима2020!$C$21:$C$22</c:f>
              <c:numCache>
                <c:formatCode>General</c:formatCode>
                <c:ptCount val="2"/>
                <c:pt idx="0">
                  <c:v>79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6A4-46E8-8D48-16EB538BA7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484544"/>
        <c:axId val="219486080"/>
      </c:barChart>
      <c:catAx>
        <c:axId val="21948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86080"/>
        <c:crosses val="autoZero"/>
        <c:auto val="1"/>
        <c:lblAlgn val="ctr"/>
        <c:lblOffset val="100"/>
        <c:noMultiLvlLbl val="0"/>
      </c:catAx>
      <c:valAx>
        <c:axId val="219486080"/>
        <c:scaling>
          <c:orientation val="minMax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9484544"/>
        <c:crosses val="autoZero"/>
        <c:crossBetween val="between"/>
      </c:valAx>
      <c:spPr>
        <a:noFill/>
        <a:ln w="2539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Абсолютная успеваемость студентов факультетов (институтов) по курсам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урсам'!$C$4</c:f>
              <c:strCache>
                <c:ptCount val="1"/>
                <c:pt idx="0">
                  <c:v>1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C$5:$C$11</c:f>
              <c:numCache>
                <c:formatCode>0.00</c:formatCode>
                <c:ptCount val="7"/>
                <c:pt idx="0">
                  <c:v>48.908296943231441</c:v>
                </c:pt>
                <c:pt idx="1">
                  <c:v>15.584415584415584</c:v>
                </c:pt>
                <c:pt idx="2">
                  <c:v>38.492063492063494</c:v>
                </c:pt>
                <c:pt idx="3">
                  <c:v>30.1</c:v>
                </c:pt>
                <c:pt idx="4">
                  <c:v>34.798534798534796</c:v>
                </c:pt>
                <c:pt idx="5">
                  <c:v>34.615384615384613</c:v>
                </c:pt>
                <c:pt idx="6">
                  <c:v>4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05-49D8-8343-CEDB40A9F62D}"/>
            </c:ext>
          </c:extLst>
        </c:ser>
        <c:ser>
          <c:idx val="1"/>
          <c:order val="1"/>
          <c:tx>
            <c:strRef>
              <c:f>'По курсам'!$D$4</c:f>
              <c:strCache>
                <c:ptCount val="1"/>
                <c:pt idx="0">
                  <c:v>2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D$5:$D$11</c:f>
              <c:numCache>
                <c:formatCode>0.00</c:formatCode>
                <c:ptCount val="7"/>
                <c:pt idx="0">
                  <c:v>48.908296943231441</c:v>
                </c:pt>
                <c:pt idx="1">
                  <c:v>26.315789473684209</c:v>
                </c:pt>
                <c:pt idx="2">
                  <c:v>47.169811320754718</c:v>
                </c:pt>
                <c:pt idx="3">
                  <c:v>40.950000000000003</c:v>
                </c:pt>
                <c:pt idx="4">
                  <c:v>29.72972972972973</c:v>
                </c:pt>
                <c:pt idx="5">
                  <c:v>45.121951219512198</c:v>
                </c:pt>
                <c:pt idx="6">
                  <c:v>42.523364485981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05-49D8-8343-CEDB40A9F62D}"/>
            </c:ext>
          </c:extLst>
        </c:ser>
        <c:ser>
          <c:idx val="2"/>
          <c:order val="2"/>
          <c:tx>
            <c:strRef>
              <c:f>'По курсам'!$E$4</c:f>
              <c:strCache>
                <c:ptCount val="1"/>
                <c:pt idx="0">
                  <c:v>3курс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7777777777777809E-3"/>
                  <c:y val="1.8518518518518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605-49D8-8343-CEDB40A9F6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E$5:$E$11</c:f>
              <c:numCache>
                <c:formatCode>0.00</c:formatCode>
                <c:ptCount val="7"/>
                <c:pt idx="0">
                  <c:v>41.743119266055047</c:v>
                </c:pt>
                <c:pt idx="1">
                  <c:v>14.705882352941178</c:v>
                </c:pt>
                <c:pt idx="2">
                  <c:v>57.671957671957671</c:v>
                </c:pt>
                <c:pt idx="3">
                  <c:v>49.39</c:v>
                </c:pt>
                <c:pt idx="4">
                  <c:v>43.529411764705884</c:v>
                </c:pt>
                <c:pt idx="5">
                  <c:v>31.313131313131315</c:v>
                </c:pt>
                <c:pt idx="6">
                  <c:v>41.651031894934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05-49D8-8343-CEDB40A9F62D}"/>
            </c:ext>
          </c:extLst>
        </c:ser>
        <c:ser>
          <c:idx val="3"/>
          <c:order val="3"/>
          <c:tx>
            <c:strRef>
              <c:f>'По курсам'!$F$4</c:f>
              <c:strCache>
                <c:ptCount val="1"/>
                <c:pt idx="0">
                  <c:v>4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F$5:$F$11</c:f>
              <c:numCache>
                <c:formatCode>0.00</c:formatCode>
                <c:ptCount val="7"/>
                <c:pt idx="0">
                  <c:v>50.813008130081307</c:v>
                </c:pt>
                <c:pt idx="1">
                  <c:v>12.5</c:v>
                </c:pt>
                <c:pt idx="2">
                  <c:v>69.148936170212778</c:v>
                </c:pt>
                <c:pt idx="3">
                  <c:v>69.83</c:v>
                </c:pt>
                <c:pt idx="4">
                  <c:v>57.627118644067799</c:v>
                </c:pt>
                <c:pt idx="5">
                  <c:v>44.303797468354425</c:v>
                </c:pt>
                <c:pt idx="6">
                  <c:v>50.286806883365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05-49D8-8343-CEDB40A9F62D}"/>
            </c:ext>
          </c:extLst>
        </c:ser>
        <c:ser>
          <c:idx val="4"/>
          <c:order val="4"/>
          <c:tx>
            <c:strRef>
              <c:f>'По курсам'!$G$4</c:f>
              <c:strCache>
                <c:ptCount val="1"/>
                <c:pt idx="0">
                  <c:v>5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G$5:$G$11</c:f>
              <c:numCache>
                <c:formatCode>General</c:formatCode>
                <c:ptCount val="7"/>
                <c:pt idx="2" formatCode="0.00">
                  <c:v>86.666666666666671</c:v>
                </c:pt>
                <c:pt idx="3" formatCode="0.00">
                  <c:v>73.680000000000007</c:v>
                </c:pt>
                <c:pt idx="5" formatCode="0.00">
                  <c:v>55.555555555555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05-49D8-8343-CEDB40A9F62D}"/>
            </c:ext>
          </c:extLst>
        </c:ser>
        <c:ser>
          <c:idx val="5"/>
          <c:order val="5"/>
          <c:tx>
            <c:strRef>
              <c:f>'По курсам'!$H$4</c:f>
              <c:strCache>
                <c:ptCount val="1"/>
                <c:pt idx="0">
                  <c:v>6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5:$B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H$5:$H$11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4605-49D8-8343-CEDB40A9F6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39"/>
        <c:axId val="211714816"/>
        <c:axId val="211716352"/>
      </c:barChart>
      <c:catAx>
        <c:axId val="21171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11716352"/>
        <c:crosses val="autoZero"/>
        <c:auto val="1"/>
        <c:lblAlgn val="ctr"/>
        <c:lblOffset val="100"/>
        <c:noMultiLvlLbl val="0"/>
      </c:catAx>
      <c:valAx>
        <c:axId val="2117163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17148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ачественная успеваемость студентов факультетов (институтов) по курсам </a:t>
            </a:r>
          </a:p>
        </c:rich>
      </c:tx>
      <c:layout>
        <c:manualLayout>
          <c:xMode val="edge"/>
          <c:yMode val="edge"/>
          <c:x val="0.16556255468066491"/>
          <c:y val="9.9502487562189053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курсам'!$C$24</c:f>
              <c:strCache>
                <c:ptCount val="1"/>
                <c:pt idx="0">
                  <c:v>1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C$25:$C$31</c:f>
              <c:numCache>
                <c:formatCode>0.00</c:formatCode>
                <c:ptCount val="7"/>
                <c:pt idx="0">
                  <c:v>26.200873362445414</c:v>
                </c:pt>
                <c:pt idx="1">
                  <c:v>12.99</c:v>
                </c:pt>
                <c:pt idx="2">
                  <c:v>15.476190476190476</c:v>
                </c:pt>
                <c:pt idx="3">
                  <c:v>16.16</c:v>
                </c:pt>
                <c:pt idx="4">
                  <c:v>18.315018315018314</c:v>
                </c:pt>
                <c:pt idx="5">
                  <c:v>20.512820512820511</c:v>
                </c:pt>
                <c:pt idx="6">
                  <c:v>3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85-4538-9AA8-33E685D79A85}"/>
            </c:ext>
          </c:extLst>
        </c:ser>
        <c:ser>
          <c:idx val="1"/>
          <c:order val="1"/>
          <c:tx>
            <c:strRef>
              <c:f>'По курсам'!$D$24</c:f>
              <c:strCache>
                <c:ptCount val="1"/>
                <c:pt idx="0">
                  <c:v>2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D$25:$D$31</c:f>
              <c:numCache>
                <c:formatCode>0.00</c:formatCode>
                <c:ptCount val="7"/>
                <c:pt idx="0">
                  <c:v>26.200873362445414</c:v>
                </c:pt>
                <c:pt idx="1">
                  <c:v>21.05</c:v>
                </c:pt>
                <c:pt idx="2">
                  <c:v>39.150943396226417</c:v>
                </c:pt>
                <c:pt idx="3">
                  <c:v>33.33</c:v>
                </c:pt>
                <c:pt idx="4">
                  <c:v>21.235521235521233</c:v>
                </c:pt>
                <c:pt idx="5">
                  <c:v>32.93</c:v>
                </c:pt>
                <c:pt idx="6">
                  <c:v>26.0124610591900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85-4538-9AA8-33E685D79A85}"/>
            </c:ext>
          </c:extLst>
        </c:ser>
        <c:ser>
          <c:idx val="2"/>
          <c:order val="2"/>
          <c:tx>
            <c:strRef>
              <c:f>'По курсам'!$E$24</c:f>
              <c:strCache>
                <c:ptCount val="1"/>
                <c:pt idx="0">
                  <c:v>3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E$25:$E$31</c:f>
              <c:numCache>
                <c:formatCode>0.00</c:formatCode>
                <c:ptCount val="7"/>
                <c:pt idx="0">
                  <c:v>32.11009174311927</c:v>
                </c:pt>
                <c:pt idx="1">
                  <c:v>14.71</c:v>
                </c:pt>
                <c:pt idx="2">
                  <c:v>49.735449735449734</c:v>
                </c:pt>
                <c:pt idx="3">
                  <c:v>37.14</c:v>
                </c:pt>
                <c:pt idx="4">
                  <c:v>32.549019607843135</c:v>
                </c:pt>
                <c:pt idx="5">
                  <c:v>26.26</c:v>
                </c:pt>
                <c:pt idx="6">
                  <c:v>35.834896810506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85-4538-9AA8-33E685D79A85}"/>
            </c:ext>
          </c:extLst>
        </c:ser>
        <c:ser>
          <c:idx val="3"/>
          <c:order val="3"/>
          <c:tx>
            <c:strRef>
              <c:f>'По курсам'!$F$24</c:f>
              <c:strCache>
                <c:ptCount val="1"/>
                <c:pt idx="0">
                  <c:v>4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F$25:$F$31</c:f>
              <c:numCache>
                <c:formatCode>0.00</c:formatCode>
                <c:ptCount val="7"/>
                <c:pt idx="0">
                  <c:v>40.243902439024396</c:v>
                </c:pt>
                <c:pt idx="1">
                  <c:v>12.5</c:v>
                </c:pt>
                <c:pt idx="2">
                  <c:v>61.702127659574465</c:v>
                </c:pt>
                <c:pt idx="3">
                  <c:v>57.44</c:v>
                </c:pt>
                <c:pt idx="4">
                  <c:v>46.186440677966104</c:v>
                </c:pt>
                <c:pt idx="5">
                  <c:v>37.97</c:v>
                </c:pt>
                <c:pt idx="6">
                  <c:v>41.873804971319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85-4538-9AA8-33E685D79A85}"/>
            </c:ext>
          </c:extLst>
        </c:ser>
        <c:ser>
          <c:idx val="4"/>
          <c:order val="4"/>
          <c:tx>
            <c:strRef>
              <c:f>'По курсам'!$G$24</c:f>
              <c:strCache>
                <c:ptCount val="1"/>
                <c:pt idx="0">
                  <c:v>5курс</c:v>
                </c:pt>
              </c:strCache>
            </c:strRef>
          </c:tx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85-4538-9AA8-33E685D79A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G$25:$G$31</c:f>
              <c:numCache>
                <c:formatCode>General</c:formatCode>
                <c:ptCount val="7"/>
                <c:pt idx="2" formatCode="0.00">
                  <c:v>48.888888888888886</c:v>
                </c:pt>
                <c:pt idx="3" formatCode="0.00">
                  <c:v>50.88</c:v>
                </c:pt>
                <c:pt idx="5" formatCode="0.00">
                  <c:v>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85-4538-9AA8-33E685D79A85}"/>
            </c:ext>
          </c:extLst>
        </c:ser>
        <c:ser>
          <c:idx val="5"/>
          <c:order val="5"/>
          <c:tx>
            <c:strRef>
              <c:f>'По курсам'!$H$24</c:f>
              <c:strCache>
                <c:ptCount val="1"/>
                <c:pt idx="0">
                  <c:v>6 кур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курсам'!$B$25:$B$3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курсам'!$H$25:$H$31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6-C985-4538-9AA8-33E685D79A8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6"/>
        <c:overlap val="-14"/>
        <c:axId val="211931904"/>
        <c:axId val="211933440"/>
      </c:barChart>
      <c:catAx>
        <c:axId val="2119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933440"/>
        <c:crosses val="autoZero"/>
        <c:auto val="1"/>
        <c:lblAlgn val="ctr"/>
        <c:lblOffset val="100"/>
        <c:noMultiLvlLbl val="0"/>
      </c:catAx>
      <c:valAx>
        <c:axId val="2119334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193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Соотношение студентов, сдавших сессию  на "5" и на "4 и 5",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G$62</c:f>
              <c:strCache>
                <c:ptCount val="1"/>
                <c:pt idx="0">
                  <c:v>Сдавшие экзамены только на "5"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63:$F$6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63:$G$69</c:f>
              <c:numCache>
                <c:formatCode>0.0</c:formatCode>
                <c:ptCount val="7"/>
                <c:pt idx="0">
                  <c:v>10.363836824696802</c:v>
                </c:pt>
                <c:pt idx="1">
                  <c:v>1.7341040462427744</c:v>
                </c:pt>
                <c:pt idx="2">
                  <c:v>7.6749435665914216</c:v>
                </c:pt>
                <c:pt idx="3">
                  <c:v>9.2727272727272734</c:v>
                </c:pt>
                <c:pt idx="4">
                  <c:v>5.376344086021505</c:v>
                </c:pt>
                <c:pt idx="5">
                  <c:v>7.4866310160427805</c:v>
                </c:pt>
                <c:pt idx="6">
                  <c:v>12.0974401321222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5D-4B99-B15D-52C09087868D}"/>
            </c:ext>
          </c:extLst>
        </c:ser>
        <c:ser>
          <c:idx val="1"/>
          <c:order val="1"/>
          <c:tx>
            <c:strRef>
              <c:f>'По ВУЗу'!$H$62</c:f>
              <c:strCache>
                <c:ptCount val="1"/>
                <c:pt idx="0">
                  <c:v>Сдавшие экзамены на "4" и "5",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63:$F$69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63:$H$69</c:f>
              <c:numCache>
                <c:formatCode>0.0</c:formatCode>
                <c:ptCount val="7"/>
                <c:pt idx="0">
                  <c:v>20.176405733186328</c:v>
                </c:pt>
                <c:pt idx="1">
                  <c:v>13.294797687861271</c:v>
                </c:pt>
                <c:pt idx="2">
                  <c:v>32.279909706546277</c:v>
                </c:pt>
                <c:pt idx="3">
                  <c:v>27.636363636363637</c:v>
                </c:pt>
                <c:pt idx="4">
                  <c:v>23.655913978494624</c:v>
                </c:pt>
                <c:pt idx="5">
                  <c:v>23.262032085561497</c:v>
                </c:pt>
                <c:pt idx="6">
                  <c:v>21.304706853839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5D-4B99-B15D-52C090878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62208"/>
        <c:axId val="212063744"/>
      </c:barChart>
      <c:catAx>
        <c:axId val="212062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063744"/>
        <c:crosses val="autoZero"/>
        <c:auto val="1"/>
        <c:lblAlgn val="ctr"/>
        <c:lblOffset val="100"/>
        <c:noMultiLvlLbl val="0"/>
      </c:catAx>
      <c:valAx>
        <c:axId val="2120637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0622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По ВУЗу'!$G$50</c:f>
              <c:strCache>
                <c:ptCount val="1"/>
                <c:pt idx="0">
                  <c:v>Студенты, сдавшие все экзамены, %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777777777777790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7E3-4DE8-BE54-762E85878B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51:$F$5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G$51:$G$57</c:f>
              <c:numCache>
                <c:formatCode>0.00</c:formatCode>
                <c:ptCount val="7"/>
                <c:pt idx="0" formatCode="0.0">
                  <c:v>45.98</c:v>
                </c:pt>
                <c:pt idx="1">
                  <c:v>17.34</c:v>
                </c:pt>
                <c:pt idx="2">
                  <c:v>53.6</c:v>
                </c:pt>
                <c:pt idx="3" formatCode="0.0">
                  <c:v>49.81818181818182</c:v>
                </c:pt>
                <c:pt idx="4" formatCode="0.0">
                  <c:v>40.96</c:v>
                </c:pt>
                <c:pt idx="5" formatCode="0.0">
                  <c:v>40.1</c:v>
                </c:pt>
                <c:pt idx="6" formatCode="0.0">
                  <c:v>4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E3-4DE8-BE54-762E85878B97}"/>
            </c:ext>
          </c:extLst>
        </c:ser>
        <c:ser>
          <c:idx val="1"/>
          <c:order val="1"/>
          <c:tx>
            <c:strRef>
              <c:f>'По ВУЗу'!$H$50</c:f>
              <c:strCache>
                <c:ptCount val="1"/>
                <c:pt idx="0">
                  <c:v>Студенты, имеющие задолженности,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По ВУЗу'!$F$51:$F$57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По ВУЗу'!$H$51:$H$57</c:f>
              <c:numCache>
                <c:formatCode>0.00</c:formatCode>
                <c:ptCount val="7"/>
                <c:pt idx="0" formatCode="0.0">
                  <c:v>54</c:v>
                </c:pt>
                <c:pt idx="1">
                  <c:v>82.7</c:v>
                </c:pt>
                <c:pt idx="2">
                  <c:v>46.4</c:v>
                </c:pt>
                <c:pt idx="3" formatCode="0.0">
                  <c:v>50.18</c:v>
                </c:pt>
                <c:pt idx="4" formatCode="0.0">
                  <c:v>59.04</c:v>
                </c:pt>
                <c:pt idx="5" formatCode="0.0">
                  <c:v>59.9</c:v>
                </c:pt>
                <c:pt idx="6" formatCode="0.0">
                  <c:v>54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E3-4DE8-BE54-762E85878B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081664"/>
        <c:axId val="212087552"/>
      </c:barChart>
      <c:catAx>
        <c:axId val="212081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087552"/>
        <c:crosses val="autoZero"/>
        <c:auto val="1"/>
        <c:lblAlgn val="ctr"/>
        <c:lblOffset val="100"/>
        <c:noMultiLvlLbl val="0"/>
      </c:catAx>
      <c:valAx>
        <c:axId val="2120875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12081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909886264216973E-3"/>
          <c:y val="0.75489670646007945"/>
          <c:w val="0.99890901137357835"/>
          <c:h val="0.24510325744165701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Успеваемость студентов 1 курса</a:t>
            </a:r>
          </a:p>
          <a:p>
            <a:pPr>
              <a:defRPr sz="1400"/>
            </a:pPr>
            <a:r>
              <a:rPr lang="ru-RU" sz="1400"/>
              <a:t> по факультетам (институтам),</a:t>
            </a:r>
            <a:r>
              <a:rPr lang="ru-RU" sz="1400" baseline="0"/>
              <a:t> %</a:t>
            </a: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26</c:f>
              <c:strCache>
                <c:ptCount val="1"/>
                <c:pt idx="0">
                  <c:v>Абсолютная успеваемос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27:$F$3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27:$G$33</c:f>
              <c:numCache>
                <c:formatCode>0.00</c:formatCode>
                <c:ptCount val="7"/>
                <c:pt idx="0">
                  <c:v>41.588785046728972</c:v>
                </c:pt>
                <c:pt idx="1">
                  <c:v>15.584415584415584</c:v>
                </c:pt>
                <c:pt idx="2">
                  <c:v>38.492063492063494</c:v>
                </c:pt>
                <c:pt idx="3" formatCode="0.0">
                  <c:v>30.1</c:v>
                </c:pt>
                <c:pt idx="4">
                  <c:v>34.798534798534796</c:v>
                </c:pt>
                <c:pt idx="5">
                  <c:v>34.615384615384613</c:v>
                </c:pt>
                <c:pt idx="6" formatCode="0.0">
                  <c:v>47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E-4F97-ADD6-959654998812}"/>
            </c:ext>
          </c:extLst>
        </c:ser>
        <c:ser>
          <c:idx val="1"/>
          <c:order val="1"/>
          <c:tx>
            <c:strRef>
              <c:f>'1 курс'!$H$26</c:f>
              <c:strCache>
                <c:ptCount val="1"/>
                <c:pt idx="0">
                  <c:v>Качественная успеваемос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27104722792608E-2"/>
                  <c:y val="4.357298474945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4E-4F97-ADD6-959654998812}"/>
                </c:ext>
              </c:extLst>
            </c:dLbl>
            <c:dLbl>
              <c:idx val="1"/>
              <c:layout>
                <c:manualLayout>
                  <c:x val="2.7378507871321012E-2"/>
                  <c:y val="8.71459694989106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4E-4F97-ADD6-959654998812}"/>
                </c:ext>
              </c:extLst>
            </c:dLbl>
            <c:dLbl>
              <c:idx val="2"/>
              <c:layout>
                <c:manualLayout>
                  <c:x val="1.3689253935660506E-2"/>
                  <c:y val="4.357298474945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4E-4F97-ADD6-959654998812}"/>
                </c:ext>
              </c:extLst>
            </c:dLbl>
            <c:dLbl>
              <c:idx val="4"/>
              <c:layout>
                <c:manualLayout>
                  <c:x val="1.6427104722792608E-2"/>
                  <c:y val="4.357298474945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64E-4F97-ADD6-959654998812}"/>
                </c:ext>
              </c:extLst>
            </c:dLbl>
            <c:dLbl>
              <c:idx val="5"/>
              <c:layout>
                <c:manualLayout>
                  <c:x val="1.6427104722792608E-2"/>
                  <c:y val="4.3572984749455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4E-4F97-ADD6-959654998812}"/>
                </c:ext>
              </c:extLst>
            </c:dLbl>
            <c:dLbl>
              <c:idx val="6"/>
              <c:layout>
                <c:manualLayout>
                  <c:x val="1.3689253935660506E-2"/>
                  <c:y val="1.74291938997821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4E-4F97-ADD6-9596549988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27:$F$33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27:$H$33</c:f>
              <c:numCache>
                <c:formatCode>0.00</c:formatCode>
                <c:ptCount val="7"/>
                <c:pt idx="0">
                  <c:v>22.429906542056074</c:v>
                </c:pt>
                <c:pt idx="1">
                  <c:v>12.99</c:v>
                </c:pt>
                <c:pt idx="2">
                  <c:v>15.476190476190476</c:v>
                </c:pt>
                <c:pt idx="3" formatCode="0.0">
                  <c:v>16.61</c:v>
                </c:pt>
                <c:pt idx="4">
                  <c:v>18.315018315018314</c:v>
                </c:pt>
                <c:pt idx="5">
                  <c:v>20.512820512820511</c:v>
                </c:pt>
                <c:pt idx="6" formatCode="0.0">
                  <c:v>3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64E-4F97-ADD6-9596549988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113280"/>
        <c:axId val="212114816"/>
      </c:barChart>
      <c:catAx>
        <c:axId val="2121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114816"/>
        <c:crosses val="autoZero"/>
        <c:auto val="1"/>
        <c:lblAlgn val="ctr"/>
        <c:lblOffset val="100"/>
        <c:noMultiLvlLbl val="0"/>
      </c:catAx>
      <c:valAx>
        <c:axId val="21211481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1132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Абсолютная успеваемость студентов 1 курса по формам обучения, %</a:t>
            </a:r>
          </a:p>
        </c:rich>
      </c:tx>
      <c:layout>
        <c:manualLayout>
          <c:xMode val="edge"/>
          <c:yMode val="edge"/>
          <c:x val="0.1329024780993285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 курс'!$G$4</c:f>
              <c:strCache>
                <c:ptCount val="1"/>
                <c:pt idx="0">
                  <c:v>Студенты, обучающиеся за счет средств федерального бюдж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G$5:$G$11</c:f>
              <c:numCache>
                <c:formatCode>0.00</c:formatCode>
                <c:ptCount val="7"/>
                <c:pt idx="0">
                  <c:v>69.230769230769226</c:v>
                </c:pt>
                <c:pt idx="1">
                  <c:v>18.18</c:v>
                </c:pt>
                <c:pt idx="2">
                  <c:v>44.827586206896555</c:v>
                </c:pt>
                <c:pt idx="3">
                  <c:v>35.497835497835503</c:v>
                </c:pt>
                <c:pt idx="4">
                  <c:v>38.493723849372387</c:v>
                </c:pt>
                <c:pt idx="5">
                  <c:v>51.020408163265309</c:v>
                </c:pt>
                <c:pt idx="6">
                  <c:v>60.483870967741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A-403E-83B5-812165846D54}"/>
            </c:ext>
          </c:extLst>
        </c:ser>
        <c:ser>
          <c:idx val="1"/>
          <c:order val="1"/>
          <c:tx>
            <c:strRef>
              <c:f>'1 курс'!$H$4</c:f>
              <c:strCache>
                <c:ptCount val="1"/>
                <c:pt idx="0">
                  <c:v>Студенты, обучающиеся на платной основ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8.6580086580086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EA-403E-83B5-812165846D54}"/>
                </c:ext>
              </c:extLst>
            </c:dLbl>
            <c:dLbl>
              <c:idx val="2"/>
              <c:layout>
                <c:manualLayout>
                  <c:x val="8.658008658008658E-3"/>
                  <c:y val="4.71142520612485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EA-403E-83B5-812165846D54}"/>
                </c:ext>
              </c:extLst>
            </c:dLbl>
            <c:dLbl>
              <c:idx val="3"/>
              <c:layout>
                <c:manualLayout>
                  <c:x val="1.1544011544011544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EA-403E-83B5-812165846D54}"/>
                </c:ext>
              </c:extLst>
            </c:dLbl>
            <c:dLbl>
              <c:idx val="4"/>
              <c:layout>
                <c:manualLayout>
                  <c:x val="1.44300144300144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DEA-403E-83B5-812165846D54}"/>
                </c:ext>
              </c:extLst>
            </c:dLbl>
            <c:dLbl>
              <c:idx val="5"/>
              <c:layout>
                <c:manualLayout>
                  <c:x val="1.7316017316017316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EA-403E-83B5-812165846D54}"/>
                </c:ext>
              </c:extLst>
            </c:dLbl>
            <c:dLbl>
              <c:idx val="6"/>
              <c:layout>
                <c:manualLayout>
                  <c:x val="1.7316017316017212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DEA-403E-83B5-812165846D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 курс'!$F$5:$F$11</c:f>
              <c:strCache>
                <c:ptCount val="7"/>
                <c:pt idx="0">
                  <c:v>ИНЭК</c:v>
                </c:pt>
                <c:pt idx="1">
                  <c:v>ОНФ</c:v>
                </c:pt>
                <c:pt idx="2">
                  <c:v>ФАДЭТ</c:v>
                </c:pt>
                <c:pt idx="3">
                  <c:v>АВИЭТ</c:v>
                </c:pt>
                <c:pt idx="4">
                  <c:v>ИАТМ</c:v>
                </c:pt>
                <c:pt idx="5">
                  <c:v>ФЗЧС</c:v>
                </c:pt>
                <c:pt idx="6">
                  <c:v>ФИРТ</c:v>
                </c:pt>
              </c:strCache>
            </c:strRef>
          </c:cat>
          <c:val>
            <c:numRef>
              <c:f>'1 курс'!$H$5:$H$11</c:f>
              <c:numCache>
                <c:formatCode>0.00</c:formatCode>
                <c:ptCount val="7"/>
                <c:pt idx="0" formatCode="General">
                  <c:v>40</c:v>
                </c:pt>
                <c:pt idx="1">
                  <c:v>0</c:v>
                </c:pt>
                <c:pt idx="2">
                  <c:v>12.244897959183673</c:v>
                </c:pt>
                <c:pt idx="3" formatCode="General">
                  <c:v>8.6199999999999992</c:v>
                </c:pt>
                <c:pt idx="4">
                  <c:v>8.82</c:v>
                </c:pt>
                <c:pt idx="5">
                  <c:v>17.241379310344829</c:v>
                </c:pt>
                <c:pt idx="6">
                  <c:v>34.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DEA-403E-83B5-812165846D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2141184"/>
        <c:axId val="212142720"/>
      </c:barChart>
      <c:catAx>
        <c:axId val="21214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142720"/>
        <c:crosses val="autoZero"/>
        <c:auto val="1"/>
        <c:lblAlgn val="ctr"/>
        <c:lblOffset val="100"/>
        <c:noMultiLvlLbl val="0"/>
      </c:catAx>
      <c:valAx>
        <c:axId val="2121427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214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692</cdr:x>
      <cdr:y>0</cdr:y>
    </cdr:from>
    <cdr:to>
      <cdr:x>0.93856</cdr:x>
      <cdr:y>0.04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7071" y="0"/>
          <a:ext cx="4687846" cy="145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Соотношение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студентов, сдавших сессию на "5" и "4 и 5"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692</cdr:x>
      <cdr:y>0</cdr:y>
    </cdr:from>
    <cdr:to>
      <cdr:x>0.93856</cdr:x>
      <cdr:y>0.04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7071" y="0"/>
          <a:ext cx="4687846" cy="145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034</cdr:x>
      <cdr:y>0</cdr:y>
    </cdr:from>
    <cdr:to>
      <cdr:x>0.99198</cdr:x>
      <cdr:y>0.045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401" y="0"/>
          <a:ext cx="4593933" cy="1585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itchFamily="18" charset="0"/>
              <a:cs typeface="Times New Roman" pitchFamily="18" charset="0"/>
            </a:rPr>
            <a:t>Успеваемость</a:t>
          </a:r>
          <a:r>
            <a:rPr lang="ru-RU" sz="1400" baseline="0">
              <a:latin typeface="Times New Roman" pitchFamily="18" charset="0"/>
              <a:cs typeface="Times New Roman" pitchFamily="18" charset="0"/>
            </a:rPr>
            <a:t>  студентов первого курса на филиалах</a:t>
          </a:r>
          <a:endParaRPr lang="ru-RU" sz="14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E6EF-2229-4E1A-BAEC-16E833FC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uchebnoe</Company>
  <LinksUpToDate>false</LinksUpToDate>
  <CharactersWithSpaces>1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Альфия</dc:creator>
  <cp:lastModifiedBy>Help</cp:lastModifiedBy>
  <cp:revision>2</cp:revision>
  <cp:lastPrinted>2020-03-04T11:08:00Z</cp:lastPrinted>
  <dcterms:created xsi:type="dcterms:W3CDTF">2020-03-13T10:59:00Z</dcterms:created>
  <dcterms:modified xsi:type="dcterms:W3CDTF">2020-03-13T10:59:00Z</dcterms:modified>
</cp:coreProperties>
</file>